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60E41" w14:textId="18B0E185" w:rsidR="00A833D0" w:rsidRPr="002C7172" w:rsidRDefault="00A833D0" w:rsidP="00A833D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 w:rsidRPr="002C7172">
        <w:rPr>
          <w:rFonts w:ascii="Times New Roman" w:hAnsi="Times New Roman" w:cs="Times New Roman"/>
          <w:b/>
          <w:bCs/>
          <w:caps/>
          <w:sz w:val="16"/>
          <w:szCs w:val="16"/>
        </w:rPr>
        <w:t>Федерально</w:t>
      </w:r>
      <w:r w:rsidR="002C7172">
        <w:rPr>
          <w:rFonts w:ascii="Times New Roman" w:hAnsi="Times New Roman" w:cs="Times New Roman"/>
          <w:b/>
          <w:bCs/>
          <w:caps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  государственно</w:t>
      </w:r>
      <w:r w:rsidR="002C7172">
        <w:rPr>
          <w:rFonts w:ascii="Times New Roman" w:hAnsi="Times New Roman" w:cs="Times New Roman"/>
          <w:b/>
          <w:bCs/>
          <w:caps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 бюджетно</w:t>
      </w:r>
      <w:r w:rsidR="002C7172">
        <w:rPr>
          <w:rFonts w:ascii="Times New Roman" w:hAnsi="Times New Roman" w:cs="Times New Roman"/>
          <w:b/>
          <w:bCs/>
          <w:caps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  образовательно</w:t>
      </w:r>
      <w:r w:rsidR="002C7172">
        <w:rPr>
          <w:rFonts w:ascii="Times New Roman" w:hAnsi="Times New Roman" w:cs="Times New Roman"/>
          <w:b/>
          <w:bCs/>
          <w:caps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 учреждени</w:t>
      </w:r>
      <w:r w:rsidR="002C7172">
        <w:rPr>
          <w:rFonts w:ascii="Times New Roman" w:hAnsi="Times New Roman" w:cs="Times New Roman"/>
          <w:b/>
          <w:bCs/>
          <w:caps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 высшего образования</w:t>
      </w:r>
    </w:p>
    <w:p w14:paraId="6C6DC521" w14:textId="77777777" w:rsidR="00A833D0" w:rsidRPr="00A833D0" w:rsidRDefault="00A833D0" w:rsidP="00A833D0">
      <w:pPr>
        <w:keepNext/>
        <w:keepLines/>
        <w:spacing w:after="0" w:line="240" w:lineRule="auto"/>
        <w:jc w:val="center"/>
        <w:outlineLvl w:val="8"/>
        <w:rPr>
          <w:rFonts w:ascii="Times New Roman" w:hAnsi="Times New Roman" w:cs="Times New Roman"/>
          <w:b/>
          <w:bCs/>
          <w:caps/>
          <w:color w:val="272727"/>
        </w:rPr>
      </w:pPr>
      <w:r w:rsidRPr="00A833D0">
        <w:rPr>
          <w:rFonts w:ascii="Times New Roman" w:hAnsi="Times New Roman" w:cs="Times New Roman"/>
          <w:b/>
          <w:bCs/>
          <w:caps/>
          <w:color w:val="272727"/>
        </w:rPr>
        <w:t>«Российский государственный университет правосуд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3"/>
      </w:tblGrid>
      <w:tr w:rsidR="002E778C" w:rsidRPr="002E778C" w14:paraId="54C5D540" w14:textId="77777777" w:rsidTr="00441C17">
        <w:trPr>
          <w:jc w:val="center"/>
        </w:trPr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</w:tcPr>
          <w:p w14:paraId="4BD91BAA" w14:textId="22938718" w:rsidR="002C7172" w:rsidRPr="00A833D0" w:rsidRDefault="002C7172" w:rsidP="002C71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(</w:t>
            </w:r>
            <w:r w:rsidRPr="00A833D0">
              <w:rPr>
                <w:rFonts w:ascii="Times New Roman" w:hAnsi="Times New Roman" w:cs="Times New Roman"/>
                <w:b/>
                <w:bCs/>
                <w:caps/>
              </w:rPr>
              <w:t>Северо-Западный филиал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)</w:t>
            </w:r>
          </w:p>
          <w:p w14:paraId="48922BBD" w14:textId="6898555C" w:rsidR="00FF4B8D" w:rsidRPr="00A06089" w:rsidRDefault="00FF4B8D" w:rsidP="00FF4B8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7D82F" w14:textId="763AD069" w:rsidR="002E778C" w:rsidRPr="00FF4B8D" w:rsidRDefault="002E778C" w:rsidP="0012720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5A42C1" w14:textId="53977762" w:rsidR="00C40A08" w:rsidRDefault="00C40A08" w:rsidP="0012720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CBCFE7" w14:textId="30ED8309" w:rsidR="00C40A08" w:rsidRPr="00C40A08" w:rsidRDefault="00C40A08" w:rsidP="0012720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A08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актики</w:t>
            </w:r>
          </w:p>
          <w:p w14:paraId="3FD12002" w14:textId="230F848A" w:rsidR="002E778C" w:rsidRPr="00AB0BF8" w:rsidRDefault="00AB0BF8" w:rsidP="00127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(ознакомительная)</w:t>
            </w:r>
          </w:p>
        </w:tc>
      </w:tr>
    </w:tbl>
    <w:p w14:paraId="4492E100" w14:textId="77777777" w:rsidR="002E778C" w:rsidRPr="002E778C" w:rsidRDefault="002E778C" w:rsidP="001272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E944A" w14:textId="77777777" w:rsidR="002E778C" w:rsidRPr="002E778C" w:rsidRDefault="002E778C" w:rsidP="001272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BCC2C" w14:textId="77777777" w:rsidR="002E778C" w:rsidRPr="002E778C" w:rsidRDefault="002E778C" w:rsidP="001272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4A103" w14:textId="79C4F7AE" w:rsidR="00C40A08" w:rsidRPr="00C40A08" w:rsidRDefault="00C40A08" w:rsidP="001272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A08">
        <w:rPr>
          <w:rFonts w:ascii="Times New Roman" w:hAnsi="Times New Roman" w:cs="Times New Roman"/>
          <w:b/>
          <w:sz w:val="24"/>
          <w:szCs w:val="24"/>
        </w:rPr>
        <w:t xml:space="preserve">Набор 2021-2022 уч. г. </w:t>
      </w:r>
    </w:p>
    <w:p w14:paraId="764D8747" w14:textId="77777777" w:rsidR="00C40A08" w:rsidRPr="00C40A08" w:rsidRDefault="00C40A08" w:rsidP="00127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EF55B" w14:textId="60CFA668" w:rsidR="00C40A08" w:rsidRPr="00C40A08" w:rsidRDefault="00C40A08" w:rsidP="001272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  <w:r w:rsidR="00AB0BF8">
        <w:rPr>
          <w:rFonts w:ascii="Times New Roman" w:hAnsi="Times New Roman" w:cs="Times New Roman"/>
          <w:b/>
          <w:sz w:val="24"/>
          <w:szCs w:val="24"/>
        </w:rPr>
        <w:t>: 40.04.01 Юриспруденция</w:t>
      </w:r>
      <w:r w:rsidRPr="00C40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3232DE" w14:textId="4D47E9E9" w:rsidR="00C40A08" w:rsidRPr="00C40A08" w:rsidRDefault="00AB0BF8" w:rsidP="001272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истерская программа</w:t>
      </w:r>
      <w:r w:rsidR="00C40A08" w:rsidRPr="00C40A0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Юр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 в сф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е международного бизнеса и евразийской интеграции</w:t>
      </w:r>
      <w:r w:rsidR="00C40A08" w:rsidRPr="00C40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B013A8" w14:textId="77777777" w:rsidR="00C40A08" w:rsidRDefault="00C40A08" w:rsidP="00127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D1439" w14:textId="5B1CB09B" w:rsidR="00C40A08" w:rsidRPr="00C40A08" w:rsidRDefault="00C40A08" w:rsidP="00127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08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14:paraId="6DEF0C89" w14:textId="5AF5CF06" w:rsidR="00C40A08" w:rsidRPr="00127207" w:rsidRDefault="00C40A08" w:rsidP="00127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07">
        <w:rPr>
          <w:rFonts w:ascii="Times New Roman" w:hAnsi="Times New Roman" w:cs="Times New Roman"/>
          <w:sz w:val="24"/>
          <w:szCs w:val="24"/>
        </w:rPr>
        <w:t>Разработчик</w:t>
      </w:r>
      <w:proofErr w:type="gramStart"/>
      <w:r w:rsidRPr="00127207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127207">
        <w:rPr>
          <w:rFonts w:ascii="Times New Roman" w:hAnsi="Times New Roman" w:cs="Times New Roman"/>
          <w:sz w:val="24"/>
          <w:szCs w:val="24"/>
        </w:rPr>
        <w:t xml:space="preserve">и): </w:t>
      </w:r>
      <w:proofErr w:type="spellStart"/>
      <w:r w:rsidR="00127207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="00127207">
        <w:rPr>
          <w:rFonts w:ascii="Times New Roman" w:hAnsi="Times New Roman" w:cs="Times New Roman"/>
          <w:sz w:val="24"/>
          <w:szCs w:val="24"/>
        </w:rPr>
        <w:t>. Долгополова Т.А., Светлов А.И.</w:t>
      </w:r>
      <w:r w:rsidRPr="00127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B8EA2" w14:textId="146B666D" w:rsidR="00A52E75" w:rsidRPr="00EB01AA" w:rsidRDefault="00C40A08" w:rsidP="0012720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0A08"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  <w:r w:rsidR="00A52E75" w:rsidRPr="00A52E75">
        <w:rPr>
          <w:rFonts w:ascii="Times New Roman" w:eastAsia="Calibri" w:hAnsi="Times New Roman" w:cs="Times New Roman"/>
          <w:sz w:val="24"/>
          <w:szCs w:val="24"/>
        </w:rPr>
        <w:t xml:space="preserve">общетеоретических правовых дисциплин </w:t>
      </w:r>
      <w:r w:rsidR="00A52E75">
        <w:rPr>
          <w:rFonts w:ascii="Times New Roman" w:eastAsia="Calibri" w:hAnsi="Times New Roman" w:cs="Times New Roman"/>
          <w:sz w:val="24"/>
          <w:szCs w:val="24"/>
        </w:rPr>
        <w:t>(</w:t>
      </w:r>
      <w:r w:rsidR="00A52E75" w:rsidRPr="00A52E75">
        <w:rPr>
          <w:rFonts w:ascii="Times New Roman" w:eastAsia="Calibri" w:hAnsi="Times New Roman" w:cs="Times New Roman"/>
          <w:sz w:val="24"/>
          <w:szCs w:val="24"/>
        </w:rPr>
        <w:t>протокол №</w:t>
      </w:r>
      <w:r w:rsidR="001E0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7E57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1E006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27E57">
        <w:rPr>
          <w:rFonts w:ascii="Times New Roman" w:eastAsia="Calibri" w:hAnsi="Times New Roman" w:cs="Times New Roman"/>
          <w:sz w:val="24"/>
          <w:szCs w:val="24"/>
        </w:rPr>
        <w:t>06.04.2021 г.</w:t>
      </w:r>
      <w:r w:rsidR="00A52E7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67DA7A5" w14:textId="631A1FB2" w:rsidR="00A52E75" w:rsidRPr="00A52E75" w:rsidRDefault="00C40A08" w:rsidP="001272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A08">
        <w:rPr>
          <w:rFonts w:ascii="Times New Roman" w:hAnsi="Times New Roman" w:cs="Times New Roman"/>
          <w:sz w:val="24"/>
          <w:szCs w:val="24"/>
        </w:rPr>
        <w:t>Зав. кафедрой</w:t>
      </w:r>
      <w:r w:rsidR="00A52E75" w:rsidRPr="00A52E75">
        <w:rPr>
          <w:rFonts w:ascii="Times New Roman" w:eastAsia="Calibri" w:hAnsi="Times New Roman" w:cs="Times New Roman"/>
          <w:sz w:val="24"/>
          <w:szCs w:val="24"/>
        </w:rPr>
        <w:t xml:space="preserve"> доктор юридических наук, профессор А.А. </w:t>
      </w:r>
      <w:proofErr w:type="spellStart"/>
      <w:r w:rsidR="00A52E75" w:rsidRPr="00A52E75">
        <w:rPr>
          <w:rFonts w:ascii="Times New Roman" w:eastAsia="Calibri" w:hAnsi="Times New Roman" w:cs="Times New Roman"/>
          <w:sz w:val="24"/>
          <w:szCs w:val="24"/>
        </w:rPr>
        <w:t>Дорская</w:t>
      </w:r>
      <w:proofErr w:type="spellEnd"/>
      <w:r w:rsidR="00A52E75">
        <w:rPr>
          <w:rFonts w:ascii="Times New Roman" w:eastAsia="Calibri" w:hAnsi="Times New Roman" w:cs="Times New Roman"/>
          <w:sz w:val="24"/>
          <w:szCs w:val="24"/>
        </w:rPr>
        <w:t xml:space="preserve"> _______________</w:t>
      </w:r>
    </w:p>
    <w:p w14:paraId="4C207EFB" w14:textId="6B9DF99B" w:rsidR="002E778C" w:rsidRPr="00C40A08" w:rsidRDefault="00C40A08" w:rsidP="001272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08">
        <w:rPr>
          <w:rFonts w:ascii="Times New Roman" w:hAnsi="Times New Roman" w:cs="Times New Roman"/>
          <w:sz w:val="24"/>
          <w:szCs w:val="24"/>
        </w:rPr>
        <w:t xml:space="preserve"> </w:t>
      </w:r>
      <w:r w:rsidRPr="00C4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B43A8E" w14:textId="77777777" w:rsidR="002E778C" w:rsidRPr="002E778C" w:rsidRDefault="002E778C" w:rsidP="001272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7051F" w14:textId="77777777" w:rsidR="002E778C" w:rsidRPr="002E778C" w:rsidRDefault="002E778C" w:rsidP="001272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C3E31" w14:textId="77777777" w:rsidR="002E778C" w:rsidRPr="002E778C" w:rsidRDefault="002E778C" w:rsidP="001272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AC607" w14:textId="77777777" w:rsidR="002E778C" w:rsidRPr="002E778C" w:rsidRDefault="002E778C" w:rsidP="001272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BC76C" w14:textId="77777777" w:rsidR="002E778C" w:rsidRPr="002E778C" w:rsidRDefault="002E778C" w:rsidP="001272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E3BA5" w14:textId="77777777" w:rsidR="002E778C" w:rsidRPr="002E778C" w:rsidRDefault="002E778C" w:rsidP="001272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318BC" w14:textId="77777777" w:rsidR="002E778C" w:rsidRDefault="002E778C" w:rsidP="001272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86CC7" w14:textId="77777777" w:rsidR="00A833D0" w:rsidRDefault="00A833D0" w:rsidP="001272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1D553" w14:textId="77777777" w:rsidR="00A833D0" w:rsidRDefault="00A833D0" w:rsidP="001272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1B27D" w14:textId="77777777" w:rsidR="00A833D0" w:rsidRPr="002E778C" w:rsidRDefault="00A833D0" w:rsidP="001272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8BE70" w14:textId="44743C18" w:rsidR="002E778C" w:rsidRPr="00A52E75" w:rsidRDefault="002E778C" w:rsidP="001272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E7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2</w:t>
      </w:r>
      <w:r w:rsidR="00EB3929" w:rsidRPr="00A52E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11B18BE" w14:textId="77777777" w:rsidR="00AB0BF8" w:rsidRDefault="00AB0BF8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3705F7" w14:textId="77777777" w:rsidR="00AB0BF8" w:rsidRDefault="00AB0BF8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380D1A" w14:textId="77777777" w:rsidR="002E778C" w:rsidRPr="00A52E75" w:rsidRDefault="002E778C" w:rsidP="002E778C">
      <w:pPr>
        <w:tabs>
          <w:tab w:val="left" w:pos="2550"/>
          <w:tab w:val="center" w:pos="45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14:paraId="2F5B3F6A" w14:textId="77777777" w:rsidR="002E778C" w:rsidRPr="00A52E75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776"/>
        <w:gridCol w:w="723"/>
      </w:tblGrid>
      <w:tr w:rsidR="00127207" w:rsidRPr="00A52E75" w14:paraId="01D8D321" w14:textId="77777777" w:rsidTr="00127207">
        <w:trPr>
          <w:trHeight w:val="574"/>
        </w:trPr>
        <w:tc>
          <w:tcPr>
            <w:tcW w:w="846" w:type="dxa"/>
          </w:tcPr>
          <w:p w14:paraId="07DA8A31" w14:textId="77777777" w:rsidR="00127207" w:rsidRPr="00127207" w:rsidRDefault="00127207" w:rsidP="001272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6" w:type="dxa"/>
          </w:tcPr>
          <w:p w14:paraId="5A9C9C59" w14:textId="2410994C" w:rsidR="00127207" w:rsidRPr="00127207" w:rsidRDefault="00127207" w:rsidP="001272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723" w:type="dxa"/>
          </w:tcPr>
          <w:p w14:paraId="4526F02D" w14:textId="10CB801A" w:rsidR="00127207" w:rsidRPr="00127207" w:rsidRDefault="00127207" w:rsidP="002E7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127207" w:rsidRPr="00A52E75" w14:paraId="3F896BC5" w14:textId="77777777" w:rsidTr="00127207">
        <w:trPr>
          <w:trHeight w:val="574"/>
        </w:trPr>
        <w:tc>
          <w:tcPr>
            <w:tcW w:w="846" w:type="dxa"/>
          </w:tcPr>
          <w:p w14:paraId="6462A3FD" w14:textId="77777777" w:rsidR="00127207" w:rsidRPr="00A52E75" w:rsidRDefault="00127207" w:rsidP="00EB01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</w:tcPr>
          <w:p w14:paraId="56AB4A08" w14:textId="7396E6A7" w:rsidR="00127207" w:rsidRPr="00A52E75" w:rsidRDefault="00127207" w:rsidP="00EB01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 рабочей программы практики</w:t>
            </w:r>
          </w:p>
        </w:tc>
        <w:tc>
          <w:tcPr>
            <w:tcW w:w="723" w:type="dxa"/>
          </w:tcPr>
          <w:p w14:paraId="0443FE8F" w14:textId="1C02EBEE" w:rsidR="00127207" w:rsidRPr="00A52E75" w:rsidRDefault="00A06089" w:rsidP="002E7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27207" w:rsidRPr="00A52E75" w14:paraId="5CE47925" w14:textId="77777777" w:rsidTr="00127207">
        <w:trPr>
          <w:trHeight w:val="515"/>
        </w:trPr>
        <w:tc>
          <w:tcPr>
            <w:tcW w:w="846" w:type="dxa"/>
          </w:tcPr>
          <w:p w14:paraId="47FBF669" w14:textId="0C4DCCE0" w:rsidR="00127207" w:rsidRPr="00A52E75" w:rsidRDefault="00127207" w:rsidP="00EB01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6" w:type="dxa"/>
          </w:tcPr>
          <w:p w14:paraId="7628583A" w14:textId="62A8811E" w:rsidR="00127207" w:rsidRPr="00A52E75" w:rsidRDefault="00127207" w:rsidP="00EB01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52E75">
              <w:rPr>
                <w:rFonts w:ascii="Times New Roman" w:hAnsi="Times New Roman" w:cs="Times New Roman"/>
                <w:sz w:val="24"/>
                <w:szCs w:val="24"/>
              </w:rPr>
              <w:t>ели и задачи практики</w:t>
            </w:r>
          </w:p>
        </w:tc>
        <w:tc>
          <w:tcPr>
            <w:tcW w:w="723" w:type="dxa"/>
          </w:tcPr>
          <w:p w14:paraId="04CD8E9B" w14:textId="10A9DEDE" w:rsidR="00127207" w:rsidRPr="00A52E75" w:rsidRDefault="00A06089" w:rsidP="002E7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27207" w:rsidRPr="00A52E75" w14:paraId="63EF59BB" w14:textId="77777777" w:rsidTr="00127207">
        <w:trPr>
          <w:trHeight w:val="515"/>
        </w:trPr>
        <w:tc>
          <w:tcPr>
            <w:tcW w:w="846" w:type="dxa"/>
          </w:tcPr>
          <w:p w14:paraId="47472F28" w14:textId="3EA46DA3" w:rsidR="00127207" w:rsidRPr="00A52E75" w:rsidRDefault="00127207" w:rsidP="002E778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6" w:type="dxa"/>
          </w:tcPr>
          <w:p w14:paraId="44085A0E" w14:textId="420E3DD9" w:rsidR="00127207" w:rsidRPr="00A52E75" w:rsidRDefault="00127207" w:rsidP="002E778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2E75">
              <w:rPr>
                <w:rFonts w:ascii="Times New Roman" w:hAnsi="Times New Roman" w:cs="Times New Roman"/>
                <w:sz w:val="24"/>
                <w:szCs w:val="24"/>
              </w:rPr>
              <w:t>ид практики, способ и форма ее проведения</w:t>
            </w:r>
          </w:p>
        </w:tc>
        <w:tc>
          <w:tcPr>
            <w:tcW w:w="723" w:type="dxa"/>
          </w:tcPr>
          <w:p w14:paraId="0F73AE38" w14:textId="7BF47B4A" w:rsidR="00127207" w:rsidRPr="00A52E75" w:rsidRDefault="00A06089" w:rsidP="002E7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27207" w:rsidRPr="00A52E75" w14:paraId="4721A0F1" w14:textId="77777777" w:rsidTr="00127207">
        <w:trPr>
          <w:trHeight w:val="515"/>
        </w:trPr>
        <w:tc>
          <w:tcPr>
            <w:tcW w:w="846" w:type="dxa"/>
          </w:tcPr>
          <w:p w14:paraId="53668400" w14:textId="7F7484C3" w:rsidR="00127207" w:rsidRPr="00A52E75" w:rsidRDefault="00127207" w:rsidP="002E778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76" w:type="dxa"/>
          </w:tcPr>
          <w:p w14:paraId="70524E65" w14:textId="24A50238" w:rsidR="00127207" w:rsidRPr="00A52E75" w:rsidRDefault="00127207" w:rsidP="002E778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2E75">
              <w:rPr>
                <w:rFonts w:ascii="Times New Roman" w:hAnsi="Times New Roman" w:cs="Times New Roman"/>
                <w:sz w:val="24"/>
                <w:szCs w:val="24"/>
              </w:rPr>
              <w:t>еречень планируемых результатов обучения при прохождении практики</w:t>
            </w:r>
          </w:p>
        </w:tc>
        <w:tc>
          <w:tcPr>
            <w:tcW w:w="723" w:type="dxa"/>
          </w:tcPr>
          <w:p w14:paraId="20967560" w14:textId="63BD6445" w:rsidR="00127207" w:rsidRPr="00A52E75" w:rsidRDefault="00A06089" w:rsidP="002E7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27207" w:rsidRPr="00A52E75" w14:paraId="15699A64" w14:textId="77777777" w:rsidTr="00127207">
        <w:trPr>
          <w:trHeight w:val="515"/>
        </w:trPr>
        <w:tc>
          <w:tcPr>
            <w:tcW w:w="846" w:type="dxa"/>
          </w:tcPr>
          <w:p w14:paraId="00134ADB" w14:textId="344C4AF9" w:rsidR="00127207" w:rsidRPr="00A52E75" w:rsidRDefault="00127207" w:rsidP="005326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76" w:type="dxa"/>
          </w:tcPr>
          <w:p w14:paraId="702818D0" w14:textId="0DA3382B" w:rsidR="00127207" w:rsidRPr="00A52E75" w:rsidRDefault="00127207" w:rsidP="00A060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2E75">
              <w:rPr>
                <w:rFonts w:ascii="Times New Roman" w:hAnsi="Times New Roman" w:cs="Times New Roman"/>
                <w:sz w:val="24"/>
                <w:szCs w:val="24"/>
              </w:rPr>
              <w:t xml:space="preserve">есто практики в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П</w:t>
            </w:r>
          </w:p>
        </w:tc>
        <w:tc>
          <w:tcPr>
            <w:tcW w:w="723" w:type="dxa"/>
          </w:tcPr>
          <w:p w14:paraId="4D4CC68B" w14:textId="39EE50A5" w:rsidR="00127207" w:rsidRPr="00A52E75" w:rsidRDefault="00A06089" w:rsidP="005326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207" w:rsidRPr="00A52E75" w14:paraId="50825402" w14:textId="77777777" w:rsidTr="00127207">
        <w:trPr>
          <w:trHeight w:val="515"/>
        </w:trPr>
        <w:tc>
          <w:tcPr>
            <w:tcW w:w="846" w:type="dxa"/>
          </w:tcPr>
          <w:p w14:paraId="3FC62E50" w14:textId="230BADAA" w:rsidR="00127207" w:rsidRPr="00A52E75" w:rsidRDefault="00127207" w:rsidP="002E778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2280390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76" w:type="dxa"/>
          </w:tcPr>
          <w:p w14:paraId="0F54A448" w14:textId="7F129AFA" w:rsidR="00127207" w:rsidRPr="00A52E75" w:rsidRDefault="00127207" w:rsidP="002E778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E75">
              <w:rPr>
                <w:rFonts w:ascii="Times New Roman" w:hAnsi="Times New Roman" w:cs="Times New Roman"/>
                <w:sz w:val="24"/>
                <w:szCs w:val="24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723" w:type="dxa"/>
          </w:tcPr>
          <w:p w14:paraId="3D2F093E" w14:textId="5F9F56C3" w:rsidR="00127207" w:rsidRPr="00A52E75" w:rsidRDefault="00A06089" w:rsidP="002E7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bookmarkEnd w:id="0"/>
      <w:tr w:rsidR="00127207" w:rsidRPr="00A52E75" w14:paraId="52BBA8A1" w14:textId="77777777" w:rsidTr="00127207">
        <w:trPr>
          <w:trHeight w:val="515"/>
        </w:trPr>
        <w:tc>
          <w:tcPr>
            <w:tcW w:w="846" w:type="dxa"/>
          </w:tcPr>
          <w:p w14:paraId="5794CB12" w14:textId="4D4EE2D6" w:rsidR="00127207" w:rsidRPr="00A52E75" w:rsidRDefault="00127207" w:rsidP="002E778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76" w:type="dxa"/>
          </w:tcPr>
          <w:p w14:paraId="32DDAB51" w14:textId="27095C90" w:rsidR="00127207" w:rsidRPr="00A52E75" w:rsidRDefault="00127207" w:rsidP="002E778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</w:t>
            </w:r>
            <w:r w:rsidRPr="00A52E75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промежуточной аттестации и формы отчетности</w:t>
            </w:r>
          </w:p>
        </w:tc>
        <w:tc>
          <w:tcPr>
            <w:tcW w:w="723" w:type="dxa"/>
          </w:tcPr>
          <w:p w14:paraId="7D020D0D" w14:textId="02BECE3C" w:rsidR="00127207" w:rsidRPr="00927E57" w:rsidRDefault="00EA0137" w:rsidP="00EB01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27E5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  <w:r w:rsidRPr="00927E5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3</w:t>
            </w:r>
          </w:p>
        </w:tc>
      </w:tr>
      <w:tr w:rsidR="00127207" w:rsidRPr="00A52E75" w14:paraId="3FA86033" w14:textId="77777777" w:rsidTr="00127207">
        <w:trPr>
          <w:trHeight w:val="515"/>
        </w:trPr>
        <w:tc>
          <w:tcPr>
            <w:tcW w:w="846" w:type="dxa"/>
          </w:tcPr>
          <w:p w14:paraId="5471B4EC" w14:textId="5AF8BF51" w:rsidR="00127207" w:rsidRPr="00A52E75" w:rsidRDefault="00127207" w:rsidP="002E778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76" w:type="dxa"/>
          </w:tcPr>
          <w:p w14:paraId="0440FA8A" w14:textId="25E322CF" w:rsidR="00127207" w:rsidRPr="00A52E75" w:rsidRDefault="00127207" w:rsidP="002E778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2E75">
              <w:rPr>
                <w:rFonts w:ascii="Times New Roman" w:hAnsi="Times New Roman" w:cs="Times New Roman"/>
                <w:sz w:val="24"/>
                <w:szCs w:val="24"/>
              </w:rPr>
              <w:t>еречень литературы, ресурсов «интернет»,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2E75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E7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2E75">
              <w:rPr>
                <w:rFonts w:ascii="Times New Roman" w:hAnsi="Times New Roman" w:cs="Times New Roman"/>
                <w:sz w:val="24"/>
                <w:szCs w:val="24"/>
              </w:rPr>
              <w:t>справочных систем</w:t>
            </w:r>
          </w:p>
        </w:tc>
        <w:tc>
          <w:tcPr>
            <w:tcW w:w="723" w:type="dxa"/>
          </w:tcPr>
          <w:p w14:paraId="4BD82FA3" w14:textId="5F8C57FA" w:rsidR="00127207" w:rsidRPr="00927E57" w:rsidRDefault="00A06089" w:rsidP="00EA01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7E5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  <w:r w:rsidR="00EA0137" w:rsidRPr="00927E5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</w:t>
            </w:r>
          </w:p>
        </w:tc>
      </w:tr>
      <w:tr w:rsidR="00127207" w:rsidRPr="00A52E75" w14:paraId="0ACD9E81" w14:textId="77777777" w:rsidTr="00127207">
        <w:trPr>
          <w:trHeight w:val="515"/>
        </w:trPr>
        <w:tc>
          <w:tcPr>
            <w:tcW w:w="846" w:type="dxa"/>
          </w:tcPr>
          <w:p w14:paraId="30822D7D" w14:textId="11113F5F" w:rsidR="00127207" w:rsidRPr="00A52E75" w:rsidRDefault="00127207" w:rsidP="00F34D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76" w:type="dxa"/>
          </w:tcPr>
          <w:p w14:paraId="397F5227" w14:textId="2B2A1BD6" w:rsidR="00127207" w:rsidRPr="00A52E75" w:rsidRDefault="00127207" w:rsidP="00F34D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2E75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е обеспечение проведения практики</w:t>
            </w:r>
          </w:p>
        </w:tc>
        <w:tc>
          <w:tcPr>
            <w:tcW w:w="723" w:type="dxa"/>
          </w:tcPr>
          <w:p w14:paraId="647F82E6" w14:textId="0108A96E" w:rsidR="00127207" w:rsidRPr="00927E57" w:rsidRDefault="00A06089" w:rsidP="00EA01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7E5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</w:t>
            </w:r>
            <w:r w:rsidR="00EA0137" w:rsidRPr="00927E5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</w:t>
            </w:r>
            <w:r w:rsidR="00127207" w:rsidRPr="00927E5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4EEE0715" w14:textId="77777777" w:rsidR="00EB01AA" w:rsidRDefault="00EB01A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C928D65" w14:textId="4B20A1E8" w:rsidR="002E778C" w:rsidRPr="00C56110" w:rsidRDefault="00127207" w:rsidP="002E778C">
      <w:pPr>
        <w:tabs>
          <w:tab w:val="left" w:pos="70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</w:t>
      </w:r>
      <w:r w:rsidRPr="00C56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отация программы учебной</w:t>
      </w:r>
      <w:r w:rsidR="008A19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знакомительной)</w:t>
      </w:r>
      <w:r w:rsidRPr="00C56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</w:p>
    <w:p w14:paraId="3D470A39" w14:textId="404A9350" w:rsidR="002E778C" w:rsidRDefault="00C715A2" w:rsidP="00A52E7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12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в Александр Игоревич</w:t>
      </w:r>
    </w:p>
    <w:p w14:paraId="080239C9" w14:textId="77777777" w:rsidR="00127207" w:rsidRPr="00A52E75" w:rsidRDefault="00127207" w:rsidP="00A52E7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C715A2" w:rsidRPr="00A52E75" w14:paraId="4CE71220" w14:textId="77777777" w:rsidTr="00A52E75">
        <w:tc>
          <w:tcPr>
            <w:tcW w:w="2830" w:type="dxa"/>
          </w:tcPr>
          <w:p w14:paraId="7B0A0884" w14:textId="66D0077A" w:rsidR="00C715A2" w:rsidRPr="00A52E75" w:rsidRDefault="00C715A2" w:rsidP="00A52E7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E75">
              <w:rPr>
                <w:rFonts w:ascii="Times New Roman" w:eastAsia="Times New Roman" w:hAnsi="Times New Roman"/>
                <w:sz w:val="24"/>
                <w:szCs w:val="24"/>
              </w:rPr>
              <w:t>Цель практики</w:t>
            </w:r>
          </w:p>
        </w:tc>
        <w:tc>
          <w:tcPr>
            <w:tcW w:w="6514" w:type="dxa"/>
          </w:tcPr>
          <w:p w14:paraId="4FC5BB40" w14:textId="4D5949D7" w:rsidR="00C56110" w:rsidRPr="00C56110" w:rsidRDefault="00C56110" w:rsidP="00C56110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56110">
              <w:rPr>
                <w:rFonts w:ascii="Times New Roman" w:eastAsia="Times New Roman" w:hAnsi="Times New Roman"/>
                <w:sz w:val="24"/>
                <w:szCs w:val="24"/>
              </w:rPr>
              <w:t xml:space="preserve">олу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удентами практических навыков</w:t>
            </w:r>
            <w:r w:rsidRPr="00C56110">
              <w:rPr>
                <w:rFonts w:ascii="Times New Roman" w:eastAsia="Times New Roman" w:hAnsi="Times New Roman"/>
                <w:sz w:val="24"/>
                <w:szCs w:val="24"/>
              </w:rPr>
              <w:t xml:space="preserve"> научно- исследовательской ра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ы, в том числе систематизации и</w:t>
            </w:r>
            <w:r w:rsidRPr="00C56110">
              <w:rPr>
                <w:rFonts w:ascii="Times New Roman" w:eastAsia="Times New Roman" w:hAnsi="Times New Roman"/>
                <w:sz w:val="24"/>
                <w:szCs w:val="24"/>
              </w:rPr>
              <w:t xml:space="preserve"> обобщен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 также </w:t>
            </w:r>
            <w:r w:rsidRPr="00C56110">
              <w:rPr>
                <w:rFonts w:ascii="Times New Roman" w:eastAsia="Times New Roman" w:hAnsi="Times New Roman"/>
                <w:sz w:val="24"/>
                <w:szCs w:val="24"/>
              </w:rPr>
              <w:t>закреп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56110">
              <w:rPr>
                <w:rFonts w:ascii="Times New Roman" w:eastAsia="Times New Roman" w:hAnsi="Times New Roman"/>
                <w:sz w:val="24"/>
                <w:szCs w:val="24"/>
              </w:rPr>
              <w:t xml:space="preserve"> и углубление теоретических знаний и умений, приобретенных студентами при освоении основной образовательной программы, на основе изучения опыта работы организаций различных организационно-правовых форм, в которых они проходят практику.</w:t>
            </w:r>
          </w:p>
          <w:p w14:paraId="4AF5A5D1" w14:textId="5530E4C8" w:rsidR="00C715A2" w:rsidRPr="00A52E75" w:rsidRDefault="00C715A2" w:rsidP="00A52E7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15A2" w:rsidRPr="00A52E75" w14:paraId="76616EA2" w14:textId="77777777" w:rsidTr="00A52E75">
        <w:tc>
          <w:tcPr>
            <w:tcW w:w="2830" w:type="dxa"/>
          </w:tcPr>
          <w:p w14:paraId="5EEAEBDD" w14:textId="77777777" w:rsidR="00C715A2" w:rsidRPr="00A52E75" w:rsidRDefault="00C715A2" w:rsidP="00A52E7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E75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практики </w:t>
            </w:r>
            <w:proofErr w:type="gramStart"/>
            <w:r w:rsidRPr="00A52E7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14:paraId="57AF2F3D" w14:textId="7D5021CA" w:rsidR="00C715A2" w:rsidRPr="00A52E75" w:rsidRDefault="00C715A2" w:rsidP="00A52E7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E75">
              <w:rPr>
                <w:rFonts w:ascii="Times New Roman" w:eastAsia="Times New Roman" w:hAnsi="Times New Roman"/>
                <w:sz w:val="24"/>
                <w:szCs w:val="24"/>
              </w:rPr>
              <w:t>ОПОП</w:t>
            </w:r>
          </w:p>
        </w:tc>
        <w:tc>
          <w:tcPr>
            <w:tcW w:w="6514" w:type="dxa"/>
          </w:tcPr>
          <w:p w14:paraId="76B41A4A" w14:textId="6D8683B7" w:rsidR="00C715A2" w:rsidRPr="00C163B6" w:rsidRDefault="00C163B6" w:rsidP="00C163B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3B6">
              <w:rPr>
                <w:rFonts w:ascii="Times New Roman" w:hAnsi="Times New Roman"/>
                <w:sz w:val="24"/>
                <w:szCs w:val="24"/>
              </w:rPr>
              <w:t>Содержание практики</w:t>
            </w:r>
            <w:r w:rsidR="00112ADC" w:rsidRPr="00C16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3B6">
              <w:rPr>
                <w:rFonts w:ascii="Times New Roman" w:hAnsi="Times New Roman"/>
                <w:sz w:val="24"/>
                <w:szCs w:val="24"/>
              </w:rPr>
              <w:t>опирается на теоретические знания, полученные студентами в процессе изучения следующих дисциплин</w:t>
            </w:r>
            <w:r w:rsidR="00112ADC" w:rsidRPr="00C163B6">
              <w:rPr>
                <w:rFonts w:ascii="Times New Roman" w:hAnsi="Times New Roman"/>
                <w:sz w:val="24"/>
                <w:szCs w:val="24"/>
              </w:rPr>
              <w:t>: Психология и этика профессиональной деятельности, История правовых и политических учений, Сравнительное правоведение, Философия права, Теория и практика делового общения, Иностранный язык в профессиональной деятельности, Письменная речь юриста, История и методология юридической науки</w:t>
            </w:r>
            <w:r w:rsidRPr="00C163B6">
              <w:rPr>
                <w:rFonts w:ascii="Times New Roman" w:hAnsi="Times New Roman"/>
                <w:sz w:val="24"/>
                <w:szCs w:val="24"/>
              </w:rPr>
              <w:t>, что позволяет реализовать поставленную цель прохождения практики</w:t>
            </w:r>
            <w:r w:rsidR="00112ADC" w:rsidRPr="00C163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12ADC" w:rsidRPr="00C163B6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рактики является логическим продолжением </w:t>
            </w:r>
            <w:r w:rsidRPr="00C163B6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я данных дисциплин, </w:t>
            </w:r>
            <w:r w:rsidR="00112ADC" w:rsidRPr="00C163B6">
              <w:rPr>
                <w:rFonts w:ascii="Times New Roman" w:eastAsia="Times New Roman" w:hAnsi="Times New Roman"/>
                <w:sz w:val="24"/>
                <w:szCs w:val="24"/>
              </w:rPr>
              <w:t xml:space="preserve"> и служит основой для прохождения итоговой государственной аттестации</w:t>
            </w:r>
            <w:r w:rsidRPr="00C163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715A2" w:rsidRPr="00A52E75" w14:paraId="2EA5351B" w14:textId="77777777" w:rsidTr="00A52E75">
        <w:tc>
          <w:tcPr>
            <w:tcW w:w="2830" w:type="dxa"/>
          </w:tcPr>
          <w:p w14:paraId="3DD6C12C" w14:textId="77777777" w:rsidR="00C715A2" w:rsidRPr="00A52E75" w:rsidRDefault="00C715A2" w:rsidP="00A52E7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E75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и </w:t>
            </w:r>
            <w:r w:rsidRPr="00ED00B0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  <w:p w14:paraId="12DE3078" w14:textId="72BD7EA3" w:rsidR="00C715A2" w:rsidRPr="00A52E75" w:rsidRDefault="00C715A2" w:rsidP="00A52E7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E75">
              <w:rPr>
                <w:rFonts w:ascii="Times New Roman" w:eastAsia="Times New Roman" w:hAnsi="Times New Roman"/>
                <w:sz w:val="24"/>
                <w:szCs w:val="24"/>
              </w:rPr>
              <w:t>проведения практики</w:t>
            </w:r>
          </w:p>
        </w:tc>
        <w:tc>
          <w:tcPr>
            <w:tcW w:w="6514" w:type="dxa"/>
          </w:tcPr>
          <w:p w14:paraId="04EB3FE6" w14:textId="301D9987" w:rsidR="00C163B6" w:rsidRPr="00C163B6" w:rsidRDefault="00C163B6" w:rsidP="00C163B6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3B6">
              <w:rPr>
                <w:rFonts w:ascii="Times New Roman" w:eastAsia="Times New Roman" w:hAnsi="Times New Roman"/>
                <w:sz w:val="24"/>
                <w:szCs w:val="24"/>
              </w:rPr>
              <w:t>Местом проведения практики являются организации и учреждения, деятельность которых соответствует профессиональным компетенциям, осваиваемым в рамка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163B6">
              <w:rPr>
                <w:rFonts w:ascii="Times New Roman" w:eastAsia="Times New Roman" w:hAnsi="Times New Roman"/>
                <w:sz w:val="24"/>
                <w:szCs w:val="24"/>
              </w:rPr>
              <w:t>ОП.</w:t>
            </w:r>
          </w:p>
          <w:p w14:paraId="70F6298F" w14:textId="61FF84F3" w:rsidR="00C715A2" w:rsidRPr="00C163B6" w:rsidRDefault="00C163B6" w:rsidP="00A52E7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207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</w:rPr>
              <w:t>П</w:t>
            </w:r>
            <w:r w:rsidR="008A195B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</w:rPr>
              <w:t>рактика проводится в 1 семестре (согласно учебному календарному графику).</w:t>
            </w:r>
          </w:p>
        </w:tc>
      </w:tr>
      <w:tr w:rsidR="00C715A2" w:rsidRPr="00A52E75" w14:paraId="778685D5" w14:textId="77777777" w:rsidTr="00A52E75">
        <w:tc>
          <w:tcPr>
            <w:tcW w:w="2830" w:type="dxa"/>
          </w:tcPr>
          <w:p w14:paraId="3CF349BF" w14:textId="77777777" w:rsidR="00C715A2" w:rsidRPr="00A52E75" w:rsidRDefault="00C715A2" w:rsidP="00A52E7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E75">
              <w:rPr>
                <w:rFonts w:ascii="Times New Roman" w:eastAsia="Times New Roman" w:hAnsi="Times New Roman"/>
                <w:sz w:val="24"/>
                <w:szCs w:val="24"/>
              </w:rPr>
              <w:t>Компетенции,</w:t>
            </w:r>
          </w:p>
          <w:p w14:paraId="5C60F682" w14:textId="77777777" w:rsidR="00C715A2" w:rsidRPr="00A52E75" w:rsidRDefault="00C715A2" w:rsidP="00A52E7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E75">
              <w:rPr>
                <w:rFonts w:ascii="Times New Roman" w:eastAsia="Times New Roman" w:hAnsi="Times New Roman"/>
                <w:sz w:val="24"/>
                <w:szCs w:val="24"/>
              </w:rPr>
              <w:t>формируемые в</w:t>
            </w:r>
          </w:p>
          <w:p w14:paraId="0EDDB611" w14:textId="77777777" w:rsidR="00C715A2" w:rsidRPr="00A52E75" w:rsidRDefault="00C715A2" w:rsidP="00A52E7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52E75">
              <w:rPr>
                <w:rFonts w:ascii="Times New Roman" w:eastAsia="Times New Roman" w:hAnsi="Times New Roman"/>
                <w:sz w:val="24"/>
                <w:szCs w:val="24"/>
              </w:rPr>
              <w:t>результате</w:t>
            </w:r>
            <w:proofErr w:type="gramEnd"/>
          </w:p>
          <w:p w14:paraId="12F324DA" w14:textId="6A9E5FAC" w:rsidR="00C715A2" w:rsidRPr="00A52E75" w:rsidRDefault="00C715A2" w:rsidP="00A52E7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E75">
              <w:rPr>
                <w:rFonts w:ascii="Times New Roman" w:eastAsia="Times New Roman" w:hAnsi="Times New Roman"/>
                <w:sz w:val="24"/>
                <w:szCs w:val="24"/>
              </w:rPr>
              <w:t>прохождения практики</w:t>
            </w:r>
          </w:p>
        </w:tc>
        <w:tc>
          <w:tcPr>
            <w:tcW w:w="6514" w:type="dxa"/>
          </w:tcPr>
          <w:p w14:paraId="1806C4CE" w14:textId="77777777" w:rsidR="00664C37" w:rsidRPr="00664C37" w:rsidRDefault="00C163B6" w:rsidP="00664C37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C37">
              <w:rPr>
                <w:rFonts w:ascii="Times New Roman" w:eastAsia="Times New Roman" w:hAnsi="Times New Roman"/>
                <w:sz w:val="24"/>
                <w:szCs w:val="24"/>
              </w:rPr>
              <w:t>УК-4.1</w:t>
            </w:r>
            <w:proofErr w:type="gramStart"/>
            <w:r w:rsidRPr="00664C37">
              <w:rPr>
                <w:rFonts w:ascii="Times New Roman" w:eastAsia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664C37">
              <w:rPr>
                <w:rFonts w:ascii="Times New Roman" w:eastAsia="Times New Roman" w:hAnsi="Times New Roman"/>
                <w:sz w:val="24"/>
                <w:szCs w:val="24"/>
              </w:rPr>
              <w:t>станавливает контакты и организует общение с использованием современных коммуникационных технологий в соответствии с потребностями совместной жизнедеятельности</w:t>
            </w:r>
          </w:p>
          <w:p w14:paraId="14D98315" w14:textId="29FADD41" w:rsidR="00C715A2" w:rsidRPr="00664C37" w:rsidRDefault="00664C37" w:rsidP="00664C37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C37">
              <w:rPr>
                <w:rFonts w:ascii="Times New Roman" w:hAnsi="Times New Roman"/>
                <w:sz w:val="24"/>
                <w:szCs w:val="24"/>
              </w:rPr>
              <w:t>ОПК-6.1. Объясняет содержание и значение принципов этики юриста, создает условия для соблюдения этики юриста и правил служебного этикета, предупреждает о последствиях их несоблюдения.</w:t>
            </w:r>
          </w:p>
        </w:tc>
      </w:tr>
      <w:tr w:rsidR="00C715A2" w:rsidRPr="00A52E75" w14:paraId="1A165F02" w14:textId="77777777" w:rsidTr="00A52E75">
        <w:tc>
          <w:tcPr>
            <w:tcW w:w="2830" w:type="dxa"/>
          </w:tcPr>
          <w:p w14:paraId="0B20F035" w14:textId="77777777" w:rsidR="00C715A2" w:rsidRPr="00A52E75" w:rsidRDefault="00C715A2" w:rsidP="00A52E7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E75">
              <w:rPr>
                <w:rFonts w:ascii="Times New Roman" w:eastAsia="Times New Roman" w:hAnsi="Times New Roman"/>
                <w:sz w:val="24"/>
                <w:szCs w:val="24"/>
              </w:rPr>
              <w:t>Общая трудоемкость</w:t>
            </w:r>
          </w:p>
          <w:p w14:paraId="7EC927F9" w14:textId="09ABE884" w:rsidR="00C715A2" w:rsidRPr="00A52E75" w:rsidRDefault="00C715A2" w:rsidP="00A52E7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E75">
              <w:rPr>
                <w:rFonts w:ascii="Times New Roman" w:eastAsia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6514" w:type="dxa"/>
          </w:tcPr>
          <w:p w14:paraId="060F755F" w14:textId="2B34C275" w:rsidR="00C715A2" w:rsidRPr="00A52E75" w:rsidRDefault="00664C37" w:rsidP="00664C3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трудоемкость практики составляет 9 зачетных единиц, 6 недель.</w:t>
            </w:r>
          </w:p>
        </w:tc>
      </w:tr>
      <w:tr w:rsidR="00C715A2" w:rsidRPr="00A52E75" w14:paraId="45DEE7E1" w14:textId="77777777" w:rsidTr="00A52E75">
        <w:tc>
          <w:tcPr>
            <w:tcW w:w="2830" w:type="dxa"/>
          </w:tcPr>
          <w:p w14:paraId="2B81058F" w14:textId="77777777" w:rsidR="00C715A2" w:rsidRPr="00A52E75" w:rsidRDefault="00C715A2" w:rsidP="00A52E7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E75">
              <w:rPr>
                <w:rFonts w:ascii="Times New Roman" w:eastAsia="Times New Roman" w:hAnsi="Times New Roman"/>
                <w:sz w:val="24"/>
                <w:szCs w:val="24"/>
              </w:rPr>
              <w:t xml:space="preserve">Формы отчетности </w:t>
            </w:r>
            <w:proofErr w:type="gramStart"/>
            <w:r w:rsidRPr="00A52E7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</w:p>
          <w:p w14:paraId="67478A9E" w14:textId="0FBEFDAB" w:rsidR="00C715A2" w:rsidRPr="00A52E75" w:rsidRDefault="00C715A2" w:rsidP="00A52E7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E75">
              <w:rPr>
                <w:rFonts w:ascii="Times New Roman" w:eastAsia="Times New Roman" w:hAnsi="Times New Roman"/>
                <w:sz w:val="24"/>
                <w:szCs w:val="24"/>
              </w:rPr>
              <w:t>практике</w:t>
            </w:r>
          </w:p>
        </w:tc>
        <w:tc>
          <w:tcPr>
            <w:tcW w:w="6514" w:type="dxa"/>
          </w:tcPr>
          <w:p w14:paraId="3E9DC6C2" w14:textId="477D8988" w:rsidR="00C715A2" w:rsidRPr="00664C37" w:rsidRDefault="008A195B" w:rsidP="00664C37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64C37" w:rsidRPr="00664C37">
              <w:rPr>
                <w:rFonts w:ascii="Times New Roman" w:eastAsia="Times New Roman" w:hAnsi="Times New Roman"/>
                <w:sz w:val="24"/>
                <w:szCs w:val="24"/>
              </w:rPr>
              <w:t>тчет по практике с вложенным выполненным индивидуальным зада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64C37" w:rsidRPr="00664C37">
              <w:rPr>
                <w:rFonts w:ascii="Times New Roman" w:eastAsia="Times New Roman" w:hAnsi="Times New Roman"/>
                <w:sz w:val="24"/>
                <w:szCs w:val="24"/>
              </w:rPr>
              <w:t xml:space="preserve">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ый в СЭО «ФЕМИДА».</w:t>
            </w:r>
          </w:p>
        </w:tc>
      </w:tr>
      <w:tr w:rsidR="00C715A2" w:rsidRPr="00A52E75" w14:paraId="08CE9AF8" w14:textId="77777777" w:rsidTr="00A52E75">
        <w:tc>
          <w:tcPr>
            <w:tcW w:w="2830" w:type="dxa"/>
          </w:tcPr>
          <w:p w14:paraId="7D6B1CF7" w14:textId="77777777" w:rsidR="00C715A2" w:rsidRPr="00A52E75" w:rsidRDefault="00C715A2" w:rsidP="00A52E7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E75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</w:t>
            </w:r>
            <w:proofErr w:type="gramStart"/>
            <w:r w:rsidRPr="00A52E75">
              <w:rPr>
                <w:rFonts w:ascii="Times New Roman" w:eastAsia="Times New Roman" w:hAnsi="Times New Roman"/>
                <w:sz w:val="24"/>
                <w:szCs w:val="24"/>
              </w:rPr>
              <w:t>промежуточной</w:t>
            </w:r>
            <w:proofErr w:type="gramEnd"/>
          </w:p>
          <w:p w14:paraId="451F149E" w14:textId="11433AA7" w:rsidR="00C715A2" w:rsidRPr="00A52E75" w:rsidRDefault="00C715A2" w:rsidP="00A52E7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E75">
              <w:rPr>
                <w:rFonts w:ascii="Times New Roman" w:eastAsia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6514" w:type="dxa"/>
          </w:tcPr>
          <w:p w14:paraId="5466DA39" w14:textId="29901E50" w:rsidR="00C715A2" w:rsidRPr="00A52E75" w:rsidRDefault="00664C37" w:rsidP="00A52E7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14:paraId="2E6A4FA3" w14:textId="3EDD880B" w:rsidR="00664C37" w:rsidRPr="00664C37" w:rsidRDefault="00664C37" w:rsidP="00664C37">
      <w:pPr>
        <w:pStyle w:val="af2"/>
        <w:numPr>
          <w:ilvl w:val="0"/>
          <w:numId w:val="1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 И ЗАДАЧИ ПРАКТИКИ</w:t>
      </w:r>
    </w:p>
    <w:p w14:paraId="3FB68D96" w14:textId="20B67BC1" w:rsidR="00664C37" w:rsidRPr="008A195B" w:rsidRDefault="00664C37" w:rsidP="008A19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5B">
        <w:rPr>
          <w:rFonts w:ascii="Times New Roman" w:eastAsia="Times New Roman" w:hAnsi="Times New Roman" w:cs="Times New Roman"/>
          <w:sz w:val="24"/>
          <w:szCs w:val="24"/>
        </w:rPr>
        <w:t>Целью практики является: п</w:t>
      </w:r>
      <w:r w:rsidRPr="008A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ение </w:t>
      </w:r>
      <w:r w:rsidRPr="008A195B">
        <w:rPr>
          <w:rFonts w:ascii="Times New Roman" w:eastAsia="Times New Roman" w:hAnsi="Times New Roman" w:cs="Times New Roman"/>
          <w:sz w:val="24"/>
          <w:szCs w:val="24"/>
        </w:rPr>
        <w:t>студентами практических навыков</w:t>
      </w:r>
      <w:r w:rsidRPr="008A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 исследовательской раб</w:t>
      </w:r>
      <w:r w:rsidRPr="008A195B">
        <w:rPr>
          <w:rFonts w:ascii="Times New Roman" w:eastAsia="Times New Roman" w:hAnsi="Times New Roman" w:cs="Times New Roman"/>
          <w:sz w:val="24"/>
          <w:szCs w:val="24"/>
        </w:rPr>
        <w:t>оты, в том числе систематизации и</w:t>
      </w:r>
      <w:r w:rsidRPr="008A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я, </w:t>
      </w:r>
      <w:r w:rsidRPr="008A195B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8A19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</w:t>
      </w:r>
      <w:r w:rsidRPr="008A195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глубление теоретических знаний и умений, приобретенных студентами при освоении основной образовательной программы, на основе изучения опыта работы организаций различных организационно-правовых форм, в которых они проходят практику.</w:t>
      </w:r>
    </w:p>
    <w:p w14:paraId="0E830D4D" w14:textId="466F4410" w:rsidR="00664C37" w:rsidRPr="008A195B" w:rsidRDefault="00664C37" w:rsidP="008A19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 задачами практики являются:</w:t>
      </w:r>
    </w:p>
    <w:p w14:paraId="6573FC08" w14:textId="3C7769F7" w:rsidR="00E81918" w:rsidRPr="008A195B" w:rsidRDefault="00E81918" w:rsidP="008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5B">
        <w:rPr>
          <w:rFonts w:ascii="Times New Roman" w:hAnsi="Times New Roman" w:cs="Times New Roman"/>
          <w:sz w:val="24"/>
          <w:szCs w:val="24"/>
        </w:rPr>
        <w:t>- ознакомление практикантов с судебной системой Российской Федерации;</w:t>
      </w:r>
    </w:p>
    <w:p w14:paraId="2D98ADE0" w14:textId="178FCECC" w:rsidR="00E81918" w:rsidRPr="008A195B" w:rsidRDefault="00E81918" w:rsidP="008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5B">
        <w:rPr>
          <w:rFonts w:ascii="Times New Roman" w:hAnsi="Times New Roman" w:cs="Times New Roman"/>
          <w:sz w:val="24"/>
          <w:szCs w:val="24"/>
        </w:rPr>
        <w:t>- получение первичных умений и навыков в сфере профессиональной деятельности юриста;</w:t>
      </w:r>
    </w:p>
    <w:p w14:paraId="55534496" w14:textId="40CE9644" w:rsidR="00E81918" w:rsidRPr="008A195B" w:rsidRDefault="00E81918" w:rsidP="008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5B">
        <w:rPr>
          <w:rFonts w:ascii="Times New Roman" w:hAnsi="Times New Roman" w:cs="Times New Roman"/>
          <w:sz w:val="24"/>
          <w:szCs w:val="24"/>
        </w:rPr>
        <w:t>- формирование навыков самостоятельного изучения нормативно-правовых актов;</w:t>
      </w:r>
    </w:p>
    <w:p w14:paraId="767B2301" w14:textId="5F8DC4E1" w:rsidR="00E81918" w:rsidRPr="008A195B" w:rsidRDefault="00E81918" w:rsidP="008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5B">
        <w:rPr>
          <w:rFonts w:ascii="Times New Roman" w:hAnsi="Times New Roman" w:cs="Times New Roman"/>
          <w:sz w:val="24"/>
          <w:szCs w:val="24"/>
        </w:rPr>
        <w:t>- приобретение опыта работы в судах Санкт-Петербурга и Ленинградской области, других государственных, муниципальных образованиях;</w:t>
      </w:r>
    </w:p>
    <w:p w14:paraId="5BD7B982" w14:textId="23063CB8" w:rsidR="00E81918" w:rsidRPr="008A195B" w:rsidRDefault="00E81918" w:rsidP="008A19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5B">
        <w:rPr>
          <w:rFonts w:ascii="Times New Roman" w:hAnsi="Times New Roman" w:cs="Times New Roman"/>
          <w:sz w:val="24"/>
          <w:szCs w:val="24"/>
        </w:rPr>
        <w:t>- овладение методикой подготовки процессуальных документов;</w:t>
      </w:r>
    </w:p>
    <w:p w14:paraId="469EAFAE" w14:textId="3AABFB79" w:rsidR="00E81918" w:rsidRPr="008A195B" w:rsidRDefault="00E81918" w:rsidP="008A19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5B">
        <w:rPr>
          <w:rFonts w:ascii="Times New Roman" w:hAnsi="Times New Roman" w:cs="Times New Roman"/>
          <w:sz w:val="24"/>
          <w:szCs w:val="24"/>
        </w:rPr>
        <w:t>- подготовка к выполнению выпускной квалификационной работы.</w:t>
      </w:r>
    </w:p>
    <w:p w14:paraId="2FD13D36" w14:textId="126110A5" w:rsidR="00A73009" w:rsidRPr="008A195B" w:rsidRDefault="00A73009" w:rsidP="008A1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задачи учебной практики определяются в индивидуальных заданиях на практику. </w:t>
      </w:r>
    </w:p>
    <w:p w14:paraId="208033A0" w14:textId="0DD310D4" w:rsidR="00A73009" w:rsidRPr="008A195B" w:rsidRDefault="00A73009" w:rsidP="008A195B">
      <w:pPr>
        <w:pStyle w:val="af2"/>
        <w:numPr>
          <w:ilvl w:val="0"/>
          <w:numId w:val="17"/>
        </w:num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РАКТИКИ, СПОСОБ И ФОРМА ЕЕ ПРОВЕДЕНИЯ</w:t>
      </w:r>
    </w:p>
    <w:p w14:paraId="42C505BB" w14:textId="77777777" w:rsidR="00A73009" w:rsidRPr="008A195B" w:rsidRDefault="00A73009" w:rsidP="008A1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70B40" w14:textId="1589609D" w:rsidR="00A73009" w:rsidRPr="008A195B" w:rsidRDefault="00E81918" w:rsidP="008A1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5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актики: учебная практика (ознакомительная).</w:t>
      </w:r>
    </w:p>
    <w:p w14:paraId="524C13D7" w14:textId="05DDA6CB" w:rsidR="00E81918" w:rsidRDefault="00E81918" w:rsidP="008A1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роведения практики</w:t>
      </w:r>
      <w:r w:rsidR="008A195B" w:rsidRPr="008A195B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ационарная</w:t>
      </w:r>
      <w:r w:rsidR="00E069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ездная.</w:t>
      </w:r>
    </w:p>
    <w:p w14:paraId="51746A4A" w14:textId="7DAB7753" w:rsidR="00E069E0" w:rsidRDefault="00E069E0" w:rsidP="008A1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9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ой является практика, которая проводится в организации либо в профильной организации, расположенной на территории населённого пункта, в котором расположена организация.</w:t>
      </w:r>
    </w:p>
    <w:p w14:paraId="360DACDB" w14:textId="48B55E96" w:rsidR="00E069E0" w:rsidRPr="008A195B" w:rsidRDefault="00E069E0" w:rsidP="008A1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ой является </w:t>
      </w:r>
      <w:r w:rsidRPr="00E069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,  которая  проводится  вне  населённого пункта, в котором расположена организац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ведения практики, осуществляется на о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 договоров с организациями, деятельность </w:t>
      </w:r>
      <w:r w:rsidRPr="00E069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 соответствует  профессиональным ко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нциям. Практика может </w:t>
      </w:r>
      <w:r w:rsidRPr="00E069E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 проведена  непосредственно  в организации  с  привлечением  действующих  специалистов  из  профильных организаций.</w:t>
      </w:r>
    </w:p>
    <w:p w14:paraId="6771A0BA" w14:textId="2D053C3C" w:rsidR="00E81918" w:rsidRPr="008A195B" w:rsidRDefault="00E81918" w:rsidP="008A1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069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рактики</w:t>
      </w:r>
      <w:r w:rsidR="00A822A3" w:rsidRPr="008A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9E0" w:rsidRPr="00E0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рерывно – путем выделения в графике учебного процесса непрерывного периода учебного времени для проведения </w:t>
      </w:r>
      <w:r w:rsidR="00E0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(ознакомительной) </w:t>
      </w:r>
      <w:r w:rsidR="00E069E0" w:rsidRPr="00E069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 w:rsidR="00E069E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четом возможностей принимающей организации.</w:t>
      </w:r>
    </w:p>
    <w:p w14:paraId="3B4BBFF1" w14:textId="77777777" w:rsidR="0095072B" w:rsidRPr="008A195B" w:rsidRDefault="0095072B" w:rsidP="008A1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6DD5A1E" w14:textId="77777777" w:rsidR="00A822A3" w:rsidRPr="008A195B" w:rsidRDefault="00A822A3" w:rsidP="008A1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прохождения практики на </w:t>
      </w:r>
      <w:proofErr w:type="gramStart"/>
      <w:r w:rsidRPr="008A1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A1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остраняются все правила внутреннего трудового распорядка, охраны труда, действующие в организации прохождения практики.</w:t>
      </w:r>
    </w:p>
    <w:p w14:paraId="61ABE23A" w14:textId="77777777" w:rsidR="00A822A3" w:rsidRPr="008A195B" w:rsidRDefault="00A822A3" w:rsidP="008A195B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актики предусмотрены: индивидуальные задания.</w:t>
      </w:r>
    </w:p>
    <w:p w14:paraId="34FCD3DB" w14:textId="54929972" w:rsidR="00A73009" w:rsidRPr="008A195B" w:rsidRDefault="00A822A3" w:rsidP="008A195B">
      <w:pPr>
        <w:pStyle w:val="af2"/>
        <w:numPr>
          <w:ilvl w:val="0"/>
          <w:numId w:val="17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 ПРИ ПРОХОЖДЕНИИ ПРАК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5948"/>
      </w:tblGrid>
      <w:tr w:rsidR="00A822A3" w:rsidRPr="008A195B" w14:paraId="6081F59F" w14:textId="77777777" w:rsidTr="00A822A3">
        <w:tc>
          <w:tcPr>
            <w:tcW w:w="988" w:type="dxa"/>
          </w:tcPr>
          <w:p w14:paraId="5026C432" w14:textId="6BAB54EA" w:rsidR="00A822A3" w:rsidRPr="008A195B" w:rsidRDefault="00A822A3" w:rsidP="008A195B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95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A195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8A195B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14:paraId="7A41924B" w14:textId="4CA6FA3E" w:rsidR="00A822A3" w:rsidRPr="008A195B" w:rsidRDefault="00A822A3" w:rsidP="008A195B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95B">
              <w:rPr>
                <w:rFonts w:ascii="Times New Roman" w:eastAsia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5948" w:type="dxa"/>
          </w:tcPr>
          <w:p w14:paraId="4096492C" w14:textId="37250669" w:rsidR="00A822A3" w:rsidRPr="008A195B" w:rsidRDefault="00A822A3" w:rsidP="008A195B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95B">
              <w:rPr>
                <w:rFonts w:ascii="Times New Roman" w:eastAsia="Times New Roman" w:hAnsi="Times New Roman"/>
                <w:sz w:val="24"/>
                <w:szCs w:val="24"/>
              </w:rPr>
              <w:t>Название</w:t>
            </w:r>
          </w:p>
        </w:tc>
      </w:tr>
      <w:tr w:rsidR="00A822A3" w:rsidRPr="008A195B" w14:paraId="56932000" w14:textId="77777777" w:rsidTr="00A822A3">
        <w:tc>
          <w:tcPr>
            <w:tcW w:w="988" w:type="dxa"/>
          </w:tcPr>
          <w:p w14:paraId="74B8D064" w14:textId="48564D3E" w:rsidR="00A822A3" w:rsidRPr="008A195B" w:rsidRDefault="00A822A3" w:rsidP="008A195B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95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711F814A" w14:textId="3261E2EA" w:rsidR="00A822A3" w:rsidRPr="008A195B" w:rsidRDefault="00A822A3" w:rsidP="008A195B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95B">
              <w:rPr>
                <w:rFonts w:ascii="Times New Roman" w:eastAsia="Times New Roman" w:hAnsi="Times New Roman"/>
                <w:sz w:val="24"/>
                <w:szCs w:val="24"/>
              </w:rPr>
              <w:t>УК-4.1</w:t>
            </w:r>
          </w:p>
        </w:tc>
        <w:tc>
          <w:tcPr>
            <w:tcW w:w="5948" w:type="dxa"/>
          </w:tcPr>
          <w:p w14:paraId="1DD46DB7" w14:textId="7D61F787" w:rsidR="00A822A3" w:rsidRPr="008A195B" w:rsidRDefault="00A822A3" w:rsidP="008A195B">
            <w:pPr>
              <w:tabs>
                <w:tab w:val="right" w:leader="underscore" w:pos="9639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95B">
              <w:rPr>
                <w:rFonts w:ascii="Times New Roman" w:eastAsia="Times New Roman" w:hAnsi="Times New Roman"/>
                <w:sz w:val="24"/>
                <w:szCs w:val="24"/>
              </w:rPr>
              <w:t>Устанавливает контакты и организует общение с использованием современных коммуникационных технологий в соответствии с потребностями совместной жизнедеятельности</w:t>
            </w:r>
          </w:p>
          <w:p w14:paraId="60AFE28D" w14:textId="082F0271" w:rsidR="00A822A3" w:rsidRPr="008A195B" w:rsidRDefault="00A822A3" w:rsidP="008A195B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22A3" w:rsidRPr="008A195B" w14:paraId="0A79BF97" w14:textId="77777777" w:rsidTr="00A822A3">
        <w:tc>
          <w:tcPr>
            <w:tcW w:w="988" w:type="dxa"/>
          </w:tcPr>
          <w:p w14:paraId="2FFA1DA8" w14:textId="112F7CAA" w:rsidR="00A822A3" w:rsidRPr="008A195B" w:rsidRDefault="00A822A3" w:rsidP="008A195B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95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14:paraId="29508947" w14:textId="239FEAB1" w:rsidR="00A822A3" w:rsidRPr="008A195B" w:rsidRDefault="00A822A3" w:rsidP="008A195B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95B">
              <w:rPr>
                <w:rFonts w:ascii="Times New Roman" w:hAnsi="Times New Roman"/>
                <w:sz w:val="24"/>
                <w:szCs w:val="24"/>
              </w:rPr>
              <w:t>ОПК-6.1.</w:t>
            </w:r>
          </w:p>
        </w:tc>
        <w:tc>
          <w:tcPr>
            <w:tcW w:w="5948" w:type="dxa"/>
          </w:tcPr>
          <w:p w14:paraId="11AF3B11" w14:textId="0E7D5988" w:rsidR="00A822A3" w:rsidRPr="008A195B" w:rsidRDefault="00A822A3" w:rsidP="008A195B">
            <w:pPr>
              <w:tabs>
                <w:tab w:val="right" w:leader="underscore" w:pos="9639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95B">
              <w:rPr>
                <w:rFonts w:ascii="Times New Roman" w:hAnsi="Times New Roman"/>
                <w:sz w:val="24"/>
                <w:szCs w:val="24"/>
              </w:rPr>
              <w:t>Объясняет содержание и значение принципов этики юриста, создает условия для соблюдения этики юриста и правил служебного этикета, предупреждает о последствиях их несоблюдения.</w:t>
            </w:r>
          </w:p>
        </w:tc>
      </w:tr>
    </w:tbl>
    <w:p w14:paraId="59D3AF5E" w14:textId="48936330" w:rsidR="00A73009" w:rsidRPr="008A195B" w:rsidRDefault="00A73009" w:rsidP="00E06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B453E" w14:textId="11BA3F6C" w:rsidR="00A73009" w:rsidRPr="008A195B" w:rsidRDefault="00A822A3" w:rsidP="008A1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5B"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нии практики (основное содержание) заполняется пункт «Планируемые результаты практики» в Индивидуальном задании, выдаваемом на практику.</w:t>
      </w:r>
    </w:p>
    <w:p w14:paraId="311FBDEB" w14:textId="77777777" w:rsidR="0095072B" w:rsidRPr="008A195B" w:rsidRDefault="0095072B" w:rsidP="008A1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767E3" w14:textId="0F1FD755" w:rsidR="00A822A3" w:rsidRPr="008A195B" w:rsidRDefault="00A822A3" w:rsidP="008A195B">
      <w:pPr>
        <w:pStyle w:val="af2"/>
        <w:numPr>
          <w:ilvl w:val="0"/>
          <w:numId w:val="17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</w:t>
      </w:r>
      <w:r w:rsidR="007D69ED" w:rsidRPr="007D69ED">
        <w:t xml:space="preserve"> </w:t>
      </w:r>
      <w:r w:rsidR="007D69ED" w:rsidRPr="007D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(ОЗНАКОМИТЕЛЬНОЙ)</w:t>
      </w:r>
      <w:r w:rsidRPr="008A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И В СТРУКТУРЕ ОПОП.</w:t>
      </w:r>
    </w:p>
    <w:p w14:paraId="116C3A23" w14:textId="3855DF72" w:rsidR="0095072B" w:rsidRPr="008A195B" w:rsidRDefault="0095072B" w:rsidP="008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5B">
        <w:rPr>
          <w:rFonts w:ascii="Times New Roman" w:hAnsi="Times New Roman" w:cs="Times New Roman"/>
          <w:sz w:val="24"/>
          <w:szCs w:val="24"/>
        </w:rPr>
        <w:t>Учебная</w:t>
      </w:r>
      <w:r w:rsidR="007D69ED" w:rsidRPr="007D69ED">
        <w:t xml:space="preserve"> </w:t>
      </w:r>
      <w:r w:rsidR="007D69ED" w:rsidRPr="007D69ED">
        <w:rPr>
          <w:rFonts w:ascii="Times New Roman" w:hAnsi="Times New Roman" w:cs="Times New Roman"/>
          <w:sz w:val="24"/>
          <w:szCs w:val="24"/>
        </w:rPr>
        <w:t>(ознакомительн</w:t>
      </w:r>
      <w:r w:rsidR="007D69ED">
        <w:rPr>
          <w:rFonts w:ascii="Times New Roman" w:hAnsi="Times New Roman" w:cs="Times New Roman"/>
          <w:sz w:val="24"/>
          <w:szCs w:val="24"/>
        </w:rPr>
        <w:t>ая</w:t>
      </w:r>
      <w:r w:rsidR="007D69ED" w:rsidRPr="007D69ED">
        <w:rPr>
          <w:rFonts w:ascii="Times New Roman" w:hAnsi="Times New Roman" w:cs="Times New Roman"/>
          <w:sz w:val="24"/>
          <w:szCs w:val="24"/>
        </w:rPr>
        <w:t>)</w:t>
      </w:r>
      <w:r w:rsidRPr="008A195B">
        <w:rPr>
          <w:rFonts w:ascii="Times New Roman" w:hAnsi="Times New Roman" w:cs="Times New Roman"/>
          <w:sz w:val="24"/>
          <w:szCs w:val="24"/>
        </w:rPr>
        <w:t xml:space="preserve"> практика является обязательным этапом </w:t>
      </w:r>
      <w:proofErr w:type="gramStart"/>
      <w:r w:rsidRPr="008A195B">
        <w:rPr>
          <w:rFonts w:ascii="Times New Roman" w:hAnsi="Times New Roman" w:cs="Times New Roman"/>
          <w:sz w:val="24"/>
          <w:szCs w:val="24"/>
        </w:rPr>
        <w:t>обучения магистра по направлению</w:t>
      </w:r>
      <w:proofErr w:type="gramEnd"/>
      <w:r w:rsidRPr="008A195B">
        <w:rPr>
          <w:rFonts w:ascii="Times New Roman" w:hAnsi="Times New Roman" w:cs="Times New Roman"/>
          <w:sz w:val="24"/>
          <w:szCs w:val="24"/>
        </w:rPr>
        <w:t xml:space="preserve"> «Юриспруденция»; ей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</w:p>
    <w:p w14:paraId="7FFF151F" w14:textId="5F6B2408" w:rsidR="0095072B" w:rsidRPr="008A195B" w:rsidRDefault="007D69ED" w:rsidP="008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(ознакомительная) практик</w:t>
      </w:r>
      <w:r w:rsidR="0095072B" w:rsidRPr="008A195B">
        <w:rPr>
          <w:rFonts w:ascii="Times New Roman" w:hAnsi="Times New Roman" w:cs="Times New Roman"/>
          <w:sz w:val="24"/>
          <w:szCs w:val="24"/>
        </w:rPr>
        <w:t xml:space="preserve"> проводится после прослушивания основного курса в сроки, определяемые подразделением, отвечающим за ее организацию и проведение.</w:t>
      </w:r>
    </w:p>
    <w:p w14:paraId="7F7D9E42" w14:textId="4029FEDD" w:rsidR="0095072B" w:rsidRPr="008A195B" w:rsidRDefault="0095072B" w:rsidP="008A195B">
      <w:pPr>
        <w:pStyle w:val="TableParagraph"/>
        <w:ind w:right="-1" w:firstLine="709"/>
        <w:jc w:val="both"/>
        <w:rPr>
          <w:color w:val="FF0000"/>
          <w:sz w:val="24"/>
          <w:szCs w:val="24"/>
        </w:rPr>
      </w:pPr>
      <w:r w:rsidRPr="008A195B">
        <w:rPr>
          <w:sz w:val="24"/>
          <w:szCs w:val="24"/>
        </w:rPr>
        <w:t>Содержание</w:t>
      </w:r>
      <w:r w:rsidR="007D69ED" w:rsidRPr="007D69ED">
        <w:t xml:space="preserve"> </w:t>
      </w:r>
      <w:r w:rsidR="007D69ED" w:rsidRPr="007D69ED">
        <w:rPr>
          <w:sz w:val="24"/>
          <w:szCs w:val="24"/>
        </w:rPr>
        <w:t>учебной (ознакомительной)</w:t>
      </w:r>
      <w:r w:rsidRPr="008A195B">
        <w:rPr>
          <w:sz w:val="24"/>
          <w:szCs w:val="24"/>
        </w:rPr>
        <w:t xml:space="preserve"> практики опирается на теоретические знания, полученные студентами в процессе изучения следующих дисциплин: Психология и этика профессиональной деятельности, История правовых и политических учений, Сравнительное правоведение, Философия права, Теория и практика делового общения, Иностранный язык в профессиональной деятельности, Письменная речь юриста, История и методология юридической науки, что позволяет реализовать поставленную цель прохождения практики. </w:t>
      </w:r>
      <w:proofErr w:type="gramStart"/>
      <w:r w:rsidRPr="008A195B">
        <w:rPr>
          <w:sz w:val="24"/>
          <w:szCs w:val="24"/>
        </w:rPr>
        <w:t>Содержание практики является логическим продолжением дисциплин ОПОП, преподаваемых на первом курсе, и служит основой для изучения последующих</w:t>
      </w:r>
      <w:r w:rsidR="003E63B7">
        <w:rPr>
          <w:color w:val="FF0000"/>
          <w:sz w:val="24"/>
          <w:szCs w:val="24"/>
        </w:rPr>
        <w:t xml:space="preserve"> </w:t>
      </w:r>
      <w:r w:rsidR="003E63B7" w:rsidRPr="003E63B7">
        <w:rPr>
          <w:sz w:val="24"/>
          <w:szCs w:val="24"/>
        </w:rPr>
        <w:t>дисциплин «Толкование права и юридическая техника»</w:t>
      </w:r>
      <w:r w:rsidRPr="003E63B7">
        <w:rPr>
          <w:sz w:val="24"/>
          <w:szCs w:val="24"/>
        </w:rPr>
        <w:t>,</w:t>
      </w:r>
      <w:r w:rsidR="003E63B7">
        <w:rPr>
          <w:sz w:val="24"/>
          <w:szCs w:val="24"/>
        </w:rPr>
        <w:t xml:space="preserve"> «Евразийский экономический союз: история, генезис и основы правового регулирования», «Третейский способ разрешения споров и контроль государственных судов в интеграционных объединениях», «Защита прав предпринимателей в суде ЕАЭС, ЕСПЧ, Суде ЕС», «Особенности разрешения споров в сфере трансграничного оборота культурных</w:t>
      </w:r>
      <w:proofErr w:type="gramEnd"/>
      <w:r w:rsidR="003E63B7">
        <w:rPr>
          <w:sz w:val="24"/>
          <w:szCs w:val="24"/>
        </w:rPr>
        <w:t xml:space="preserve"> ценностей» и</w:t>
      </w:r>
      <w:r w:rsidRPr="003E63B7">
        <w:rPr>
          <w:sz w:val="24"/>
          <w:szCs w:val="24"/>
        </w:rPr>
        <w:t xml:space="preserve"> </w:t>
      </w:r>
      <w:r w:rsidRPr="008A195B">
        <w:rPr>
          <w:sz w:val="24"/>
          <w:szCs w:val="24"/>
        </w:rPr>
        <w:t xml:space="preserve">формирования компетенций в профессиональной области Юриспруденция </w:t>
      </w:r>
      <w:r w:rsidRPr="003E63B7">
        <w:rPr>
          <w:sz w:val="24"/>
          <w:szCs w:val="24"/>
        </w:rPr>
        <w:t>(в сферах: деятельности органов публичной власти, в том числе судов и органов международных организаций; консультирования и представительства в трансграничных делах, осложненных иностранным элементом; консультирования и представительства в международных межгосударственных органах</w:t>
      </w:r>
      <w:r w:rsidR="0063192F" w:rsidRPr="003E63B7">
        <w:rPr>
          <w:sz w:val="24"/>
          <w:szCs w:val="24"/>
        </w:rPr>
        <w:t>)</w:t>
      </w:r>
      <w:r w:rsidRPr="003E63B7">
        <w:rPr>
          <w:sz w:val="24"/>
          <w:szCs w:val="24"/>
        </w:rPr>
        <w:t>.</w:t>
      </w:r>
      <w:r w:rsidR="0063192F" w:rsidRPr="008A195B">
        <w:rPr>
          <w:sz w:val="24"/>
          <w:szCs w:val="24"/>
        </w:rPr>
        <w:t xml:space="preserve"> </w:t>
      </w:r>
    </w:p>
    <w:p w14:paraId="08EEA2B2" w14:textId="4274BE4E" w:rsidR="0063192F" w:rsidRPr="008A195B" w:rsidRDefault="0063192F" w:rsidP="008A195B">
      <w:pPr>
        <w:pStyle w:val="TableParagraph"/>
        <w:ind w:right="-1" w:firstLine="709"/>
        <w:jc w:val="both"/>
        <w:rPr>
          <w:color w:val="FF0000"/>
          <w:sz w:val="24"/>
          <w:szCs w:val="24"/>
        </w:rPr>
      </w:pPr>
    </w:p>
    <w:p w14:paraId="13B58F47" w14:textId="0D03645A" w:rsidR="0063192F" w:rsidRPr="008A195B" w:rsidRDefault="0063192F" w:rsidP="008A195B">
      <w:pPr>
        <w:pStyle w:val="TableParagraph"/>
        <w:ind w:right="-1" w:firstLine="709"/>
        <w:jc w:val="both"/>
        <w:rPr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2875"/>
        <w:gridCol w:w="2856"/>
        <w:gridCol w:w="2400"/>
      </w:tblGrid>
      <w:tr w:rsidR="0063192F" w:rsidRPr="008A195B" w14:paraId="47CFC564" w14:textId="77777777" w:rsidTr="00ED00B0">
        <w:tc>
          <w:tcPr>
            <w:tcW w:w="1105" w:type="dxa"/>
          </w:tcPr>
          <w:p w14:paraId="1F3F3CFC" w14:textId="77777777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1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A1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75" w:type="dxa"/>
          </w:tcPr>
          <w:p w14:paraId="58134100" w14:textId="77777777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2856" w:type="dxa"/>
          </w:tcPr>
          <w:p w14:paraId="75B17257" w14:textId="0CB02694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шествующие дисциплины ОПОП</w:t>
            </w:r>
          </w:p>
        </w:tc>
        <w:tc>
          <w:tcPr>
            <w:tcW w:w="2400" w:type="dxa"/>
          </w:tcPr>
          <w:p w14:paraId="337C6F8A" w14:textId="46ADB9AB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дующие дисциплины ОПОП</w:t>
            </w:r>
          </w:p>
        </w:tc>
      </w:tr>
      <w:tr w:rsidR="0063192F" w:rsidRPr="008A195B" w14:paraId="5A412EDE" w14:textId="77777777" w:rsidTr="00ED00B0">
        <w:tc>
          <w:tcPr>
            <w:tcW w:w="9236" w:type="dxa"/>
            <w:gridSpan w:val="4"/>
          </w:tcPr>
          <w:p w14:paraId="08D47961" w14:textId="77777777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19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ниверсальные компетенции</w:t>
            </w:r>
          </w:p>
        </w:tc>
      </w:tr>
      <w:tr w:rsidR="0063192F" w:rsidRPr="008A195B" w14:paraId="02BFFB48" w14:textId="77777777" w:rsidTr="00ED00B0">
        <w:tc>
          <w:tcPr>
            <w:tcW w:w="1105" w:type="dxa"/>
          </w:tcPr>
          <w:p w14:paraId="11AFD012" w14:textId="77777777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5" w:type="dxa"/>
          </w:tcPr>
          <w:p w14:paraId="20CDF8B7" w14:textId="77777777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 Способность применять современные коммуникативные технологии, в том числе на иностранном языке для академического и профессионального взаимодействия.</w:t>
            </w:r>
          </w:p>
          <w:p w14:paraId="18CB4479" w14:textId="77777777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71627440"/>
            <w:r w:rsidRPr="008A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.1</w:t>
            </w:r>
          </w:p>
          <w:p w14:paraId="490E8E14" w14:textId="77777777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ние устанавливать контакты, организует общение с использованием современных </w:t>
            </w:r>
            <w:r w:rsidRPr="008A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ых технологий в соответствии с потребностями совместной жизнедеятельности</w:t>
            </w:r>
            <w:bookmarkEnd w:id="1"/>
            <w:r w:rsidRPr="008A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6" w:type="dxa"/>
          </w:tcPr>
          <w:p w14:paraId="4E6D70FA" w14:textId="77777777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ика юриста; Философия права; Русский язык в деловой документации юриста; Письменная речь юриста; Теория правосудия; </w:t>
            </w:r>
          </w:p>
          <w:p w14:paraId="57940D3F" w14:textId="77777777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право; Европейское гуманитарное право;</w:t>
            </w:r>
          </w:p>
          <w:p w14:paraId="65CD0F56" w14:textId="77777777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14:paraId="06D25433" w14:textId="77777777" w:rsidR="0063192F" w:rsidRPr="008A195B" w:rsidRDefault="0063192F" w:rsidP="008A195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195B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международного публичного и международного частного права;</w:t>
            </w:r>
          </w:p>
          <w:p w14:paraId="4DF4E8F7" w14:textId="77777777" w:rsidR="0063192F" w:rsidRPr="008A195B" w:rsidRDefault="0063192F" w:rsidP="008A195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195B">
              <w:rPr>
                <w:rFonts w:ascii="Times New Roman" w:hAnsi="Times New Roman" w:cs="Times New Roman"/>
                <w:sz w:val="24"/>
                <w:szCs w:val="24"/>
              </w:rPr>
              <w:t>Международные интеграционные объединения и формирование общего рынка;</w:t>
            </w:r>
          </w:p>
          <w:p w14:paraId="479A2DA9" w14:textId="77777777" w:rsidR="0063192F" w:rsidRPr="008A195B" w:rsidRDefault="0063192F" w:rsidP="008A195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195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аспекты работы с международными </w:t>
            </w:r>
            <w:r w:rsidRPr="008A1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;</w:t>
            </w:r>
          </w:p>
          <w:p w14:paraId="00D695BF" w14:textId="77777777" w:rsidR="0063192F" w:rsidRPr="008A195B" w:rsidRDefault="0063192F" w:rsidP="008A195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195B">
              <w:rPr>
                <w:rFonts w:ascii="Times New Roman" w:hAnsi="Times New Roman" w:cs="Times New Roman"/>
                <w:sz w:val="24"/>
                <w:szCs w:val="24"/>
              </w:rPr>
              <w:t>Международное уголовное правосудие;</w:t>
            </w:r>
          </w:p>
          <w:p w14:paraId="433B82B3" w14:textId="77777777" w:rsidR="0063192F" w:rsidRPr="008A195B" w:rsidRDefault="0063192F" w:rsidP="008A195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195B">
              <w:rPr>
                <w:rFonts w:ascii="Times New Roman" w:hAnsi="Times New Roman" w:cs="Times New Roman"/>
                <w:sz w:val="24"/>
                <w:szCs w:val="24"/>
              </w:rPr>
              <w:t>Основные трудности юридического перевода;</w:t>
            </w:r>
          </w:p>
          <w:p w14:paraId="5D11DD5A" w14:textId="77777777" w:rsidR="0063192F" w:rsidRPr="008A195B" w:rsidRDefault="0063192F" w:rsidP="008A195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195B">
              <w:rPr>
                <w:rFonts w:ascii="Times New Roman" w:hAnsi="Times New Roman" w:cs="Times New Roman"/>
                <w:sz w:val="24"/>
                <w:szCs w:val="24"/>
              </w:rPr>
              <w:t>Зоны свободной торговли и реализация принципов свободного движения товаров, лиц, услуг и капитала;</w:t>
            </w:r>
          </w:p>
          <w:p w14:paraId="1165A036" w14:textId="77777777" w:rsidR="0063192F" w:rsidRPr="008A195B" w:rsidRDefault="0063192F" w:rsidP="008A195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192F" w:rsidRPr="008A195B" w14:paraId="11A4673A" w14:textId="77777777" w:rsidTr="00ED00B0">
        <w:tc>
          <w:tcPr>
            <w:tcW w:w="1105" w:type="dxa"/>
          </w:tcPr>
          <w:p w14:paraId="1A17AD75" w14:textId="77777777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</w:tcPr>
          <w:p w14:paraId="1966331B" w14:textId="77777777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 </w:t>
            </w:r>
          </w:p>
          <w:p w14:paraId="00C355E0" w14:textId="77777777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беспечивать соблюдение принципов этики юриста, в том числе принимать меры по профилактике коррупции и пресечению коррупционных иных) правонарушений</w:t>
            </w:r>
            <w:proofErr w:type="gramEnd"/>
          </w:p>
          <w:p w14:paraId="60C2154A" w14:textId="77777777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К-6.1</w:t>
            </w:r>
          </w:p>
          <w:p w14:paraId="10B7AA74" w14:textId="77777777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бъяснять содержание и значение принципов этики юриста,  умение  создавать условия для соблюдения этики юриста и правил служебного этикета, умение предупреждать о последствиях их несоблюдения:</w:t>
            </w:r>
          </w:p>
        </w:tc>
        <w:tc>
          <w:tcPr>
            <w:tcW w:w="2856" w:type="dxa"/>
          </w:tcPr>
          <w:p w14:paraId="7112D8AA" w14:textId="77777777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а юриста; Философия права; Русский язык в деловой документации юриста; Письменная речь юриста; Теория правосудия; </w:t>
            </w:r>
          </w:p>
          <w:p w14:paraId="7B0ED842" w14:textId="77777777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право; Европейское гуманитарное право;</w:t>
            </w:r>
          </w:p>
          <w:p w14:paraId="038B4867" w14:textId="77777777" w:rsidR="0063192F" w:rsidRPr="008A195B" w:rsidRDefault="0063192F" w:rsidP="008A195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14:paraId="1165449A" w14:textId="77777777" w:rsidR="0063192F" w:rsidRPr="008A195B" w:rsidRDefault="0063192F" w:rsidP="008A195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195B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международного публичного и международного частного права;</w:t>
            </w:r>
          </w:p>
          <w:p w14:paraId="75058FB9" w14:textId="77777777" w:rsidR="0063192F" w:rsidRPr="008A195B" w:rsidRDefault="0063192F" w:rsidP="008A195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195B">
              <w:rPr>
                <w:rFonts w:ascii="Times New Roman" w:hAnsi="Times New Roman" w:cs="Times New Roman"/>
                <w:sz w:val="24"/>
                <w:szCs w:val="24"/>
              </w:rPr>
              <w:t>Международные интеграционные объединения и формирование общего рынка;</w:t>
            </w:r>
          </w:p>
          <w:p w14:paraId="7167ACDB" w14:textId="77777777" w:rsidR="0063192F" w:rsidRPr="008A195B" w:rsidRDefault="0063192F" w:rsidP="008A195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195B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работы с международными органами;</w:t>
            </w:r>
          </w:p>
          <w:p w14:paraId="315F491E" w14:textId="77777777" w:rsidR="0063192F" w:rsidRPr="008A195B" w:rsidRDefault="0063192F" w:rsidP="008A195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195B">
              <w:rPr>
                <w:rFonts w:ascii="Times New Roman" w:hAnsi="Times New Roman" w:cs="Times New Roman"/>
                <w:sz w:val="24"/>
                <w:szCs w:val="24"/>
              </w:rPr>
              <w:t>Международное уголовное правосудие;</w:t>
            </w:r>
          </w:p>
          <w:p w14:paraId="2F84CB9B" w14:textId="77777777" w:rsidR="0063192F" w:rsidRPr="008A195B" w:rsidRDefault="0063192F" w:rsidP="008A195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195B">
              <w:rPr>
                <w:rFonts w:ascii="Times New Roman" w:hAnsi="Times New Roman" w:cs="Times New Roman"/>
                <w:sz w:val="24"/>
                <w:szCs w:val="24"/>
              </w:rPr>
              <w:t>Основные трудности юридического перевода;</w:t>
            </w:r>
          </w:p>
          <w:p w14:paraId="1483CCA2" w14:textId="77777777" w:rsidR="0063192F" w:rsidRPr="008A195B" w:rsidRDefault="0063192F" w:rsidP="008A195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195B">
              <w:rPr>
                <w:rFonts w:ascii="Times New Roman" w:hAnsi="Times New Roman" w:cs="Times New Roman"/>
                <w:sz w:val="24"/>
                <w:szCs w:val="24"/>
              </w:rPr>
              <w:t>Зоны свободной торговли и реализация принципов свободного движения товаров, лиц, услуг и капитала;</w:t>
            </w:r>
          </w:p>
          <w:p w14:paraId="1F4E15BB" w14:textId="77777777" w:rsidR="0063192F" w:rsidRPr="008A195B" w:rsidRDefault="0063192F" w:rsidP="008A195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0D80771" w14:textId="77777777" w:rsidR="0063192F" w:rsidRPr="008A195B" w:rsidRDefault="0063192F" w:rsidP="008A195B">
      <w:pPr>
        <w:pStyle w:val="TableParagraph"/>
        <w:ind w:right="-1" w:firstLine="709"/>
        <w:jc w:val="both"/>
        <w:rPr>
          <w:sz w:val="24"/>
          <w:szCs w:val="24"/>
        </w:rPr>
      </w:pPr>
    </w:p>
    <w:p w14:paraId="0ADF7FA4" w14:textId="07C95ECB" w:rsidR="0095072B" w:rsidRPr="008A195B" w:rsidRDefault="0095072B" w:rsidP="008A195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5B">
        <w:rPr>
          <w:rFonts w:ascii="Times New Roman" w:hAnsi="Times New Roman" w:cs="Times New Roman"/>
          <w:sz w:val="24"/>
          <w:szCs w:val="24"/>
        </w:rPr>
        <w:t>Для прохождения практики магистр</w:t>
      </w:r>
      <w:r w:rsidR="003E63B7">
        <w:rPr>
          <w:rFonts w:ascii="Times New Roman" w:hAnsi="Times New Roman" w:cs="Times New Roman"/>
          <w:sz w:val="24"/>
          <w:szCs w:val="24"/>
        </w:rPr>
        <w:t>ант</w:t>
      </w:r>
      <w:r w:rsidRPr="008A195B">
        <w:rPr>
          <w:rFonts w:ascii="Times New Roman" w:hAnsi="Times New Roman" w:cs="Times New Roman"/>
          <w:sz w:val="24"/>
          <w:szCs w:val="24"/>
        </w:rPr>
        <w:t xml:space="preserve"> должен обладать:</w:t>
      </w:r>
    </w:p>
    <w:p w14:paraId="3B306675" w14:textId="77777777" w:rsidR="0095072B" w:rsidRPr="008A195B" w:rsidRDefault="0095072B" w:rsidP="008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5B">
        <w:rPr>
          <w:rFonts w:ascii="Times New Roman" w:hAnsi="Times New Roman" w:cs="Times New Roman"/>
          <w:sz w:val="24"/>
          <w:szCs w:val="24"/>
        </w:rPr>
        <w:lastRenderedPageBreak/>
        <w:t>- знаниями о судебной системе Российской Федерации; взаимодействии национального и международного права;</w:t>
      </w:r>
    </w:p>
    <w:p w14:paraId="4AD772F7" w14:textId="77777777" w:rsidR="0095072B" w:rsidRPr="008A195B" w:rsidRDefault="0095072B" w:rsidP="008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5B">
        <w:rPr>
          <w:rFonts w:ascii="Times New Roman" w:hAnsi="Times New Roman" w:cs="Times New Roman"/>
          <w:sz w:val="24"/>
          <w:szCs w:val="24"/>
        </w:rPr>
        <w:t>- умениями по подготовке материалов, необходимых для принятия судебных решений, включая Международные суды, Европейский суд.</w:t>
      </w:r>
    </w:p>
    <w:p w14:paraId="46624D1D" w14:textId="77777777" w:rsidR="0095072B" w:rsidRPr="008A195B" w:rsidRDefault="0095072B" w:rsidP="008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95B">
        <w:rPr>
          <w:rFonts w:ascii="Times New Roman" w:hAnsi="Times New Roman" w:cs="Times New Roman"/>
          <w:sz w:val="24"/>
          <w:szCs w:val="24"/>
        </w:rPr>
        <w:t>- навыками самостоятельного изучения нормативно-правовых документов, как национального, так и международного права.</w:t>
      </w:r>
    </w:p>
    <w:p w14:paraId="6F9D0549" w14:textId="77777777" w:rsidR="0095072B" w:rsidRPr="008A195B" w:rsidRDefault="0095072B" w:rsidP="008A195B">
      <w:pPr>
        <w:pStyle w:val="af2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05410" w14:textId="44A874BD" w:rsidR="0095072B" w:rsidRPr="00A06089" w:rsidRDefault="0095072B" w:rsidP="00A06089">
      <w:pPr>
        <w:pStyle w:val="af2"/>
        <w:numPr>
          <w:ilvl w:val="0"/>
          <w:numId w:val="1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089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D69ED" w:rsidRPr="007D69ED">
        <w:t xml:space="preserve"> </w:t>
      </w:r>
      <w:r w:rsidR="007D69ED" w:rsidRPr="00A06089">
        <w:rPr>
          <w:rFonts w:ascii="Times New Roman" w:hAnsi="Times New Roman" w:cs="Times New Roman"/>
          <w:b/>
          <w:sz w:val="24"/>
          <w:szCs w:val="24"/>
        </w:rPr>
        <w:t>УЧЕБНОЙ (ОЗНАКОМИТЕЛЬНОЙ)</w:t>
      </w:r>
      <w:r w:rsidRPr="00A06089">
        <w:rPr>
          <w:rFonts w:ascii="Times New Roman" w:hAnsi="Times New Roman" w:cs="Times New Roman"/>
          <w:b/>
          <w:sz w:val="24"/>
          <w:szCs w:val="24"/>
        </w:rPr>
        <w:t xml:space="preserve"> ПРАКТИКИ, ОБЪЕМ В ЗАЧЕТНЫХ ЕДИНИЦАХ И ПРОДОЛЖИТЕЛЬНОСТЬ В НЕДЕЛЯХ</w:t>
      </w:r>
    </w:p>
    <w:p w14:paraId="166ACE3F" w14:textId="3059F380" w:rsidR="00A822A3" w:rsidRDefault="0063192F" w:rsidP="00631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9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практики составляет 9 зачетных единиц, 6 недель.</w:t>
      </w:r>
    </w:p>
    <w:p w14:paraId="05DF3592" w14:textId="77777777" w:rsidR="0063192F" w:rsidRPr="0063192F" w:rsidRDefault="0063192F" w:rsidP="00631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620"/>
        <w:gridCol w:w="4724"/>
        <w:gridCol w:w="2233"/>
      </w:tblGrid>
      <w:tr w:rsidR="0063192F" w:rsidRPr="0063192F" w14:paraId="56EBAA73" w14:textId="77777777" w:rsidTr="00ED00B0">
        <w:tc>
          <w:tcPr>
            <w:tcW w:w="0" w:type="auto"/>
            <w:vAlign w:val="center"/>
          </w:tcPr>
          <w:p w14:paraId="61A4E5B2" w14:textId="77777777" w:rsidR="0063192F" w:rsidRPr="0063192F" w:rsidRDefault="0063192F" w:rsidP="006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0E0CBEB3" w14:textId="77777777" w:rsidR="0063192F" w:rsidRPr="0063192F" w:rsidRDefault="0063192F" w:rsidP="006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319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319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</w:tcPr>
          <w:p w14:paraId="19FC951F" w14:textId="48F74A21" w:rsidR="0063192F" w:rsidRPr="0063192F" w:rsidRDefault="0063192F" w:rsidP="006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ы (этапы) </w:t>
            </w:r>
            <w:r w:rsidR="007D69ED" w:rsidRPr="007D69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й (ознакомительной)</w:t>
            </w:r>
            <w:r w:rsidR="007D69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19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4724" w:type="dxa"/>
            <w:vAlign w:val="center"/>
          </w:tcPr>
          <w:p w14:paraId="09F193AB" w14:textId="77777777" w:rsidR="0063192F" w:rsidRPr="0063192F" w:rsidRDefault="0063192F" w:rsidP="006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14:paraId="13BAAC97" w14:textId="77777777" w:rsidR="0063192F" w:rsidRPr="0063192F" w:rsidRDefault="0063192F" w:rsidP="006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233" w:type="dxa"/>
            <w:vAlign w:val="center"/>
          </w:tcPr>
          <w:p w14:paraId="7B7BC96F" w14:textId="77777777" w:rsidR="0063192F" w:rsidRPr="0063192F" w:rsidRDefault="0063192F" w:rsidP="006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63192F" w:rsidRPr="0063192F" w14:paraId="7F50BCFD" w14:textId="77777777" w:rsidTr="00ED00B0">
        <w:tc>
          <w:tcPr>
            <w:tcW w:w="0" w:type="auto"/>
            <w:vAlign w:val="center"/>
          </w:tcPr>
          <w:p w14:paraId="29F6D2D3" w14:textId="77777777" w:rsidR="0063192F" w:rsidRPr="0063192F" w:rsidRDefault="0063192F" w:rsidP="0063192F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14:paraId="7D02A258" w14:textId="2F98BB0A" w:rsidR="0063192F" w:rsidRPr="0063192F" w:rsidRDefault="0063192F" w:rsidP="0063192F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  <w:r w:rsidR="00BD2CB2">
              <w:t xml:space="preserve"> </w:t>
            </w:r>
            <w:r w:rsidR="00BD2CB2" w:rsidRPr="00BD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(ознакомительной)</w:t>
            </w:r>
            <w:r w:rsidR="00BD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4724" w:type="dxa"/>
          </w:tcPr>
          <w:p w14:paraId="691B04ED" w14:textId="77777777" w:rsidR="0063192F" w:rsidRPr="0063192F" w:rsidRDefault="0063192F" w:rsidP="0063192F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местом прохождения практики;</w:t>
            </w:r>
          </w:p>
          <w:p w14:paraId="4C98D4C9" w14:textId="77777777" w:rsidR="0063192F" w:rsidRPr="0063192F" w:rsidRDefault="0063192F" w:rsidP="0063192F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индивидуального задания для прохождения практики;</w:t>
            </w:r>
          </w:p>
          <w:p w14:paraId="1E27F0F3" w14:textId="77777777" w:rsidR="0063192F" w:rsidRPr="0063192F" w:rsidRDefault="0063192F" w:rsidP="0063192F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_ часов</w:t>
            </w:r>
          </w:p>
        </w:tc>
        <w:tc>
          <w:tcPr>
            <w:tcW w:w="2233" w:type="dxa"/>
          </w:tcPr>
          <w:p w14:paraId="7D534A27" w14:textId="77777777" w:rsidR="0063192F" w:rsidRPr="0063192F" w:rsidRDefault="0063192F" w:rsidP="006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охождении практики.</w:t>
            </w:r>
          </w:p>
        </w:tc>
      </w:tr>
      <w:tr w:rsidR="0063192F" w:rsidRPr="0063192F" w14:paraId="24C10E1D" w14:textId="77777777" w:rsidTr="00ED00B0">
        <w:tc>
          <w:tcPr>
            <w:tcW w:w="0" w:type="auto"/>
            <w:vAlign w:val="center"/>
          </w:tcPr>
          <w:p w14:paraId="576F3BCE" w14:textId="77777777" w:rsidR="0063192F" w:rsidRPr="0063192F" w:rsidRDefault="0063192F" w:rsidP="0063192F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14:paraId="61563E74" w14:textId="72A22510" w:rsidR="0063192F" w:rsidRPr="0063192F" w:rsidRDefault="0063192F" w:rsidP="0063192F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 этап</w:t>
            </w:r>
            <w:r w:rsidR="00BD2CB2">
              <w:t xml:space="preserve"> </w:t>
            </w:r>
            <w:r w:rsidR="00BD2CB2" w:rsidRPr="00BD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(ознакомительной)</w:t>
            </w:r>
            <w:r w:rsidR="00BD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4724" w:type="dxa"/>
          </w:tcPr>
          <w:p w14:paraId="44A6C234" w14:textId="77777777" w:rsidR="0063192F" w:rsidRPr="0063192F" w:rsidRDefault="0063192F" w:rsidP="0063192F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индивидуального задания;</w:t>
            </w:r>
          </w:p>
          <w:p w14:paraId="4C752B78" w14:textId="77777777" w:rsidR="0063192F" w:rsidRPr="0063192F" w:rsidRDefault="0063192F" w:rsidP="0063192F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300_часов</w:t>
            </w:r>
          </w:p>
        </w:tc>
        <w:tc>
          <w:tcPr>
            <w:tcW w:w="2233" w:type="dxa"/>
          </w:tcPr>
          <w:p w14:paraId="4611679F" w14:textId="77777777" w:rsidR="0063192F" w:rsidRPr="0063192F" w:rsidRDefault="0063192F" w:rsidP="006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оставление руководителю практики отчетной документации.</w:t>
            </w:r>
          </w:p>
        </w:tc>
      </w:tr>
      <w:tr w:rsidR="0063192F" w:rsidRPr="0063192F" w14:paraId="5C6BF9E0" w14:textId="77777777" w:rsidTr="00ED00B0">
        <w:tc>
          <w:tcPr>
            <w:tcW w:w="0" w:type="auto"/>
            <w:vAlign w:val="center"/>
          </w:tcPr>
          <w:p w14:paraId="1D472FBA" w14:textId="77777777" w:rsidR="0063192F" w:rsidRPr="0063192F" w:rsidRDefault="0063192F" w:rsidP="0063192F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14:paraId="4EFEA718" w14:textId="5FAD423C" w:rsidR="0063192F" w:rsidRPr="0063192F" w:rsidRDefault="0063192F" w:rsidP="0063192F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о итогам</w:t>
            </w:r>
            <w:r w:rsidR="00BD2CB2">
              <w:t xml:space="preserve"> </w:t>
            </w:r>
            <w:r w:rsidR="00BD2CB2" w:rsidRPr="00BD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(ознакомительной)</w:t>
            </w: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4724" w:type="dxa"/>
          </w:tcPr>
          <w:p w14:paraId="1A5D2A39" w14:textId="77777777" w:rsidR="0063192F" w:rsidRPr="0063192F" w:rsidRDefault="0063192F" w:rsidP="0063192F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афедру и прикрепление в СЭО «Фемида» отчетных документов;</w:t>
            </w:r>
          </w:p>
          <w:p w14:paraId="032992C5" w14:textId="77777777" w:rsidR="0063192F" w:rsidRPr="0063192F" w:rsidRDefault="0063192F" w:rsidP="0063192F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защите практики:</w:t>
            </w:r>
          </w:p>
          <w:p w14:paraId="6CF03CAC" w14:textId="77777777" w:rsidR="0063192F" w:rsidRPr="0063192F" w:rsidRDefault="0063192F" w:rsidP="0063192F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а отчета по практике</w:t>
            </w:r>
          </w:p>
          <w:p w14:paraId="575479A9" w14:textId="77777777" w:rsidR="0063192F" w:rsidRPr="0063192F" w:rsidRDefault="0063192F" w:rsidP="0063192F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асов</w:t>
            </w:r>
          </w:p>
        </w:tc>
        <w:tc>
          <w:tcPr>
            <w:tcW w:w="2233" w:type="dxa"/>
          </w:tcPr>
          <w:p w14:paraId="5ECC3DCE" w14:textId="77777777" w:rsidR="0063192F" w:rsidRPr="0063192F" w:rsidRDefault="0063192F" w:rsidP="0063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чета по практике.</w:t>
            </w:r>
          </w:p>
        </w:tc>
      </w:tr>
    </w:tbl>
    <w:p w14:paraId="355DF1C0" w14:textId="77777777" w:rsidR="0063192F" w:rsidRPr="0063192F" w:rsidRDefault="0063192F" w:rsidP="0063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101163" w14:textId="77777777" w:rsidR="0063192F" w:rsidRPr="0063192F" w:rsidRDefault="0063192F" w:rsidP="0063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87B621" w14:textId="4CF2273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сновного этапа прохождения </w:t>
      </w:r>
      <w:r w:rsidR="008D56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(ознакомительной)</w:t>
      </w:r>
      <w:r w:rsidRPr="0063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дифференцируется в зависимости от места прохождения практики и включает в себя следующее:</w:t>
      </w:r>
    </w:p>
    <w:p w14:paraId="3562BB13" w14:textId="77777777" w:rsidR="002E778C" w:rsidRPr="0063192F" w:rsidRDefault="002E778C" w:rsidP="006319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Практика в суде общей юрисдикции и арбитражном суде.</w:t>
      </w:r>
    </w:p>
    <w:p w14:paraId="27AF8C63" w14:textId="18AC4453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При прохождении</w:t>
      </w:r>
      <w:r w:rsidR="00BD2CB2" w:rsidRPr="00BD2CB2">
        <w:t xml:space="preserve"> </w:t>
      </w:r>
      <w:r w:rsidR="00BD2CB2" w:rsidRPr="00BD2CB2">
        <w:rPr>
          <w:rFonts w:ascii="Times New Roman" w:eastAsia="Calibri" w:hAnsi="Times New Roman" w:cs="Times New Roman"/>
          <w:sz w:val="24"/>
          <w:szCs w:val="24"/>
        </w:rPr>
        <w:t>учебной (ознакомительной)</w:t>
      </w:r>
      <w:r w:rsidRPr="0063192F">
        <w:rPr>
          <w:rFonts w:ascii="Times New Roman" w:eastAsia="Calibri" w:hAnsi="Times New Roman" w:cs="Times New Roman"/>
          <w:sz w:val="24"/>
          <w:szCs w:val="24"/>
        </w:rPr>
        <w:t xml:space="preserve"> практики в суде общей юрисдикции и арбитражном суде студент должен:</w:t>
      </w:r>
    </w:p>
    <w:p w14:paraId="14A98C8E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 xml:space="preserve">-ознакомиться с должностными обязанностями работников аппарата суда; </w:t>
      </w:r>
    </w:p>
    <w:p w14:paraId="4781EE37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изучить работу канцелярии по ведению судебного делопроизводства;</w:t>
      </w:r>
    </w:p>
    <w:p w14:paraId="5E9C8A85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ознакомиться с работой судьи, помощника судьи и секретаря судебного заседания;</w:t>
      </w:r>
    </w:p>
    <w:p w14:paraId="367B08A7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изучить порядок оформления дел до и после их рассмотрения в судебном заседании;</w:t>
      </w:r>
    </w:p>
    <w:p w14:paraId="2907BD92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присутствовать в судебном заседании;</w:t>
      </w:r>
    </w:p>
    <w:p w14:paraId="290047C8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 xml:space="preserve">-изучить порядок выдачи судебных дел и копий судебных решений; </w:t>
      </w:r>
    </w:p>
    <w:p w14:paraId="0ACE90E9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изучить порядок приема и учета апелляционных, кассационных, частных жалоб и представлений;</w:t>
      </w:r>
    </w:p>
    <w:p w14:paraId="3199F889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14:paraId="7AE07AF4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анализировать имеющиеся в производстве дела;</w:t>
      </w:r>
    </w:p>
    <w:p w14:paraId="10D9E505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научиться формулировать свою позицию по существу спора;</w:t>
      </w:r>
    </w:p>
    <w:p w14:paraId="1233A665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lastRenderedPageBreak/>
        <w:t>-научиться составлять проекты судебных актов и документов;</w:t>
      </w:r>
    </w:p>
    <w:p w14:paraId="62831F4C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обратить внимание на соблюдение установленных процессуальным законодательством сроков;</w:t>
      </w:r>
    </w:p>
    <w:p w14:paraId="5B547FB3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 xml:space="preserve">-подготовить свои предложения по совершенствованию нормативных правовых актов по вопросам судоустройства и судопроизводства. </w:t>
      </w:r>
    </w:p>
    <w:p w14:paraId="53B3CEBE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14:paraId="340F2B43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о выселении и по иным жилищным спорам;</w:t>
      </w:r>
    </w:p>
    <w:p w14:paraId="44FB73D2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63192F">
        <w:rPr>
          <w:rFonts w:ascii="Times New Roman" w:eastAsia="Calibri" w:hAnsi="Times New Roman" w:cs="Times New Roman"/>
          <w:sz w:val="24"/>
          <w:szCs w:val="24"/>
        </w:rPr>
        <w:t>возникающие</w:t>
      </w:r>
      <w:proofErr w:type="gramEnd"/>
      <w:r w:rsidRPr="0063192F">
        <w:rPr>
          <w:rFonts w:ascii="Times New Roman" w:eastAsia="Calibri" w:hAnsi="Times New Roman" w:cs="Times New Roman"/>
          <w:sz w:val="24"/>
          <w:szCs w:val="24"/>
        </w:rPr>
        <w:t xml:space="preserve"> из семейно-брачных отношений;</w:t>
      </w:r>
    </w:p>
    <w:p w14:paraId="7D9707E4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</w:t>
      </w:r>
      <w:r w:rsidRPr="006319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овое регулирование частных отношений, осложнённых иностранным элементом</w:t>
      </w:r>
      <w:r w:rsidRPr="0063192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616B668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14:paraId="506081EE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о нарушениях избирательных прав и права на участие в референдуме;</w:t>
      </w:r>
    </w:p>
    <w:p w14:paraId="2165729C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об установлении фактов, имеющих юридическое значение;</w:t>
      </w:r>
    </w:p>
    <w:p w14:paraId="4BEA9AC5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</w:t>
      </w:r>
      <w:r w:rsidRPr="006319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я судов, основанные на применении нормы статьи 18.8 Кодекса Российской Федерации об административных правонарушениях (иностранные граждане);</w:t>
      </w:r>
    </w:p>
    <w:p w14:paraId="02405814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63192F">
        <w:rPr>
          <w:rFonts w:ascii="Times New Roman" w:eastAsia="Calibri" w:hAnsi="Times New Roman" w:cs="Times New Roman"/>
          <w:sz w:val="24"/>
          <w:szCs w:val="24"/>
        </w:rPr>
        <w:t xml:space="preserve">категории споров, связанных с применением миграционного законодательства: </w:t>
      </w:r>
    </w:p>
    <w:p w14:paraId="797FA8F1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об оспаривании постановлений территориальных органов Федеральной миграционной службы (миграционные органы);</w:t>
      </w:r>
    </w:p>
    <w:p w14:paraId="31810FCD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 xml:space="preserve">-о привлечении к административной ответственности; </w:t>
      </w:r>
    </w:p>
    <w:p w14:paraId="3F480BC2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63192F">
        <w:rPr>
          <w:rFonts w:ascii="Times New Roman" w:eastAsia="Calibri" w:hAnsi="Times New Roman" w:cs="Times New Roman"/>
          <w:sz w:val="24"/>
          <w:szCs w:val="24"/>
        </w:rPr>
        <w:t>об оспаривании решений миграционных органов об отказе в предоставлении государственной услуги по выдаче разрешения на привлечение</w:t>
      </w:r>
      <w:proofErr w:type="gramEnd"/>
      <w:r w:rsidRPr="0063192F">
        <w:rPr>
          <w:rFonts w:ascii="Times New Roman" w:eastAsia="Calibri" w:hAnsi="Times New Roman" w:cs="Times New Roman"/>
          <w:sz w:val="24"/>
          <w:szCs w:val="24"/>
        </w:rPr>
        <w:t xml:space="preserve"> и использование иностранных работников;</w:t>
      </w:r>
    </w:p>
    <w:p w14:paraId="49F7D49D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 xml:space="preserve">-об оспаривании решений межведомственных комиссий по вопросам миграции о нецелесообразности привлечения иностранных работников; </w:t>
      </w:r>
    </w:p>
    <w:p w14:paraId="43A45B49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по заявлениям судебных приставов-исполнителей об ограничении выезда из Российской Федерации</w:t>
      </w:r>
      <w:proofErr w:type="gramStart"/>
      <w:r w:rsidRPr="0063192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319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63192F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63192F">
        <w:rPr>
          <w:rFonts w:ascii="Times New Roman" w:eastAsia="Calibri" w:hAnsi="Times New Roman" w:cs="Times New Roman"/>
          <w:sz w:val="24"/>
          <w:szCs w:val="24"/>
        </w:rPr>
        <w:t>атегории споров, рассматриваемых арбитражными судами по общим правилам, установленным главами 24 и 25 Арбитражного процессуального кодекса Российской Федерации)</w:t>
      </w:r>
    </w:p>
    <w:p w14:paraId="134EC79B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14:paraId="504C2EBE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14:paraId="15AA1A06" w14:textId="253B7742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За время прохождения</w:t>
      </w:r>
      <w:r w:rsidR="00BD2CB2" w:rsidRPr="00BD2CB2">
        <w:t xml:space="preserve"> </w:t>
      </w:r>
      <w:r w:rsidR="00BD2CB2" w:rsidRPr="00BD2CB2">
        <w:rPr>
          <w:rFonts w:ascii="Times New Roman" w:eastAsia="Calibri" w:hAnsi="Times New Roman" w:cs="Times New Roman"/>
          <w:sz w:val="24"/>
          <w:szCs w:val="24"/>
        </w:rPr>
        <w:t>учебной (ознакомительной)</w:t>
      </w:r>
      <w:r w:rsidRPr="0063192F">
        <w:rPr>
          <w:rFonts w:ascii="Times New Roman" w:eastAsia="Calibri" w:hAnsi="Times New Roman" w:cs="Times New Roman"/>
          <w:sz w:val="24"/>
          <w:szCs w:val="24"/>
        </w:rPr>
        <w:t xml:space="preserve"> практики студенту рекомендуется собрать</w:t>
      </w:r>
    </w:p>
    <w:p w14:paraId="39B51A58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следующие процессуальные документы по изученным делам:</w:t>
      </w:r>
    </w:p>
    <w:p w14:paraId="73C0645A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копии заявлений, жалоб;</w:t>
      </w:r>
    </w:p>
    <w:p w14:paraId="36D6CE5A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копии протоколов судебного заседания;</w:t>
      </w:r>
    </w:p>
    <w:p w14:paraId="69B71DB2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 копии определений суда, вынесенных в ходе судебных разбирательств, и др.</w:t>
      </w:r>
    </w:p>
    <w:p w14:paraId="30FB2F0D" w14:textId="77777777" w:rsidR="002E778C" w:rsidRPr="0063192F" w:rsidRDefault="002E778C" w:rsidP="006319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Практика в органах законодательной и исполнительной власти Российской Федерации.</w:t>
      </w:r>
    </w:p>
    <w:p w14:paraId="2F48C317" w14:textId="2AA1A08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 xml:space="preserve">В ходе прохождения </w:t>
      </w:r>
      <w:r w:rsidR="00BD2CB2" w:rsidRPr="00BD2CB2">
        <w:rPr>
          <w:rFonts w:ascii="Times New Roman" w:eastAsia="Calibri" w:hAnsi="Times New Roman" w:cs="Times New Roman"/>
          <w:sz w:val="24"/>
          <w:szCs w:val="24"/>
        </w:rPr>
        <w:t>учебной (ознакомительной)</w:t>
      </w:r>
      <w:r w:rsidR="00BD2C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192F">
        <w:rPr>
          <w:rFonts w:ascii="Times New Roman" w:eastAsia="Calibri" w:hAnsi="Times New Roman" w:cs="Times New Roman"/>
          <w:sz w:val="24"/>
          <w:szCs w:val="24"/>
        </w:rPr>
        <w:t>практики студент должен:</w:t>
      </w:r>
    </w:p>
    <w:p w14:paraId="15711A22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 xml:space="preserve">-углубить знания в области основ организации органов законодательной и исполнительной власти; </w:t>
      </w:r>
    </w:p>
    <w:p w14:paraId="2F04367C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изучить организацию и правовые основы их деятельности, структуру и нормативные правовые акты, регламентирующие правовое положение соответствующего органа;</w:t>
      </w:r>
    </w:p>
    <w:p w14:paraId="4FAB0C5C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ознакомиться с документами, определяющими права и обязанности государственного служащего по соответствующей должности государственной службы, критерии оценки качества их работы;</w:t>
      </w:r>
    </w:p>
    <w:p w14:paraId="7006130A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lastRenderedPageBreak/>
        <w:t>-приобрести навыки рассмотрения обращений граждан и общественных объединений, а также предприятий, учреждений и организаций и принять участие в подготовке решений (проектов решений);</w:t>
      </w:r>
    </w:p>
    <w:p w14:paraId="34155CDF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приобрести опыт выполнения обязанностей государственного служащего по соответствующей должности;</w:t>
      </w:r>
    </w:p>
    <w:p w14:paraId="3298A2C4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непосредственно принимать участие в разработке документов (проектов законов, заключений на законопроекты) в соответствии с должностными обязанностями;</w:t>
      </w:r>
    </w:p>
    <w:p w14:paraId="24A9052F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 xml:space="preserve">-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 </w:t>
      </w:r>
    </w:p>
    <w:p w14:paraId="03389699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6E117B" w14:textId="77777777" w:rsidR="002E778C" w:rsidRPr="0063192F" w:rsidRDefault="002E778C" w:rsidP="006319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Практика в представительных (исполнительных) органах государственной власти субъектов Российской Федерации и органах местного самоуправления.</w:t>
      </w:r>
    </w:p>
    <w:p w14:paraId="54A1A64D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При прохождении практики в органах представительной и исполнительной государственной власти субъектов Российской Федерации, и органах местного самоуправления студент должен:</w:t>
      </w:r>
    </w:p>
    <w:p w14:paraId="5875B34F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ознакомиться со структурой, формами и методами работы указанных органов;</w:t>
      </w:r>
    </w:p>
    <w:p w14:paraId="366CC7A6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ознакомиться с содержанием работы государственных и муниципальных служащих, аппарата местной администрации, с распределением и исполнением служебных обязанностей работников аппарата;</w:t>
      </w:r>
    </w:p>
    <w:p w14:paraId="0633FF01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изучить практику организационного планирования работы представительного (исполнительного) органа, реализацию принципа разделения властей в процессе осуществления управленческих задач и функций, сочетания централизованного и территориального управления, организационные формы деятельности органов государственной власти, практику взаимодействия представительного (исполнительного) органа власти, выборного и иных органов местного самоуправления;</w:t>
      </w:r>
    </w:p>
    <w:p w14:paraId="13CA78B9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 xml:space="preserve">-ознакомится с организацией и содержанием работы руководящих должностных лиц, с порядком принятия ими нормативно-правовых актов, и </w:t>
      </w:r>
      <w:proofErr w:type="gramStart"/>
      <w:r w:rsidRPr="0063192F">
        <w:rPr>
          <w:rFonts w:ascii="Times New Roman" w:eastAsia="Calibri" w:hAnsi="Times New Roman" w:cs="Times New Roman"/>
          <w:sz w:val="24"/>
          <w:szCs w:val="24"/>
        </w:rPr>
        <w:t>контролем за</w:t>
      </w:r>
      <w:proofErr w:type="gramEnd"/>
      <w:r w:rsidRPr="0063192F">
        <w:rPr>
          <w:rFonts w:ascii="Times New Roman" w:eastAsia="Calibri" w:hAnsi="Times New Roman" w:cs="Times New Roman"/>
          <w:sz w:val="24"/>
          <w:szCs w:val="24"/>
        </w:rPr>
        <w:t xml:space="preserve"> их исполнением.</w:t>
      </w:r>
    </w:p>
    <w:p w14:paraId="5985FCE4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Особое внимание должно быть обращено на законность актов с административными санкциями, принятие и реализацию плановых актов и комплексных программ;</w:t>
      </w:r>
    </w:p>
    <w:p w14:paraId="04438CB3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присутствовать при приеме населения руководящими работниками;</w:t>
      </w:r>
    </w:p>
    <w:p w14:paraId="2E7968A6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готовить проекты решений и ответов на письма и жалобы граждан;</w:t>
      </w:r>
    </w:p>
    <w:p w14:paraId="02B075EF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</w:t>
      </w:r>
    </w:p>
    <w:p w14:paraId="46A90C31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45A0BF" w14:textId="77777777" w:rsidR="002E778C" w:rsidRPr="0063192F" w:rsidRDefault="002E778C" w:rsidP="006319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Практика в Юридической клинике Российского государственного университета правосудия.</w:t>
      </w:r>
    </w:p>
    <w:p w14:paraId="3034B447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При прохождении практики в Юридической клинике Российского государственного университета правосудия студент должен:</w:t>
      </w:r>
    </w:p>
    <w:p w14:paraId="70F4C90E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изучить организацию и правовые основы деятельности Юридической клиники, структуру и акты, регламентирующие ее правовое положение;</w:t>
      </w:r>
    </w:p>
    <w:p w14:paraId="79D1FFF0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ознакомиться с формами и методами работы Юридической клиники;</w:t>
      </w:r>
    </w:p>
    <w:p w14:paraId="0854A316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2F">
        <w:rPr>
          <w:rFonts w:ascii="Times New Roman" w:eastAsia="Calibri" w:hAnsi="Times New Roman" w:cs="Times New Roman"/>
          <w:sz w:val="24"/>
          <w:szCs w:val="24"/>
        </w:rPr>
        <w:t>-приобрести навыки рассмотрения обращений граждан, подготовки правовых заключений;</w:t>
      </w:r>
    </w:p>
    <w:p w14:paraId="32013113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92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учить навыки грамотно выражать и обосновывать свою точку зрения по правовым вопросам, свободно оперировать юридическими понятиями и категориями.</w:t>
      </w:r>
    </w:p>
    <w:p w14:paraId="72C47493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920F6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на кафедре общетеоретических правовых дисциплин</w:t>
      </w:r>
    </w:p>
    <w:p w14:paraId="5A327D6B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хождении практики на кафедре студент должен:</w:t>
      </w:r>
    </w:p>
    <w:p w14:paraId="5E025C0B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9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знакомиться со всеми рабочими программами по международному профилю, разработанными специалистами кафедры;</w:t>
      </w:r>
    </w:p>
    <w:p w14:paraId="1B91FA99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обрести навыки подготовки теоретических и практических занятий по дисциплинам международного профиля (в </w:t>
      </w:r>
      <w:proofErr w:type="spellStart"/>
      <w:r w:rsidRPr="0063192F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3192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английском языке);</w:t>
      </w:r>
    </w:p>
    <w:p w14:paraId="4A4788F0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92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рести опыт работы с нормативными документами, регулирующими работу кафедры, ее взаимодействие с другими подразделениями Университета;</w:t>
      </w:r>
    </w:p>
    <w:p w14:paraId="355D325C" w14:textId="77777777" w:rsidR="002E778C" w:rsidRPr="0063192F" w:rsidRDefault="002E778C" w:rsidP="00631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нимать участие </w:t>
      </w:r>
      <w:proofErr w:type="gramStart"/>
      <w:r w:rsidRPr="006319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3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19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proofErr w:type="gramEnd"/>
      <w:r w:rsidRPr="0063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и конференций, круглых столов и других научных мероприятий, проводимых кафедрой.</w:t>
      </w:r>
    </w:p>
    <w:p w14:paraId="5E4839A9" w14:textId="77777777" w:rsidR="0095072B" w:rsidRPr="0063192F" w:rsidRDefault="0095072B" w:rsidP="0063192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4E0C0" w14:textId="77777777" w:rsidR="002E778C" w:rsidRPr="0063192F" w:rsidRDefault="002E778C" w:rsidP="0063192F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Отчет выполняется в машинописной форме на одной стороне листа формата А</w:t>
      </w:r>
      <w:proofErr w:type="gramStart"/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4</w:t>
      </w:r>
      <w:proofErr w:type="gramEnd"/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, текст отчета набирается в </w:t>
      </w: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val="en-US" w:eastAsia="ru-RU"/>
        </w:rPr>
        <w:t>Word</w:t>
      </w: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, шрифт </w:t>
      </w:r>
      <w:proofErr w:type="spellStart"/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TimesNewRoman</w:t>
      </w:r>
      <w:proofErr w:type="spellEnd"/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обычный,  размер 14, междустрочный интервал полуторный, левое поле 2,5 см, правое поле 1 см, верхнее и нижнее поля 2 см. Нумерация страниц сквозная, арабскими цифрами, номер страницы проставляется в центре верхней части листа (выравнивание от центра) без точки в конце номера.</w:t>
      </w:r>
    </w:p>
    <w:p w14:paraId="7E0EE6B6" w14:textId="77777777" w:rsidR="002E778C" w:rsidRPr="0063192F" w:rsidRDefault="002E778C" w:rsidP="0063192F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Объем отчета должен составлять от 10 до 30 страниц, включая приложения к отчету.</w:t>
      </w:r>
    </w:p>
    <w:p w14:paraId="1CB5C077" w14:textId="77777777" w:rsidR="002E778C" w:rsidRPr="0063192F" w:rsidRDefault="002E778C" w:rsidP="0063192F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Исходя из указанного объема текста отчета, он должен включать в себя следующие элементы и соответствовать основным требованиям, предъявляемым к содержанию отчета:</w:t>
      </w:r>
    </w:p>
    <w:p w14:paraId="03A561E3" w14:textId="045D4714" w:rsidR="002E778C" w:rsidRPr="0063192F" w:rsidRDefault="002E778C" w:rsidP="0063192F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В отчет</w:t>
      </w:r>
      <w:r w:rsidR="00BD2CB2" w:rsidRPr="00BD2CB2">
        <w:t xml:space="preserve"> </w:t>
      </w:r>
      <w:r w:rsidR="00BD2CB2" w:rsidRPr="00BD2CB2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учебной (ознакомительной)</w:t>
      </w:r>
      <w:r w:rsidR="00BD2CB2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</w:t>
      </w: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практик</w:t>
      </w:r>
      <w:r w:rsidR="00BD2CB2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и</w:t>
      </w: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должны входить следующие составляющие:</w:t>
      </w:r>
    </w:p>
    <w:p w14:paraId="7AA8EDF8" w14:textId="77777777" w:rsidR="002E778C" w:rsidRPr="0063192F" w:rsidRDefault="002E778C" w:rsidP="0063192F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Стандартный титульный лист (Приложение 8). </w:t>
      </w:r>
    </w:p>
    <w:p w14:paraId="3DBE3F40" w14:textId="77777777" w:rsidR="002E778C" w:rsidRPr="0063192F" w:rsidRDefault="002E778C" w:rsidP="0063192F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Содержание отчета:</w:t>
      </w:r>
    </w:p>
    <w:p w14:paraId="468D5357" w14:textId="77777777" w:rsidR="002E778C" w:rsidRPr="0063192F" w:rsidRDefault="002E778C" w:rsidP="0063192F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- перечень структурных элементов отчета с указанием страниц</w:t>
      </w:r>
    </w:p>
    <w:p w14:paraId="36C30952" w14:textId="77777777" w:rsidR="002E778C" w:rsidRPr="0063192F" w:rsidRDefault="002E778C" w:rsidP="0063192F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3. Введение:</w:t>
      </w:r>
    </w:p>
    <w:p w14:paraId="73496B06" w14:textId="432BCA1C" w:rsidR="002E778C" w:rsidRPr="0063192F" w:rsidRDefault="002E778C" w:rsidP="0063192F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- сроки</w:t>
      </w:r>
      <w:r w:rsidR="00BD2CB2" w:rsidRPr="00BD2CB2">
        <w:t xml:space="preserve"> </w:t>
      </w:r>
      <w:r w:rsidR="00BD2CB2" w:rsidRPr="00BD2CB2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учебной (ознакомительной)</w:t>
      </w: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практики (дата начала и общая продолжительность</w:t>
      </w:r>
      <w:r w:rsidR="00BD2CB2" w:rsidRPr="00BD2CB2">
        <w:t xml:space="preserve"> </w:t>
      </w:r>
      <w:r w:rsidR="00BD2CB2" w:rsidRPr="00BD2CB2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учебной (ознакомительной)</w:t>
      </w: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практики), место прохождения </w:t>
      </w:r>
      <w:r w:rsidR="00BD2CB2" w:rsidRPr="00BD2CB2">
        <w:t xml:space="preserve"> </w:t>
      </w:r>
      <w:r w:rsidR="00BD2CB2" w:rsidRPr="00BD2CB2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учебной (ознакомительной)</w:t>
      </w: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</w:t>
      </w:r>
      <w:r w:rsidR="00BD2CB2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практики </w:t>
      </w: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(наименование и основные направления деятельности организации, цели и задачи практики, Ф.И.О. руководителя практики от организации).</w:t>
      </w:r>
    </w:p>
    <w:p w14:paraId="629BB605" w14:textId="77777777" w:rsidR="002E778C" w:rsidRPr="0063192F" w:rsidRDefault="002E778C" w:rsidP="0063192F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4. Основная часть:</w:t>
      </w:r>
    </w:p>
    <w:p w14:paraId="0AA2CCF0" w14:textId="77777777" w:rsidR="002E778C" w:rsidRPr="0063192F" w:rsidRDefault="002E778C" w:rsidP="0063192F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- развернутое описание практических заданий, выполненных по индивидуальному заданию, утвержденному руководителем практики от Университета (в соответствии с пунктами из индивидуального задания);</w:t>
      </w:r>
    </w:p>
    <w:p w14:paraId="229CD4FA" w14:textId="77777777" w:rsidR="002E778C" w:rsidRPr="0063192F" w:rsidRDefault="002E778C" w:rsidP="0063192F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- развернутое описание выполненных заданий руководителя практики от организации, практических задач, решенных студентом за время практики, проблемы и вопросы, возникшие во время практики.</w:t>
      </w:r>
    </w:p>
    <w:p w14:paraId="75A340BA" w14:textId="77777777" w:rsidR="002E778C" w:rsidRPr="0063192F" w:rsidRDefault="002E778C" w:rsidP="0063192F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5. Заключение:</w:t>
      </w:r>
    </w:p>
    <w:p w14:paraId="12F70B78" w14:textId="77777777" w:rsidR="002E778C" w:rsidRPr="0063192F" w:rsidRDefault="002E778C" w:rsidP="0063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- описание умений и навыков, приобретенных за время практики, соотнесенных с компетенциями, которые обучающийся должен освоить по итогам прохождения практики;</w:t>
      </w:r>
    </w:p>
    <w:p w14:paraId="2A7FC3A7" w14:textId="77777777" w:rsidR="002E778C" w:rsidRPr="0063192F" w:rsidRDefault="002E778C" w:rsidP="0063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- сделать собственные выводы о практической значимости полученного опыта в результате прохождения практики.</w:t>
      </w:r>
    </w:p>
    <w:p w14:paraId="028194F8" w14:textId="77777777" w:rsidR="002E778C" w:rsidRPr="0063192F" w:rsidRDefault="002E778C" w:rsidP="0063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6. Приложения:</w:t>
      </w:r>
    </w:p>
    <w:p w14:paraId="403CA385" w14:textId="77777777" w:rsidR="002E778C" w:rsidRPr="0063192F" w:rsidRDefault="002E778C" w:rsidP="0063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В приложении размещается фактический материал, подготовленный студентом в период практики:</w:t>
      </w:r>
    </w:p>
    <w:p w14:paraId="7159EC59" w14:textId="77777777" w:rsidR="002E778C" w:rsidRPr="0063192F" w:rsidRDefault="002E778C" w:rsidP="0063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- документы (обезличенные), в составлении которых или в работе над которыми </w:t>
      </w:r>
      <w:proofErr w:type="gramStart"/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обучающийся</w:t>
      </w:r>
      <w:proofErr w:type="gramEnd"/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принимал участие;</w:t>
      </w:r>
    </w:p>
    <w:p w14:paraId="21CD0AAB" w14:textId="77777777" w:rsidR="002E778C" w:rsidRPr="0063192F" w:rsidRDefault="002E778C" w:rsidP="0063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- проекты судебных решений, локальных актов, справок и т.д.;</w:t>
      </w:r>
    </w:p>
    <w:p w14:paraId="521F112B" w14:textId="77777777" w:rsidR="002E778C" w:rsidRPr="0063192F" w:rsidRDefault="002E778C" w:rsidP="0063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- схемы, рисунки, таблицы и другой иллюстративный материал, Титульный ли</w:t>
      </w:r>
      <w:proofErr w:type="gramStart"/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ст вкл</w:t>
      </w:r>
      <w:proofErr w:type="gramEnd"/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ючается в общую нумерацию страниц, однако номер страницы на титульном листе не проставляется.</w:t>
      </w:r>
    </w:p>
    <w:p w14:paraId="0CE290AA" w14:textId="77777777" w:rsidR="002E778C" w:rsidRPr="0063192F" w:rsidRDefault="002E778C" w:rsidP="0063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</w:t>
      </w: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lastRenderedPageBreak/>
        <w:t xml:space="preserve">нумеровать арабскими цифрами порядковой нумерацией в пределах всего текста отчета. Номер следует размещать над таблицей справа без абзацного отступа после слова «Таблица». </w:t>
      </w:r>
    </w:p>
    <w:p w14:paraId="6AD48EC4" w14:textId="77777777" w:rsidR="002E778C" w:rsidRPr="0063192F" w:rsidRDefault="002E778C" w:rsidP="0063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63192F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14:paraId="7775DA34" w14:textId="77777777"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2" w:name="bookmark12"/>
      <w:bookmarkStart w:id="3" w:name="bookmark5"/>
    </w:p>
    <w:p w14:paraId="7F40F765" w14:textId="77777777" w:rsidR="002E778C" w:rsidRPr="002E778C" w:rsidRDefault="002E778C" w:rsidP="0065517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E778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ОБРАЗЕЦ</w:t>
      </w:r>
    </w:p>
    <w:p w14:paraId="039B687C" w14:textId="77777777" w:rsidR="00EF22BD" w:rsidRPr="00EF22BD" w:rsidRDefault="00EF22BD" w:rsidP="00EF22BD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EF22BD">
        <w:rPr>
          <w:rFonts w:ascii="Times New Roman" w:hAnsi="Times New Roman" w:cs="Times New Roman"/>
          <w:b/>
          <w:bCs/>
          <w:sz w:val="24"/>
          <w:szCs w:val="24"/>
        </w:rPr>
        <w:t>СЕВЕРО-ЗАПАДНЫЙ ФИЛИАЛ</w:t>
      </w:r>
    </w:p>
    <w:p w14:paraId="7C040608" w14:textId="77777777" w:rsidR="00EF22BD" w:rsidRPr="00EF22BD" w:rsidRDefault="00EF22BD" w:rsidP="00EF2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84875" w14:textId="77777777" w:rsidR="00EF22BD" w:rsidRPr="00EF22BD" w:rsidRDefault="00EF22BD" w:rsidP="00EF22BD">
      <w:pPr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EF22BD">
        <w:rPr>
          <w:rFonts w:ascii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14:paraId="58B08B8A" w14:textId="77777777" w:rsidR="00EF22BD" w:rsidRPr="00EF22BD" w:rsidRDefault="00EF22BD" w:rsidP="00EF22BD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EF22BD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14:paraId="07E62193" w14:textId="77777777" w:rsidR="00EF22BD" w:rsidRPr="00EF22BD" w:rsidRDefault="00EF22BD" w:rsidP="00EF22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22BD">
        <w:rPr>
          <w:rFonts w:ascii="Times New Roman" w:hAnsi="Times New Roman" w:cs="Times New Roman"/>
          <w:b/>
          <w:bCs/>
        </w:rPr>
        <w:t>( г. Санкт-Петербург)</w:t>
      </w:r>
    </w:p>
    <w:p w14:paraId="22A2C238" w14:textId="77777777" w:rsidR="00EF22BD" w:rsidRPr="00EF22BD" w:rsidRDefault="00EF22BD" w:rsidP="00EF22BD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</w:rPr>
      </w:pPr>
      <w:r w:rsidRPr="00EF22BD">
        <w:rPr>
          <w:rFonts w:ascii="Times New Roman" w:hAnsi="Times New Roman" w:cs="Times New Roman"/>
          <w:b/>
          <w:bCs/>
        </w:rPr>
        <w:t>(СЗФ ФГБОУВО «РГУП»)</w:t>
      </w:r>
    </w:p>
    <w:p w14:paraId="5901B290" w14:textId="77777777" w:rsidR="00EF22BD" w:rsidRPr="00EF22BD" w:rsidRDefault="00EF22BD" w:rsidP="00EF22BD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sz w:val="28"/>
          <w:szCs w:val="28"/>
        </w:rPr>
      </w:pPr>
    </w:p>
    <w:p w14:paraId="2327A5A3" w14:textId="426108C9" w:rsidR="00EF22BD" w:rsidRPr="00EF22BD" w:rsidRDefault="00EF22BD" w:rsidP="00EF22BD">
      <w:pPr>
        <w:widowControl w:val="0"/>
        <w:spacing w:after="0" w:line="36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общетеоретических правовых дисциплин</w:t>
      </w:r>
    </w:p>
    <w:p w14:paraId="0498D6FB" w14:textId="51D3F554" w:rsidR="00EF22BD" w:rsidRPr="00EF22BD" w:rsidRDefault="00EF22BD" w:rsidP="00EF22BD">
      <w:pPr>
        <w:widowControl w:val="0"/>
        <w:spacing w:after="0" w:line="240" w:lineRule="auto"/>
        <w:ind w:right="45"/>
        <w:rPr>
          <w:rFonts w:ascii="Times New Roman" w:hAnsi="Times New Roman" w:cs="Times New Roman"/>
          <w:b/>
          <w:bCs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Направление подготовки:</w:t>
      </w:r>
      <w:r w:rsidRPr="00EF2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0.04.01</w:t>
      </w:r>
      <w:r w:rsidRPr="00EF22BD">
        <w:rPr>
          <w:rFonts w:ascii="Times New Roman" w:hAnsi="Times New Roman" w:cs="Times New Roman"/>
          <w:sz w:val="24"/>
          <w:szCs w:val="24"/>
        </w:rPr>
        <w:br/>
      </w:r>
    </w:p>
    <w:p w14:paraId="767C0D4F" w14:textId="77777777" w:rsidR="00EF22BD" w:rsidRPr="00EF22BD" w:rsidRDefault="00EF22BD" w:rsidP="00EF22BD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2BD">
        <w:rPr>
          <w:rFonts w:ascii="Times New Roman" w:hAnsi="Times New Roman" w:cs="Times New Roman"/>
          <w:b/>
          <w:bCs/>
          <w:sz w:val="24"/>
          <w:szCs w:val="24"/>
        </w:rPr>
        <w:t>ИНДИВИДУАЛЬНОЕ ЗАДАНИЕ</w:t>
      </w:r>
    </w:p>
    <w:p w14:paraId="10177D66" w14:textId="5237B734" w:rsidR="00EF22BD" w:rsidRPr="00EF22BD" w:rsidRDefault="00EF22BD" w:rsidP="00EF22BD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на учебную практику</w:t>
      </w:r>
    </w:p>
    <w:p w14:paraId="70326288" w14:textId="241B9AEC" w:rsidR="00EF22BD" w:rsidRPr="00EF22BD" w:rsidRDefault="00EF22BD" w:rsidP="00EF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для __________________________________________________________________</w:t>
      </w:r>
    </w:p>
    <w:p w14:paraId="57FAE940" w14:textId="77777777" w:rsidR="00EF22BD" w:rsidRPr="00EF22BD" w:rsidRDefault="00EF22BD" w:rsidP="00EF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(Ф.И.О. обучающегося полностью)</w:t>
      </w:r>
    </w:p>
    <w:p w14:paraId="4FD3212E" w14:textId="250762D8" w:rsidR="00EF22BD" w:rsidRPr="00EF22BD" w:rsidRDefault="00EF22BD" w:rsidP="00EF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Студента ___ курса</w:t>
      </w:r>
    </w:p>
    <w:p w14:paraId="71ACAEE2" w14:textId="77E1DBFB" w:rsidR="00EF22BD" w:rsidRPr="00EF22BD" w:rsidRDefault="00EF22BD" w:rsidP="00EF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Место прохождения практики: _______________________________________</w:t>
      </w:r>
      <w:r w:rsidRPr="00EF22B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p w14:paraId="08BE17C1" w14:textId="77777777" w:rsidR="00EF22BD" w:rsidRPr="00EF22BD" w:rsidRDefault="00EF22BD" w:rsidP="00EF22B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F22BD">
        <w:rPr>
          <w:rFonts w:ascii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EF22BD">
        <w:rPr>
          <w:rFonts w:ascii="Times New Roman" w:hAnsi="Times New Roman" w:cs="Times New Roman"/>
          <w:sz w:val="16"/>
          <w:szCs w:val="16"/>
        </w:rPr>
        <w:t>ии и её</w:t>
      </w:r>
      <w:proofErr w:type="gramEnd"/>
      <w:r w:rsidRPr="00EF22BD">
        <w:rPr>
          <w:rFonts w:ascii="Times New Roman" w:hAnsi="Times New Roman" w:cs="Times New Roman"/>
          <w:sz w:val="16"/>
          <w:szCs w:val="16"/>
        </w:rPr>
        <w:t xml:space="preserve"> структурного подразделения)</w:t>
      </w:r>
    </w:p>
    <w:p w14:paraId="7FA20021" w14:textId="77777777" w:rsidR="00EF22BD" w:rsidRPr="00EF22BD" w:rsidRDefault="00EF22BD" w:rsidP="00EF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BFAF6" w14:textId="77777777" w:rsidR="00EF22BD" w:rsidRPr="00EF22BD" w:rsidRDefault="00EF22BD" w:rsidP="00EF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Срок прохождения практики с «___» __________ 202_ г. по «__» __________ 202_ г.</w:t>
      </w:r>
    </w:p>
    <w:p w14:paraId="6C076457" w14:textId="77777777" w:rsidR="00EF22BD" w:rsidRPr="00EF22BD" w:rsidRDefault="00EF22BD" w:rsidP="00EF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A1478D" w14:textId="20EB3E1D" w:rsidR="00EF22BD" w:rsidRPr="00EF22BD" w:rsidRDefault="00EF22BD" w:rsidP="00A060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F22BD">
        <w:rPr>
          <w:rFonts w:ascii="Times New Roman" w:hAnsi="Times New Roman" w:cs="Times New Roman"/>
          <w:b/>
          <w:bCs/>
          <w:sz w:val="24"/>
          <w:szCs w:val="24"/>
        </w:rPr>
        <w:t>Задание на практику (выдается руководителем практики, исходя из компетенций, формируемых данным видом практики</w:t>
      </w:r>
      <w:r w:rsidR="00A0608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УК- 4.1, ОПК - 6.1</w:t>
      </w:r>
      <w:r w:rsidRPr="00EF22BD">
        <w:rPr>
          <w:rFonts w:ascii="Times New Roman" w:hAnsi="Times New Roman" w:cs="Times New Roman"/>
          <w:b/>
          <w:bCs/>
          <w:sz w:val="24"/>
          <w:szCs w:val="24"/>
        </w:rPr>
        <w:t>):</w:t>
      </w:r>
      <w:proofErr w:type="gramEnd"/>
    </w:p>
    <w:p w14:paraId="3042E66F" w14:textId="281CAF80" w:rsidR="00EF22BD" w:rsidRPr="00EF22BD" w:rsidRDefault="00EF22BD" w:rsidP="00EF22BD">
      <w:pPr>
        <w:shd w:val="clear" w:color="auto" w:fill="FFFFFF"/>
        <w:tabs>
          <w:tab w:val="left" w:pos="1134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F22B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</w:p>
    <w:p w14:paraId="118EEDB2" w14:textId="06E8172D" w:rsidR="00EF22BD" w:rsidRPr="00EF22BD" w:rsidRDefault="00EF22BD" w:rsidP="00EF22B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F22B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14:paraId="33417013" w14:textId="416FA7BC" w:rsidR="00EF22BD" w:rsidRPr="00EF22BD" w:rsidRDefault="00EF22BD" w:rsidP="00EF22BD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F22BD">
        <w:rPr>
          <w:rFonts w:ascii="Times New Roman" w:hAnsi="Times New Roman" w:cs="Times New Roman"/>
          <w:b/>
          <w:sz w:val="24"/>
          <w:szCs w:val="24"/>
        </w:rPr>
        <w:t>Планируемые результаты практики:</w:t>
      </w:r>
      <w:r w:rsidRPr="00EF22BD">
        <w:rPr>
          <w:rFonts w:ascii="Times New Roman" w:hAnsi="Times New Roman" w:cs="Times New Roman"/>
          <w:b/>
          <w:sz w:val="24"/>
          <w:szCs w:val="24"/>
          <w:u w:val="single"/>
        </w:rPr>
        <w:t xml:space="preserve"> ___________________________________________</w:t>
      </w:r>
      <w:r w:rsidRPr="00EF22BD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70755B65" w14:textId="77777777" w:rsidR="00EF22BD" w:rsidRPr="00EF22BD" w:rsidRDefault="00EF22BD" w:rsidP="00EF22BD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2BD">
        <w:rPr>
          <w:rFonts w:ascii="Times New Roman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141"/>
        <w:gridCol w:w="1506"/>
        <w:gridCol w:w="5885"/>
      </w:tblGrid>
      <w:tr w:rsidR="00EF22BD" w:rsidRPr="00EF22BD" w14:paraId="529009D0" w14:textId="77777777" w:rsidTr="00EF22BD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15E" w14:textId="77777777" w:rsidR="00EF22BD" w:rsidRPr="00EF22BD" w:rsidRDefault="00EF22BD" w:rsidP="00EF22B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D0C4" w14:textId="77777777" w:rsidR="00EF22BD" w:rsidRPr="00EF22BD" w:rsidRDefault="00EF22BD" w:rsidP="00EF22B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BD">
              <w:rPr>
                <w:rFonts w:ascii="Times New Roman" w:hAnsi="Times New Roman" w:cs="Times New Roman"/>
                <w:sz w:val="24"/>
                <w:szCs w:val="24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571" w14:textId="77777777" w:rsidR="00EF22BD" w:rsidRPr="00EF22BD" w:rsidRDefault="00EF22BD" w:rsidP="00EF22B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BD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BCE" w14:textId="77777777" w:rsidR="00EF22BD" w:rsidRPr="00EF22BD" w:rsidRDefault="00EF22BD" w:rsidP="00EF22B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B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EF22BD" w:rsidRPr="00EF22BD" w14:paraId="50D49279" w14:textId="77777777" w:rsidTr="00EF22BD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171" w14:textId="77777777" w:rsidR="00EF22BD" w:rsidRPr="00EF22BD" w:rsidRDefault="00EF22BD" w:rsidP="00EF22B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56EE" w14:textId="77777777" w:rsidR="00EF22BD" w:rsidRPr="00EF22BD" w:rsidRDefault="00EF22BD" w:rsidP="00EF22B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BD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E478" w14:textId="77777777" w:rsidR="00EF22BD" w:rsidRPr="00EF22BD" w:rsidRDefault="00EF22BD" w:rsidP="00EF22B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9AAC" w14:textId="77777777" w:rsidR="00EF22BD" w:rsidRPr="00EF22BD" w:rsidRDefault="00EF22BD" w:rsidP="00EF22BD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BD">
              <w:rPr>
                <w:rFonts w:ascii="Times New Roman" w:hAnsi="Times New Roman" w:cs="Times New Roman"/>
                <w:sz w:val="24"/>
                <w:szCs w:val="24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EF22B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F22BD">
              <w:rPr>
                <w:rFonts w:ascii="Times New Roman" w:hAnsi="Times New Roman" w:cs="Times New Roman"/>
                <w:sz w:val="24"/>
                <w:szCs w:val="24"/>
              </w:rPr>
              <w:t xml:space="preserve"> технике безопасности, пожарной безопасности,.</w:t>
            </w:r>
          </w:p>
        </w:tc>
      </w:tr>
      <w:tr w:rsidR="00EF22BD" w:rsidRPr="00EF22BD" w14:paraId="65D2E5A8" w14:textId="77777777" w:rsidTr="00EF22BD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B92" w14:textId="77777777" w:rsidR="00EF22BD" w:rsidRPr="00EF22BD" w:rsidRDefault="00EF22BD" w:rsidP="00EF22B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8AD2" w14:textId="77777777" w:rsidR="00EF22BD" w:rsidRPr="00EF22BD" w:rsidRDefault="00EF22BD" w:rsidP="00EF22B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B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FA2" w14:textId="77777777" w:rsidR="00EF22BD" w:rsidRPr="00EF22BD" w:rsidRDefault="00EF22BD" w:rsidP="00EF22B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D832" w14:textId="77777777" w:rsidR="00EF22BD" w:rsidRPr="00EF22BD" w:rsidRDefault="00EF22BD" w:rsidP="00EF22BD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BD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EF22BD" w:rsidRPr="00EF22BD" w14:paraId="4C2858B7" w14:textId="77777777" w:rsidTr="00EF22BD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4E32" w14:textId="77777777" w:rsidR="00EF22BD" w:rsidRPr="00EF22BD" w:rsidRDefault="00EF22BD" w:rsidP="00EF22B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126" w14:textId="77777777" w:rsidR="00EF22BD" w:rsidRPr="00EF22BD" w:rsidRDefault="00EF22BD" w:rsidP="00EF22B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BD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5162" w14:textId="77777777" w:rsidR="00EF22BD" w:rsidRPr="00EF22BD" w:rsidRDefault="00EF22BD" w:rsidP="00EF22BD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762" w14:textId="77777777" w:rsidR="00EF22BD" w:rsidRPr="00EF22BD" w:rsidRDefault="00EF22BD" w:rsidP="00EF22BD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BD">
              <w:rPr>
                <w:rFonts w:ascii="Times New Roman" w:hAnsi="Times New Roman" w:cs="Times New Roman"/>
                <w:sz w:val="24"/>
                <w:szCs w:val="24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14:paraId="42E05493" w14:textId="77777777" w:rsidR="00EF22BD" w:rsidRPr="00EF22BD" w:rsidRDefault="00EF22BD" w:rsidP="00EF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lastRenderedPageBreak/>
        <w:t>Согласовано руководителями практики:</w:t>
      </w:r>
    </w:p>
    <w:p w14:paraId="33195B0D" w14:textId="77777777" w:rsidR="00EF22BD" w:rsidRPr="00EF22BD" w:rsidRDefault="00EF22BD" w:rsidP="00EF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14:paraId="6EC6DEC8" w14:textId="64B91F59" w:rsidR="00EF22BD" w:rsidRPr="00EF22BD" w:rsidRDefault="00EF22BD" w:rsidP="00EF22BD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</w:rPr>
      </w:pPr>
      <w:r w:rsidRPr="00EF22BD">
        <w:rPr>
          <w:rFonts w:ascii="Times New Roman" w:hAnsi="Times New Roman" w:cs="Times New Roman"/>
          <w:sz w:val="16"/>
          <w:szCs w:val="16"/>
        </w:rPr>
        <w:t>(должность)                                          (подпись)                                         (Ф.И.О.)</w:t>
      </w:r>
    </w:p>
    <w:p w14:paraId="5E5D8F6C" w14:textId="77777777" w:rsidR="00EF22BD" w:rsidRPr="00EF22BD" w:rsidRDefault="00EF22BD" w:rsidP="00EF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От профильной организации: ____________________       ________       _________________</w:t>
      </w:r>
    </w:p>
    <w:p w14:paraId="46540A4F" w14:textId="3BCD4FCF" w:rsidR="00EF22BD" w:rsidRPr="00EF22BD" w:rsidRDefault="00EF22BD" w:rsidP="00EF22BD">
      <w:pPr>
        <w:spacing w:after="0" w:line="240" w:lineRule="auto"/>
        <w:ind w:left="2268"/>
        <w:jc w:val="center"/>
        <w:rPr>
          <w:rFonts w:ascii="Times New Roman" w:hAnsi="Times New Roman" w:cs="Times New Roman"/>
          <w:sz w:val="16"/>
          <w:szCs w:val="16"/>
        </w:rPr>
      </w:pPr>
      <w:r w:rsidRPr="00EF22BD">
        <w:rPr>
          <w:rFonts w:ascii="Times New Roman" w:hAnsi="Times New Roman" w:cs="Times New Roman"/>
          <w:sz w:val="16"/>
          <w:szCs w:val="16"/>
        </w:rPr>
        <w:t>(должность)                                      (подпись)                          (Ф.И.О.)</w:t>
      </w:r>
    </w:p>
    <w:p w14:paraId="211C5E01" w14:textId="77777777" w:rsidR="00EF22BD" w:rsidRPr="00EF22BD" w:rsidRDefault="00EF22BD" w:rsidP="00EF22BD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</w:p>
    <w:p w14:paraId="584F1604" w14:textId="77777777" w:rsidR="00EF22BD" w:rsidRPr="00EF22BD" w:rsidRDefault="00EF22BD" w:rsidP="00EF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Задание принято к исполнению: _____________________              «___» __________ 202_ г.</w:t>
      </w:r>
    </w:p>
    <w:p w14:paraId="6D0C867F" w14:textId="4E7B86A6" w:rsidR="00EF22BD" w:rsidRPr="00EF22BD" w:rsidRDefault="00EF22BD" w:rsidP="00EF22BD">
      <w:pPr>
        <w:spacing w:after="0" w:line="240" w:lineRule="auto"/>
        <w:ind w:left="3686"/>
        <w:rPr>
          <w:rFonts w:ascii="Times New Roman" w:hAnsi="Times New Roman" w:cs="Times New Roman"/>
          <w:sz w:val="16"/>
          <w:szCs w:val="16"/>
        </w:rPr>
      </w:pPr>
      <w:r w:rsidRPr="00EF22BD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EF22BD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EF22BD">
        <w:rPr>
          <w:rFonts w:ascii="Times New Roman" w:hAnsi="Times New Roman" w:cs="Times New Roman"/>
          <w:sz w:val="16"/>
          <w:szCs w:val="16"/>
        </w:rPr>
        <w:t>)</w:t>
      </w:r>
    </w:p>
    <w:p w14:paraId="14909752" w14:textId="77777777" w:rsidR="00EF22BD" w:rsidRPr="00EF22BD" w:rsidRDefault="00EF22BD" w:rsidP="00EF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14:paraId="0A09EEE6" w14:textId="77777777" w:rsidR="00EF22BD" w:rsidRPr="00EF22BD" w:rsidRDefault="00EF22BD" w:rsidP="00EF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E9352" w14:textId="73E96EF6" w:rsidR="00EF22BD" w:rsidRPr="00EF22BD" w:rsidRDefault="00EF22BD" w:rsidP="00EF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Руководитель практики от профильной организации:</w:t>
      </w:r>
    </w:p>
    <w:p w14:paraId="4206793F" w14:textId="5D52B958" w:rsidR="00EF22BD" w:rsidRPr="00EF22BD" w:rsidRDefault="00EF22BD" w:rsidP="00EF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________            _________________________________________</w:t>
      </w:r>
    </w:p>
    <w:p w14:paraId="0D66322B" w14:textId="31BB8EA5" w:rsidR="00EF22BD" w:rsidRPr="00EF22BD" w:rsidRDefault="00EF22BD" w:rsidP="00EF22BD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EF22BD">
        <w:rPr>
          <w:rFonts w:ascii="Times New Roman" w:hAnsi="Times New Roman" w:cs="Times New Roman"/>
          <w:sz w:val="16"/>
          <w:szCs w:val="16"/>
        </w:rPr>
        <w:t>(подпись)                                                                             (Ф.И.О.)</w:t>
      </w:r>
    </w:p>
    <w:p w14:paraId="7E8B98CB" w14:textId="77777777" w:rsidR="002E778C" w:rsidRPr="002E778C" w:rsidRDefault="002E778C" w:rsidP="002E778C">
      <w:pPr>
        <w:widowControl w:val="0"/>
        <w:spacing w:after="0" w:line="36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C4918" w14:textId="2F6D455A" w:rsidR="00EE4DD2" w:rsidRDefault="00EE4DD2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0E0A5D33" w14:textId="77777777"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966D872" w14:textId="77777777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6. </w:t>
      </w:r>
      <w:bookmarkEnd w:id="2"/>
      <w:r w:rsidRPr="00A06089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  <w:t>ФОС ДЛЯ ПРОВЕДЕНИЯ ПРОМЕЖУТОЧНОЙ АТТЕСТАЦИИ И ФОРМЫ ОТЧЕТНОСТИ</w:t>
      </w:r>
    </w:p>
    <w:p w14:paraId="098A5A85" w14:textId="77777777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14:paraId="1BBF5046" w14:textId="3BB5C14A" w:rsidR="002E778C" w:rsidRPr="00A06089" w:rsidRDefault="002E778C" w:rsidP="00A0608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</w:t>
      </w:r>
      <w:r w:rsidR="00BD2CB2" w:rsidRPr="00A06089">
        <w:rPr>
          <w:sz w:val="24"/>
          <w:szCs w:val="24"/>
        </w:rPr>
        <w:t xml:space="preserve"> </w:t>
      </w:r>
      <w:r w:rsidR="00BD2CB2"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(ознакомительной)</w:t>
      </w: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предусмотрены следующие виды контроля: </w:t>
      </w:r>
    </w:p>
    <w:p w14:paraId="15774A80" w14:textId="77777777" w:rsidR="002E778C" w:rsidRPr="00A06089" w:rsidRDefault="002E778C" w:rsidP="00A0608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ий контроль успеваемости в форме </w:t>
      </w:r>
      <w:r w:rsidR="00341223"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отчета по практике с </w:t>
      </w: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оженным выполненным индивидуальным заданием заверенным подписью руководителя практики от организации, утвержд</w:t>
      </w:r>
      <w:r w:rsidR="00341223"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й групповым руководителем в </w:t>
      </w: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ый в СЭО «ФЕМИДА».</w:t>
      </w:r>
      <w:proofErr w:type="gramEnd"/>
    </w:p>
    <w:p w14:paraId="1C71C567" w14:textId="77777777" w:rsidR="002E778C" w:rsidRPr="00A06089" w:rsidRDefault="002E778C" w:rsidP="00A0608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межуточный контроль в форме дифференцированного зачета.</w:t>
      </w:r>
    </w:p>
    <w:p w14:paraId="53AEBD09" w14:textId="576B70E8" w:rsidR="002E778C" w:rsidRPr="00A06089" w:rsidRDefault="002E778C" w:rsidP="00A06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060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иповые контрольные задани</w:t>
      </w:r>
      <w:r w:rsidR="00341223" w:rsidRPr="00A060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я для </w:t>
      </w:r>
      <w:r w:rsidR="001142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бн</w:t>
      </w:r>
      <w:r w:rsidR="00341223" w:rsidRPr="00A060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й практики</w:t>
      </w:r>
      <w:r w:rsidRPr="00A060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14:paraId="7196DA15" w14:textId="77777777"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1"/>
        <w:gridCol w:w="6013"/>
      </w:tblGrid>
      <w:tr w:rsidR="002E778C" w:rsidRPr="002E778C" w14:paraId="7BDCF87B" w14:textId="77777777" w:rsidTr="00341223">
        <w:tc>
          <w:tcPr>
            <w:tcW w:w="3331" w:type="dxa"/>
          </w:tcPr>
          <w:p w14:paraId="43395356" w14:textId="77777777" w:rsidR="002E778C" w:rsidRPr="00A06089" w:rsidRDefault="002E778C" w:rsidP="00A06089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фр и название компетенции</w:t>
            </w:r>
          </w:p>
        </w:tc>
        <w:tc>
          <w:tcPr>
            <w:tcW w:w="6013" w:type="dxa"/>
          </w:tcPr>
          <w:p w14:paraId="093EDFE4" w14:textId="547F97FF" w:rsidR="002E778C" w:rsidRPr="00A06089" w:rsidRDefault="002E778C" w:rsidP="00A06089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овое задание на</w:t>
            </w:r>
            <w:r w:rsidR="005463B9" w:rsidRPr="00A06089">
              <w:rPr>
                <w:sz w:val="24"/>
                <w:szCs w:val="24"/>
              </w:rPr>
              <w:t xml:space="preserve"> </w:t>
            </w:r>
            <w:proofErr w:type="gramStart"/>
            <w:r w:rsidR="005463B9" w:rsidRPr="00A06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ую</w:t>
            </w:r>
            <w:proofErr w:type="gramEnd"/>
            <w:r w:rsidR="005463B9" w:rsidRPr="00A06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знакомительную)</w:t>
            </w:r>
          </w:p>
          <w:p w14:paraId="4C1FD28B" w14:textId="77777777" w:rsidR="002E778C" w:rsidRPr="00A06089" w:rsidRDefault="002E778C" w:rsidP="00A06089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подаватель вправе сформулировать другие задания)</w:t>
            </w:r>
          </w:p>
        </w:tc>
      </w:tr>
      <w:tr w:rsidR="002E778C" w:rsidRPr="002E778C" w14:paraId="1DA7C75C" w14:textId="77777777" w:rsidTr="00341223">
        <w:tc>
          <w:tcPr>
            <w:tcW w:w="3331" w:type="dxa"/>
          </w:tcPr>
          <w:p w14:paraId="71E7F190" w14:textId="77777777" w:rsidR="002E778C" w:rsidRPr="00A06089" w:rsidRDefault="004C3B96" w:rsidP="00A0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14:paraId="19090F16" w14:textId="0EC1C4BC" w:rsidR="004C3B96" w:rsidRPr="00A06089" w:rsidRDefault="004C3B96" w:rsidP="00A0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 Способность применять современные коммуникативные технологии, в том числе на иностранном языке для академического и профессионального взаимодействия.</w:t>
            </w:r>
          </w:p>
          <w:p w14:paraId="0B948CD9" w14:textId="77777777" w:rsidR="004C3B96" w:rsidRPr="00A06089" w:rsidRDefault="004C3B96" w:rsidP="00A0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.1</w:t>
            </w:r>
          </w:p>
          <w:p w14:paraId="5CEC09BE" w14:textId="259331CC" w:rsidR="004C3B96" w:rsidRPr="00A06089" w:rsidRDefault="004C3B96" w:rsidP="00A0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48F1"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у</w:t>
            </w: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</w:t>
            </w:r>
            <w:r w:rsidR="002148F1"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ы </w:t>
            </w:r>
            <w:r w:rsidR="002148F1"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</w:t>
            </w:r>
            <w:r w:rsidR="002148F1"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</w:t>
            </w: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е с использованием современных коммуникационных технологий в соответствии с потребностями совместной жизнедеятельности</w:t>
            </w:r>
          </w:p>
          <w:p w14:paraId="67358CA7" w14:textId="643EC97D" w:rsidR="004C3B96" w:rsidRPr="00A06089" w:rsidRDefault="004C3B96" w:rsidP="00A0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3" w:type="dxa"/>
          </w:tcPr>
          <w:p w14:paraId="0C61DA2F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чете о практике представить следующую информацию:</w:t>
            </w:r>
          </w:p>
          <w:p w14:paraId="20FBE5B0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основание актуальности и практической значимости выбранной темы диссертационного исследования;</w:t>
            </w:r>
          </w:p>
          <w:p w14:paraId="7AA755A5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тепень научной разработанности темы исследования;</w:t>
            </w:r>
          </w:p>
          <w:p w14:paraId="008D8A70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 формулировка цели работы и в связи с этим определение задач, решение которых необходимо для ее достижения;</w:t>
            </w:r>
          </w:p>
          <w:p w14:paraId="5104A8F4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объекта и предмета исследования;</w:t>
            </w:r>
          </w:p>
          <w:p w14:paraId="3AD2704F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одологическая основа исследования;</w:t>
            </w:r>
          </w:p>
          <w:p w14:paraId="362B5992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оретическая основа исследования;</w:t>
            </w:r>
          </w:p>
          <w:p w14:paraId="38180BD5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ормативная основа исследования;</w:t>
            </w:r>
          </w:p>
          <w:p w14:paraId="0D8AC366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мпирическая основа исследования;</w:t>
            </w:r>
          </w:p>
          <w:p w14:paraId="1F76CB71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учная новизна исследования (новые научные результаты и положения, выдвигаемые для публичной защиты, и свидетельствующие о личном вкладе автора в науку);</w:t>
            </w:r>
          </w:p>
          <w:p w14:paraId="2B67680C" w14:textId="5FE0E98A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труктура </w:t>
            </w:r>
            <w:r w:rsidR="001142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сертации</w:t>
            </w: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0F5E77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писок нормативных актов, актов официального применения и толкования, научной литературы по теме исследования.</w:t>
            </w:r>
          </w:p>
        </w:tc>
      </w:tr>
      <w:tr w:rsidR="002E778C" w:rsidRPr="002E778C" w14:paraId="0769A651" w14:textId="77777777" w:rsidTr="00341223">
        <w:tc>
          <w:tcPr>
            <w:tcW w:w="3331" w:type="dxa"/>
          </w:tcPr>
          <w:p w14:paraId="571D3748" w14:textId="77777777" w:rsidR="002148F1" w:rsidRPr="00A06089" w:rsidRDefault="002148F1" w:rsidP="00A0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профессиональные компетенции и индикаторы их достижения </w:t>
            </w:r>
          </w:p>
          <w:p w14:paraId="16DEB4CD" w14:textId="77777777" w:rsidR="002148F1" w:rsidRPr="00A06089" w:rsidRDefault="002148F1" w:rsidP="00A0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этика</w:t>
            </w:r>
          </w:p>
          <w:p w14:paraId="78CAE8AC" w14:textId="0CFC988E" w:rsidR="002148F1" w:rsidRPr="00A06089" w:rsidRDefault="002148F1" w:rsidP="00A0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 Способн</w:t>
            </w:r>
            <w:r w:rsidR="008D56A8" w:rsidRPr="00A0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A0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ть соблюдение принципов этики юриста, в том числе принимать меры по </w:t>
            </w:r>
            <w:r w:rsidRPr="00A0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ке коррупции и пресечению коррупционных иных) правонарушений</w:t>
            </w:r>
            <w:proofErr w:type="gramEnd"/>
          </w:p>
          <w:p w14:paraId="1B4D0446" w14:textId="77777777" w:rsidR="002148F1" w:rsidRPr="00A06089" w:rsidRDefault="002148F1" w:rsidP="00A0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К-6.1</w:t>
            </w:r>
          </w:p>
          <w:p w14:paraId="4897DCE1" w14:textId="1A2A2AAC" w:rsidR="002E778C" w:rsidRPr="00A06089" w:rsidRDefault="002148F1" w:rsidP="00A0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F12" w:rsidRPr="00A0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о</w:t>
            </w:r>
            <w:r w:rsidRPr="00A0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ясня</w:t>
            </w:r>
            <w:r w:rsidR="00D76F12" w:rsidRPr="00A0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0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и значение принципов этики юриста, созда</w:t>
            </w:r>
            <w:r w:rsidR="00D76F12" w:rsidRPr="00A0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A0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 для соблюдения этики юриста и правил служебного этикета, предупрежда</w:t>
            </w:r>
            <w:r w:rsidR="00D76F12" w:rsidRPr="00A0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A0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следствиях их несоблюдения.</w:t>
            </w:r>
          </w:p>
        </w:tc>
        <w:tc>
          <w:tcPr>
            <w:tcW w:w="6013" w:type="dxa"/>
          </w:tcPr>
          <w:p w14:paraId="05017005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отчете о практике представить следующую информацию:</w:t>
            </w:r>
          </w:p>
          <w:p w14:paraId="23331FD9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основание актуальности и практической значимости выбранной темы диссертационного исследования;</w:t>
            </w:r>
          </w:p>
          <w:p w14:paraId="7B598BDD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тепень научной разработанности темы исследования;</w:t>
            </w:r>
          </w:p>
          <w:p w14:paraId="35579ACB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 формулировка цели работы и в связи с этим </w:t>
            </w: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ределение задач, решение которых необходимо для ее достижения;</w:t>
            </w:r>
          </w:p>
          <w:p w14:paraId="7CDA1ACF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объекта и предмета исследования;</w:t>
            </w:r>
          </w:p>
          <w:p w14:paraId="564378D3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одологическая основа исследования;</w:t>
            </w:r>
          </w:p>
          <w:p w14:paraId="757F19C8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оретическая основа исследования;</w:t>
            </w:r>
          </w:p>
          <w:p w14:paraId="280CF369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ормативная основа исследования;</w:t>
            </w:r>
          </w:p>
          <w:p w14:paraId="13E2D066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мпирическая основа исследования;</w:t>
            </w:r>
          </w:p>
          <w:p w14:paraId="7F6196F1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учная новизна исследования (новые научные результаты и положения, выдвигаемые для публичной защиты, и свидетельствующие о личном вкладе автора в науку);</w:t>
            </w:r>
          </w:p>
          <w:p w14:paraId="3FDFCA88" w14:textId="123FF0BC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2CA767" w14:textId="77777777" w:rsidR="00742221" w:rsidRPr="002C7172" w:rsidRDefault="00742221" w:rsidP="00742221">
      <w:pPr>
        <w:pStyle w:val="45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4"/>
          <w:rFonts w:ascii="Times New Roman" w:hAnsi="Times New Roman"/>
          <w:sz w:val="24"/>
          <w:szCs w:val="24"/>
        </w:rPr>
      </w:pPr>
    </w:p>
    <w:p w14:paraId="14E4AA33" w14:textId="77777777" w:rsidR="00742221" w:rsidRPr="00742221" w:rsidRDefault="00742221" w:rsidP="00742221">
      <w:pPr>
        <w:pStyle w:val="45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4"/>
          <w:rFonts w:ascii="Times New Roman" w:hAnsi="Times New Roman"/>
          <w:sz w:val="24"/>
          <w:szCs w:val="24"/>
          <w:highlight w:val="yellow"/>
        </w:rPr>
      </w:pPr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 xml:space="preserve">Традиционная оценка, полученная </w:t>
      </w:r>
      <w:proofErr w:type="gramStart"/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>обучающимся</w:t>
      </w:r>
      <w:proofErr w:type="gramEnd"/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 xml:space="preserve"> в организации, соответствует:</w:t>
      </w:r>
    </w:p>
    <w:p w14:paraId="23622099" w14:textId="77777777" w:rsidR="00742221" w:rsidRPr="00742221" w:rsidRDefault="00742221" w:rsidP="00742221">
      <w:pPr>
        <w:pStyle w:val="45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4"/>
          <w:rFonts w:ascii="Times New Roman" w:hAnsi="Times New Roman"/>
          <w:sz w:val="24"/>
          <w:szCs w:val="24"/>
          <w:highlight w:val="yellow"/>
        </w:rPr>
      </w:pPr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>• 20 и менее баллов – неудовлетворительно;</w:t>
      </w:r>
    </w:p>
    <w:p w14:paraId="06895EA9" w14:textId="77777777" w:rsidR="00742221" w:rsidRPr="00742221" w:rsidRDefault="00742221" w:rsidP="00742221">
      <w:pPr>
        <w:pStyle w:val="45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4"/>
          <w:rFonts w:ascii="Times New Roman" w:hAnsi="Times New Roman"/>
          <w:sz w:val="24"/>
          <w:szCs w:val="24"/>
          <w:highlight w:val="yellow"/>
        </w:rPr>
      </w:pPr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>• от 21 до 30 баллов – удовлетворительно;</w:t>
      </w:r>
    </w:p>
    <w:p w14:paraId="5F011B09" w14:textId="77777777" w:rsidR="00742221" w:rsidRPr="00742221" w:rsidRDefault="00742221" w:rsidP="00742221">
      <w:pPr>
        <w:pStyle w:val="45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4"/>
          <w:rFonts w:ascii="Times New Roman" w:hAnsi="Times New Roman"/>
          <w:sz w:val="24"/>
          <w:szCs w:val="24"/>
          <w:highlight w:val="yellow"/>
        </w:rPr>
      </w:pPr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>• от 31 до 40 баллов – хорошо;</w:t>
      </w:r>
    </w:p>
    <w:p w14:paraId="48771777" w14:textId="77777777" w:rsidR="00742221" w:rsidRPr="00742221" w:rsidRDefault="00742221" w:rsidP="00742221">
      <w:pPr>
        <w:pStyle w:val="45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4"/>
          <w:rFonts w:ascii="Times New Roman" w:hAnsi="Times New Roman"/>
          <w:sz w:val="24"/>
          <w:szCs w:val="24"/>
          <w:highlight w:val="yellow"/>
        </w:rPr>
      </w:pPr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>• от 41 до 50 баллов – отлично.</w:t>
      </w:r>
    </w:p>
    <w:p w14:paraId="1BCBF8FD" w14:textId="77777777" w:rsidR="00742221" w:rsidRPr="00742221" w:rsidRDefault="00742221" w:rsidP="00742221">
      <w:pPr>
        <w:pStyle w:val="45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4"/>
          <w:rFonts w:ascii="Times New Roman" w:hAnsi="Times New Roman"/>
          <w:sz w:val="24"/>
          <w:szCs w:val="24"/>
          <w:highlight w:val="yellow"/>
        </w:rPr>
      </w:pPr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>-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14:paraId="7B1BC3B2" w14:textId="77777777" w:rsidR="00742221" w:rsidRPr="00742221" w:rsidRDefault="00742221" w:rsidP="00742221">
      <w:pPr>
        <w:pStyle w:val="45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4"/>
          <w:rFonts w:ascii="Times New Roman" w:hAnsi="Times New Roman"/>
          <w:sz w:val="24"/>
          <w:szCs w:val="24"/>
          <w:highlight w:val="yellow"/>
        </w:rPr>
      </w:pPr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 xml:space="preserve">На защите практики </w:t>
      </w:r>
      <w:proofErr w:type="gramStart"/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>обучающийся</w:t>
      </w:r>
      <w:proofErr w:type="gramEnd"/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 xml:space="preserve"> может максимально набрать 50 баллов. Ответ </w:t>
      </w:r>
      <w:proofErr w:type="gramStart"/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>обучающегося</w:t>
      </w:r>
      <w:proofErr w:type="gramEnd"/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 xml:space="preserve"> на защите практики (в устной или письменной форме) оценивается по следующей шкале:</w:t>
      </w:r>
    </w:p>
    <w:p w14:paraId="732F6FEF" w14:textId="77777777" w:rsidR="00742221" w:rsidRPr="00742221" w:rsidRDefault="00742221" w:rsidP="00742221">
      <w:pPr>
        <w:pStyle w:val="45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4"/>
          <w:rFonts w:ascii="Times New Roman" w:hAnsi="Times New Roman"/>
          <w:sz w:val="24"/>
          <w:szCs w:val="24"/>
          <w:highlight w:val="yellow"/>
        </w:rPr>
      </w:pPr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>• 16 и менее баллов – неудовлетворительно;</w:t>
      </w:r>
    </w:p>
    <w:p w14:paraId="7DE60FCB" w14:textId="77777777" w:rsidR="00742221" w:rsidRPr="00742221" w:rsidRDefault="00742221" w:rsidP="00742221">
      <w:pPr>
        <w:pStyle w:val="45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4"/>
          <w:rFonts w:ascii="Times New Roman" w:hAnsi="Times New Roman"/>
          <w:sz w:val="24"/>
          <w:szCs w:val="24"/>
          <w:highlight w:val="yellow"/>
        </w:rPr>
      </w:pPr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>• от 17 до 30 – удовлетворительно;</w:t>
      </w:r>
    </w:p>
    <w:p w14:paraId="7DF8D534" w14:textId="77777777" w:rsidR="00742221" w:rsidRPr="00742221" w:rsidRDefault="00742221" w:rsidP="00742221">
      <w:pPr>
        <w:pStyle w:val="45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4"/>
          <w:rFonts w:ascii="Times New Roman" w:hAnsi="Times New Roman"/>
          <w:sz w:val="24"/>
          <w:szCs w:val="24"/>
          <w:highlight w:val="yellow"/>
        </w:rPr>
      </w:pPr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>• от 31 до 40 – хорошо;</w:t>
      </w:r>
    </w:p>
    <w:p w14:paraId="4E1832D6" w14:textId="77777777" w:rsidR="00742221" w:rsidRPr="00742221" w:rsidRDefault="00742221" w:rsidP="00742221">
      <w:pPr>
        <w:pStyle w:val="45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4"/>
          <w:rFonts w:ascii="Times New Roman" w:hAnsi="Times New Roman"/>
          <w:sz w:val="24"/>
          <w:szCs w:val="24"/>
          <w:highlight w:val="yellow"/>
        </w:rPr>
      </w:pPr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>• от 41 до 50 – отлично.</w:t>
      </w:r>
    </w:p>
    <w:p w14:paraId="11631AD4" w14:textId="77777777" w:rsidR="00742221" w:rsidRPr="00742221" w:rsidRDefault="00742221" w:rsidP="00742221">
      <w:pPr>
        <w:pStyle w:val="45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4"/>
          <w:rFonts w:ascii="Times New Roman" w:hAnsi="Times New Roman"/>
          <w:sz w:val="24"/>
          <w:szCs w:val="24"/>
          <w:highlight w:val="yellow"/>
        </w:rPr>
      </w:pPr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14:paraId="2208FDC0" w14:textId="77777777" w:rsidR="00742221" w:rsidRPr="00742221" w:rsidRDefault="00742221" w:rsidP="00742221">
      <w:pPr>
        <w:pStyle w:val="45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4"/>
          <w:rFonts w:ascii="Times New Roman" w:hAnsi="Times New Roman"/>
          <w:sz w:val="24"/>
          <w:szCs w:val="24"/>
          <w:highlight w:val="yellow"/>
        </w:rPr>
      </w:pPr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>• 36 и менее баллов – неудовлетворительно;</w:t>
      </w:r>
    </w:p>
    <w:p w14:paraId="4DFB7435" w14:textId="77777777" w:rsidR="00742221" w:rsidRPr="00742221" w:rsidRDefault="00742221" w:rsidP="00742221">
      <w:pPr>
        <w:pStyle w:val="45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4"/>
          <w:rFonts w:ascii="Times New Roman" w:hAnsi="Times New Roman"/>
          <w:sz w:val="24"/>
          <w:szCs w:val="24"/>
          <w:highlight w:val="yellow"/>
        </w:rPr>
      </w:pPr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>• от 37 до 58 – удовлетворительно;</w:t>
      </w:r>
    </w:p>
    <w:p w14:paraId="42A5FDB4" w14:textId="77777777" w:rsidR="00742221" w:rsidRPr="00742221" w:rsidRDefault="00742221" w:rsidP="00742221">
      <w:pPr>
        <w:pStyle w:val="45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4"/>
          <w:rFonts w:ascii="Times New Roman" w:hAnsi="Times New Roman"/>
          <w:sz w:val="24"/>
          <w:szCs w:val="24"/>
          <w:highlight w:val="yellow"/>
        </w:rPr>
      </w:pPr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>• от 59 до 79 – хорошо;</w:t>
      </w:r>
    </w:p>
    <w:p w14:paraId="7502C42B" w14:textId="77777777" w:rsidR="00742221" w:rsidRDefault="00742221" w:rsidP="00742221">
      <w:pPr>
        <w:pStyle w:val="45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4"/>
          <w:rFonts w:ascii="Times New Roman" w:hAnsi="Times New Roman"/>
          <w:sz w:val="24"/>
          <w:szCs w:val="24"/>
        </w:rPr>
      </w:pPr>
      <w:r w:rsidRPr="00742221">
        <w:rPr>
          <w:rStyle w:val="44"/>
          <w:rFonts w:ascii="Times New Roman" w:hAnsi="Times New Roman"/>
          <w:sz w:val="24"/>
          <w:szCs w:val="24"/>
          <w:highlight w:val="yellow"/>
        </w:rPr>
        <w:t>• от 80 до 100 – отлично.</w:t>
      </w:r>
    </w:p>
    <w:p w14:paraId="22E363CF" w14:textId="77777777" w:rsidR="00742221" w:rsidRPr="00742221" w:rsidRDefault="00742221" w:rsidP="00A060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</w:p>
    <w:p w14:paraId="0FA3F1C2" w14:textId="66BDC6B8" w:rsidR="002E778C" w:rsidRPr="00A06089" w:rsidRDefault="002E778C" w:rsidP="00A060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Отчет выполняется в машинописной форме на</w:t>
      </w:r>
      <w:r w:rsidR="00341223"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одной стороне листа формата А</w:t>
      </w:r>
      <w:proofErr w:type="gramStart"/>
      <w:r w:rsidR="00341223"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4</w:t>
      </w:r>
      <w:proofErr w:type="gramEnd"/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, текст отчета набирается в </w:t>
      </w: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val="en-US" w:eastAsia="ru-RU"/>
        </w:rPr>
        <w:t>Word</w:t>
      </w:r>
      <w:r w:rsidR="00341223"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, шрифт </w:t>
      </w:r>
      <w:proofErr w:type="spellStart"/>
      <w:r w:rsidR="00341223"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Times</w:t>
      </w:r>
      <w:proofErr w:type="spellEnd"/>
      <w:r w:rsidR="00E97539"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</w:t>
      </w:r>
      <w:proofErr w:type="spellStart"/>
      <w:r w:rsidR="00341223"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New</w:t>
      </w:r>
      <w:proofErr w:type="spellEnd"/>
      <w:r w:rsidR="00E97539"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</w:t>
      </w:r>
      <w:proofErr w:type="spellStart"/>
      <w:r w:rsidR="00341223"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Roman</w:t>
      </w:r>
      <w:proofErr w:type="spellEnd"/>
      <w:r w:rsidR="00341223"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обычный, </w:t>
      </w: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размер 14, междустрочный интервал полуторный, левое поле 2,5 см, правое поле 1 см, верхнее и нижнее поля 2 см. Нумерация страниц сквозная, арабскими цифрами, номер страницы проставляется в центре верхней части листа (выравнивание от центра) без точки в конце номера.</w:t>
      </w:r>
    </w:p>
    <w:p w14:paraId="1F7E5C52" w14:textId="77777777" w:rsidR="002E778C" w:rsidRPr="00A06089" w:rsidRDefault="002E778C" w:rsidP="00A060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Объем отчета должен составлять от 10 до 30 страниц, включая приложения к отчету.</w:t>
      </w:r>
    </w:p>
    <w:p w14:paraId="4DA87C25" w14:textId="77777777" w:rsidR="002E778C" w:rsidRPr="00A06089" w:rsidRDefault="002E778C" w:rsidP="00A060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lastRenderedPageBreak/>
        <w:t>Исходя из указанного объема текста отчета, он должен включать в себя следующие элементы и соответствовать основным требованиям, предъявляемым к содержанию отчета:</w:t>
      </w:r>
    </w:p>
    <w:p w14:paraId="53AF86C9" w14:textId="6F4014E8" w:rsidR="002E778C" w:rsidRPr="00A06089" w:rsidRDefault="002E778C" w:rsidP="00A060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В отчет </w:t>
      </w:r>
      <w:proofErr w:type="gramStart"/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по</w:t>
      </w:r>
      <w:proofErr w:type="gramEnd"/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</w:t>
      </w:r>
      <w:proofErr w:type="gramStart"/>
      <w:r w:rsidR="005463B9"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учебной</w:t>
      </w:r>
      <w:proofErr w:type="gramEnd"/>
      <w:r w:rsidR="005463B9"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(ознакомительной) п</w:t>
      </w: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рактик</w:t>
      </w:r>
      <w:r w:rsidR="005463B9"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и</w:t>
      </w: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должны входить следующие составляющие:</w:t>
      </w:r>
    </w:p>
    <w:p w14:paraId="0FD2A3B7" w14:textId="77777777" w:rsidR="002E778C" w:rsidRPr="00A06089" w:rsidRDefault="002E778C" w:rsidP="00A06089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Стандартный титульный лист (Приложение 8). </w:t>
      </w:r>
    </w:p>
    <w:p w14:paraId="1EDF5D07" w14:textId="77777777" w:rsidR="002E778C" w:rsidRPr="00A06089" w:rsidRDefault="002E778C" w:rsidP="00A06089">
      <w:pPr>
        <w:widowControl w:val="0"/>
        <w:numPr>
          <w:ilvl w:val="0"/>
          <w:numId w:val="15"/>
        </w:num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Содержание отчета:</w:t>
      </w:r>
    </w:p>
    <w:p w14:paraId="7A009C32" w14:textId="77777777" w:rsidR="002E778C" w:rsidRPr="00A06089" w:rsidRDefault="002E778C" w:rsidP="00A060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- перечень структурных элементов отчета с указанием страниц</w:t>
      </w:r>
    </w:p>
    <w:p w14:paraId="04753563" w14:textId="77777777" w:rsidR="002E778C" w:rsidRPr="00A06089" w:rsidRDefault="002E778C" w:rsidP="00A060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3. Введение:</w:t>
      </w:r>
    </w:p>
    <w:p w14:paraId="1F8DB6F6" w14:textId="1248D6B4" w:rsidR="002E778C" w:rsidRPr="00A06089" w:rsidRDefault="002E778C" w:rsidP="00A060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- сроки </w:t>
      </w:r>
      <w:r w:rsidR="005463B9"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учебной (ознакомительной) практи</w:t>
      </w: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ки (дата начала и общая продолжительность практики), место прохождения практики (наименование и основные направления деятельности организации, цели и задачи практики, Ф.И.О. руководителя практики от организации).</w:t>
      </w:r>
    </w:p>
    <w:p w14:paraId="1AB0C45A" w14:textId="77777777" w:rsidR="002E778C" w:rsidRPr="00A06089" w:rsidRDefault="002E778C" w:rsidP="00A060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4. Основная часть:</w:t>
      </w:r>
    </w:p>
    <w:p w14:paraId="0A696107" w14:textId="77777777" w:rsidR="002E778C" w:rsidRPr="00A06089" w:rsidRDefault="002E778C" w:rsidP="00A060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- развернутое описание практических заданий, выполненных по индивидуальному заданию, утвержденному руководителем практики от Университета (в соответствии с пунктами из индивидуального задания);</w:t>
      </w:r>
    </w:p>
    <w:p w14:paraId="07BC0317" w14:textId="77777777" w:rsidR="002E778C" w:rsidRPr="00A06089" w:rsidRDefault="002E778C" w:rsidP="00A060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- развернутое описание выполненных заданий руководителя практики от организации, практических задач, решенных студентом за время практики, проблемы и вопросы, возникшие во время практики.</w:t>
      </w:r>
    </w:p>
    <w:p w14:paraId="52CF5003" w14:textId="77777777" w:rsidR="002E778C" w:rsidRPr="00A06089" w:rsidRDefault="002E778C" w:rsidP="00A060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5. Заключение:</w:t>
      </w:r>
    </w:p>
    <w:p w14:paraId="763D67F1" w14:textId="45D515A0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- описание умений и </w:t>
      </w:r>
      <w:r w:rsidR="00341223"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навыков,</w:t>
      </w: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приобретенных за время</w:t>
      </w:r>
      <w:r w:rsidR="005463B9" w:rsidRPr="00A06089">
        <w:rPr>
          <w:sz w:val="24"/>
          <w:szCs w:val="24"/>
        </w:rPr>
        <w:t xml:space="preserve"> </w:t>
      </w:r>
      <w:r w:rsidR="005463B9"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учебной (ознакомительной)</w:t>
      </w: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практики, соотнесенных с компетенциями, которые обучающийся должен освоить по итогам прохождения</w:t>
      </w:r>
      <w:r w:rsidR="00A70116"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 учебной  (ознакомительной) </w:t>
      </w: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практики;</w:t>
      </w:r>
    </w:p>
    <w:p w14:paraId="2CC97520" w14:textId="3B104002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- сделать собственные выводы о практической значимости полученного опыта в результате прохождения</w:t>
      </w:r>
      <w:r w:rsidR="005463B9" w:rsidRPr="00A06089">
        <w:rPr>
          <w:sz w:val="24"/>
          <w:szCs w:val="24"/>
        </w:rPr>
        <w:t xml:space="preserve"> </w:t>
      </w:r>
      <w:r w:rsidR="005463B9"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учебной (ознакомительной)</w:t>
      </w: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практики.</w:t>
      </w:r>
    </w:p>
    <w:p w14:paraId="479F07BE" w14:textId="77777777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6. Приложения:</w:t>
      </w:r>
    </w:p>
    <w:p w14:paraId="3AF8E9ED" w14:textId="77777777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В приложении размещается фактический материал, подготовленный студентом в период практики:</w:t>
      </w:r>
    </w:p>
    <w:p w14:paraId="7A330422" w14:textId="77777777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- документы (обезличенные), в составлении которых или в работе над которыми </w:t>
      </w:r>
      <w:proofErr w:type="gramStart"/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обучающийся</w:t>
      </w:r>
      <w:proofErr w:type="gramEnd"/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 принимал участие;</w:t>
      </w:r>
    </w:p>
    <w:p w14:paraId="123280CB" w14:textId="77777777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- проекты судебных решений, локальных актов, справок и т.д.;</w:t>
      </w:r>
    </w:p>
    <w:p w14:paraId="3683A9B6" w14:textId="77777777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- схемы, рисунки, таблицы и другой иллюстративный материал, Титульный ли</w:t>
      </w:r>
      <w:proofErr w:type="gramStart"/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ст вкл</w:t>
      </w:r>
      <w:proofErr w:type="gramEnd"/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ючается в общую нумерацию страниц, однако номер страницы на титульном листе не проставляется.</w:t>
      </w:r>
    </w:p>
    <w:p w14:paraId="74128D45" w14:textId="77777777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права без абзацного отступа после слова «Таблица». </w:t>
      </w:r>
    </w:p>
    <w:p w14:paraId="06C28E53" w14:textId="77777777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pacing w:val="2"/>
          <w:sz w:val="24"/>
          <w:szCs w:val="24"/>
          <w:lang w:eastAsia="ru-RU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14:paraId="70DABC2C" w14:textId="77777777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271E2C4" w14:textId="77777777" w:rsidR="002E778C" w:rsidRPr="00A06089" w:rsidRDefault="002E778C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060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14:paraId="36153991" w14:textId="3CD8ABD4" w:rsidR="002E778C" w:rsidRPr="00A06089" w:rsidRDefault="002E778C" w:rsidP="00A06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</w:t>
      </w:r>
      <w:r w:rsidR="005463B9" w:rsidRPr="00A06089">
        <w:rPr>
          <w:sz w:val="24"/>
          <w:szCs w:val="24"/>
        </w:rPr>
        <w:t xml:space="preserve"> </w:t>
      </w:r>
      <w:r w:rsidR="005463B9"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(ознакомительной)</w:t>
      </w: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</w:t>
      </w: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14:paraId="674E4AA3" w14:textId="2C65B484" w:rsidR="002E778C" w:rsidRPr="00A06089" w:rsidRDefault="002E778C" w:rsidP="00A06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воения</w:t>
      </w:r>
      <w:r w:rsidR="005463B9"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72279119"/>
      <w:r w:rsidR="005463B9"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(ознакомительной)</w:t>
      </w:r>
      <w:bookmarkEnd w:id="4"/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 помощь. Рекомендуется использовать звукозаписывающие устройства и компьютеры, как способ контакта.</w:t>
      </w:r>
    </w:p>
    <w:p w14:paraId="41923CAF" w14:textId="7BC53DCE" w:rsidR="002E778C" w:rsidRPr="00A06089" w:rsidRDefault="002E778C" w:rsidP="00A060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хождения </w:t>
      </w:r>
      <w:r w:rsidR="005463B9"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(ознакомительной) </w:t>
      </w: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14:paraId="222EEDE0" w14:textId="4AD1B2B2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sz w:val="24"/>
          <w:szCs w:val="24"/>
          <w:lang w:eastAsia="ru-RU"/>
        </w:rPr>
        <w:t>Аттестация каждого обучающегося по итогам</w:t>
      </w:r>
      <w:r w:rsidR="005463B9" w:rsidRPr="00A06089">
        <w:rPr>
          <w:sz w:val="24"/>
          <w:szCs w:val="24"/>
        </w:rPr>
        <w:t xml:space="preserve"> </w:t>
      </w:r>
      <w:r w:rsidR="005463B9" w:rsidRPr="00A06089">
        <w:rPr>
          <w:rFonts w:ascii="Times New Roman" w:eastAsia="Calibri" w:hAnsi="Times New Roman" w:cs="Times New Roman"/>
          <w:sz w:val="24"/>
          <w:szCs w:val="24"/>
          <w:lang w:eastAsia="ru-RU"/>
        </w:rPr>
        <w:t>учебной (ознакомительной)</w:t>
      </w:r>
      <w:r w:rsidRPr="00A060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14:paraId="7D687E37" w14:textId="77777777" w:rsidR="002E778C" w:rsidRPr="00A06089" w:rsidRDefault="002E778C" w:rsidP="00A060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ттестации выставляется дифференцированная оценка.</w:t>
      </w:r>
    </w:p>
    <w:p w14:paraId="2CBF0E00" w14:textId="5822E14E" w:rsidR="002E778C" w:rsidRDefault="002E778C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способности, знания, навыки и умения оцениваются в соответствии с требованиями Федерального государственного образовательного стандарта.</w:t>
      </w:r>
    </w:p>
    <w:p w14:paraId="4D2A5842" w14:textId="77777777" w:rsidR="00A06089" w:rsidRPr="00A06089" w:rsidRDefault="00A06089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6047831" w14:textId="5B978A56" w:rsidR="002E778C" w:rsidRPr="00A06089" w:rsidRDefault="002E778C" w:rsidP="00A06089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ЕРЕЧЕНЬ ЛИТЕРАТУРЫ, РЕСУРСОВ «ИНТЕРНЕТ», ПРОГРАМНОГО ОБЕСПЕЧЕНИЯЮ ИНФОРМАЦИОННО</w:t>
      </w:r>
      <w:r w:rsidR="00341223" w:rsidRPr="00A060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60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РАВОЧНЫХ СИСТЕМ</w:t>
      </w:r>
    </w:p>
    <w:p w14:paraId="2483E6DD" w14:textId="77777777"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33C77E3" w14:textId="12B96171" w:rsidR="002E778C" w:rsidRPr="00A06089" w:rsidRDefault="002E778C" w:rsidP="00A06089">
      <w:pPr>
        <w:tabs>
          <w:tab w:val="left" w:pos="8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</w:t>
      </w:r>
      <w:r w:rsidR="005463B9" w:rsidRPr="00A06089">
        <w:rPr>
          <w:sz w:val="24"/>
          <w:szCs w:val="24"/>
        </w:rPr>
        <w:t xml:space="preserve"> </w:t>
      </w:r>
      <w:r w:rsidR="005463B9"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(ознакомительной)</w:t>
      </w: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могут применяться следующие научно-исследовательские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14:paraId="71D023DE" w14:textId="77777777" w:rsidR="002E778C" w:rsidRPr="00A06089" w:rsidRDefault="002E778C" w:rsidP="00A06089">
      <w:pPr>
        <w:tabs>
          <w:tab w:val="left" w:pos="8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, используемым при выполнении студентом различных видов работ на учебной практике относятся</w:t>
      </w:r>
      <w:proofErr w:type="gramEnd"/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учение учебно-методической литературы, нормативных источников для целей практики, выполнение заданий в процессе прохождения практики, использование Интернет-ресурсов. В зависимости от характера выполняемой работы студент </w:t>
      </w:r>
    </w:p>
    <w:p w14:paraId="58FCE4C6" w14:textId="77777777" w:rsidR="002E778C" w:rsidRPr="00A06089" w:rsidRDefault="002E778C" w:rsidP="00A06089">
      <w:pPr>
        <w:tabs>
          <w:tab w:val="left" w:pos="8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153C5" w14:textId="77B6F3A6" w:rsidR="002E778C" w:rsidRPr="00A06089" w:rsidRDefault="002E778C" w:rsidP="00A0608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A06089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Информационные ресурсы</w:t>
      </w:r>
      <w:r w:rsidR="005B45CC" w:rsidRPr="00A06089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6089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Университета</w:t>
      </w:r>
    </w:p>
    <w:p w14:paraId="7757B695" w14:textId="77777777" w:rsidR="002E778C" w:rsidRPr="00A06089" w:rsidRDefault="002E778C" w:rsidP="00A0608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2E778C" w:rsidRPr="00A06089" w14:paraId="3A7918D4" w14:textId="77777777" w:rsidTr="00441C17">
        <w:trPr>
          <w:trHeight w:val="1196"/>
          <w:jc w:val="center"/>
        </w:trPr>
        <w:tc>
          <w:tcPr>
            <w:tcW w:w="709" w:type="dxa"/>
          </w:tcPr>
          <w:p w14:paraId="7B046271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3175" w:type="dxa"/>
          </w:tcPr>
          <w:p w14:paraId="7241940A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14:paraId="58D941BC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BBBE1D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</w:tr>
      <w:tr w:rsidR="002E778C" w:rsidRPr="00A06089" w14:paraId="3936701C" w14:textId="77777777" w:rsidTr="00441C17">
        <w:trPr>
          <w:jc w:val="center"/>
        </w:trPr>
        <w:tc>
          <w:tcPr>
            <w:tcW w:w="709" w:type="dxa"/>
          </w:tcPr>
          <w:p w14:paraId="52BA62FE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5" w:type="dxa"/>
            <w:gridSpan w:val="2"/>
          </w:tcPr>
          <w:p w14:paraId="53748C47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библиотечные системы</w:t>
            </w:r>
          </w:p>
        </w:tc>
      </w:tr>
      <w:tr w:rsidR="002E778C" w:rsidRPr="00A06089" w14:paraId="53BCE79B" w14:textId="77777777" w:rsidTr="00441C17">
        <w:trPr>
          <w:jc w:val="center"/>
        </w:trPr>
        <w:tc>
          <w:tcPr>
            <w:tcW w:w="709" w:type="dxa"/>
          </w:tcPr>
          <w:p w14:paraId="7877C6B9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5" w:type="dxa"/>
          </w:tcPr>
          <w:p w14:paraId="260F9E45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ANIUM.COM</w:t>
            </w:r>
          </w:p>
        </w:tc>
        <w:tc>
          <w:tcPr>
            <w:tcW w:w="5740" w:type="dxa"/>
          </w:tcPr>
          <w:p w14:paraId="403788AB" w14:textId="77777777" w:rsidR="002E778C" w:rsidRPr="00A06089" w:rsidRDefault="00EB7A9A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znanium.com</w:t>
              </w:r>
            </w:hyperlink>
          </w:p>
          <w:p w14:paraId="2D82EC87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коллекция и</w:t>
            </w:r>
          </w:p>
          <w:p w14:paraId="12B8B9CF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издательства  Статут</w:t>
            </w:r>
          </w:p>
        </w:tc>
      </w:tr>
      <w:tr w:rsidR="002E778C" w:rsidRPr="00A06089" w14:paraId="3209DEBF" w14:textId="77777777" w:rsidTr="00441C17">
        <w:trPr>
          <w:jc w:val="center"/>
        </w:trPr>
        <w:tc>
          <w:tcPr>
            <w:tcW w:w="709" w:type="dxa"/>
          </w:tcPr>
          <w:p w14:paraId="110E0200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5" w:type="dxa"/>
          </w:tcPr>
          <w:p w14:paraId="616F618F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 ЮРАЙТ</w:t>
            </w:r>
          </w:p>
        </w:tc>
        <w:tc>
          <w:tcPr>
            <w:tcW w:w="5740" w:type="dxa"/>
          </w:tcPr>
          <w:p w14:paraId="08FEA78F" w14:textId="77777777" w:rsidR="002E778C" w:rsidRPr="00A06089" w:rsidRDefault="00EB7A9A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biblio-online.ru</w:t>
              </w:r>
            </w:hyperlink>
          </w:p>
          <w:p w14:paraId="2C6ECF0D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РГУП</w:t>
            </w:r>
          </w:p>
        </w:tc>
      </w:tr>
      <w:tr w:rsidR="002E778C" w:rsidRPr="00A06089" w14:paraId="6D34D44B" w14:textId="77777777" w:rsidTr="00441C17">
        <w:trPr>
          <w:jc w:val="center"/>
        </w:trPr>
        <w:tc>
          <w:tcPr>
            <w:tcW w:w="709" w:type="dxa"/>
          </w:tcPr>
          <w:p w14:paraId="3FB301A1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5" w:type="dxa"/>
          </w:tcPr>
          <w:p w14:paraId="515258D3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«</w:t>
            </w: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</w:t>
            </w: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0" w:type="dxa"/>
          </w:tcPr>
          <w:p w14:paraId="5F268099" w14:textId="77777777" w:rsidR="002E778C" w:rsidRPr="00A06089" w:rsidRDefault="00EB7A9A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ook</w:t>
              </w:r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632067A3" w14:textId="14FDE585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  издательства Проспект </w:t>
            </w: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ая литература; коллекции издательства </w:t>
            </w:r>
            <w:proofErr w:type="spellStart"/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, Экономика и Менеджмент</w:t>
            </w:r>
          </w:p>
        </w:tc>
      </w:tr>
      <w:tr w:rsidR="002E778C" w:rsidRPr="00A06089" w14:paraId="7F4A9439" w14:textId="77777777" w:rsidTr="00441C17">
        <w:trPr>
          <w:jc w:val="center"/>
        </w:trPr>
        <w:tc>
          <w:tcPr>
            <w:tcW w:w="709" w:type="dxa"/>
          </w:tcPr>
          <w:p w14:paraId="1EC139A9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175" w:type="dxa"/>
          </w:tcPr>
          <w:p w14:paraId="75CDB7F9" w14:textId="2DFFDE95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st</w:t>
            </w:r>
            <w:proofErr w:type="spellEnd"/>
            <w:r w:rsidR="005B45CC"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ew</w:t>
            </w:r>
            <w:proofErr w:type="spellEnd"/>
            <w:r w:rsidR="005B45CC"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rmation</w:t>
            </w:r>
            <w:proofErr w:type="spellEnd"/>
            <w:r w:rsidR="005B45CC"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ices</w:t>
            </w:r>
            <w:proofErr w:type="spellEnd"/>
          </w:p>
        </w:tc>
        <w:tc>
          <w:tcPr>
            <w:tcW w:w="5740" w:type="dxa"/>
          </w:tcPr>
          <w:p w14:paraId="7017B268" w14:textId="77777777" w:rsidR="002E778C" w:rsidRPr="00A06089" w:rsidRDefault="00EB7A9A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biblioteka.ru</w:t>
              </w:r>
            </w:hyperlink>
          </w:p>
          <w:p w14:paraId="58242FCC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 база данных периодики (электронные журналы)</w:t>
            </w:r>
          </w:p>
        </w:tc>
      </w:tr>
      <w:tr w:rsidR="002E778C" w:rsidRPr="00A06089" w14:paraId="2D0933B2" w14:textId="77777777" w:rsidTr="00441C17">
        <w:trPr>
          <w:jc w:val="center"/>
        </w:trPr>
        <w:tc>
          <w:tcPr>
            <w:tcW w:w="709" w:type="dxa"/>
          </w:tcPr>
          <w:p w14:paraId="6B255D38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5" w:type="dxa"/>
          </w:tcPr>
          <w:p w14:paraId="137619C5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Р РУКОНТ</w:t>
            </w:r>
          </w:p>
        </w:tc>
        <w:tc>
          <w:tcPr>
            <w:tcW w:w="5740" w:type="dxa"/>
          </w:tcPr>
          <w:p w14:paraId="34C747C0" w14:textId="77777777" w:rsidR="002E778C" w:rsidRPr="00A06089" w:rsidRDefault="00EB7A9A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rucont.ru/</w:t>
              </w:r>
            </w:hyperlink>
          </w:p>
          <w:p w14:paraId="5C185888" w14:textId="6B5AC9CC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Ваша коллекция – РГУП – периодика (электронные журналы)</w:t>
            </w:r>
          </w:p>
        </w:tc>
      </w:tr>
      <w:tr w:rsidR="002E778C" w:rsidRPr="00A06089" w14:paraId="2C1B550C" w14:textId="77777777" w:rsidTr="00441C17">
        <w:trPr>
          <w:jc w:val="center"/>
        </w:trPr>
        <w:tc>
          <w:tcPr>
            <w:tcW w:w="709" w:type="dxa"/>
          </w:tcPr>
          <w:p w14:paraId="551108C8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5" w:type="dxa"/>
            <w:gridSpan w:val="2"/>
          </w:tcPr>
          <w:p w14:paraId="098AC7B0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2E778C" w:rsidRPr="00A06089" w14:paraId="5B5FE01C" w14:textId="77777777" w:rsidTr="00441C17">
        <w:trPr>
          <w:trHeight w:val="764"/>
          <w:jc w:val="center"/>
        </w:trPr>
        <w:tc>
          <w:tcPr>
            <w:tcW w:w="709" w:type="dxa"/>
          </w:tcPr>
          <w:p w14:paraId="2F9A8A59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5" w:type="dxa"/>
          </w:tcPr>
          <w:p w14:paraId="56BA3BC4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14:paraId="4193BA53" w14:textId="14FC96F1" w:rsidR="002E778C" w:rsidRPr="00A06089" w:rsidRDefault="00EB7A9A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p</w:t>
              </w:r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j</w:t>
              </w:r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2E778C"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лектронные версии учебных, научных и научно-практических изданий  РГУП</w:t>
            </w:r>
          </w:p>
        </w:tc>
      </w:tr>
      <w:tr w:rsidR="002E778C" w:rsidRPr="00A06089" w14:paraId="1F5EEC4A" w14:textId="77777777" w:rsidTr="00441C17">
        <w:trPr>
          <w:jc w:val="center"/>
        </w:trPr>
        <w:tc>
          <w:tcPr>
            <w:tcW w:w="709" w:type="dxa"/>
          </w:tcPr>
          <w:p w14:paraId="082589D6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75" w:type="dxa"/>
          </w:tcPr>
          <w:p w14:paraId="23258D4B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14:paraId="72AA32B6" w14:textId="77777777" w:rsidR="002E778C" w:rsidRPr="00A06089" w:rsidRDefault="00EB7A9A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emida</w:t>
              </w:r>
              <w:proofErr w:type="spellEnd"/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j</w:t>
              </w:r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0668605D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сы</w:t>
            </w:r>
          </w:p>
          <w:p w14:paraId="6D458728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о направлению подготовки</w:t>
            </w:r>
          </w:p>
        </w:tc>
      </w:tr>
      <w:tr w:rsidR="002E778C" w:rsidRPr="00A06089" w14:paraId="0903E593" w14:textId="77777777" w:rsidTr="00441C17">
        <w:trPr>
          <w:jc w:val="center"/>
        </w:trPr>
        <w:tc>
          <w:tcPr>
            <w:tcW w:w="709" w:type="dxa"/>
          </w:tcPr>
          <w:p w14:paraId="179B95F2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75" w:type="dxa"/>
          </w:tcPr>
          <w:p w14:paraId="46D42E32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системы</w:t>
            </w:r>
          </w:p>
        </w:tc>
        <w:tc>
          <w:tcPr>
            <w:tcW w:w="5740" w:type="dxa"/>
          </w:tcPr>
          <w:p w14:paraId="54FD005D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, Консультант, Кодекс</w:t>
            </w:r>
          </w:p>
        </w:tc>
      </w:tr>
      <w:tr w:rsidR="002E778C" w:rsidRPr="00A06089" w14:paraId="2EEAD6C7" w14:textId="77777777" w:rsidTr="00441C17">
        <w:trPr>
          <w:trHeight w:val="481"/>
          <w:jc w:val="center"/>
        </w:trPr>
        <w:tc>
          <w:tcPr>
            <w:tcW w:w="709" w:type="dxa"/>
          </w:tcPr>
          <w:p w14:paraId="758B008E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75" w:type="dxa"/>
          </w:tcPr>
          <w:p w14:paraId="70A144B7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Университета</w:t>
            </w:r>
          </w:p>
        </w:tc>
        <w:tc>
          <w:tcPr>
            <w:tcW w:w="5740" w:type="dxa"/>
          </w:tcPr>
          <w:p w14:paraId="75D60781" w14:textId="77777777" w:rsidR="002E778C" w:rsidRPr="00A06089" w:rsidRDefault="00EB7A9A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gup</w:t>
              </w:r>
              <w:proofErr w:type="spellEnd"/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E778C" w:rsidRPr="00A06089" w14:paraId="5E402907" w14:textId="77777777" w:rsidTr="00441C17">
        <w:trPr>
          <w:trHeight w:val="481"/>
          <w:jc w:val="center"/>
        </w:trPr>
        <w:tc>
          <w:tcPr>
            <w:tcW w:w="709" w:type="dxa"/>
          </w:tcPr>
          <w:p w14:paraId="023E4DF7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14:paraId="2B419CA7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экономический союз</w:t>
            </w:r>
          </w:p>
        </w:tc>
        <w:tc>
          <w:tcPr>
            <w:tcW w:w="5740" w:type="dxa"/>
          </w:tcPr>
          <w:p w14:paraId="0F2374AF" w14:textId="77777777" w:rsidR="002E778C" w:rsidRPr="00A06089" w:rsidRDefault="00EB7A9A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ocs</w:t>
              </w:r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aeunion</w:t>
              </w:r>
              <w:proofErr w:type="spellEnd"/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rg</w:t>
              </w:r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2E778C" w:rsidRPr="00A06089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E778C" w:rsidRPr="00A06089" w14:paraId="02ABAB65" w14:textId="77777777" w:rsidTr="00441C17">
        <w:trPr>
          <w:trHeight w:val="481"/>
          <w:jc w:val="center"/>
        </w:trPr>
        <w:tc>
          <w:tcPr>
            <w:tcW w:w="709" w:type="dxa"/>
          </w:tcPr>
          <w:p w14:paraId="5E72C802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14:paraId="746FE617" w14:textId="77777777" w:rsidR="002E778C" w:rsidRPr="00A06089" w:rsidRDefault="002E778C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Европейского экономического союза</w:t>
            </w:r>
          </w:p>
        </w:tc>
        <w:tc>
          <w:tcPr>
            <w:tcW w:w="5740" w:type="dxa"/>
          </w:tcPr>
          <w:p w14:paraId="03DAF9BE" w14:textId="77777777" w:rsidR="002E778C" w:rsidRPr="00A06089" w:rsidRDefault="00EB7A9A" w:rsidP="00A060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2E778C" w:rsidRPr="00A0608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courteurasian.org</w:t>
              </w:r>
            </w:hyperlink>
          </w:p>
        </w:tc>
      </w:tr>
    </w:tbl>
    <w:p w14:paraId="0EDAEC1B" w14:textId="77777777" w:rsidR="002E778C" w:rsidRPr="00A06089" w:rsidRDefault="002E778C" w:rsidP="00A06089">
      <w:pPr>
        <w:tabs>
          <w:tab w:val="left" w:pos="8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073F1" w14:textId="77777777" w:rsidR="002E778C" w:rsidRPr="00A06089" w:rsidRDefault="002E778C" w:rsidP="00A06089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14:paraId="498CD4DE" w14:textId="29FB130D" w:rsidR="002E778C" w:rsidRPr="00A06089" w:rsidRDefault="002E778C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х актов, актов их официального толкования и применения</w:t>
      </w:r>
    </w:p>
    <w:p w14:paraId="7C97E9C2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итуция Российской Федерации принята всенародным голосованием 12.12.1993 с учетом поправок, внесенных Законами РФ о поправках к Конституции РФ от 30.12.2008 № 6-ФКЗ, от 30.12.2008 № 7-ФКЗ, от 05.02.2014 № 2-ФКЗ, от 21.07.2014 № 11-ФКЗ. Закон РФ о поправке к Конституции Российской Федерации от 14 марта 2020 г. N 1-ФКЗ "О совершенствовании регулирования отдельных вопросов организации и функционирования публичной власти". // Собрание законодательства РФ. 04.08.2020. № 32. Ст. 4398.</w:t>
      </w:r>
    </w:p>
    <w:p w14:paraId="6AEFA804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венция Содружества Независимых Государств о правах и основных свободах человека: ратифицирована ФЗ от 04.11.1995 г. № 163-ФЗ. // РГ. 23.06.1995. № 120.</w:t>
      </w:r>
    </w:p>
    <w:p w14:paraId="070D9B11" w14:textId="1AAB69F4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Конституционном суде Российской Федерации: федеральный конституционный закон от 24.06.1994 г. № 1-ФКЗ. // СЗ РФ. 1994. № 13. Ст. 1447.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конституционным законом от 8 февраля 2001 года N 1-ФКЗ (Российская газета, N 29, 10.02.2001); с изм. и доп. Внесенными ФКЗ от 15 декабря 2001 года N 4-ФКЗ (Российская газета, N 247, 20.12.2001) (о порядке вступления в силу см. статью 2 Федерального конституционного закона от 15 декабря 2001 года N 4-ФКЗ);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ФКЗ от 7 июня 2004 года N 3-ФКЗ (Российская газета, N 120, 09.06.2004);//ФКЗ от 5 апреля 2005 года N 2-ФКЗ (Российская газета, N 73, 09.04.2005);ФКЗ от 5 февраля 2007 года N 2-ФКЗ (Парламентская газета, N 20, 08.02.2007) (о порядке вступления в силу см. статью 5 федеральным конституционным законом от 5 февраля 2007 года N 2-ФКЗ)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Ф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З от 2 июня 2009 года N 2-ФКЗ (Российская газета, N 100, 04.06.2009);ФКЗ от 3 ноября 2010 года N 7-ФКЗ (Российская газета, N 253, 10.11.2010);ФКЗ от 28 декабря 2010 года N 8-ФКЗ (Российская газета, N 296, 30.12.2010) (вступил в силу с 15 января 2011 года)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Ф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З от 25 декабря 2012 года N 5-ФКЗ (Официальный интернет-портал правовой информации www.pravo.gov.ru, 26.12.2012) (вступил в силу с 1 января 2013 года);ФКЗ от 5 апреля 2013 года N 1-ФКЗ (Официальный интернет-портал правовой информации www.pravo.gov.ru, 08.04.2013);ФКЗ от 12 марта 2014 года N 5-ФКЗ (Официальный интернет-портал правовой информации </w:t>
      </w: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www.pravo.gov.ru, 12.03.2014) (о порядке вступления в силу см. статью 12 Федерального конституционного закона от 12 марта 2014 года N 5-ФКЗ)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Ф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З от 4 июня 2014 года N 9-ФКЗ (Официальный интернет-портал правовой информации www.pravo.gov.ru, 04.06.2014);ФКЗ от 8 июня 2015 года N 5-ФКЗ (Официальный интернет-портал правовой информации www.pravo.gov.ru, 08.06.2015, N 0001201506080026) (вступил в силу с 1 августа 2015 года)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Ф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З от 14 декабря 2015 года N 7-ФКЗ (Официальный интернет-портал правовой информации www.pravo.gov.ru, 15.12.2015, N 0001201512150010); ФКЗ от 28 декабря 2016 года N 11-ФКЗ (Официальный интернет-портал правовой информации www.pravo.gov.ru, 29.12.2016, N 0001201612290018);ФКЗ от 29 июля 2018 года N 1-ФКЗ (Официальный интернет-портал правовой информации www.pravo.gov.ru, 30.07.2018, N 0001201807300021) (о порядке вступления в силу см. статью 7 </w:t>
      </w:r>
      <w:proofErr w:type="spell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Кз</w:t>
      </w:r>
      <w:proofErr w:type="spell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9 июля 2018 года N 1-ФКЗ)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Ф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З от 9 ноября 2020 года N 5-ФКЗ (Официальный интернет-портал правовой информации www.pravo.gov.ru, 09.11.2020, N 0001202011090036) (о порядке вступления в силу см. статью 2 ФКЗ от 9 ноября 2020 года N 5-ФКЗ).</w:t>
      </w:r>
    </w:p>
    <w:p w14:paraId="30028729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арбитражных судах в Российской Федерации: федеральный конституционный закон РФ от 05.04.1995 г. № 1-ФКЗ. // СЗ РФ. 1995. № 18. Ст. 1589.  с изм. ФКЗ от 4 июня 2014 года N 8-ФКЗ (Официальный интернет-портал правовой информации www.pravo.gov.ru, 04.06.2014) (о порядке вступления в силу см. статью 5 Федерального конституционного закона от 4 июня 2014 года N 8-ФКЗ).</w:t>
      </w:r>
    </w:p>
    <w:p w14:paraId="6C07FB45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удебной системе Российской Федерации: федеральный конституционный закон от 23.10.1996 г. № 1-ФКЗ. // СЗ РФ. 1997. № 1. Ст. 1.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proofErr w:type="spell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</w:t>
      </w:r>
      <w:proofErr w:type="spell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п. ФКЗ от 15 декабря 2001 года N 5-ФКЗ (Российская газета, N 247, 20.12.2001); ФКЗ от 4 июля 2003 года N 3-ФКЗ (Российская газета, N 132, 09.07.2003);ФКЗ от 5 апреля 2005 года N 3-ФКЗ (Российская газета, N 73, 09.04.2005);ФКЗ от 9 ноября 2009 года N 5-ФКЗ (Российская газета, N 211, 11.11.2009)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ФКЗ от 27 декабря 2009 года N 9-ФКЗ (Российская газета, N 252, 29.12.2009);  6 декабря 2011 года N 4-ФКЗ (Официальный интернет-портал правовой информации www.pravo.gov.ru, 07.12.2011);ФКЗ от 8 июня 2012 года N 1-ФКЗ (Официальный интернет-портал правовой информации www.pravo.gov.ru, 09.06.2012);ФКЗ от 25 декабря 2012 года N 5-ФКЗ (Официальный интернет-портал правовой информации www.pravo.gov.ru, 26.12.2012) (вступил в силу с 1 января 2013 года)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Ф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З от 3 февраля 2014 года N 1-ФКЗ (Официальный интернет-портал правовой информации www.pravo.gov.ru, 04.02.2014);ФКЗ от февраля 2014 года N 4-ФКЗ (Официальный интернет-портал правовой информации www.pravo.gov.ru, 06.02.2014) (о порядке вступления в силу см. статью 3 Федерального конституционного закона от 5 февраля 2014 года N 4-ФКЗ)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Ф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З от 29 июля 2018 года N 1-ФКЗ (Официальный интернет-портал правовой информации www.pravo.gov.ru, 30.07.2018, N 0001201807300021) (о порядке вступления в силу см. статью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ФКЗ от 29 июля 2018 года N 1-ФКЗ); ФКЗ от 30 октября 2018 года N 2-ФКЗ (Официальный интернет-портал правовой информации www.pravo.gov.ru, 31.10.2018, N 0001201810310023) (о порядке вступления в силу см. статью 5 ФКЗ от 30 октября 2018 года N 2-ФКЗ);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КЗ от 8 декабря 2020 года N 7-ФКЗ (Официальный интернет-портал правовой информации www.pravo.gov.ru, 08.12.2020, N 0001202012080006) (о порядке вступления в силу см. статью 5 ФКЗ от 8 декабря 2020 года N 7-ФКЗ)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титуционном суде Российской Федерации: федеральный конституционный закон от 24.06.1994 г. № 1-ФКЗ. // СЗ РФ. 1994. № 13. Ст. 1447.</w:t>
      </w:r>
    </w:p>
    <w:p w14:paraId="093F7BEF" w14:textId="65AA6E9E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удебной системе Российской Федерации: федеральный конституционный закон от 23.10.1996 г. № 1-ФКЗ. // СЗ РФ. 1997. № 1. Ст. 1.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proofErr w:type="spell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</w:t>
      </w:r>
      <w:proofErr w:type="spell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п. 2.2001); ФКЗ от 4 июля 2003 года N 3-ФКЗ (Российская газета, N 132, 09.07.2003);ФКЗ от 5 апреля 2005 года N 3-ФКЗ (Российская газета, N 73, 09.04.2005);ФКЗ от 9 ноября 2009 года N 5-ФКЗ (Российская газета, N 211, 11.11.2009); ФКЗ от 27 декабря 2009 года N 9-ФКЗ (Российская газета, N 252, 29.12.2009);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КЗ от 6 декабря 2011 года N 4-ФКЗ (Официальный интернет-портал правовой информации www.pravo.gov.ru, 07.12.2011);ФКЗ от 8 июня 2012 года N 1-ФКЗ (Официальный интернет-портал правовой информации www.pravo.gov.ru, 09.06.2012);ФКЗ от 25 декабря 2012 года N 5-</w:t>
      </w: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КЗ (Официальный интернет-портал правовой информации www.pravo.gov.ru, 26.12.2012) (вступил в силу с 1 января 2013 года)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Ф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З от 3 февраля 2014 года N 1-ФКЗ (Официальный интернет-портал правовой информации www.pravo.gov.ru, 04.02.2014);ФКЗ от 5 февраля 2014 года N 4-ФКЗ (Официальный интернет-портал правовой информации www.pravo.gov.ru, 06.02.2014) (о порядке вступления в силу см. статью 3 ФКЗ от 5 февраля 2014 года N 4-ФКЗ)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Ф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З от 29 июля 2018 года N 1-ФКЗ (Официальный интернет-портал правовой информации www.pravo.gov.ru, 30.07.2018, N 0001201807300021) (о порядке вступления в силу см. статью 7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КЗ от 29 июля 2018 года N 1-ФКЗ); ФКЗ от 30 октября 2018 года N 2-ФКЗ (Официальный интернет-портал правовой информации www.pravo.gov.ru, 31.10.2018, N 0001201810310023) (о порядке вступления в силу см. статью 5 ФКЗ 2018 года N 2-ФКЗ);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КЗ от 8 декабря 2020 года N 7-ФКЗ (Официальный интернет-портал правовой информации www.pravo.gov.ru, 08.12.2020, N 0001202012080006) (о порядке вступления в силу см. статью 5 ФКЗ от 8 декабря 2020 года N 7-ФКЗ).</w:t>
      </w:r>
    </w:p>
    <w:p w14:paraId="638228A9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удах общей юрисдикции в Российской Федерации: ФКЗ от 07.02.2011 г. № 1-ФКЗ (ред. от 10.07.2012). // РГ. 11.02.2011. № 29.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дакции федеральных конституционных законов от 01.06.2011 № 3-ФКЗ, от 08.06.2012 № 1-ФКЗ, от 10.07.2012 № 2-ФКЗ, от 01.12.2012 № 3-ФКЗ, от 12.03.2014 № 5-ФКЗ, от 21.07.2014 № 13-ФКЗ, от 29.07.2018 № 1-ФКЗ, от 30.10.2018 № 2-ФКЗ, от 06.03.2019 № 1-ФКЗ, от 08.12.2020 № 7-ФКЗ)</w:t>
      </w:r>
      <w:proofErr w:type="gramEnd"/>
    </w:p>
    <w:p w14:paraId="135EB503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дакции федеральных конституционных законов от 04.06.2014 № 8-ФКЗ, от 21.07.2014 № 14-ФКЗ, от 04.11.2014 № 16-ФКЗ, от 15.02.2016 № 2-ФКЗ, от 29.07.2018 № 1-ФКЗ, от 30.10.2018 № 2-ФКЗ, от 26.07.2019 № 3-ФКЗ, от 02.08.2019 № 4-ФКЗ)</w:t>
      </w:r>
      <w:proofErr w:type="gramEnd"/>
    </w:p>
    <w:p w14:paraId="0FEEE751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куратуре Российской Федерации: ФЗ от 17.01.1992 г. № 2202-1 // СЗ РФ. 1995. №47. Ст. 4472. // (Новая редакция, изложенная в Федеральном законе от 17.11.1995 № 168-ФЗ)</w:t>
      </w:r>
    </w:p>
    <w:p w14:paraId="5D2EE293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акции федеральных законов от 10.02.1999 № 31-ФЗ, от 19.11.1999 № 202-ФЗ, от 02.01.2000 № 19-ФЗ, от 29.12.2001 № 182-ФЗ, от 28.06.2002 № 77-ФЗ, от 25.07.2002 № 112-ФЗ, от 05.10.2002 № 120-ФЗ, от 30.06.2003 № 86-ФЗ, от 22.08.2004 № 122-ФЗ, от 15.07.2005 № 85-ФЗ, от 04.11.2005 № 138-ФЗ, от 02.03.2007 № 24-ФЗ, от 05.06.2007 № 87-ФЗ, от 24.07.2007 № 214-ФЗ, от 25.12.2008 № 280-ФЗ, от 17.07.2009 № 171-ФЗ, от 28.11.2009 № 303-ФЗ, от 01.07.2010 № 132-ФЗ, от 28.12.2010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4-ФЗ, от 07.02.2011 № 4-ФЗ, от 06.11.2011 № 297-ФЗ, от 08.11.2011 № 309-ФЗ, от 21.11.2011 № 329-ФЗ, от 03.12.2012 № 231-ФЗ, от 30.12.2012 № 284-ФЗ, от 07.05.2013 № 99-ФЗ, от 07.05.2013 № 102-ФЗ, от 02.07.2013 № 156-ФЗ, от 02.07.2013 № 185-ФЗ, от 23.07.2013 № 205-ФЗ, от 25.11.2013 № 317-ФЗ, от 03.02.2014 № 7-ФЗ, от 02.04.2014 № 68-ФЗ, от 04.06.2014 № 145-ФЗ, от 21.07.2014 № 233-ФЗ, от 22.12.2014 № 427-ФЗ, от 08.03.2015 № 23-ФЗ, от 13.07.2015 № 269-ФЗ, от 05.10.2015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5-ФЗ, от 28.11.2015 № 354-ФЗ, от 03.07.2016 № 305-ФЗ, от 19.12.2016 № 434-ФЗ, от 28.12.2016 № 505-ФЗ, от 07.03.2017 № 27-ФЗ, от 01.07.2017 № 132-ФЗ, от 29.07.2017 № 238-ФЗ, от 29.07.2017 № 246-ФЗ, от 20.12.2017 № 406-ФЗ, от 31.12.2017 № 492-ФЗ, от 18.04.2018 № 84-ФЗ, от 03.08.2018 № 307-ФЗ, от 03.08.2018 № 337-ФЗ, от 11.10.2018 № 363-ФЗ, от 30.10.2018 № 374-ФЗ, от 27.12.2018 № 506-ФЗ, от 27.12.2018 № 536-ФЗ, от 26.07.2019 № 205-ФЗ, от 01.10.2019 № 328-ФЗ, от 16.12.2019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2-ФЗ, от 27.12.2019 № 487-ФЗ, от 27.12.2019 № 516-ФЗ, от 06.02.2020 № 15-ФЗ, от 31.07.2020 № 268-ФЗ, от 31.07.2020 № 288-ФЗ, от 27.10.2020 № 353-ФЗ, от 09.11.2020 № 367-ФЗ, от 30.12.2020 № 540-ФЗ)</w:t>
      </w:r>
      <w:proofErr w:type="gramEnd"/>
    </w:p>
    <w:p w14:paraId="024AADC5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татусе судей в Российской Федерации: закон РФ от 26.06.1992 г. № 3132-1. // Ведомости СНД и ВС РФ. 1992. № 30.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. 1792.  с изм. и доп., Законом РФ от 14 апреля 1993 года N 4791-1 (Российская газета N 80, 27.04.93);Указом Президента Российской Федерации от 24 декабря 1993 года N 2288 (Собрание актов Президента и Правительства Российской Федерации N 52, 27.12.93);ФЗ от 21 июня 1995 года N 91-ФЗ (Российская газета N 122, 27.06.95);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З от 17 июля 1999 года N 169-ФЗ (Российская газета, N 139, 21.07.99); ФЗ от 20 июня 2000 года N 89-ФЗ (Российская газета, N 119, 22.06.2000); ФЗ от 15 декабря 2001 года N </w:t>
      </w: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69-ФЗ (Российская газета, N 247, 20.12.2001) (о порядке вступления в силу см. статью 2 ФЗ от 15 декабря 2001 года N 169-ФЗ);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З от 22 августа 2004 года N 122-ФЗ (Российская газета, N 188, 31.08.2004) (о порядке вступления в силу см. статью 155 Федерального закона от 22 августа 2004 года N 122-ФЗ) (учтено постановление Конституционного Суда Российской Федерации от 31 января 2008 года N 2-П); ФЗ от 5 апреля 2005 года N 33-ФЗ (Российская газета, N 73, 09.04.2005);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З от 2 марта 2007 года N 24-ФЗ (Российская газета, N 46, 06.03.2007); ФЗ от 24 июля 2007 года N 214-ФЗ (Российская газета, N 165, 01.08.2007) (о порядке вступления в силу см. статью 32 ФЗ от 24 июля 2007 года N 214-ФЗ);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З от 25 декабря 2008 года N 274-ФЗ (Российская газета, N 266, 30.12.2008) (о порядке вступления в силу см. статью 12 Федерального закона от 25 декабря 2008 года N 274-ФЗ); ФЗ от 7 мая 2009 года N 83-ФЗ (Российская газета, N 84, 13.05.2009); ФЗ от 2 июня 2009 года N 100-ФЗ (Российская газета, N 100, 04.06.2009);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З от 28 июня 2009 года N 126-ФЗ (Российская газета, N 118, 01.07.2009); ФЗ от 17 июля 2009 года N 157-ФЗ (Российская газета, N 133, 22.07.2009); ФЗ от 27 сентября 2009 года N 219-ФЗ (Российская газета, N 183, 30.09.2009); ФЗ от 9 ноября 2009 года N 246-ФЗ (Российская газета, N 211, 11.11.2009)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ФЗ от 9 ноября 2009 года N 248-ФЗ (Российская газета, N 214, 13.11.2009);ФЗ от 28 ноября 2009 года N 296-ФЗ (Российская газета, N 229, 02.12.2009); ФЗ от 29 марта 2010 года N 37-ФЗ (Российская газета, N 66, 31.03.2010); ФЗ от 1 июля 2010 года N 135-ФЗ (Российская газета, N 147, 07.07.2010) (вступил в силу с 1 января 2011 года); ФЗ от 8 декабря 2010 года N 338-ФЗ (Российская газета, N 281, 13.12.2010); ФЗ от 23 декабря 2010 года N 371-ФЗ (Российская газета, N 293, 27.12.2010); ФЗ от 28 декабря 2010 года N 404-ФЗ (Российская газета, N 296, 30.12.2010) (о порядке вступления в силу см. статью 30 ФЗ от 28 декабря 2010 года N 404-ФЗ); ФЗ от 29 декабря 2010 года N 433-ФЗ (Российская газета, N 297, 31.12.2010) (о порядке вступления в силу см. статью 3 Федерального закона от 29 декабря 2010 года N 433-ФЗ)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Ф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 от 21 ноября 2011 года N 330-ФЗ (Официальный интернет-портал правовой информации www.pravo.gov.ru, 22.11.2011) (о порядке вступления в силу см. статью 5 ФЗ от 21 ноября 2011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N 330-ФЗ); ФЗ от 3 декабря 2011 года N 388-ФЗ (Официальный интернет-портал правовой информации www.pravo.gov.ru, 05.12.2011); ФЗ от 8 декабря 2011 года N 422-ФЗ (Официальный интернет-портал правовой информации www.pravo.gov.ru, 08.12.2011); ФЗ от 8 июня 2012 года N 66-ФЗ (Официальный интернет-портал правовой информации www.pravo.gov.ru, 09.06.2012);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З от 10 июля 2012 года N 114-ФЗ (Официальный интернет-портал правовой информации www.pravo.gov.ru, 12.07.2012); ФЗ от 3 декабря 2012 года N 231-ФЗ (Официальный интернет-портал правовой информации www.pravo.gov.ru, 04.12.2012) (о порядке вступления в силу см. статью 21 ФЗ от 3 декабря 2012 года N 231-ФЗ)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Ф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 от 25 декабря 2012 года N 269-ФЗ (Официальный интернет-портал правовой информации www.pravo.gov.ru, 26.12.2012) (вступил в силу с 1 января 2013 года); ФЗ от 4 марта 2013 года N 20-ФЗ (Официальный интернет-портал правовой информации www.pravo.gov.ru, 04.03.2013) (о порядке вступления см. статью 6 Федерального закона от 4 марта 2013 года N 20-ФЗ); ФЗ от 7 мая 2013 года N 102-ФЗ (Официальный интернет-портал правовой информации www.pravo.gov.ru, 08.05.2013);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З от 2 июля 2013 года N 174-ФЗ (Официальный интернет-портал правовой информации www.pravo.gov.ru, 03.07.2013); ФЗ от 2 июля 2013 года N 166-ФЗ (Официальный интернет-портал правовой информации www.pravo.gov.ru, 03.07.2013); ФЗ от 2 июля 2013 года N 179-ФЗ (Официальный интернет-портал правовой информации www.pravo.gov.ru, 03.07.2013);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З от 2 июля 2013 года N 185-ФЗ (Официальный интернет-портал правовой информации www.pravo.gov.ru, 08.07.2013) (о порядке вступления в силу см. статью 163 ФЗ от 2 июля 2013 года N 185-ФЗ); ФЗ от 25 ноября 2013 года N 317-ФЗ (Официальный интернет-портал правовой информации www.pravo.gov.ru, 25.11.2013) (о порядке вступления в силу см. статью 64 ФЗ от 25 ноября 2013 года N 317-ФЗ)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Ф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 от 12 марта 2014 года N 29-ФЗ (Официальный интернет-портал правовой информации www.pravo.gov.ru, 12.03.2014) (о порядке вступления в силу см. статью 21 ФЗ от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 марта 2014 года N 29-ФЗ); ФЗ от 4 июня 2014 года N 143-ФЗ (Официальный интернет-портал правовой информации www.pravo.gov.ru, 04.06.2014) (о порядке вступления в силу см. статью 16 Федерального закона </w:t>
      </w: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 4 июня 2014 года N 143-ФЗ);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З от 21 июля 2014 года N 216-ФЗ (Официальный интернет-портал правовой информации www.pravo.gov.ru, 22.07.2014) (вступил в силу с 1 января 2015 года); ФЗ от 22 декабря 2014 года N 431-ФЗ (Официальный интернет-портал правовой информации www.pravo.gov.ru, 23.12.2014, N 0001201412230012) (вступил в силу с 1 января 2015 года);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З от 22 декабря 2014 года N 435-ФЗ (Официальный интернет-портал правовой информации www.pravo.gov.ru, 23.12.2014, N 0001201412230023); ФЗ от 6 апреля 2015 года N 68-ФЗ (Официальный интернет-портал правовой информации www.pravo.gov.ru, 07.04.2015, N 0001201504070010) (с изменениями, внесенными ФЗ от 14 декабря 2015 года N 371-ФЗ, ФЗ от 19 декабря 2016 года N 455-ФЗ);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З от 6 апреля 2015 года N 69-ФЗ (Официальный интернет-портал правовой информации www.pravo.gov.ru, 07.04.2015, N 0001201504070004); ФЗ от 28 ноября 2015 года N 354-ФЗ (Официальный интернет-портал правовой информации www.pravo.gov.ru, 28.11.2015, N 0001201511280028); ФЗ от 29 декабря 2015 года N 409-ФЗ (Официальный интернет-портал правовой информации www.pravo.gov.ru, 29.12.2015, N 0001201512290087) (вступил в силу с 1 сентября 2016 года). ФЗ от 3 июля 2016 года N 295-ФЗ (Официальный интернет-портал правовой информации www.pravo.gov.ru, 04.07.2016, N 0001201607040076); ФЗ от 28 декабря 2016 года N 505-ФЗ (Официальный интернет-портал правовой информации www.pravo.gov.ru, 29.12.2016, N 0001201612290093);ФЗ от 5 декабря 2017 года N 391-ФЗ (Официальный интернет-портал правовой информации www.pravo.gov.ru, 06.12.2017, N 0001201712060035) (вступил в силу с 1 января 2018 года)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Ф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от 4 июня 2018 года N 133-ФЗ (Официальный интернет-портал правовой информации www.pravo.gov.ru, 04.06.2018, N 0001201806040044) (о порядке вступления в силу см. статью 13 ФЗ от 4 июня 2018 года N 133-ФЗ)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Ф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 от 29 июля 2018 года N 243-ФЗ (Официальный интернет-портал правовой информации www.pravo.gov.ru, 30.07.2018, N 0001201807300025) (вступил с 1 сентября 2019 года); ФЗ от 29 июля 2018 года N 266-ФЗ (Официальный интернет-портал правовой информации www.pravo.gov.ru, 30.07.2018, N 0001201807300049); ФЗ от 30 октября 2018 года N 375-ФЗ (Официальный интернет-портал правовой информации www.pravo.gov.ru, 31.10.2018, N 0001201810310029) (вступил в силу с 1 января 2019 года); ФЗ от 12 ноября 2018 года N 409-ФЗ (Официальный интернет-портал правовой информации www.pravo.gov.ru, 12.11.2018, N 0001201811120043);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З от 6 марта 2019 года N 25-ФЗ (Официальный интернет-портал правовой информации www.pravo.gov.ru, 06.03.2019, N 0001201903060023); ФЗ от 3 июля 2019 года N 163-ФЗ (Официальный интернет-портал правовой информации www.pravo.gov.ru, 03.07.2019, N 0001201907030041); ФЗ от 18 июля 2019 года N 181-ФЗ (Официальный интернет-портал правовой информации www.pravo.gov.ru, 18.07.2019, N 0001201907180017);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З от 26 июля 2019 года N 197-ФЗ (Официальный интернет-портал правовой информации www.pravo.gov.ru, 26.07.2019, N 0001201907260004) (о порядке вступления в силу см. статью 10 ФЗ от 26 июля 2019 года N 197-ФЗ); ФЗ от 2 августа 2019 года N 285-ФЗ (Официальный интернет-портал правовой информации www.pravo.gov.ru, 02.08.2019, N 0001201908020046);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З от 31 июля 2020 года N 268-ФЗ (Официальный интернет-портал правовой информации www.pravo.gov.ru, 31.07.2020, N 0001202007310037); ФЗ от 8 декабря 2020 года N 426-ФЗ (Официальный интернет-портал правовой информации www.pravo.gov.ru, 08.12.2020, N 0001202012080081) (о порядке вступления в силу см. статью 4 ФЗ от 8 декабря 2020 года N 426-ФЗ);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З от 30 декабря 2020 года N 485-ФЗ (Официальный интернет-портал правовой информации www.pravo.gov.ru, 30.12.2020, N 0001202012300006); Постановление Конституционного Суда РФ от 16 июля 2009 года N 14-П; постановление Конституционного Суда РФ от 18 октября 2011 года N 23-П; постановление Конституционного Суда РФ от 19 ноября 2012 года N 27-П;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Конституционного Суда РФ от 14 мая 2015 года N 9-П (Официальный интернет-портал правовой информации www.pravo.gov.ru, 18.05.2015, N 0001201505180026); постановление Конституционного Суда РФ от 19 февраля 2018 года N 9-П (Официальный интернет-портал правовой информации www.pravo.gov.ru, 20.02.2018, N 0001201802200001).</w:t>
      </w:r>
    </w:p>
    <w:p w14:paraId="3E89896E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ы законодательства о нотариате от 11.02.1993 г. № 4462 – 1. // РГ. 13.03.1993. № 49.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дакции федеральных законов от 08.12.2003 г. N 169-ФЗ;       от 29.06.2004 г. N 58-ФЗ; от </w:t>
      </w: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2.08.2004 г. N 122-ФЗ;       от 02.11.2004 г. N 127-ФЗ; от 01.07.2005 г. N 78-ФЗ;       от 30.06.2006 г. N 93-ФЗ; от 29.12.2006 г. N 258-ФЗ;       от 26.06.2007 г. N 118-ФЗ; от 02.10.2007 г. N 225-ФЗ;       от 18.10.2007 г. N 230-ФЗ;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5.12.2008 г. N 281-ФЗ;       от 30.12.2008 г. N 306-ФЗ; от 30.12.2008 г. N 312-ФЗ;       от 19.07.2009 г. N 205-ФЗ; от 05.07.2010 г. N 154-ФЗ;       от 03.12.2011 г. N 386-ФЗ; от 06.12.2011 г. N 405-ФЗ;       от 29.06.2012 г. N 96-ФЗ; от 02.10.2012 г. N 166-ФЗ;                     от 05.04.2013 г. N 43-ФЗ)</w:t>
      </w:r>
    </w:p>
    <w:p w14:paraId="3D6A1C11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государственной тайне: закон РФ от 21.07.1993 г. № 5485-1. // СЗ РФ. 1997. № 41. Ст. 8220-8235.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акции федеральных законов от 06.10.1997 № 131-ФЗ, от 30.06.2003 № 86-ФЗ, от 11.11.2003 № 153-ФЗ, от 29.06.2004 № 58-ФЗ, от 22.08.2004 № 122-ФЗ, от 01.12.2007 № 294-ФЗ, от 01.12.2007 № 318-ФЗ, от 18.07.2009 № 180-ФЗ, от 15.11.2010 № 299-ФЗ, от 18.07.2011 № 242-ФЗ, от 19.07.2011 № 248-ФЗ, от 08.11.2011 № 309-ФЗ, от 21.12.2013 № 377-ФЗ, от 08.03.2015 № 23-ФЗ, от 26.07.2017 № 193-ФЗ, от 29.07.2018 № 256-ФЗ, от 30.12.2020 № 481-ФЗ, от 09.03.2021 № 39-ФЗ)</w:t>
      </w:r>
      <w:proofErr w:type="gramEnd"/>
    </w:p>
    <w:p w14:paraId="28C317C9" w14:textId="2C630824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ский кодекс Российской Федерации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12.01.2021</w:t>
      </w:r>
    </w:p>
    <w:p w14:paraId="5F744B51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ражданский кодекс Российской Федерации (часть четвертая)" от 18.12.2006 N 230-ФЗ (ред. от 30.12.2020)</w:t>
      </w:r>
    </w:p>
    <w:p w14:paraId="0B4F07C9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ражданский кодекс Российской Федерации (часть первая)" от 30.11.1994 N 51-ФЗ (ред. от 08.12.2020)</w:t>
      </w:r>
    </w:p>
    <w:p w14:paraId="70ED3B0D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ражданский кодекс Российской Федерации (часть четвертая)" от 18.12.2006 N 230-ФЗ (ред. от 31.07.2020)</w:t>
      </w:r>
    </w:p>
    <w:p w14:paraId="76B3BEDC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ражданский кодекс Российской Федерации (часть первая)" от 30.11.1994 N 51-ФЗ (ред. от 31.07.2020)</w:t>
      </w:r>
    </w:p>
    <w:p w14:paraId="68ADE459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ражданский кодекс Российской Федерации (часть вторая)" от 26.01.1996 N 14-ФЗ (ред. от 27.12.2019, с изм. от 28.04.2020)</w:t>
      </w:r>
    </w:p>
    <w:p w14:paraId="721E0FDB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ражданский кодекс Российской Федерации (часть четвертая)" от 18.12.2006 N 230-ФЗ (ред. от 26.07.2019, с изм. от 24.07.2020)</w:t>
      </w:r>
    </w:p>
    <w:p w14:paraId="0653497C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 первая: ФЗ от 21.10.1994 г. № 51-ФЗ. // СЗ РФ. 05.12.1995. № 32. Ст. 3301.</w:t>
      </w:r>
    </w:p>
    <w:p w14:paraId="4436D684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йный кодекс Российской Федерации: ФЗ от 08.12.1995 г. № 223-ФЗ. // СЗ РФ. 1996. №1. Ст. 16.</w:t>
      </w:r>
    </w:p>
    <w:p w14:paraId="06D04FD6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удебных приставах: ФЗ от 04.06.1997 г. № 118-ФЗ. // РГ. 05.08.1997. № 149.</w:t>
      </w:r>
    </w:p>
    <w:p w14:paraId="00937BF8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мировых судьях в Российской Федерации: закон РФ от 11.11.1998 г. № 188-ФЗ. // СЗ РФ. 21.12.1998. № 51. Ст. 6270. </w:t>
      </w:r>
    </w:p>
    <w:p w14:paraId="3507878D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14:paraId="7CE7F760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ения представителей интересов Правительства Российской Федерации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дах: постановление Правительства РФ от 12.08.1994. № 950. // СЗ РФ 1994. № 17. Ст. 2003. </w:t>
      </w:r>
    </w:p>
    <w:p w14:paraId="6A0A0A55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медицинского и транспортного обслуживания судей, должностных лиц и сотрудников Суда Евразийского экономического союза, а также членов их семей. Решение № 91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н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1.11. 2014г. Ашхабад</w:t>
      </w:r>
    </w:p>
    <w:p w14:paraId="1E3B490E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фициальном опубликовании международных договоров в рамках Евразийского экономического союза, международных договоров Евразийского экономического союза, заключаемых с третьими государствами, их интеграционными объединениями и международными организациями, решений органов Евразийского экономического союза. Решение №90 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н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1.11. 2014г. Ашхабад</w:t>
      </w:r>
    </w:p>
    <w:p w14:paraId="636E6052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взаимодействия центров компетенций государств - членов Евразийского экономического союза и Евразийской экономической комиссии в рамках реализации цифровой повестки Союза. Решение №9 от 25.10.2019, г. Москва</w:t>
      </w:r>
    </w:p>
    <w:p w14:paraId="1C721982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онцепции трансграничного информационного взаимодействия. Решение №7 от 09.08.2019г.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proofErr w:type="spell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олпон-Ата</w:t>
      </w:r>
      <w:proofErr w:type="spellEnd"/>
    </w:p>
    <w:p w14:paraId="60496365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 Описании эталонной модели национального механизма «единого окна» в системе регулирования внешнеэкономической деятельности. Решение№6 от 30.04.2019г. </w:t>
      </w:r>
      <w:proofErr w:type="spell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Е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ван</w:t>
      </w:r>
      <w:proofErr w:type="spellEnd"/>
    </w:p>
    <w:p w14:paraId="5999182F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FB90F4" w14:textId="6B69EC3F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14:paraId="24F4B3E3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A5DDBC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Актуальные проблемы деятельности судов общей юрисдикции Российской Федерации: Учебник / Н.В. </w:t>
      </w:r>
      <w:proofErr w:type="spell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аренок</w:t>
      </w:r>
      <w:proofErr w:type="spell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А. </w:t>
      </w:r>
      <w:proofErr w:type="spell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дуков</w:t>
      </w:r>
      <w:proofErr w:type="spell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М. </w:t>
      </w:r>
      <w:proofErr w:type="spell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зров</w:t>
      </w:r>
      <w:proofErr w:type="spell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; под ред. В.М. </w:t>
      </w:r>
      <w:proofErr w:type="spell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зрова</w:t>
      </w:r>
      <w:proofErr w:type="spell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.: Юстиция, 2017. 568 с.</w:t>
      </w:r>
    </w:p>
    <w:p w14:paraId="28386012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 </w:t>
      </w:r>
      <w:proofErr w:type="spell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лин</w:t>
      </w:r>
      <w:proofErr w:type="spell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В. Права человека: учебное пособие для вузов.- М.: РИОР: ИНФРА-М., 2018. – 179 с.</w:t>
      </w:r>
    </w:p>
    <w:p w14:paraId="15CA6629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Игнатенко Геннадий Владимирович. Международное право [Электронный ресурс]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ик. - 6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spellStart"/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 доп. - Москва ; Москва : ООО "Юридическое издательство Норма"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О "Научно-издательский центр ИНФРА-М", 2019. - 752 с. </w:t>
      </w:r>
    </w:p>
    <w:p w14:paraId="10BE01A6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spell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ашкин</w:t>
      </w:r>
      <w:proofErr w:type="spell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адимир Алексеевич. Международное право: учебник для вузов / отв. ред. Г. В. Игнатенко, О. И. Тиунов. - 6-е издание, </w:t>
      </w:r>
      <w:proofErr w:type="spell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 доп. - М.: Норма, ИНФРА-М, 2019. – 752 с. </w:t>
      </w:r>
    </w:p>
    <w:p w14:paraId="6451ED1B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Международное экологическое право и международные экономические отношения: Монография / Д.С. </w:t>
      </w:r>
      <w:proofErr w:type="spell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клан</w:t>
      </w:r>
      <w:proofErr w:type="spell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М.: Магистр: ИНФРА-М, 2017. - 270 с.</w:t>
      </w:r>
    </w:p>
    <w:p w14:paraId="360220AA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Права человека: международная защита в условиях глобализации: Монография / </w:t>
      </w:r>
      <w:proofErr w:type="spell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ашкин</w:t>
      </w:r>
      <w:proofErr w:type="spell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 А. - М.: </w:t>
      </w:r>
      <w:proofErr w:type="spell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а</w:t>
      </w:r>
      <w:proofErr w:type="spell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ИЦ ИНФРА-М, 2016. - 288 с. </w:t>
      </w:r>
    </w:p>
    <w:p w14:paraId="0AABFD44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рава человека: международная защита в условиях глобализации [Электронный ресурс]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нография. - 1. - Москва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ва : ООО "Юридическое издательство Норма"</w:t>
      </w:r>
      <w:proofErr w:type="gram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О "Научно-издательский центр ИНФРА-М", 2018. - 288 с. </w:t>
      </w:r>
    </w:p>
    <w:p w14:paraId="031FD593" w14:textId="77777777" w:rsidR="00416690" w:rsidRPr="00A06089" w:rsidRDefault="00416690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proofErr w:type="spell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инова</w:t>
      </w:r>
      <w:proofErr w:type="spell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а Николаевна. Организация Объеденных Наций и международная защита прав человека в XXI веке: монография / В.А. </w:t>
      </w:r>
      <w:proofErr w:type="spellStart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ашкин</w:t>
      </w:r>
      <w:proofErr w:type="spellEnd"/>
      <w:r w:rsidRPr="00A06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: Норма: ИНФРА-М, 2016. – 176 с.</w:t>
      </w:r>
    </w:p>
    <w:p w14:paraId="3ACF2D47" w14:textId="77777777" w:rsidR="002E778C" w:rsidRPr="00A06089" w:rsidRDefault="002E778C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0A002" w14:textId="77777777" w:rsidR="002E778C" w:rsidRPr="00A06089" w:rsidRDefault="002E778C" w:rsidP="00A06089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</w:pPr>
      <w:r w:rsidRPr="00A06089"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  <w:t>Программное обеспечение, Интернет-ресурсы:</w:t>
      </w:r>
    </w:p>
    <w:p w14:paraId="74277073" w14:textId="77777777" w:rsidR="002E778C" w:rsidRPr="00A06089" w:rsidRDefault="002E778C" w:rsidP="00A06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 Президента Российской Федерации: </w:t>
      </w:r>
      <w:hyperlink r:id="rId19" w:history="1">
        <w:r w:rsidRPr="00A060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remlin.ru/</w:t>
        </w:r>
      </w:hyperlink>
    </w:p>
    <w:p w14:paraId="2811D235" w14:textId="77777777" w:rsidR="002E778C" w:rsidRPr="00A06089" w:rsidRDefault="002E778C" w:rsidP="00A06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 Конституционного Суда Российской Федерации: </w:t>
      </w:r>
      <w:hyperlink r:id="rId20" w:history="1">
        <w:r w:rsidRPr="00A060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srf.ru/ru/</w:t>
        </w:r>
      </w:hyperlink>
    </w:p>
    <w:p w14:paraId="4EB9FA6B" w14:textId="77777777" w:rsidR="002E778C" w:rsidRPr="00A06089" w:rsidRDefault="002E778C" w:rsidP="00A06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 Верховного Суда Российской Федерации: </w:t>
      </w:r>
      <w:hyperlink r:id="rId21" w:history="1">
        <w:r w:rsidRPr="00A060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vsrf.ru/</w:t>
        </w:r>
      </w:hyperlink>
    </w:p>
    <w:p w14:paraId="4FC8B96E" w14:textId="77777777" w:rsidR="002E778C" w:rsidRPr="00A06089" w:rsidRDefault="002E778C" w:rsidP="00A06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 Европейского суда по правам человека: (</w:t>
      </w:r>
      <w:hyperlink r:id="rId22" w:history="1">
        <w:r w:rsidRPr="00A060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chr.coe.int</w:t>
        </w:r>
      </w:hyperlink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27E93A4" w14:textId="77777777" w:rsidR="002E778C" w:rsidRPr="00A06089" w:rsidRDefault="002E778C" w:rsidP="00A06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 Правительства Российской Федерации: </w:t>
      </w:r>
      <w:hyperlink r:id="rId23" w:history="1">
        <w:r w:rsidRPr="00A060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overnment.ru/</w:t>
        </w:r>
      </w:hyperlink>
    </w:p>
    <w:p w14:paraId="2CF2DCE3" w14:textId="77777777" w:rsidR="002E778C" w:rsidRPr="00A06089" w:rsidRDefault="002E778C" w:rsidP="00A06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 xml:space="preserve">Официальный сайт Организации объединенных наций </w:t>
      </w:r>
      <w:hyperlink r:id="rId24" w:tgtFrame="_blank" w:history="1">
        <w:r w:rsidRPr="00A0608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n.org</w:t>
        </w:r>
      </w:hyperlink>
    </w:p>
    <w:p w14:paraId="7C10AFED" w14:textId="77777777" w:rsidR="002E778C" w:rsidRPr="00A06089" w:rsidRDefault="002E778C" w:rsidP="00A06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89">
        <w:rPr>
          <w:sz w:val="24"/>
          <w:szCs w:val="24"/>
          <w:lang w:eastAsia="ru-RU"/>
        </w:rPr>
        <w:tab/>
      </w:r>
      <w:r w:rsidRPr="00A06089">
        <w:rPr>
          <w:rFonts w:ascii="Times New Roman" w:hAnsi="Times New Roman" w:cs="Times New Roman"/>
          <w:sz w:val="24"/>
          <w:szCs w:val="24"/>
        </w:rPr>
        <w:t xml:space="preserve">Официальный сайт Евразийского экономического союза </w:t>
      </w:r>
      <w:hyperlink r:id="rId25" w:tgtFrame="_blank" w:history="1">
        <w:r w:rsidRPr="00A0608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aeunion.org</w:t>
        </w:r>
      </w:hyperlink>
    </w:p>
    <w:p w14:paraId="273A1188" w14:textId="77777777" w:rsidR="002E778C" w:rsidRPr="00A06089" w:rsidRDefault="002E778C" w:rsidP="00A06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 xml:space="preserve">Официальный сайт Красного креста в Российской Федерации </w:t>
      </w:r>
      <w:hyperlink r:id="rId26" w:history="1">
        <w:r w:rsidRPr="00A0608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edcross.ru/</w:t>
        </w:r>
      </w:hyperlink>
    </w:p>
    <w:p w14:paraId="79BF60C0" w14:textId="77777777" w:rsidR="002E778C" w:rsidRPr="00A06089" w:rsidRDefault="002E778C" w:rsidP="00A06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С Гарант.</w:t>
      </w:r>
    </w:p>
    <w:p w14:paraId="3DEF977E" w14:textId="77777777" w:rsidR="002E778C" w:rsidRPr="00A06089" w:rsidRDefault="002E778C" w:rsidP="00A06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С Консультант Плюс.</w:t>
      </w:r>
    </w:p>
    <w:p w14:paraId="2B938C6C" w14:textId="77777777" w:rsidR="002E778C" w:rsidRPr="00A06089" w:rsidRDefault="002E778C" w:rsidP="00A06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РГУП, доступные в библиотеке или  в локальной сети  по ссылке </w:t>
      </w:r>
      <w:hyperlink r:id="rId27" w:history="1">
        <w:r w:rsidRPr="00A060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biblioteka.ru</w:t>
        </w:r>
      </w:hyperlink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7EE84B" w14:textId="77777777" w:rsidR="002E778C" w:rsidRPr="00A06089" w:rsidRDefault="002E778C" w:rsidP="00A06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, преподавателей</w:t>
      </w:r>
      <w:proofErr w:type="gramStart"/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сылке  </w:t>
      </w:r>
      <w:hyperlink r:id="rId28" w:history="1">
        <w:r w:rsidRPr="00A060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prbookshop.ru</w:t>
        </w:r>
      </w:hyperlink>
    </w:p>
    <w:p w14:paraId="5DA27603" w14:textId="77777777" w:rsidR="002E778C" w:rsidRPr="00A06089" w:rsidRDefault="002E778C" w:rsidP="00A06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РГУП, доступные в библиотеке или в локальной сети  электронно-библиотечной системе Издательского Дома «ИНФРА-М» - «Znanium.com».</w:t>
      </w:r>
    </w:p>
    <w:p w14:paraId="3C963917" w14:textId="77777777" w:rsidR="002E778C" w:rsidRPr="00A06089" w:rsidRDefault="002E778C" w:rsidP="00A06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РГУП, доступные в библиотеке или в локальной сети Polpred.com</w:t>
      </w:r>
    </w:p>
    <w:p w14:paraId="031160BF" w14:textId="77777777" w:rsidR="00A06089" w:rsidRPr="00A06089" w:rsidRDefault="00A06089" w:rsidP="0034122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CFC2513" w14:textId="0C891C5A" w:rsidR="002E778C" w:rsidRPr="00A06089" w:rsidRDefault="002E778C" w:rsidP="0034122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ПРОВЕДЕНИЯ</w:t>
      </w:r>
      <w:r w:rsidR="00A70116" w:rsidRPr="00A060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ЧЕБНОЙ (ОЗНАКОМИТЕЛЬНОЙ)</w:t>
      </w:r>
      <w:r w:rsidRPr="00A060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</w:p>
    <w:p w14:paraId="50273892" w14:textId="77777777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14:paraId="0BB21DBF" w14:textId="44F08A67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Для проведения</w:t>
      </w:r>
      <w:r w:rsidR="00A70116" w:rsidRPr="00A060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ебной (ознакомительной)</w:t>
      </w:r>
      <w:r w:rsidRPr="00A060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актики, ба</w:t>
      </w:r>
      <w:r w:rsidR="00341223" w:rsidRPr="00A060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ы практики должны располагать </w:t>
      </w:r>
      <w:r w:rsidRPr="00A060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териально-технической базой, обеспечивающей проведение всех видов практической и научно-исследовательской работы студентов и соответствующим действующим санитарным и противопожарным нормам и правилам. Должен быть доступ к ресурсам глобальных информационных сетей. Рабочее место для практики должно быть оснащено персональным компьютером.</w:t>
      </w:r>
      <w:bookmarkEnd w:id="3"/>
    </w:p>
    <w:p w14:paraId="4B2BE0A8" w14:textId="77777777" w:rsidR="00341223" w:rsidRDefault="0034122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1B38458" w14:textId="77777777" w:rsidR="002C7172" w:rsidRPr="002C7172" w:rsidRDefault="002C7172" w:rsidP="002C717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7172">
        <w:rPr>
          <w:rFonts w:ascii="Times New Roman" w:hAnsi="Times New Roman" w:cs="Times New Roman"/>
          <w:b/>
          <w:sz w:val="16"/>
          <w:szCs w:val="16"/>
        </w:rPr>
        <w:lastRenderedPageBreak/>
        <w:t>ФЕДЕРАЛЬ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УЧРЕЖДЕНИ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14:paraId="1EE90035" w14:textId="77777777" w:rsidR="002C7172" w:rsidRPr="00A06089" w:rsidRDefault="002C7172" w:rsidP="002C7172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06089">
        <w:rPr>
          <w:rFonts w:ascii="Times New Roman" w:hAnsi="Times New Roman" w:cs="Times New Roman"/>
          <w:b/>
          <w:bCs/>
          <w:snapToGrid w:val="0"/>
          <w:sz w:val="24"/>
          <w:szCs w:val="24"/>
        </w:rPr>
        <w:t>«РОССИЙСКИЙ  ГОСУДАРСТВЕННЫЙ  УНИВЕРСИТЕТ  ПРАВОСУДИЯ»</w:t>
      </w:r>
    </w:p>
    <w:p w14:paraId="6BB9BBBB" w14:textId="77777777" w:rsidR="002C7172" w:rsidRPr="00A06089" w:rsidRDefault="002C7172" w:rsidP="002C7172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06089">
        <w:rPr>
          <w:rFonts w:ascii="Times New Roman" w:hAnsi="Times New Roman" w:cs="Times New Roman"/>
          <w:b/>
          <w:bCs/>
          <w:sz w:val="24"/>
          <w:szCs w:val="24"/>
        </w:rPr>
        <w:t>СЕВЕРО-ЗАПАДНЫЙ ФИЛИАЛ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B470985" w14:textId="2AA4DCCF" w:rsidR="00FF4B8D" w:rsidRPr="00937216" w:rsidRDefault="00FF4B8D" w:rsidP="00FF4B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B715BDB" w14:textId="0AABAAEF" w:rsid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C94EFD" w14:textId="77777777" w:rsidR="00A06089" w:rsidRPr="002E778C" w:rsidRDefault="00A06089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3"/>
      </w:tblGrid>
      <w:tr w:rsidR="002E778C" w:rsidRPr="002E778C" w14:paraId="6F642490" w14:textId="77777777" w:rsidTr="00441C17">
        <w:trPr>
          <w:jc w:val="center"/>
        </w:trPr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</w:tcPr>
          <w:p w14:paraId="06963183" w14:textId="77777777" w:rsidR="00A06089" w:rsidRPr="00C40A08" w:rsidRDefault="00A06089" w:rsidP="00A060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ор 2021-2022 уч. г. </w:t>
            </w:r>
          </w:p>
          <w:p w14:paraId="7815819D" w14:textId="77777777" w:rsidR="00A06089" w:rsidRDefault="00A06089" w:rsidP="00A060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A2FA9" w14:textId="19233E30" w:rsidR="00A06089" w:rsidRPr="00C40A08" w:rsidRDefault="00A06089" w:rsidP="00A060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: 40.04.01 Юриспруденция</w:t>
            </w:r>
            <w:r w:rsidRPr="00C40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034F72" w14:textId="77777777" w:rsidR="00A06089" w:rsidRPr="00C40A08" w:rsidRDefault="00A06089" w:rsidP="00A060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  <w:r w:rsidRPr="00C40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 международного бизнеса и евразийской интеграции</w:t>
            </w:r>
            <w:r w:rsidRPr="00C40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818F52" w14:textId="77777777"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DB982E" w14:textId="77777777"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9FDE4" w14:textId="77777777"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E044C" w14:textId="77777777"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7A3BC" w14:textId="3E972E26" w:rsidR="002E778C" w:rsidRPr="00A06089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</w:t>
      </w:r>
      <w:r w:rsidR="001A437C" w:rsidRPr="00A06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(ОЗНАКОМИТЕЛЬНОЙ)</w:t>
      </w:r>
      <w:r w:rsidRPr="00A06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И</w:t>
      </w:r>
    </w:p>
    <w:p w14:paraId="2C08152D" w14:textId="77777777"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135BD" w14:textId="77777777"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77E10" w14:textId="77777777"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BDC97" w14:textId="77777777"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A7037" w14:textId="77777777"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F9BEA" w14:textId="77777777"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D20BF" w14:textId="77777777"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E16D5" w14:textId="621D301D" w:rsidR="002E778C" w:rsidRDefault="002E778C" w:rsidP="002E778C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BA6B9" w14:textId="35BE4941" w:rsidR="00A06089" w:rsidRDefault="00A06089" w:rsidP="002E778C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D2152" w14:textId="686EAA3D" w:rsidR="00A06089" w:rsidRDefault="00A06089" w:rsidP="002E778C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5DECB" w14:textId="77777777" w:rsidR="00A06089" w:rsidRDefault="00A06089" w:rsidP="002E778C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4E83F" w14:textId="2934B40B" w:rsidR="00DF6B50" w:rsidRDefault="00DF6B50" w:rsidP="002E778C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BC902" w14:textId="414B75A3" w:rsidR="00A06089" w:rsidRDefault="00A06089" w:rsidP="002E778C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CC50F" w14:textId="5FEA036E" w:rsidR="00A06089" w:rsidRDefault="00A06089" w:rsidP="002E778C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27AAA" w14:textId="77777777" w:rsidR="00A06089" w:rsidRPr="002E778C" w:rsidRDefault="00A06089" w:rsidP="002E778C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E9BE2" w14:textId="77777777" w:rsidR="002E778C" w:rsidRPr="00A06089" w:rsidRDefault="002E778C" w:rsidP="00A06089">
      <w:pPr>
        <w:widowControl w:val="0"/>
        <w:spacing w:after="0" w:line="240" w:lineRule="auto"/>
        <w:ind w:left="357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 ФОНДА ОЦЕНОЧНЫХ СРЕДСТВ</w:t>
      </w:r>
    </w:p>
    <w:p w14:paraId="28DD033F" w14:textId="10B45EE5" w:rsidR="002E778C" w:rsidRPr="00A06089" w:rsidRDefault="002E778C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контролируемой компетенции (или ее части) по данному виду практики: </w:t>
      </w:r>
      <w:r w:rsidR="00E97539"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УК -4.1</w:t>
      </w:r>
      <w:r w:rsidR="00F3730B"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7539" w:rsidRPr="00A060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К-6.1</w:t>
      </w:r>
    </w:p>
    <w:p w14:paraId="3C838AB2" w14:textId="1F215BC4" w:rsidR="002E778C" w:rsidRPr="00A06089" w:rsidRDefault="002E778C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ия учебной</w:t>
      </w:r>
      <w:r w:rsidR="00A70116"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знакомительной)</w:t>
      </w: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магистрантом должны быть освоены:</w:t>
      </w:r>
    </w:p>
    <w:p w14:paraId="1D6C99F8" w14:textId="5DCA2AAB" w:rsidR="002E778C" w:rsidRPr="00A06089" w:rsidRDefault="002E778C" w:rsidP="00A06089">
      <w:pPr>
        <w:tabs>
          <w:tab w:val="left" w:pos="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ля </w:t>
      </w:r>
      <w:r w:rsidR="00DF6B50" w:rsidRPr="00A060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й</w:t>
      </w:r>
      <w:r w:rsidRPr="00A060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A437C" w:rsidRPr="00A060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ознакомительной) </w:t>
      </w:r>
      <w:r w:rsidRPr="00A060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ктики: </w:t>
      </w:r>
    </w:p>
    <w:p w14:paraId="6A5B879F" w14:textId="6D8870A0" w:rsidR="002E778C" w:rsidRPr="00A06089" w:rsidRDefault="00E97539" w:rsidP="00A06089">
      <w:pPr>
        <w:tabs>
          <w:tab w:val="left" w:pos="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</w:t>
      </w:r>
      <w:r w:rsidR="002E778C"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:</w:t>
      </w:r>
    </w:p>
    <w:p w14:paraId="4E1093CE" w14:textId="77777777" w:rsidR="00CC0211" w:rsidRPr="00A06089" w:rsidRDefault="00CC0211" w:rsidP="00A06089">
      <w:pPr>
        <w:tabs>
          <w:tab w:val="left" w:pos="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УК-4.1</w:t>
      </w:r>
    </w:p>
    <w:p w14:paraId="25C683F0" w14:textId="15CDC149" w:rsidR="00E97539" w:rsidRPr="00A06089" w:rsidRDefault="00CC0211" w:rsidP="00A06089">
      <w:pPr>
        <w:tabs>
          <w:tab w:val="left" w:pos="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анавливать контакты, организовать общение с использованием современных коммуникационных технологий в соответствии с потребностями совместной жизнедеятельности</w:t>
      </w:r>
    </w:p>
    <w:p w14:paraId="2045D1A2" w14:textId="7A3221D6" w:rsidR="00E97539" w:rsidRPr="00A06089" w:rsidRDefault="00E97539" w:rsidP="00A06089">
      <w:pPr>
        <w:tabs>
          <w:tab w:val="left" w:pos="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профессиональные компетенции 6.1</w:t>
      </w:r>
    </w:p>
    <w:p w14:paraId="154CA0AA" w14:textId="77777777" w:rsidR="00CC0211" w:rsidRPr="00A06089" w:rsidRDefault="00CC0211" w:rsidP="00A06089">
      <w:pPr>
        <w:tabs>
          <w:tab w:val="left" w:pos="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6.1</w:t>
      </w:r>
    </w:p>
    <w:p w14:paraId="70491B4E" w14:textId="6E49F8CF" w:rsidR="00CC0211" w:rsidRPr="00A06089" w:rsidRDefault="00CC0211" w:rsidP="00A06089">
      <w:pPr>
        <w:tabs>
          <w:tab w:val="left" w:pos="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</w:t>
      </w:r>
      <w:r w:rsidR="00F3730B"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содержание и значение принципов этики юриста, создавать условия для соблюдения этики юриста и правил служебного этикета, предупреждать о последствиях их несоблюдения.</w:t>
      </w:r>
    </w:p>
    <w:p w14:paraId="186F1F51" w14:textId="5E28EF02" w:rsidR="002E778C" w:rsidRPr="00A06089" w:rsidRDefault="00341223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</w:t>
      </w:r>
      <w:r w:rsidR="002E778C" w:rsidRPr="00A060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разец </w:t>
      </w:r>
      <w:r w:rsidR="002E778C" w:rsidRPr="00A06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дивидуального задания для </w:t>
      </w:r>
      <w:r w:rsidR="002E778C" w:rsidRPr="00A060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отчета по </w:t>
      </w:r>
      <w:r w:rsidR="00A70116" w:rsidRPr="00A060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учебной (ознакомительной) </w:t>
      </w:r>
      <w:r w:rsidR="002E778C" w:rsidRPr="00A060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актике</w:t>
      </w:r>
    </w:p>
    <w:p w14:paraId="7A112C68" w14:textId="77777777" w:rsidR="002E778C" w:rsidRDefault="002E778C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9352A" w14:textId="77777777" w:rsidR="002C7172" w:rsidRPr="00A06089" w:rsidRDefault="002C7172" w:rsidP="00A0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</w:p>
    <w:p w14:paraId="7827995F" w14:textId="77777777" w:rsidR="002C7172" w:rsidRPr="002C7172" w:rsidRDefault="002C7172" w:rsidP="002C717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7172">
        <w:rPr>
          <w:rFonts w:ascii="Times New Roman" w:hAnsi="Times New Roman" w:cs="Times New Roman"/>
          <w:b/>
          <w:sz w:val="16"/>
          <w:szCs w:val="16"/>
        </w:rPr>
        <w:t>ФЕДЕРАЛЬ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УЧРЕЖДЕНИ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14:paraId="2233B88A" w14:textId="77777777" w:rsidR="002C7172" w:rsidRPr="00A06089" w:rsidRDefault="002C7172" w:rsidP="002C7172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06089">
        <w:rPr>
          <w:rFonts w:ascii="Times New Roman" w:hAnsi="Times New Roman" w:cs="Times New Roman"/>
          <w:b/>
          <w:bCs/>
          <w:snapToGrid w:val="0"/>
          <w:sz w:val="24"/>
          <w:szCs w:val="24"/>
        </w:rPr>
        <w:t>«РОССИЙСКИЙ  ГОСУДАРСТВЕННЫЙ  УНИВЕРСИТЕТ  ПРАВОСУДИЯ»</w:t>
      </w:r>
    </w:p>
    <w:p w14:paraId="353B56AF" w14:textId="77777777" w:rsidR="002C7172" w:rsidRPr="00A06089" w:rsidRDefault="002C7172" w:rsidP="002C7172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06089">
        <w:rPr>
          <w:rFonts w:ascii="Times New Roman" w:hAnsi="Times New Roman" w:cs="Times New Roman"/>
          <w:b/>
          <w:bCs/>
          <w:sz w:val="24"/>
          <w:szCs w:val="24"/>
        </w:rPr>
        <w:t>СЕВЕРО-ЗАПАДНЫЙ ФИЛИАЛ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8437E78" w14:textId="77777777" w:rsidR="00A06089" w:rsidRPr="00EF22BD" w:rsidRDefault="00A06089" w:rsidP="00A06089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sz w:val="28"/>
          <w:szCs w:val="28"/>
        </w:rPr>
      </w:pPr>
    </w:p>
    <w:p w14:paraId="1057943E" w14:textId="77777777" w:rsidR="00A06089" w:rsidRPr="00EF22BD" w:rsidRDefault="00A06089" w:rsidP="00A06089">
      <w:pPr>
        <w:widowControl w:val="0"/>
        <w:spacing w:after="0" w:line="36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общетеоретических правовых дисциплин</w:t>
      </w:r>
    </w:p>
    <w:p w14:paraId="0ADECF6A" w14:textId="77777777" w:rsidR="00A06089" w:rsidRPr="00EF22BD" w:rsidRDefault="00A06089" w:rsidP="00A06089">
      <w:pPr>
        <w:widowControl w:val="0"/>
        <w:spacing w:after="0" w:line="240" w:lineRule="auto"/>
        <w:ind w:right="45"/>
        <w:rPr>
          <w:rFonts w:ascii="Times New Roman" w:hAnsi="Times New Roman" w:cs="Times New Roman"/>
          <w:b/>
          <w:bCs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Направление подготовки:</w:t>
      </w:r>
      <w:r w:rsidRPr="00EF2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0.04.01</w:t>
      </w:r>
      <w:r w:rsidRPr="00EF22BD">
        <w:rPr>
          <w:rFonts w:ascii="Times New Roman" w:hAnsi="Times New Roman" w:cs="Times New Roman"/>
          <w:sz w:val="24"/>
          <w:szCs w:val="24"/>
        </w:rPr>
        <w:br/>
      </w:r>
    </w:p>
    <w:p w14:paraId="20C7D486" w14:textId="77777777" w:rsidR="00A06089" w:rsidRPr="00EF22BD" w:rsidRDefault="00A06089" w:rsidP="00A06089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2BD">
        <w:rPr>
          <w:rFonts w:ascii="Times New Roman" w:hAnsi="Times New Roman" w:cs="Times New Roman"/>
          <w:b/>
          <w:bCs/>
          <w:sz w:val="24"/>
          <w:szCs w:val="24"/>
        </w:rPr>
        <w:t>ИНДИВИДУАЛЬНОЕ ЗАДАНИЕ</w:t>
      </w:r>
    </w:p>
    <w:p w14:paraId="2D30E94E" w14:textId="77777777" w:rsidR="00A06089" w:rsidRPr="00EF22BD" w:rsidRDefault="00A06089" w:rsidP="00A06089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на учебную практику</w:t>
      </w:r>
    </w:p>
    <w:p w14:paraId="487319E5" w14:textId="77777777" w:rsidR="00A06089" w:rsidRPr="00EF22BD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для __________________________________________________________________</w:t>
      </w:r>
    </w:p>
    <w:p w14:paraId="02B547C1" w14:textId="77777777" w:rsidR="00A06089" w:rsidRPr="00EF22BD" w:rsidRDefault="00A06089" w:rsidP="00A06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(Ф.И.О. обучающегося полностью)</w:t>
      </w:r>
    </w:p>
    <w:p w14:paraId="7F8E5741" w14:textId="77777777" w:rsidR="00A06089" w:rsidRPr="00EF22BD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Студента ___ курса</w:t>
      </w:r>
    </w:p>
    <w:p w14:paraId="12B655E6" w14:textId="77777777" w:rsidR="00A06089" w:rsidRPr="00EF22BD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Место прохождения практики: _______________________________________</w:t>
      </w:r>
      <w:r w:rsidRPr="00EF22B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p w14:paraId="780A17B7" w14:textId="77777777" w:rsidR="00A06089" w:rsidRPr="00EF22BD" w:rsidRDefault="00A06089" w:rsidP="00A0608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F22BD">
        <w:rPr>
          <w:rFonts w:ascii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EF22BD">
        <w:rPr>
          <w:rFonts w:ascii="Times New Roman" w:hAnsi="Times New Roman" w:cs="Times New Roman"/>
          <w:sz w:val="16"/>
          <w:szCs w:val="16"/>
        </w:rPr>
        <w:t>ии и её</w:t>
      </w:r>
      <w:proofErr w:type="gramEnd"/>
      <w:r w:rsidRPr="00EF22BD">
        <w:rPr>
          <w:rFonts w:ascii="Times New Roman" w:hAnsi="Times New Roman" w:cs="Times New Roman"/>
          <w:sz w:val="16"/>
          <w:szCs w:val="16"/>
        </w:rPr>
        <w:t xml:space="preserve"> структурного подразделения)</w:t>
      </w:r>
    </w:p>
    <w:p w14:paraId="363CCC67" w14:textId="77777777" w:rsidR="00A06089" w:rsidRPr="00EF22BD" w:rsidRDefault="00A06089" w:rsidP="00A06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A6E3F" w14:textId="77777777" w:rsidR="00A06089" w:rsidRPr="00EF22BD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Срок прохождения практики с «___» __________ 202_ г. по «__» __________ 202_ г.</w:t>
      </w:r>
    </w:p>
    <w:p w14:paraId="631FB83D" w14:textId="77777777" w:rsidR="002E778C" w:rsidRPr="00A06089" w:rsidRDefault="002E778C" w:rsidP="00A0608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60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:</w:t>
      </w:r>
    </w:p>
    <w:p w14:paraId="52EBE835" w14:textId="64E6372C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sz w:val="24"/>
          <w:szCs w:val="24"/>
          <w:lang w:eastAsia="ru-RU"/>
        </w:rPr>
        <w:t>В отчете о</w:t>
      </w:r>
      <w:r w:rsidR="00A70116" w:rsidRPr="00A06089">
        <w:rPr>
          <w:rFonts w:ascii="Times New Roman" w:eastAsia="Calibri" w:hAnsi="Times New Roman" w:cs="Times New Roman"/>
          <w:sz w:val="24"/>
          <w:szCs w:val="24"/>
          <w:lang w:eastAsia="ru-RU"/>
        </w:rPr>
        <w:t>б учебной</w:t>
      </w:r>
      <w:r w:rsidRPr="00A060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е представить следующую информацию по теме диссертационного исследования:</w:t>
      </w:r>
    </w:p>
    <w:p w14:paraId="3F38103F" w14:textId="77777777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sz w:val="24"/>
          <w:szCs w:val="24"/>
          <w:lang w:eastAsia="ru-RU"/>
        </w:rPr>
        <w:t>- обоснование актуальности и практической значимости выбранной темы диссертационного исследования;</w:t>
      </w:r>
    </w:p>
    <w:p w14:paraId="64D4164E" w14:textId="77777777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sz w:val="24"/>
          <w:szCs w:val="24"/>
          <w:lang w:eastAsia="ru-RU"/>
        </w:rPr>
        <w:t>- степень научной разработанности темы исследования;</w:t>
      </w:r>
    </w:p>
    <w:p w14:paraId="37688AE0" w14:textId="77777777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sz w:val="24"/>
          <w:szCs w:val="24"/>
          <w:lang w:eastAsia="ru-RU"/>
        </w:rPr>
        <w:t>-  формулировка цели работы и в связи с этим определение задач, решение которых необходимо для ее достижения;</w:t>
      </w:r>
    </w:p>
    <w:p w14:paraId="013D8D55" w14:textId="77777777" w:rsidR="002E778C" w:rsidRPr="00A06089" w:rsidRDefault="002E778C" w:rsidP="00A0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sz w:val="24"/>
          <w:szCs w:val="24"/>
          <w:lang w:eastAsia="ru-RU"/>
        </w:rPr>
        <w:t>- структура ВКР.</w:t>
      </w:r>
    </w:p>
    <w:p w14:paraId="3163B173" w14:textId="77777777" w:rsidR="002E778C" w:rsidRPr="00A06089" w:rsidRDefault="002E778C" w:rsidP="00A0608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ок нормативных актов, актов официального применения и толкования, научной литературы по теме исследования.</w:t>
      </w:r>
    </w:p>
    <w:p w14:paraId="589B4BC3" w14:textId="77777777" w:rsidR="002E778C" w:rsidRPr="00A06089" w:rsidRDefault="002E778C" w:rsidP="00A0608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A06089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ланируемые результаты практики:_</w:t>
      </w:r>
    </w:p>
    <w:p w14:paraId="58B66C04" w14:textId="77777777" w:rsidR="002E778C" w:rsidRPr="00A06089" w:rsidRDefault="002E778C" w:rsidP="00A06089">
      <w:pPr>
        <w:tabs>
          <w:tab w:val="left" w:pos="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формировать:</w:t>
      </w:r>
    </w:p>
    <w:p w14:paraId="695AB476" w14:textId="77777777" w:rsidR="002E778C" w:rsidRPr="00A06089" w:rsidRDefault="002E778C" w:rsidP="00A06089">
      <w:pPr>
        <w:tabs>
          <w:tab w:val="left" w:pos="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14:paraId="57C9F8FE" w14:textId="77777777" w:rsidR="002E778C" w:rsidRPr="00A06089" w:rsidRDefault="002E778C" w:rsidP="00A06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к выполнению должностных обязанностей по обеспечению законности и правопорядка, безопасности личности, общества, государства;</w:t>
      </w:r>
    </w:p>
    <w:p w14:paraId="7A621837" w14:textId="77777777" w:rsidR="002E778C" w:rsidRPr="00A06089" w:rsidRDefault="002E778C" w:rsidP="00A06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ю выявлять, пресекать, раскрывать и расследовать правонарушения и преступления;</w:t>
      </w:r>
    </w:p>
    <w:p w14:paraId="2047DE0F" w14:textId="77777777" w:rsidR="002E778C" w:rsidRPr="00A06089" w:rsidRDefault="002E778C" w:rsidP="00A06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ю осуществлять предупреждение правонарушений, выявлять и устранять причины и условия, способствующие их совершению;</w:t>
      </w:r>
    </w:p>
    <w:p w14:paraId="001EA478" w14:textId="77777777" w:rsidR="002E778C" w:rsidRPr="00A06089" w:rsidRDefault="002E778C" w:rsidP="00A06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ю выявлять, давать оценку и содействовать пресечению коррупционного поведения;</w:t>
      </w:r>
    </w:p>
    <w:p w14:paraId="329839DB" w14:textId="77777777" w:rsidR="002E778C" w:rsidRPr="00A06089" w:rsidRDefault="002E778C" w:rsidP="00A06089">
      <w:pPr>
        <w:tabs>
          <w:tab w:val="left" w:pos="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валифицированно толковать нормативные правовые акты;</w:t>
      </w:r>
    </w:p>
    <w:p w14:paraId="14F04B1F" w14:textId="77777777" w:rsidR="002E778C" w:rsidRPr="00A06089" w:rsidRDefault="002E778C" w:rsidP="00A06089">
      <w:pPr>
        <w:tabs>
          <w:tab w:val="left" w:pos="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14:paraId="617EADD7" w14:textId="77777777" w:rsidR="002E778C" w:rsidRPr="00A06089" w:rsidRDefault="002E778C" w:rsidP="00A06089">
      <w:pPr>
        <w:tabs>
          <w:tab w:val="left" w:pos="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воспринимать, анализировать и реализовывать управленческие инновации в профессиональной деятельности;</w:t>
      </w:r>
    </w:p>
    <w:p w14:paraId="53DFF92E" w14:textId="77777777" w:rsidR="002E778C" w:rsidRPr="00A06089" w:rsidRDefault="002E778C" w:rsidP="00A0608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8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валифицированно проводить научные исследования в области права.</w:t>
      </w:r>
    </w:p>
    <w:p w14:paraId="52673F03" w14:textId="5A7793ED" w:rsidR="002E778C" w:rsidRPr="00A06089" w:rsidRDefault="002E778C" w:rsidP="00A060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Выполнить отчет по</w:t>
      </w:r>
      <w:r w:rsidR="00A70116" w:rsidRPr="00A060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чебной </w:t>
      </w:r>
      <w:r w:rsidRPr="00A060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актике согласно индивидуальному заданию.</w:t>
      </w:r>
    </w:p>
    <w:p w14:paraId="5DE9461B" w14:textId="77777777" w:rsidR="002E778C" w:rsidRPr="00A06089" w:rsidRDefault="002E778C" w:rsidP="00A060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93368DA" w14:textId="77777777" w:rsidR="002E778C" w:rsidRPr="00A06089" w:rsidRDefault="002E778C" w:rsidP="00A060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060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096"/>
        <w:gridCol w:w="1461"/>
        <w:gridCol w:w="5752"/>
      </w:tblGrid>
      <w:tr w:rsidR="002E778C" w:rsidRPr="00A06089" w14:paraId="2D2E4435" w14:textId="77777777" w:rsidTr="00441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5461" w14:textId="77777777" w:rsidR="002E778C" w:rsidRPr="00A06089" w:rsidRDefault="002E778C" w:rsidP="00A0608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D744" w14:textId="77777777" w:rsidR="002E778C" w:rsidRPr="00A06089" w:rsidRDefault="002E778C" w:rsidP="00A06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73B" w14:textId="77777777" w:rsidR="002E778C" w:rsidRPr="00A06089" w:rsidRDefault="002E778C" w:rsidP="00A06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8A6" w14:textId="77777777" w:rsidR="002E778C" w:rsidRPr="00A06089" w:rsidRDefault="002E778C" w:rsidP="00A06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2E778C" w:rsidRPr="00A06089" w14:paraId="556A90BC" w14:textId="77777777" w:rsidTr="00441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F2B" w14:textId="77777777" w:rsidR="002E778C" w:rsidRPr="00A06089" w:rsidRDefault="002E778C" w:rsidP="00A0608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D42" w14:textId="77777777" w:rsidR="002E778C" w:rsidRPr="00A06089" w:rsidRDefault="002E778C" w:rsidP="00A060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89B" w14:textId="77777777" w:rsidR="002E778C" w:rsidRPr="00A06089" w:rsidRDefault="0047351E" w:rsidP="00A06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учебному план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C746" w14:textId="77777777" w:rsidR="002E778C" w:rsidRPr="00A06089" w:rsidRDefault="002E778C" w:rsidP="00A06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2E778C" w:rsidRPr="00A06089" w14:paraId="50F21CAB" w14:textId="77777777" w:rsidTr="00441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0FF" w14:textId="77777777" w:rsidR="002E778C" w:rsidRPr="00A06089" w:rsidRDefault="002E778C" w:rsidP="00A0608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BA3" w14:textId="77777777" w:rsidR="002E778C" w:rsidRPr="00A06089" w:rsidRDefault="002E778C" w:rsidP="00A060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FF93" w14:textId="77777777" w:rsidR="002E778C" w:rsidRPr="00A06089" w:rsidRDefault="0047351E" w:rsidP="00A06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учебному план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F8F" w14:textId="77777777" w:rsidR="002E778C" w:rsidRPr="00A06089" w:rsidRDefault="002E778C" w:rsidP="00A06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2E778C" w:rsidRPr="00A06089" w14:paraId="2DC61384" w14:textId="77777777" w:rsidTr="00441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9D0A" w14:textId="77777777" w:rsidR="002E778C" w:rsidRPr="00A06089" w:rsidRDefault="002E778C" w:rsidP="00A0608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8F6D" w14:textId="77777777" w:rsidR="002E778C" w:rsidRPr="00A06089" w:rsidRDefault="002E778C" w:rsidP="00A060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01B" w14:textId="77777777" w:rsidR="002E778C" w:rsidRPr="00A06089" w:rsidRDefault="0047351E" w:rsidP="00A06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учебному план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125" w14:textId="77777777" w:rsidR="002E778C" w:rsidRPr="00A06089" w:rsidRDefault="002E778C" w:rsidP="00A060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14:paraId="22E77829" w14:textId="77777777" w:rsidR="002E778C" w:rsidRPr="00A06089" w:rsidRDefault="002E778C" w:rsidP="00A060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24DB56" w14:textId="77777777" w:rsidR="00A06089" w:rsidRPr="00EF22BD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Согласовано руководителями практики:</w:t>
      </w:r>
    </w:p>
    <w:p w14:paraId="5DFF69D4" w14:textId="77777777" w:rsidR="00A06089" w:rsidRPr="00EF22BD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14:paraId="2A8BBFF6" w14:textId="77777777" w:rsidR="00A06089" w:rsidRPr="00EF22BD" w:rsidRDefault="00A06089" w:rsidP="00A06089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</w:rPr>
      </w:pPr>
      <w:r w:rsidRPr="00EF22BD">
        <w:rPr>
          <w:rFonts w:ascii="Times New Roman" w:hAnsi="Times New Roman" w:cs="Times New Roman"/>
          <w:sz w:val="16"/>
          <w:szCs w:val="16"/>
        </w:rPr>
        <w:t>(должность)                                          (подпись)                                         (Ф.И.О.)</w:t>
      </w:r>
    </w:p>
    <w:p w14:paraId="4E5000F4" w14:textId="77777777" w:rsidR="00A06089" w:rsidRPr="00EF22BD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От профильной организации: ____________________       ________       _________________</w:t>
      </w:r>
    </w:p>
    <w:p w14:paraId="6E418082" w14:textId="77777777" w:rsidR="00A06089" w:rsidRPr="00EF22BD" w:rsidRDefault="00A06089" w:rsidP="00A06089">
      <w:pPr>
        <w:spacing w:after="0" w:line="240" w:lineRule="auto"/>
        <w:ind w:left="2268"/>
        <w:jc w:val="center"/>
        <w:rPr>
          <w:rFonts w:ascii="Times New Roman" w:hAnsi="Times New Roman" w:cs="Times New Roman"/>
          <w:sz w:val="16"/>
          <w:szCs w:val="16"/>
        </w:rPr>
      </w:pPr>
      <w:r w:rsidRPr="00EF22BD">
        <w:rPr>
          <w:rFonts w:ascii="Times New Roman" w:hAnsi="Times New Roman" w:cs="Times New Roman"/>
          <w:sz w:val="16"/>
          <w:szCs w:val="16"/>
        </w:rPr>
        <w:t>(должность)                                      (подпись)                          (Ф.И.О.)</w:t>
      </w:r>
    </w:p>
    <w:p w14:paraId="61EBDC55" w14:textId="77777777" w:rsidR="00A06089" w:rsidRPr="00EF22BD" w:rsidRDefault="00A06089" w:rsidP="00A06089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</w:p>
    <w:p w14:paraId="3070924E" w14:textId="77777777" w:rsidR="00A06089" w:rsidRPr="00EF22BD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Задание принято к исполнению: _____________________              «___» __________ 202_ г.</w:t>
      </w:r>
    </w:p>
    <w:p w14:paraId="69A9839D" w14:textId="77777777" w:rsidR="00A06089" w:rsidRPr="00EF22BD" w:rsidRDefault="00A06089" w:rsidP="00A06089">
      <w:pPr>
        <w:spacing w:after="0" w:line="240" w:lineRule="auto"/>
        <w:ind w:left="3686"/>
        <w:rPr>
          <w:rFonts w:ascii="Times New Roman" w:hAnsi="Times New Roman" w:cs="Times New Roman"/>
          <w:sz w:val="16"/>
          <w:szCs w:val="16"/>
        </w:rPr>
      </w:pPr>
      <w:r w:rsidRPr="00EF22BD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EF22BD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EF22BD">
        <w:rPr>
          <w:rFonts w:ascii="Times New Roman" w:hAnsi="Times New Roman" w:cs="Times New Roman"/>
          <w:sz w:val="16"/>
          <w:szCs w:val="16"/>
        </w:rPr>
        <w:t>)</w:t>
      </w:r>
    </w:p>
    <w:p w14:paraId="272B109A" w14:textId="77777777" w:rsidR="00A06089" w:rsidRPr="00EF22BD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14:paraId="46760BAB" w14:textId="77777777" w:rsidR="00A06089" w:rsidRPr="00EF22BD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Руководитель практики от профильной организации:</w:t>
      </w:r>
    </w:p>
    <w:p w14:paraId="39AA75E4" w14:textId="77777777" w:rsidR="00A06089" w:rsidRPr="00EF22BD" w:rsidRDefault="00A06089" w:rsidP="00A06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2BD">
        <w:rPr>
          <w:rFonts w:ascii="Times New Roman" w:hAnsi="Times New Roman" w:cs="Times New Roman"/>
          <w:sz w:val="24"/>
          <w:szCs w:val="24"/>
        </w:rPr>
        <w:t>________            _________________________________________</w:t>
      </w:r>
    </w:p>
    <w:p w14:paraId="5C3E2E81" w14:textId="463D98BA" w:rsidR="00A06089" w:rsidRPr="00A06089" w:rsidRDefault="00A06089" w:rsidP="00A06089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EF22BD">
        <w:rPr>
          <w:rFonts w:ascii="Times New Roman" w:hAnsi="Times New Roman" w:cs="Times New Roman"/>
          <w:sz w:val="16"/>
          <w:szCs w:val="16"/>
        </w:rPr>
        <w:t>(подпись)                                                                             (Ф.И.О.)</w:t>
      </w:r>
    </w:p>
    <w:p w14:paraId="5438D16E" w14:textId="77777777" w:rsidR="00A06089" w:rsidRDefault="00A06089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34CECE" w14:textId="77777777" w:rsidR="00A06089" w:rsidRDefault="00A06089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E2B4E2" w14:textId="77777777" w:rsidR="00A06089" w:rsidRPr="001142FC" w:rsidRDefault="00A06089" w:rsidP="00A060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42F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/1</w:t>
      </w:r>
    </w:p>
    <w:p w14:paraId="4B41FE0B" w14:textId="77777777" w:rsidR="00A06089" w:rsidRPr="001142FC" w:rsidRDefault="00A06089" w:rsidP="00A0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BD1D3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FC">
        <w:rPr>
          <w:rFonts w:ascii="Times New Roman" w:hAnsi="Times New Roman" w:cs="Times New Roman"/>
          <w:b/>
          <w:sz w:val="28"/>
          <w:szCs w:val="28"/>
        </w:rPr>
        <w:t>Договор №__________________</w:t>
      </w:r>
    </w:p>
    <w:p w14:paraId="696D5FB8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 xml:space="preserve">о практической подготовке </w:t>
      </w:r>
      <w:proofErr w:type="gramStart"/>
      <w:r w:rsidRPr="001142F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p w14:paraId="23FE0E68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685"/>
        <w:gridCol w:w="3402"/>
      </w:tblGrid>
      <w:tr w:rsidR="00A06089" w:rsidRPr="001142FC" w14:paraId="010D5303" w14:textId="77777777" w:rsidTr="00EE4DD2">
        <w:tc>
          <w:tcPr>
            <w:tcW w:w="2552" w:type="dxa"/>
            <w:vAlign w:val="center"/>
          </w:tcPr>
          <w:p w14:paraId="647B6938" w14:textId="77777777" w:rsidR="00A06089" w:rsidRPr="001142FC" w:rsidRDefault="00A06089" w:rsidP="00A0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42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142FC">
              <w:rPr>
                <w:rFonts w:ascii="Times New Roman" w:hAnsi="Times New Roman" w:cs="Times New Roman"/>
                <w:sz w:val="28"/>
                <w:szCs w:val="28"/>
              </w:rPr>
              <w:t>. _______________</w:t>
            </w:r>
          </w:p>
        </w:tc>
        <w:tc>
          <w:tcPr>
            <w:tcW w:w="3685" w:type="dxa"/>
          </w:tcPr>
          <w:p w14:paraId="6D808772" w14:textId="77777777" w:rsidR="00A06089" w:rsidRPr="001142FC" w:rsidRDefault="00A06089" w:rsidP="00A0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6D91526" w14:textId="77777777" w:rsidR="00A06089" w:rsidRPr="001142FC" w:rsidRDefault="00A06089" w:rsidP="00A0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42FC">
              <w:rPr>
                <w:rFonts w:ascii="Times New Roman" w:hAnsi="Times New Roman" w:cs="Times New Roman"/>
                <w:sz w:val="28"/>
                <w:szCs w:val="28"/>
              </w:rPr>
              <w:t>«___» __________ 20___ г.</w:t>
            </w:r>
          </w:p>
        </w:tc>
      </w:tr>
    </w:tbl>
    <w:p w14:paraId="77364578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41350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</w:r>
      <w:r w:rsidRPr="001142FC">
        <w:rPr>
          <w:rFonts w:ascii="Times New Roman" w:hAnsi="Times New Roman" w:cs="Times New Roman"/>
          <w:sz w:val="28"/>
          <w:szCs w:val="28"/>
        </w:rPr>
        <w:t xml:space="preserve">, именуемое в дальнейшем «Университет», в лице директора СЗФ ФГБОУВО «РГУП» </w:t>
      </w:r>
      <w:proofErr w:type="spellStart"/>
      <w:r w:rsidRPr="001142FC">
        <w:rPr>
          <w:rFonts w:ascii="Times New Roman" w:hAnsi="Times New Roman" w:cs="Times New Roman"/>
          <w:sz w:val="28"/>
          <w:szCs w:val="28"/>
        </w:rPr>
        <w:t>Жолобова</w:t>
      </w:r>
      <w:proofErr w:type="spellEnd"/>
      <w:r w:rsidRPr="001142FC">
        <w:rPr>
          <w:rFonts w:ascii="Times New Roman" w:hAnsi="Times New Roman" w:cs="Times New Roman"/>
          <w:sz w:val="28"/>
          <w:szCs w:val="28"/>
        </w:rPr>
        <w:t xml:space="preserve"> Ярослава Борисовича, действующего на основании доверенности № 77 АГ 6320110, удостоверенной 02.03.2021 года, нотариусом города Москвы О.П. </w:t>
      </w:r>
      <w:proofErr w:type="spellStart"/>
      <w:r w:rsidRPr="001142FC">
        <w:rPr>
          <w:rFonts w:ascii="Times New Roman" w:hAnsi="Times New Roman" w:cs="Times New Roman"/>
          <w:sz w:val="28"/>
          <w:szCs w:val="28"/>
        </w:rPr>
        <w:t>Зайчиковой</w:t>
      </w:r>
      <w:proofErr w:type="spellEnd"/>
      <w:r w:rsidRPr="001142FC">
        <w:rPr>
          <w:rFonts w:ascii="Times New Roman" w:hAnsi="Times New Roman" w:cs="Times New Roman"/>
          <w:sz w:val="28"/>
          <w:szCs w:val="28"/>
        </w:rPr>
        <w:t xml:space="preserve"> в реестре за № 77/197-н/77-2021-1-1523, с одной стороны, и ___________________________________________________,</w:t>
      </w:r>
    </w:p>
    <w:p w14:paraId="3535E012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 xml:space="preserve">именуем__ в дальнейшем «Профильная организация», в лице __________________________________________, </w:t>
      </w:r>
      <w:proofErr w:type="gramStart"/>
      <w:r w:rsidRPr="001142F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142FC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14:paraId="6EE1DDB1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14:paraId="6A02B041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430AF9E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42FC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14:paraId="5ACDF97E" w14:textId="77777777" w:rsidR="00A06089" w:rsidRPr="001142FC" w:rsidRDefault="00A06089" w:rsidP="00A060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1.1.</w:t>
      </w:r>
      <w:r w:rsidRPr="001142FC">
        <w:rPr>
          <w:rFonts w:ascii="Times New Roman" w:hAnsi="Times New Roman" w:cs="Times New Roman"/>
          <w:sz w:val="28"/>
          <w:szCs w:val="28"/>
        </w:rPr>
        <w:tab/>
        <w:t>Предметом настоящего Договора является организация практической подготовки обучающегося (далее – практическая подготовк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3573"/>
        <w:gridCol w:w="1920"/>
      </w:tblGrid>
      <w:tr w:rsidR="00A06089" w:rsidRPr="001142FC" w14:paraId="0554D584" w14:textId="77777777" w:rsidTr="00EE4DD2">
        <w:trPr>
          <w:trHeight w:val="1483"/>
        </w:trPr>
        <w:tc>
          <w:tcPr>
            <w:tcW w:w="1145" w:type="pct"/>
            <w:shd w:val="clear" w:color="auto" w:fill="auto"/>
            <w:vAlign w:val="center"/>
          </w:tcPr>
          <w:p w14:paraId="2AE94059" w14:textId="77777777" w:rsidR="00A06089" w:rsidRPr="001142FC" w:rsidRDefault="00A06089" w:rsidP="00A0608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2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  </w:t>
            </w:r>
            <w:proofErr w:type="gramStart"/>
            <w:r w:rsidRPr="001142FC">
              <w:rPr>
                <w:rFonts w:ascii="Times New Roman" w:eastAsia="Calibri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45" w:type="pct"/>
            <w:shd w:val="clear" w:color="auto" w:fill="auto"/>
            <w:vAlign w:val="center"/>
          </w:tcPr>
          <w:p w14:paraId="51566D8C" w14:textId="77777777" w:rsidR="00A06089" w:rsidRPr="001142FC" w:rsidRDefault="00A06089" w:rsidP="00A0608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2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ая программа 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7BB57E2E" w14:textId="77777777" w:rsidR="00A06089" w:rsidRPr="001142FC" w:rsidRDefault="00A06089" w:rsidP="00A0608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2FC">
              <w:rPr>
                <w:rFonts w:ascii="Times New Roman" w:eastAsia="Calibri" w:hAnsi="Times New Roman" w:cs="Times New Roman"/>
                <w:sz w:val="28"/>
                <w:szCs w:val="28"/>
              </w:rPr>
              <w:t>Вид практики (компонент образовательной программы), при реализации которой организуется практическая подготовка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7CB6A13E" w14:textId="77777777" w:rsidR="00A06089" w:rsidRPr="001142FC" w:rsidRDefault="00A06089" w:rsidP="00A0608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2FC">
              <w:rPr>
                <w:rFonts w:ascii="Times New Roman" w:eastAsia="Calibri" w:hAnsi="Times New Roman" w:cs="Times New Roman"/>
                <w:sz w:val="28"/>
                <w:szCs w:val="28"/>
              </w:rPr>
              <w:t>Срок  практики</w:t>
            </w:r>
          </w:p>
        </w:tc>
      </w:tr>
      <w:tr w:rsidR="00A06089" w:rsidRPr="001142FC" w14:paraId="1A12625B" w14:textId="77777777" w:rsidTr="00EE4DD2">
        <w:trPr>
          <w:trHeight w:val="242"/>
        </w:trPr>
        <w:tc>
          <w:tcPr>
            <w:tcW w:w="1145" w:type="pct"/>
            <w:shd w:val="clear" w:color="auto" w:fill="auto"/>
            <w:vAlign w:val="center"/>
          </w:tcPr>
          <w:p w14:paraId="228FE486" w14:textId="77777777" w:rsidR="00A06089" w:rsidRPr="001142FC" w:rsidRDefault="00A06089" w:rsidP="00A0608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053EABAB" w14:textId="77777777" w:rsidR="00A06089" w:rsidRPr="001142FC" w:rsidRDefault="00A06089" w:rsidP="00A0608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2" w:type="pct"/>
            <w:shd w:val="clear" w:color="auto" w:fill="auto"/>
            <w:vAlign w:val="center"/>
          </w:tcPr>
          <w:p w14:paraId="504C816F" w14:textId="77777777" w:rsidR="00A06089" w:rsidRPr="001142FC" w:rsidRDefault="00A06089" w:rsidP="00A0608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220E4FA6" w14:textId="77777777" w:rsidR="00A06089" w:rsidRPr="001142FC" w:rsidRDefault="00A06089" w:rsidP="00A0608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E5408BC" w14:textId="77777777" w:rsidR="00A06089" w:rsidRPr="001142FC" w:rsidRDefault="00A06089" w:rsidP="00A060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DFFFAC" w14:textId="77777777" w:rsidR="00A06089" w:rsidRPr="001142FC" w:rsidRDefault="00A06089" w:rsidP="00A060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1.2.</w:t>
      </w:r>
      <w:r w:rsidRPr="001142FC">
        <w:rPr>
          <w:rFonts w:ascii="Times New Roman" w:hAnsi="Times New Roman" w:cs="Times New Roman"/>
          <w:sz w:val="28"/>
          <w:szCs w:val="28"/>
        </w:rPr>
        <w:tab/>
        <w:t>Реализация компонентов образовательной программы, согласованных Сторонами в подпункте 1.1 настоящего Договора (далее – компоненты образовательной программы), осуществляется в следующих помещениях Профильной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083"/>
        <w:gridCol w:w="4466"/>
      </w:tblGrid>
      <w:tr w:rsidR="00A06089" w:rsidRPr="001142FC" w14:paraId="24DAAA9E" w14:textId="77777777" w:rsidTr="00EE4DD2">
        <w:tc>
          <w:tcPr>
            <w:tcW w:w="271" w:type="pct"/>
            <w:shd w:val="clear" w:color="auto" w:fill="auto"/>
            <w:vAlign w:val="center"/>
          </w:tcPr>
          <w:p w14:paraId="14602821" w14:textId="77777777" w:rsidR="00A06089" w:rsidRPr="001142FC" w:rsidRDefault="00A06089" w:rsidP="00A06089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2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142F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1142F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17" w:type="pct"/>
            <w:shd w:val="clear" w:color="auto" w:fill="auto"/>
            <w:vAlign w:val="center"/>
          </w:tcPr>
          <w:p w14:paraId="47F027C5" w14:textId="77777777" w:rsidR="00A06089" w:rsidRPr="001142FC" w:rsidRDefault="00A06089" w:rsidP="00A06089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2F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2212" w:type="pct"/>
            <w:shd w:val="clear" w:color="auto" w:fill="auto"/>
            <w:vAlign w:val="center"/>
          </w:tcPr>
          <w:p w14:paraId="633289BB" w14:textId="77777777" w:rsidR="00A06089" w:rsidRPr="001142FC" w:rsidRDefault="00A06089" w:rsidP="00A06089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2FC">
              <w:rPr>
                <w:rFonts w:ascii="Times New Roman" w:eastAsia="Calibri" w:hAnsi="Times New Roman" w:cs="Times New Roman"/>
                <w:sz w:val="28"/>
                <w:szCs w:val="28"/>
              </w:rPr>
              <w:t>Адрес  помещения структурного подразделения</w:t>
            </w:r>
          </w:p>
        </w:tc>
      </w:tr>
      <w:tr w:rsidR="00A06089" w:rsidRPr="001142FC" w14:paraId="3FE4FD00" w14:textId="77777777" w:rsidTr="00EE4DD2">
        <w:tc>
          <w:tcPr>
            <w:tcW w:w="271" w:type="pct"/>
            <w:shd w:val="clear" w:color="auto" w:fill="auto"/>
            <w:vAlign w:val="center"/>
          </w:tcPr>
          <w:p w14:paraId="73D04783" w14:textId="77777777" w:rsidR="00A06089" w:rsidRPr="001142FC" w:rsidRDefault="00A06089" w:rsidP="00A06089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7" w:type="pct"/>
            <w:shd w:val="clear" w:color="auto" w:fill="auto"/>
            <w:vAlign w:val="center"/>
          </w:tcPr>
          <w:p w14:paraId="18545DCF" w14:textId="77777777" w:rsidR="00A06089" w:rsidRPr="001142FC" w:rsidRDefault="00A06089" w:rsidP="00A06089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2" w:type="pct"/>
            <w:shd w:val="clear" w:color="auto" w:fill="auto"/>
            <w:vAlign w:val="center"/>
          </w:tcPr>
          <w:p w14:paraId="779F935B" w14:textId="77777777" w:rsidR="00A06089" w:rsidRPr="001142FC" w:rsidRDefault="00A06089" w:rsidP="00A06089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ECAB50D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09B93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42FC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14:paraId="33AD26CD" w14:textId="77777777" w:rsidR="00A06089" w:rsidRPr="001142FC" w:rsidRDefault="00A06089" w:rsidP="00A060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2FC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1142FC">
        <w:rPr>
          <w:rFonts w:ascii="Times New Roman" w:hAnsi="Times New Roman" w:cs="Times New Roman"/>
          <w:b/>
          <w:bCs/>
          <w:sz w:val="28"/>
          <w:szCs w:val="28"/>
        </w:rPr>
        <w:tab/>
        <w:t>Университет обязан:</w:t>
      </w:r>
    </w:p>
    <w:p w14:paraId="14B65C7E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2.1.1</w:t>
      </w:r>
      <w:r w:rsidRPr="001142FC">
        <w:rPr>
          <w:rFonts w:ascii="Times New Roman" w:hAnsi="Times New Roman" w:cs="Times New Roman"/>
          <w:sz w:val="28"/>
          <w:szCs w:val="28"/>
        </w:rPr>
        <w:tab/>
        <w:t>назначить руководителя по практической подготовке от Университета, который:</w:t>
      </w:r>
    </w:p>
    <w:p w14:paraId="33071555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 xml:space="preserve">– обеспечивает организацию образовательной деятельности в форме </w:t>
      </w:r>
      <w:r w:rsidRPr="001142FC">
        <w:rPr>
          <w:rFonts w:ascii="Times New Roman" w:hAnsi="Times New Roman" w:cs="Times New Roman"/>
          <w:sz w:val="28"/>
          <w:szCs w:val="28"/>
        </w:rPr>
        <w:lastRenderedPageBreak/>
        <w:t>практической подготовки при реализации компонентов образовательной программы;</w:t>
      </w:r>
    </w:p>
    <w:p w14:paraId="31CA2344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 xml:space="preserve">– организует участие </w:t>
      </w:r>
      <w:proofErr w:type="gramStart"/>
      <w:r w:rsidRPr="001142F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142FC">
        <w:rPr>
          <w:rFonts w:ascii="Times New Roman" w:hAnsi="Times New Roman" w:cs="Times New Roman"/>
          <w:sz w:val="28"/>
          <w:szCs w:val="28"/>
        </w:rPr>
        <w:t xml:space="preserve"> в выполнении определенных видов работ, связанных с будущей профессиональной деятельностью;</w:t>
      </w:r>
    </w:p>
    <w:p w14:paraId="32B7A2D3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 xml:space="preserve">– оказывает методическую помощь </w:t>
      </w:r>
      <w:proofErr w:type="gramStart"/>
      <w:r w:rsidRPr="001142FC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1142FC">
        <w:rPr>
          <w:rFonts w:ascii="Times New Roman" w:hAnsi="Times New Roman" w:cs="Times New Roman"/>
          <w:sz w:val="28"/>
          <w:szCs w:val="28"/>
        </w:rPr>
        <w:t xml:space="preserve"> при выполнении определенных видов работ, связанных с будущей профессиональной деятельностью;</w:t>
      </w:r>
    </w:p>
    <w:p w14:paraId="49EE3831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 xml:space="preserve">–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егося и работников Университета, соблюдение ими правил противопожарной безопасности, правил охраны труда, техники безопасности </w:t>
      </w:r>
      <w:r w:rsidRPr="001142FC">
        <w:rPr>
          <w:rFonts w:ascii="Times New Roman" w:hAnsi="Times New Roman" w:cs="Times New Roman"/>
          <w:sz w:val="28"/>
          <w:szCs w:val="28"/>
        </w:rPr>
        <w:br/>
        <w:t>и санитарно-эпидемиологических правил и гигиенических нормативов;</w:t>
      </w:r>
    </w:p>
    <w:p w14:paraId="52EE8AD6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2.1.3</w:t>
      </w:r>
      <w:r w:rsidRPr="001142FC">
        <w:rPr>
          <w:rFonts w:ascii="Times New Roman" w:hAnsi="Times New Roman" w:cs="Times New Roman"/>
          <w:sz w:val="28"/>
          <w:szCs w:val="28"/>
        </w:rPr>
        <w:tab/>
        <w:t xml:space="preserve">при смене руководителя по практической подготовке в 10-ти </w:t>
      </w:r>
      <w:proofErr w:type="spellStart"/>
      <w:r w:rsidRPr="001142FC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1142FC">
        <w:rPr>
          <w:rFonts w:ascii="Times New Roman" w:hAnsi="Times New Roman" w:cs="Times New Roman"/>
          <w:sz w:val="28"/>
          <w:szCs w:val="28"/>
        </w:rPr>
        <w:t xml:space="preserve"> срок сообщить об этом Профильной организации;</w:t>
      </w:r>
    </w:p>
    <w:p w14:paraId="2451282F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2.1.4</w:t>
      </w:r>
      <w:r w:rsidRPr="001142FC">
        <w:rPr>
          <w:rFonts w:ascii="Times New Roman" w:hAnsi="Times New Roman" w:cs="Times New Roman"/>
          <w:sz w:val="28"/>
          <w:szCs w:val="28"/>
        </w:rPr>
        <w:tab/>
        <w:t>установить виды учебной деятельности, практики и иные компоненты образовательной программы, осваиваемые обучающимся в форме практической подготовки, включая место, продолжительность и период их реализации;</w:t>
      </w:r>
    </w:p>
    <w:p w14:paraId="587F50E4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2FC">
        <w:rPr>
          <w:rFonts w:ascii="Times New Roman" w:hAnsi="Times New Roman" w:cs="Times New Roman"/>
          <w:sz w:val="28"/>
          <w:szCs w:val="28"/>
        </w:rPr>
        <w:t>2.1.5</w:t>
      </w:r>
      <w:r w:rsidRPr="001142FC">
        <w:rPr>
          <w:rFonts w:ascii="Times New Roman" w:hAnsi="Times New Roman" w:cs="Times New Roman"/>
          <w:sz w:val="28"/>
          <w:szCs w:val="28"/>
        </w:rPr>
        <w:tab/>
        <w:t>направить обучающегося в Профильную организацию для освоения компонентов образовательной программы в форме практической подготовки.</w:t>
      </w:r>
      <w:proofErr w:type="gramEnd"/>
    </w:p>
    <w:p w14:paraId="274F0F0D" w14:textId="77777777" w:rsidR="00A06089" w:rsidRPr="001142FC" w:rsidRDefault="00A06089" w:rsidP="00A060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2FC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1142FC">
        <w:rPr>
          <w:rFonts w:ascii="Times New Roman" w:hAnsi="Times New Roman" w:cs="Times New Roman"/>
          <w:b/>
          <w:bCs/>
          <w:sz w:val="28"/>
          <w:szCs w:val="28"/>
        </w:rPr>
        <w:tab/>
        <w:t>Профильная организация обязана:</w:t>
      </w:r>
    </w:p>
    <w:p w14:paraId="1F011F7F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2.2.1</w:t>
      </w:r>
      <w:r w:rsidRPr="001142FC">
        <w:rPr>
          <w:rFonts w:ascii="Times New Roman" w:hAnsi="Times New Roman" w:cs="Times New Roman"/>
          <w:sz w:val="28"/>
          <w:szCs w:val="28"/>
        </w:rPr>
        <w:tab/>
        <w:t xml:space="preserve">создать условия для реализации компонентов образовательной программы в форме практической подготовки, предоставить оборудование </w:t>
      </w:r>
      <w:r w:rsidRPr="001142FC">
        <w:rPr>
          <w:rFonts w:ascii="Times New Roman" w:hAnsi="Times New Roman" w:cs="Times New Roman"/>
          <w:sz w:val="28"/>
          <w:szCs w:val="28"/>
        </w:rPr>
        <w:br/>
        <w:t>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14:paraId="09220057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2.2.2</w:t>
      </w:r>
      <w:r w:rsidRPr="001142FC">
        <w:rPr>
          <w:rFonts w:ascii="Times New Roman" w:hAnsi="Times New Roman" w:cs="Times New Roman"/>
          <w:sz w:val="28"/>
          <w:szCs w:val="28"/>
        </w:rPr>
        <w:tab/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7873BBBB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2.2.3</w:t>
      </w:r>
      <w:r w:rsidRPr="001142FC">
        <w:rPr>
          <w:rFonts w:ascii="Times New Roman" w:hAnsi="Times New Roman" w:cs="Times New Roman"/>
          <w:sz w:val="28"/>
          <w:szCs w:val="28"/>
        </w:rPr>
        <w:tab/>
        <w:t xml:space="preserve">при смене лица, указанного в пункте 2.2.2, в 10-ти </w:t>
      </w:r>
      <w:proofErr w:type="spellStart"/>
      <w:r w:rsidRPr="001142FC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1142FC">
        <w:rPr>
          <w:rFonts w:ascii="Times New Roman" w:hAnsi="Times New Roman" w:cs="Times New Roman"/>
          <w:sz w:val="28"/>
          <w:szCs w:val="28"/>
        </w:rPr>
        <w:t xml:space="preserve"> срок сообщить об этом Университету;</w:t>
      </w:r>
    </w:p>
    <w:p w14:paraId="0AF5E2A2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2.2.4</w:t>
      </w:r>
      <w:r w:rsidRPr="001142FC">
        <w:rPr>
          <w:rFonts w:ascii="Times New Roman" w:hAnsi="Times New Roman" w:cs="Times New Roman"/>
          <w:sz w:val="28"/>
          <w:szCs w:val="28"/>
        </w:rPr>
        <w:tab/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6041155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2.2.5</w:t>
      </w:r>
      <w:r w:rsidRPr="001142FC">
        <w:rPr>
          <w:rFonts w:ascii="Times New Roman" w:hAnsi="Times New Roman" w:cs="Times New Roman"/>
          <w:sz w:val="28"/>
          <w:szCs w:val="28"/>
        </w:rPr>
        <w:tab/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;</w:t>
      </w:r>
    </w:p>
    <w:p w14:paraId="3519B15D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2.2.6</w:t>
      </w:r>
      <w:r w:rsidRPr="001142FC">
        <w:rPr>
          <w:rFonts w:ascii="Times New Roman" w:hAnsi="Times New Roman" w:cs="Times New Roman"/>
          <w:sz w:val="28"/>
          <w:szCs w:val="28"/>
        </w:rPr>
        <w:tab/>
        <w:t>ознакомить обучающегося с правилами внутреннего трудового распорядка Профильной организации, __________________________________</w:t>
      </w:r>
    </w:p>
    <w:p w14:paraId="35B5FB34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;</w:t>
      </w:r>
    </w:p>
    <w:p w14:paraId="2172B922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(указываются иные локальные нормативные акты Профильной организации)</w:t>
      </w:r>
    </w:p>
    <w:p w14:paraId="49350C84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2.2.7</w:t>
      </w:r>
      <w:r w:rsidRPr="001142FC">
        <w:rPr>
          <w:rFonts w:ascii="Times New Roman" w:hAnsi="Times New Roman" w:cs="Times New Roman"/>
          <w:sz w:val="28"/>
          <w:szCs w:val="28"/>
        </w:rPr>
        <w:tab/>
        <w:t xml:space="preserve">провести инструктаж обучающемуся по охране труда и технике безопасности и осуществлять надзор за </w:t>
      </w:r>
      <w:proofErr w:type="gramStart"/>
      <w:r w:rsidRPr="001142FC">
        <w:rPr>
          <w:rFonts w:ascii="Times New Roman" w:hAnsi="Times New Roman" w:cs="Times New Roman"/>
          <w:sz w:val="28"/>
          <w:szCs w:val="28"/>
        </w:rPr>
        <w:t>соблюдением</w:t>
      </w:r>
      <w:proofErr w:type="gramEnd"/>
      <w:r w:rsidRPr="001142FC">
        <w:rPr>
          <w:rFonts w:ascii="Times New Roman" w:hAnsi="Times New Roman" w:cs="Times New Roman"/>
          <w:sz w:val="28"/>
          <w:szCs w:val="28"/>
        </w:rPr>
        <w:t xml:space="preserve"> обучающимся правил техники безопасности;</w:t>
      </w:r>
    </w:p>
    <w:p w14:paraId="132E0284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2.2.8</w:t>
      </w:r>
      <w:r w:rsidRPr="001142FC">
        <w:rPr>
          <w:rFonts w:ascii="Times New Roman" w:hAnsi="Times New Roman" w:cs="Times New Roman"/>
          <w:sz w:val="28"/>
          <w:szCs w:val="28"/>
        </w:rPr>
        <w:tab/>
        <w:t>предоставить обучающемуся и руководителю по практической подготовке от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67233E45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2.2.9</w:t>
      </w:r>
      <w:r w:rsidRPr="001142FC">
        <w:rPr>
          <w:rFonts w:ascii="Times New Roman" w:hAnsi="Times New Roman" w:cs="Times New Roman"/>
          <w:sz w:val="28"/>
          <w:szCs w:val="28"/>
        </w:rPr>
        <w:tab/>
        <w:t xml:space="preserve">обо всех случаях нарушения </w:t>
      </w:r>
      <w:proofErr w:type="gramStart"/>
      <w:r w:rsidRPr="001142F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142FC">
        <w:rPr>
          <w:rFonts w:ascii="Times New Roman" w:hAnsi="Times New Roman" w:cs="Times New Roman"/>
          <w:sz w:val="28"/>
          <w:szCs w:val="28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4E18BF5F" w14:textId="77777777" w:rsidR="00A06089" w:rsidRPr="001142FC" w:rsidRDefault="00A06089" w:rsidP="00A060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2FC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Pr="001142FC">
        <w:rPr>
          <w:rFonts w:ascii="Times New Roman" w:hAnsi="Times New Roman" w:cs="Times New Roman"/>
          <w:b/>
          <w:bCs/>
          <w:sz w:val="28"/>
          <w:szCs w:val="28"/>
        </w:rPr>
        <w:tab/>
        <w:t>Университет имеет право:</w:t>
      </w:r>
    </w:p>
    <w:p w14:paraId="26728557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2.3.1</w:t>
      </w:r>
      <w:r w:rsidRPr="001142FC">
        <w:rPr>
          <w:rFonts w:ascii="Times New Roman" w:hAnsi="Times New Roman" w:cs="Times New Roman"/>
          <w:sz w:val="28"/>
          <w:szCs w:val="28"/>
        </w:rPr>
        <w:tab/>
        <w:t xml:space="preserve">осуществлять контроль </w:t>
      </w:r>
      <w:proofErr w:type="gramStart"/>
      <w:r w:rsidRPr="001142FC">
        <w:rPr>
          <w:rFonts w:ascii="Times New Roman" w:hAnsi="Times New Roman" w:cs="Times New Roman"/>
          <w:sz w:val="28"/>
          <w:szCs w:val="28"/>
        </w:rPr>
        <w:t>соответствия условий реализации компонентов образовательной программы</w:t>
      </w:r>
      <w:proofErr w:type="gramEnd"/>
      <w:r w:rsidRPr="001142FC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 требованиям настоящего Договора;</w:t>
      </w:r>
    </w:p>
    <w:p w14:paraId="12722EAE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2FC">
        <w:rPr>
          <w:rFonts w:ascii="Times New Roman" w:hAnsi="Times New Roman" w:cs="Times New Roman"/>
          <w:sz w:val="28"/>
          <w:szCs w:val="28"/>
        </w:rPr>
        <w:t>2.3.2</w:t>
      </w:r>
      <w:r w:rsidRPr="001142FC">
        <w:rPr>
          <w:rFonts w:ascii="Times New Roman" w:hAnsi="Times New Roman" w:cs="Times New Roman"/>
          <w:sz w:val="28"/>
          <w:szCs w:val="28"/>
        </w:rPr>
        <w:tab/>
        <w:t>запрашивать информацию об организации практической подготовки, в том числе о качестве и объеме выполненных обучающимся работ, связанных с будущей профессиональной деятельностью.</w:t>
      </w:r>
      <w:proofErr w:type="gramEnd"/>
    </w:p>
    <w:p w14:paraId="4175750B" w14:textId="77777777" w:rsidR="00A06089" w:rsidRPr="001142FC" w:rsidRDefault="00A06089" w:rsidP="00A060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2FC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Pr="001142FC">
        <w:rPr>
          <w:rFonts w:ascii="Times New Roman" w:hAnsi="Times New Roman" w:cs="Times New Roman"/>
          <w:b/>
          <w:bCs/>
          <w:sz w:val="28"/>
          <w:szCs w:val="28"/>
        </w:rPr>
        <w:tab/>
        <w:t>Профильная организация имеет право:</w:t>
      </w:r>
    </w:p>
    <w:p w14:paraId="52180ACD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2FC">
        <w:rPr>
          <w:rFonts w:ascii="Times New Roman" w:hAnsi="Times New Roman" w:cs="Times New Roman"/>
          <w:sz w:val="28"/>
          <w:szCs w:val="28"/>
        </w:rPr>
        <w:t>2.4.1</w:t>
      </w:r>
      <w:r w:rsidRPr="001142FC">
        <w:rPr>
          <w:rFonts w:ascii="Times New Roman" w:hAnsi="Times New Roman" w:cs="Times New Roman"/>
          <w:sz w:val="28"/>
          <w:szCs w:val="28"/>
        </w:rPr>
        <w:tab/>
        <w:t>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14:paraId="7F633236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2.4.2</w:t>
      </w:r>
      <w:r w:rsidRPr="001142FC">
        <w:rPr>
          <w:rFonts w:ascii="Times New Roman" w:hAnsi="Times New Roman" w:cs="Times New Roman"/>
          <w:sz w:val="28"/>
          <w:szCs w:val="28"/>
        </w:rPr>
        <w:tab/>
        <w:t xml:space="preserve">в случае установления факта нарушения </w:t>
      </w:r>
      <w:proofErr w:type="gramStart"/>
      <w:r w:rsidRPr="001142F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142FC">
        <w:rPr>
          <w:rFonts w:ascii="Times New Roman" w:hAnsi="Times New Roman" w:cs="Times New Roman"/>
          <w:sz w:val="28"/>
          <w:szCs w:val="28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обучающегося.</w:t>
      </w:r>
    </w:p>
    <w:p w14:paraId="1B8A365C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41AE6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42FC">
        <w:rPr>
          <w:rFonts w:ascii="Times New Roman" w:hAnsi="Times New Roman" w:cs="Times New Roman"/>
          <w:b/>
          <w:sz w:val="28"/>
          <w:szCs w:val="28"/>
        </w:rPr>
        <w:t>3. Срок действия договора</w:t>
      </w:r>
    </w:p>
    <w:p w14:paraId="5598BB3A" w14:textId="77777777" w:rsidR="00A06089" w:rsidRPr="001142FC" w:rsidRDefault="00A06089" w:rsidP="00A060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о дня подписания сторонами и прекращается в день окончания практической подготовки обучающегося (п. 1.1 настоящего Договора). Договор </w:t>
      </w:r>
      <w:proofErr w:type="gramStart"/>
      <w:r w:rsidRPr="001142FC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1142FC">
        <w:rPr>
          <w:rFonts w:ascii="Times New Roman" w:hAnsi="Times New Roman" w:cs="Times New Roman"/>
          <w:sz w:val="28"/>
          <w:szCs w:val="28"/>
        </w:rPr>
        <w:t xml:space="preserve"> по инициативе одной из 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14:paraId="5F537975" w14:textId="77777777" w:rsidR="00A06089" w:rsidRPr="001142FC" w:rsidRDefault="00A06089" w:rsidP="00A060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77218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42FC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14:paraId="3B90CE79" w14:textId="77777777" w:rsidR="00A06089" w:rsidRPr="001142FC" w:rsidRDefault="00A06089" w:rsidP="00A060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4.1. За неисполнение или ненадлежащее исполнение своих обязательств по Договору Стороны несут ответственность, предусмотренную правовыми актами Российской Федерации.</w:t>
      </w:r>
    </w:p>
    <w:p w14:paraId="3D4DC3EF" w14:textId="77777777" w:rsidR="00A06089" w:rsidRPr="001142FC" w:rsidRDefault="00A06089" w:rsidP="00A060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 xml:space="preserve">4.2. Стороны не несут ответственности за неисполнение или ненадлежащее исполнение предусмотренных настоящим Договором обязательств, если такое </w:t>
      </w:r>
      <w:r w:rsidRPr="001142FC">
        <w:rPr>
          <w:rFonts w:ascii="Times New Roman" w:hAnsi="Times New Roman" w:cs="Times New Roman"/>
          <w:sz w:val="28"/>
          <w:szCs w:val="28"/>
        </w:rPr>
        <w:lastRenderedPageBreak/>
        <w:t>неисполнение или ненадлежащее исполнение связано с обстоятельствами непреодолимой силы, определяемыми в соответствии с правовыми актами Российской Федерации.</w:t>
      </w:r>
    </w:p>
    <w:p w14:paraId="6B6288B4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4.3. 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14:paraId="3E235C46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4.4. 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правовыми актами Российской Федерации.</w:t>
      </w:r>
    </w:p>
    <w:p w14:paraId="6D97BF12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4.5. Во всем остальном, что не предусмотрено настоящим договором, стороны руководствуются правовыми актами Российской Федерации.</w:t>
      </w:r>
    </w:p>
    <w:p w14:paraId="718A06FA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>4.6. Договор составлен в 2 (двух) экземплярах, имеющих одинаковую юридическую силу, по одному для каждой из сторон.</w:t>
      </w:r>
    </w:p>
    <w:p w14:paraId="573AA552" w14:textId="77777777" w:rsidR="00A06089" w:rsidRPr="001142FC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FC">
        <w:rPr>
          <w:rFonts w:ascii="Times New Roman" w:hAnsi="Times New Roman" w:cs="Times New Roman"/>
          <w:sz w:val="28"/>
          <w:szCs w:val="28"/>
        </w:rPr>
        <w:tab/>
        <w:t>4.7. Настоящий договор не предусматривает финансовых обязатель</w:t>
      </w:r>
      <w:proofErr w:type="gramStart"/>
      <w:r w:rsidRPr="001142F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1142FC">
        <w:rPr>
          <w:rFonts w:ascii="Times New Roman" w:hAnsi="Times New Roman" w:cs="Times New Roman"/>
          <w:sz w:val="28"/>
          <w:szCs w:val="28"/>
        </w:rPr>
        <w:t>орон.</w:t>
      </w:r>
    </w:p>
    <w:p w14:paraId="7FE52868" w14:textId="77777777" w:rsidR="00A06089" w:rsidRPr="001142FC" w:rsidRDefault="00A06089" w:rsidP="00A060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42FC">
        <w:rPr>
          <w:rFonts w:ascii="Times New Roman" w:hAnsi="Times New Roman" w:cs="Times New Roman"/>
          <w:b/>
          <w:sz w:val="28"/>
          <w:szCs w:val="28"/>
        </w:rPr>
        <w:t>5. Адреса, реквизиты и подписи Сторон</w:t>
      </w:r>
    </w:p>
    <w:tbl>
      <w:tblPr>
        <w:tblW w:w="719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130"/>
        <w:gridCol w:w="9589"/>
      </w:tblGrid>
      <w:tr w:rsidR="00A06089" w:rsidRPr="00A06089" w14:paraId="64B1DA55" w14:textId="77777777" w:rsidTr="00EE4DD2">
        <w:tc>
          <w:tcPr>
            <w:tcW w:w="1639" w:type="pct"/>
            <w:vAlign w:val="center"/>
            <w:hideMark/>
          </w:tcPr>
          <w:p w14:paraId="154C1405" w14:textId="77777777" w:rsidR="00A06089" w:rsidRPr="00A06089" w:rsidRDefault="00A06089" w:rsidP="00A060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ая организация:</w:t>
            </w:r>
          </w:p>
        </w:tc>
        <w:tc>
          <w:tcPr>
            <w:tcW w:w="45" w:type="pct"/>
          </w:tcPr>
          <w:p w14:paraId="22A8CF92" w14:textId="77777777" w:rsidR="00A06089" w:rsidRPr="00A06089" w:rsidRDefault="00A06089" w:rsidP="00A060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6" w:type="pct"/>
            <w:vAlign w:val="center"/>
            <w:hideMark/>
          </w:tcPr>
          <w:p w14:paraId="412FE004" w14:textId="77777777" w:rsidR="00A06089" w:rsidRPr="00A06089" w:rsidRDefault="00A06089" w:rsidP="00A060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верситет:</w:t>
            </w:r>
          </w:p>
        </w:tc>
      </w:tr>
      <w:tr w:rsidR="00A06089" w:rsidRPr="00A06089" w14:paraId="627848BA" w14:textId="77777777" w:rsidTr="00EE4DD2">
        <w:tc>
          <w:tcPr>
            <w:tcW w:w="1639" w:type="pct"/>
          </w:tcPr>
          <w:p w14:paraId="1611E9C4" w14:textId="77777777" w:rsidR="00A06089" w:rsidRPr="00A06089" w:rsidRDefault="00A06089" w:rsidP="00A060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)</w:t>
            </w:r>
          </w:p>
        </w:tc>
        <w:tc>
          <w:tcPr>
            <w:tcW w:w="45" w:type="pct"/>
          </w:tcPr>
          <w:p w14:paraId="4841B37C" w14:textId="77777777" w:rsidR="00A06089" w:rsidRPr="00A06089" w:rsidRDefault="00A06089" w:rsidP="00A060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6" w:type="pct"/>
            <w:hideMark/>
          </w:tcPr>
          <w:tbl>
            <w:tblPr>
              <w:tblW w:w="7197" w:type="pct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3624"/>
            </w:tblGrid>
            <w:tr w:rsidR="00A06089" w:rsidRPr="00A06089" w14:paraId="38732917" w14:textId="77777777" w:rsidTr="00EE4DD2">
              <w:tc>
                <w:tcPr>
                  <w:tcW w:w="3316" w:type="pct"/>
                  <w:hideMark/>
                </w:tcPr>
                <w:p w14:paraId="1B8F6721" w14:textId="77777777" w:rsidR="00A06089" w:rsidRPr="00A06089" w:rsidRDefault="00A06089" w:rsidP="00A06089">
                  <w:pPr>
                    <w:pStyle w:val="ConsPlusNormal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A060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Федеральное государственное </w:t>
                  </w:r>
                  <w:r w:rsidRPr="00A060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br/>
                    <w:t xml:space="preserve">бюджетное  образовательное </w:t>
                  </w:r>
                  <w:r w:rsidRPr="00A060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br/>
                    <w:t xml:space="preserve">учреждение высшего образования </w:t>
                  </w:r>
                  <w:r w:rsidRPr="00A060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br/>
                    <w:t xml:space="preserve">«Российский государственный </w:t>
                  </w:r>
                  <w:r w:rsidRPr="00A060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br/>
                    <w:t>университет правосудия»</w:t>
                  </w:r>
                </w:p>
                <w:p w14:paraId="6774109D" w14:textId="77777777" w:rsidR="00A06089" w:rsidRPr="00A06089" w:rsidRDefault="00A06089" w:rsidP="00A06089">
                  <w:pPr>
                    <w:pStyle w:val="ConsPlusNormal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14:paraId="6AAE36A4" w14:textId="77777777" w:rsidR="00A06089" w:rsidRPr="00A06089" w:rsidRDefault="00A06089" w:rsidP="00A06089">
                  <w:pPr>
                    <w:pStyle w:val="ConsPlusNormal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A060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кращенное наименование: СЗФ ФГБОУВО</w:t>
                  </w:r>
                  <w:r w:rsidRPr="00A060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 xml:space="preserve"> «РГУП»</w:t>
                  </w:r>
                </w:p>
              </w:tc>
            </w:tr>
            <w:tr w:rsidR="00A06089" w:rsidRPr="00A06089" w14:paraId="147B61C9" w14:textId="77777777" w:rsidTr="00EE4DD2">
              <w:tc>
                <w:tcPr>
                  <w:tcW w:w="3316" w:type="pct"/>
                  <w:hideMark/>
                </w:tcPr>
                <w:p w14:paraId="34FC2655" w14:textId="77777777" w:rsidR="00A06089" w:rsidRPr="00A06089" w:rsidRDefault="00A06089" w:rsidP="00A0608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6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р. адрес: 117418, г. Москва, </w:t>
                  </w:r>
                  <w:r w:rsidRPr="00A0608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л. </w:t>
                  </w:r>
                  <w:proofErr w:type="spellStart"/>
                  <w:r w:rsidRPr="00A06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черемушкинская</w:t>
                  </w:r>
                  <w:proofErr w:type="spellEnd"/>
                  <w:r w:rsidRPr="00A06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 д.69</w:t>
                  </w:r>
                </w:p>
                <w:p w14:paraId="48574F97" w14:textId="77777777" w:rsidR="00A06089" w:rsidRPr="00A06089" w:rsidRDefault="00A06089" w:rsidP="00A0608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6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ктический адрес: 197046, г. Санкт-Петербург, </w:t>
                  </w:r>
                  <w:r w:rsidRPr="00A0608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Александровский парк, д.5</w:t>
                  </w:r>
                </w:p>
                <w:p w14:paraId="58951CFC" w14:textId="77777777" w:rsidR="00A06089" w:rsidRPr="00A06089" w:rsidRDefault="00A06089" w:rsidP="00A0608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608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Банковские реквизиты:</w:t>
                  </w:r>
                </w:p>
                <w:p w14:paraId="6B85D42C" w14:textId="77777777" w:rsidR="00A06089" w:rsidRPr="00A06089" w:rsidRDefault="00A06089" w:rsidP="00A0608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060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ФК по г. Санкт-Петербургу</w:t>
                  </w:r>
                </w:p>
                <w:p w14:paraId="08299A04" w14:textId="77777777" w:rsidR="00A06089" w:rsidRPr="00A06089" w:rsidRDefault="00A06089" w:rsidP="00A0608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060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СЗФ ФГБОУВО «РГУП») л/с 20726Ц20970)</w:t>
                  </w:r>
                  <w:proofErr w:type="gramEnd"/>
                </w:p>
                <w:p w14:paraId="3F065303" w14:textId="77777777" w:rsidR="00A06089" w:rsidRPr="00A06089" w:rsidRDefault="00A06089" w:rsidP="00A0608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060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значейский счет 03214643000000017200</w:t>
                  </w:r>
                </w:p>
                <w:p w14:paraId="70AB5F79" w14:textId="77777777" w:rsidR="00A06089" w:rsidRPr="00A06089" w:rsidRDefault="00A06089" w:rsidP="00A0608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060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нк получателя:</w:t>
                  </w:r>
                </w:p>
                <w:p w14:paraId="797A8670" w14:textId="77777777" w:rsidR="00A06089" w:rsidRPr="00A06089" w:rsidRDefault="00A06089" w:rsidP="00A0608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060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ЕВЕРО – </w:t>
                  </w:r>
                  <w:proofErr w:type="gramStart"/>
                  <w:r w:rsidRPr="00A060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ПАДНОЕ</w:t>
                  </w:r>
                  <w:proofErr w:type="gramEnd"/>
                  <w:r w:rsidRPr="00A060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У БАНКА РОССИИ // </w:t>
                  </w:r>
                  <w:r w:rsidRPr="00A060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 xml:space="preserve">УФК ПО Г. САНКТ – ПЕТЕРБУРГУ </w:t>
                  </w:r>
                  <w:r w:rsidRPr="00A060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г. Санкт - Петербург</w:t>
                  </w:r>
                </w:p>
                <w:p w14:paraId="6C845CAA" w14:textId="77777777" w:rsidR="00A06089" w:rsidRPr="00A06089" w:rsidRDefault="00A06089" w:rsidP="00A0608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060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ИК 014030106</w:t>
                  </w:r>
                </w:p>
                <w:p w14:paraId="2CE3C7D7" w14:textId="77777777" w:rsidR="00A06089" w:rsidRPr="00A06089" w:rsidRDefault="00A06089" w:rsidP="00A06089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060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A060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с 401028109453700000005</w:t>
                  </w:r>
                </w:p>
                <w:p w14:paraId="3976541B" w14:textId="77777777" w:rsidR="00A06089" w:rsidRPr="00A06089" w:rsidRDefault="00A06089" w:rsidP="00A0608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6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771 032 410 8     </w:t>
                  </w:r>
                </w:p>
                <w:p w14:paraId="0B8550DA" w14:textId="77777777" w:rsidR="00A06089" w:rsidRPr="00A06089" w:rsidRDefault="00A06089" w:rsidP="00A0608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6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781 302 001</w:t>
                  </w:r>
                </w:p>
              </w:tc>
            </w:tr>
          </w:tbl>
          <w:p w14:paraId="5C632466" w14:textId="77777777" w:rsidR="00A06089" w:rsidRPr="00A06089" w:rsidRDefault="00A06089" w:rsidP="00A06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89" w:rsidRPr="00A06089" w14:paraId="50FCF4D9" w14:textId="77777777" w:rsidTr="00EE4DD2">
        <w:tc>
          <w:tcPr>
            <w:tcW w:w="1639" w:type="pct"/>
            <w:vAlign w:val="bottom"/>
            <w:hideMark/>
          </w:tcPr>
          <w:p w14:paraId="3B8AE216" w14:textId="77777777" w:rsidR="00A06089" w:rsidRPr="00A06089" w:rsidRDefault="00A06089" w:rsidP="00A0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06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</w:tc>
        <w:tc>
          <w:tcPr>
            <w:tcW w:w="45" w:type="pct"/>
          </w:tcPr>
          <w:p w14:paraId="5A1029A7" w14:textId="77777777" w:rsidR="00A06089" w:rsidRPr="00A06089" w:rsidRDefault="00A06089" w:rsidP="00A060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6" w:type="pct"/>
            <w:vAlign w:val="bottom"/>
            <w:hideMark/>
          </w:tcPr>
          <w:tbl>
            <w:tblPr>
              <w:tblW w:w="9464" w:type="dxa"/>
              <w:tblLook w:val="0000" w:firstRow="0" w:lastRow="0" w:firstColumn="0" w:lastColumn="0" w:noHBand="0" w:noVBand="0"/>
            </w:tblPr>
            <w:tblGrid>
              <w:gridCol w:w="9464"/>
            </w:tblGrid>
            <w:tr w:rsidR="00A06089" w:rsidRPr="00A06089" w14:paraId="53377C7A" w14:textId="77777777" w:rsidTr="00EE4DD2">
              <w:trPr>
                <w:trHeight w:val="328"/>
              </w:trPr>
              <w:tc>
                <w:tcPr>
                  <w:tcW w:w="4659" w:type="dxa"/>
                </w:tcPr>
                <w:p w14:paraId="391AC655" w14:textId="77777777" w:rsidR="00A06089" w:rsidRPr="00A06089" w:rsidRDefault="00A06089" w:rsidP="00A0608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06089" w:rsidRPr="00A06089" w14:paraId="7E5833B6" w14:textId="77777777" w:rsidTr="00EE4DD2">
              <w:trPr>
                <w:trHeight w:val="185"/>
              </w:trPr>
              <w:tc>
                <w:tcPr>
                  <w:tcW w:w="4659" w:type="dxa"/>
                </w:tcPr>
                <w:p w14:paraId="12AF26BF" w14:textId="77777777" w:rsidR="00A06089" w:rsidRPr="00A06089" w:rsidRDefault="00A06089" w:rsidP="00A06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46E195E" w14:textId="77777777" w:rsidR="00A06089" w:rsidRPr="00A06089" w:rsidRDefault="00A06089" w:rsidP="00A06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6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СЗФ ФГБОУВО «РГУП»</w:t>
                  </w:r>
                </w:p>
                <w:p w14:paraId="6ED01CE3" w14:textId="77777777" w:rsidR="00A06089" w:rsidRPr="00A06089" w:rsidRDefault="00A06089" w:rsidP="00A060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6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  / Я.Б. </w:t>
                  </w:r>
                  <w:proofErr w:type="spellStart"/>
                  <w:r w:rsidRPr="00A06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олобов</w:t>
                  </w:r>
                  <w:proofErr w:type="spellEnd"/>
                  <w:r w:rsidRPr="00A06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</w:t>
                  </w:r>
                </w:p>
                <w:p w14:paraId="40F12654" w14:textId="77777777" w:rsidR="00A06089" w:rsidRPr="00A06089" w:rsidRDefault="00A06089" w:rsidP="00A0608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8C4CD19" w14:textId="77777777" w:rsidR="00A06089" w:rsidRPr="00A06089" w:rsidRDefault="00A06089" w:rsidP="00A0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6089" w:rsidRPr="00A06089" w14:paraId="58DF7933" w14:textId="77777777" w:rsidTr="00EE4DD2">
        <w:tc>
          <w:tcPr>
            <w:tcW w:w="1639" w:type="pct"/>
          </w:tcPr>
          <w:p w14:paraId="134A0E96" w14:textId="77777777" w:rsidR="00A06089" w:rsidRPr="00A06089" w:rsidRDefault="00A06089" w:rsidP="00A0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.П. </w:t>
            </w:r>
          </w:p>
        </w:tc>
        <w:tc>
          <w:tcPr>
            <w:tcW w:w="45" w:type="pct"/>
          </w:tcPr>
          <w:p w14:paraId="1B1E5D99" w14:textId="77777777" w:rsidR="00A06089" w:rsidRPr="00A06089" w:rsidRDefault="00A06089" w:rsidP="00A060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6" w:type="pct"/>
          </w:tcPr>
          <w:p w14:paraId="76F96688" w14:textId="77777777" w:rsidR="00A06089" w:rsidRPr="00A06089" w:rsidRDefault="00A06089" w:rsidP="00A060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</w:t>
            </w:r>
          </w:p>
        </w:tc>
      </w:tr>
    </w:tbl>
    <w:p w14:paraId="591FE411" w14:textId="77777777" w:rsidR="001142FC" w:rsidRDefault="001142FC" w:rsidP="00A06089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94FE6D3" w14:textId="77777777" w:rsidR="001142FC" w:rsidRDefault="001142FC" w:rsidP="00A06089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03974DE" w14:textId="377D3465" w:rsidR="00A06089" w:rsidRPr="00A06089" w:rsidRDefault="00A06089" w:rsidP="00A06089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14:paraId="07452C3D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3BECD7F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089">
        <w:rPr>
          <w:rFonts w:ascii="Times New Roman" w:hAnsi="Times New Roman" w:cs="Times New Roman"/>
          <w:b/>
          <w:bCs/>
          <w:sz w:val="24"/>
          <w:szCs w:val="24"/>
        </w:rPr>
        <w:t>Образец заявления обучающегося</w:t>
      </w:r>
    </w:p>
    <w:p w14:paraId="49DE307E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723D1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 xml:space="preserve">       Заместителю директора по УВР СЗФ      </w:t>
      </w:r>
    </w:p>
    <w:p w14:paraId="03260529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 xml:space="preserve">       ФГБОУВО «РГУП»</w:t>
      </w:r>
    </w:p>
    <w:p w14:paraId="64A0AFAA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37FE854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 xml:space="preserve">        Бондареву В.Г.</w:t>
      </w:r>
    </w:p>
    <w:p w14:paraId="5D008148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6C8BC8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A3B75B0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обучающегося_______________________</w:t>
      </w:r>
    </w:p>
    <w:p w14:paraId="761EA87E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факультета__________________________</w:t>
      </w:r>
    </w:p>
    <w:p w14:paraId="1132D586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63630F2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направление подготовки (специальность)</w:t>
      </w:r>
    </w:p>
    <w:p w14:paraId="4800A7C1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</w:p>
    <w:p w14:paraId="5C3069E8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 xml:space="preserve">____________ курса __________ группы </w:t>
      </w:r>
    </w:p>
    <w:p w14:paraId="485BDE78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_____________________ формы обучения</w:t>
      </w:r>
    </w:p>
    <w:p w14:paraId="07727EBC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</w:p>
    <w:p w14:paraId="4E749D4E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</w:p>
    <w:p w14:paraId="6AC39D37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тел. ________________________________</w:t>
      </w:r>
    </w:p>
    <w:p w14:paraId="6D7325B0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579C18D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B033EB9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8A2CD4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DE690E4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14:paraId="3151466F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07CE5E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 xml:space="preserve">Прошу разрешить мне прохождение _______________________________ практики </w:t>
      </w:r>
      <w:proofErr w:type="gramStart"/>
      <w:r w:rsidRPr="00A06089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14:paraId="4484AEE9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(название практики)</w:t>
      </w:r>
    </w:p>
    <w:p w14:paraId="3136F46A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4B6332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294316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FF9F98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9A8D1F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249E54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 xml:space="preserve"> ________________</w:t>
      </w:r>
    </w:p>
    <w:p w14:paraId="14DABB9C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подпись</w:t>
      </w:r>
    </w:p>
    <w:p w14:paraId="265C0C67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 xml:space="preserve"> ________________</w:t>
      </w:r>
    </w:p>
    <w:p w14:paraId="2CB82935" w14:textId="032C7167" w:rsidR="00A06089" w:rsidRPr="00A06089" w:rsidRDefault="00A06089" w:rsidP="001142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дата</w:t>
      </w:r>
    </w:p>
    <w:p w14:paraId="3011AC63" w14:textId="77777777" w:rsidR="00A06089" w:rsidRPr="00A06089" w:rsidRDefault="00A06089" w:rsidP="00A06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br w:type="page"/>
      </w:r>
      <w:r w:rsidRPr="00A0608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310F10CB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A040E22" w14:textId="77777777" w:rsidR="00A06089" w:rsidRPr="00A06089" w:rsidRDefault="00A06089" w:rsidP="00A06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089">
        <w:rPr>
          <w:rFonts w:ascii="Times New Roman" w:hAnsi="Times New Roman" w:cs="Times New Roman"/>
          <w:b/>
          <w:sz w:val="24"/>
          <w:szCs w:val="24"/>
        </w:rPr>
        <w:t>Образец письма от организации</w:t>
      </w:r>
    </w:p>
    <w:p w14:paraId="789EEA07" w14:textId="77777777" w:rsidR="00A06089" w:rsidRPr="00A06089" w:rsidRDefault="00A06089" w:rsidP="00A060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03"/>
        <w:gridCol w:w="6234"/>
      </w:tblGrid>
      <w:tr w:rsidR="00A06089" w:rsidRPr="00A06089" w14:paraId="76A7F28B" w14:textId="77777777" w:rsidTr="00EE4DD2">
        <w:trPr>
          <w:trHeight w:val="643"/>
        </w:trPr>
        <w:tc>
          <w:tcPr>
            <w:tcW w:w="1925" w:type="pct"/>
            <w:shd w:val="clear" w:color="auto" w:fill="auto"/>
          </w:tcPr>
          <w:p w14:paraId="03851588" w14:textId="77777777" w:rsidR="00A06089" w:rsidRPr="00A06089" w:rsidRDefault="00A06089" w:rsidP="00A060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__ ________20__г. №_____                                             </w:t>
            </w:r>
            <w:r w:rsidRPr="00A06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75" w:type="pct"/>
            <w:shd w:val="clear" w:color="auto" w:fill="auto"/>
          </w:tcPr>
          <w:p w14:paraId="2397AB65" w14:textId="77777777" w:rsidR="00A06089" w:rsidRPr="00A06089" w:rsidRDefault="00A06089" w:rsidP="00A0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Заместителю директора по УВР </w:t>
            </w:r>
            <w:r w:rsidRPr="00A0608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                                            СЗФ ФГБОУВО «РГУП»</w:t>
            </w:r>
          </w:p>
          <w:p w14:paraId="0C9702E2" w14:textId="77777777" w:rsidR="00A06089" w:rsidRPr="00A06089" w:rsidRDefault="00A06089" w:rsidP="00A0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564CA1" w14:textId="77777777" w:rsidR="00A06089" w:rsidRPr="00A06089" w:rsidRDefault="00A06089" w:rsidP="00A0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Бондареву В.Г.</w:t>
            </w:r>
          </w:p>
          <w:p w14:paraId="41C67CA1" w14:textId="77777777" w:rsidR="00A06089" w:rsidRPr="00A06089" w:rsidRDefault="00A06089" w:rsidP="00A060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089" w:rsidRPr="00A06089" w14:paraId="2CF60574" w14:textId="77777777" w:rsidTr="00EE4DD2">
        <w:trPr>
          <w:trHeight w:val="643"/>
        </w:trPr>
        <w:tc>
          <w:tcPr>
            <w:tcW w:w="1925" w:type="pct"/>
            <w:shd w:val="clear" w:color="auto" w:fill="auto"/>
          </w:tcPr>
          <w:p w14:paraId="2410B855" w14:textId="77777777" w:rsidR="00A06089" w:rsidRPr="00A06089" w:rsidRDefault="00A06089" w:rsidP="00A06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pct"/>
            <w:shd w:val="clear" w:color="auto" w:fill="auto"/>
          </w:tcPr>
          <w:p w14:paraId="307C55D8" w14:textId="77777777" w:rsidR="00A06089" w:rsidRPr="00A06089" w:rsidRDefault="00A06089" w:rsidP="00A0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53BFFA4" w14:textId="77777777" w:rsidR="00A06089" w:rsidRPr="00A06089" w:rsidRDefault="00A06089" w:rsidP="00A060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CB21E1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Организация_________________________________________________________________</w:t>
      </w:r>
    </w:p>
    <w:p w14:paraId="20DF6C6A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364ED069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06089">
        <w:rPr>
          <w:rFonts w:ascii="Times New Roman" w:hAnsi="Times New Roman" w:cs="Times New Roman"/>
          <w:bCs/>
          <w:sz w:val="24"/>
          <w:szCs w:val="24"/>
        </w:rPr>
        <w:t>готова</w:t>
      </w:r>
      <w:proofErr w:type="gramEnd"/>
      <w:r w:rsidRPr="00A06089">
        <w:rPr>
          <w:rFonts w:ascii="Times New Roman" w:hAnsi="Times New Roman" w:cs="Times New Roman"/>
          <w:bCs/>
          <w:sz w:val="24"/>
          <w:szCs w:val="24"/>
        </w:rPr>
        <w:t xml:space="preserve"> предоставить место для прохождения __________________________________ практики</w:t>
      </w:r>
    </w:p>
    <w:p w14:paraId="089E24F0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820" w:firstLine="709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 xml:space="preserve">                       (указать вид практики)</w:t>
      </w:r>
    </w:p>
    <w:p w14:paraId="35FBC808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35A144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</w:t>
      </w:r>
    </w:p>
    <w:p w14:paraId="7F7876AE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820" w:firstLine="709"/>
        <w:rPr>
          <w:rFonts w:ascii="Times New Roman" w:hAnsi="Times New Roman" w:cs="Times New Roman"/>
          <w:bCs/>
          <w:sz w:val="24"/>
          <w:szCs w:val="24"/>
        </w:rPr>
      </w:pPr>
    </w:p>
    <w:p w14:paraId="4B6DEE44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35A86AF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обучающегося __________ курса________________________ формы обучения</w:t>
      </w:r>
    </w:p>
    <w:p w14:paraId="52EDDB90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0A0D040C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14:paraId="306106F1" w14:textId="77777777" w:rsidR="00A06089" w:rsidRPr="00A06089" w:rsidRDefault="00A06089" w:rsidP="00A0608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направление подготовки (специальность),</w:t>
      </w:r>
    </w:p>
    <w:p w14:paraId="15542970" w14:textId="77777777" w:rsidR="00A06089" w:rsidRPr="00A06089" w:rsidRDefault="00A06089" w:rsidP="00A0608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 xml:space="preserve"> факультета Университета (филиала)</w:t>
      </w:r>
    </w:p>
    <w:p w14:paraId="58C67804" w14:textId="77777777" w:rsidR="00A06089" w:rsidRPr="00A06089" w:rsidRDefault="00A06089" w:rsidP="00A0608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0F7127C" w14:textId="77777777" w:rsidR="00A06089" w:rsidRPr="00A06089" w:rsidRDefault="00A06089" w:rsidP="00A0608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318D0181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(указать фамилию, имя, отчество)</w:t>
      </w:r>
    </w:p>
    <w:p w14:paraId="097F7F45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7B421F87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32C0775A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в период</w:t>
      </w:r>
      <w:r w:rsidRPr="00A0608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_</w:t>
      </w:r>
      <w:r w:rsidRPr="00A0608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</w:p>
    <w:p w14:paraId="1CAF9489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(указать срок прохождения практики)</w:t>
      </w:r>
    </w:p>
    <w:p w14:paraId="16E20145" w14:textId="77777777" w:rsidR="00A06089" w:rsidRPr="00A06089" w:rsidRDefault="00A06089" w:rsidP="00A0608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77578210" w14:textId="77777777" w:rsidR="00A06089" w:rsidRPr="00A06089" w:rsidRDefault="00A06089" w:rsidP="00A06089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 xml:space="preserve">в </w:t>
      </w:r>
    </w:p>
    <w:p w14:paraId="7325A362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>(указать название организации полностью)</w:t>
      </w:r>
    </w:p>
    <w:p w14:paraId="05F9E54F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DEC12B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A574AD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9D376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B21BB4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DD86F4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 xml:space="preserve">    должность                                        подпись                                              Ф.И.О.</w:t>
      </w:r>
    </w:p>
    <w:p w14:paraId="088F322F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84EC25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t xml:space="preserve">                  Место печати</w:t>
      </w:r>
    </w:p>
    <w:p w14:paraId="252943F5" w14:textId="24715A6B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  <w:sectPr w:rsidR="00A06089" w:rsidRPr="00A06089" w:rsidSect="00EE4DD2">
          <w:headerReference w:type="even" r:id="rId29"/>
          <w:headerReference w:type="default" r:id="rId30"/>
          <w:footerReference w:type="even" r:id="rId31"/>
          <w:footerReference w:type="default" r:id="rId3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A0608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16BD0C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325F6F92" w14:textId="77777777" w:rsidR="00A06089" w:rsidRPr="00A06089" w:rsidRDefault="00A06089" w:rsidP="00A060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0E64D5" w14:textId="77777777" w:rsidR="002C7172" w:rsidRPr="002C7172" w:rsidRDefault="002C7172" w:rsidP="002C717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7172">
        <w:rPr>
          <w:rFonts w:ascii="Times New Roman" w:hAnsi="Times New Roman" w:cs="Times New Roman"/>
          <w:b/>
          <w:sz w:val="16"/>
          <w:szCs w:val="16"/>
        </w:rPr>
        <w:t>ФЕДЕРАЛЬ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УЧРЕЖДЕНИ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14:paraId="0C3F2B47" w14:textId="77777777" w:rsidR="002C7172" w:rsidRPr="00A06089" w:rsidRDefault="002C7172" w:rsidP="002C7172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06089">
        <w:rPr>
          <w:rFonts w:ascii="Times New Roman" w:hAnsi="Times New Roman" w:cs="Times New Roman"/>
          <w:b/>
          <w:bCs/>
          <w:snapToGrid w:val="0"/>
          <w:sz w:val="24"/>
          <w:szCs w:val="24"/>
        </w:rPr>
        <w:t>«РОССИЙСКИЙ  ГОСУДАРСТВЕННЫЙ  УНИВЕРСИТЕТ  ПРАВОСУДИЯ»</w:t>
      </w:r>
    </w:p>
    <w:p w14:paraId="6E6C0BD8" w14:textId="77777777" w:rsidR="002C7172" w:rsidRPr="00A06089" w:rsidRDefault="002C7172" w:rsidP="002C7172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06089">
        <w:rPr>
          <w:rFonts w:ascii="Times New Roman" w:hAnsi="Times New Roman" w:cs="Times New Roman"/>
          <w:b/>
          <w:bCs/>
          <w:sz w:val="24"/>
          <w:szCs w:val="24"/>
        </w:rPr>
        <w:t>СЕВЕРО-ЗАПАДНЫЙ ФИЛИАЛ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0CDB29E" w14:textId="77777777" w:rsidR="00A06089" w:rsidRDefault="00A06089" w:rsidP="00A06089">
      <w:pPr>
        <w:pStyle w:val="a4"/>
        <w:rPr>
          <w:sz w:val="24"/>
          <w:szCs w:val="24"/>
        </w:rPr>
      </w:pPr>
    </w:p>
    <w:p w14:paraId="420F617E" w14:textId="77777777" w:rsidR="002C7172" w:rsidRDefault="002C7172" w:rsidP="00A06089">
      <w:pPr>
        <w:pStyle w:val="a4"/>
        <w:rPr>
          <w:sz w:val="24"/>
          <w:szCs w:val="24"/>
        </w:rPr>
      </w:pPr>
    </w:p>
    <w:p w14:paraId="631BFAB5" w14:textId="77777777" w:rsidR="002C7172" w:rsidRPr="00A06089" w:rsidRDefault="002C7172" w:rsidP="00A06089">
      <w:pPr>
        <w:pStyle w:val="a4"/>
        <w:rPr>
          <w:sz w:val="24"/>
          <w:szCs w:val="24"/>
        </w:rPr>
      </w:pPr>
    </w:p>
    <w:p w14:paraId="2E4A38A8" w14:textId="77777777" w:rsidR="00A06089" w:rsidRPr="00A06089" w:rsidRDefault="00A06089" w:rsidP="00A060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089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НАПРАВЛЕНИЕ </w:t>
      </w:r>
    </w:p>
    <w:p w14:paraId="706C5607" w14:textId="77777777" w:rsidR="00A06089" w:rsidRPr="00A06089" w:rsidRDefault="00A06089" w:rsidP="00A0608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072D31F3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089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Pr="00A06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BE1DDDD" w14:textId="366ED624" w:rsidR="00A06089" w:rsidRPr="00A06089" w:rsidRDefault="00A06089" w:rsidP="00A060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89">
        <w:rPr>
          <w:rFonts w:ascii="Times New Roman" w:hAnsi="Times New Roman" w:cs="Times New Roman"/>
          <w:color w:val="000000"/>
          <w:sz w:val="24"/>
          <w:szCs w:val="24"/>
        </w:rPr>
        <w:t>Факультет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A0608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графиком учебного процесса и приказом №______ от ______ 20_ года </w:t>
      </w:r>
      <w:r w:rsidRPr="00A06089">
        <w:rPr>
          <w:rFonts w:ascii="Times New Roman" w:hAnsi="Times New Roman" w:cs="Times New Roman"/>
          <w:color w:val="000000"/>
          <w:sz w:val="24"/>
          <w:szCs w:val="24"/>
        </w:rPr>
        <w:br/>
        <w:t>«О направлении студентов на _______________________ практику» направляет студента, обучающегося по направлению подготовки (специальности)_______________________________________________________________,</w:t>
      </w:r>
    </w:p>
    <w:p w14:paraId="53095607" w14:textId="77777777" w:rsidR="00A06089" w:rsidRPr="00A06089" w:rsidRDefault="00A06089" w:rsidP="00A060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089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</w:t>
      </w:r>
    </w:p>
    <w:p w14:paraId="2836365E" w14:textId="77777777" w:rsidR="00A06089" w:rsidRPr="00A06089" w:rsidRDefault="00A06089" w:rsidP="00A0608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6089">
        <w:rPr>
          <w:rFonts w:ascii="Times New Roman" w:hAnsi="Times New Roman" w:cs="Times New Roman"/>
          <w:color w:val="000000"/>
          <w:sz w:val="24"/>
          <w:szCs w:val="24"/>
        </w:rPr>
        <w:t xml:space="preserve">(ФИО </w:t>
      </w:r>
      <w:proofErr w:type="gramStart"/>
      <w:r w:rsidRPr="00A06089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A0608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2D0763C" w14:textId="53E1D364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089">
        <w:rPr>
          <w:rFonts w:ascii="Times New Roman" w:hAnsi="Times New Roman" w:cs="Times New Roman"/>
          <w:color w:val="000000"/>
          <w:sz w:val="24"/>
          <w:szCs w:val="24"/>
        </w:rPr>
        <w:t xml:space="preserve">для прохождения практики </w:t>
      </w:r>
      <w:proofErr w:type="gramStart"/>
      <w:r w:rsidRPr="00A0608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060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06089">
        <w:rPr>
          <w:rFonts w:ascii="Times New Roman" w:hAnsi="Times New Roman" w:cs="Times New Roman"/>
          <w:color w:val="000000"/>
          <w:sz w:val="24"/>
          <w:szCs w:val="24"/>
        </w:rPr>
        <w:t>по адресу: ________________________________________________________________________</w:t>
      </w:r>
    </w:p>
    <w:p w14:paraId="5254BD94" w14:textId="77777777" w:rsidR="00A06089" w:rsidRPr="00A06089" w:rsidRDefault="00A06089" w:rsidP="00A060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17F9B22E" w14:textId="77777777" w:rsidR="00A06089" w:rsidRPr="00A06089" w:rsidRDefault="00A06089" w:rsidP="00A060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355943" w14:textId="77777777" w:rsidR="00A06089" w:rsidRPr="00A06089" w:rsidRDefault="00A06089" w:rsidP="00A060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89">
        <w:rPr>
          <w:rFonts w:ascii="Times New Roman" w:hAnsi="Times New Roman" w:cs="Times New Roman"/>
          <w:color w:val="000000"/>
          <w:sz w:val="24"/>
          <w:szCs w:val="24"/>
        </w:rPr>
        <w:t> Срок практики:</w:t>
      </w:r>
      <w:r w:rsidRPr="00A0608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06089">
        <w:rPr>
          <w:rStyle w:val="grame"/>
          <w:rFonts w:ascii="Times New Roman" w:hAnsi="Times New Roman" w:cs="Times New Roman"/>
          <w:color w:val="000000"/>
          <w:sz w:val="24"/>
          <w:szCs w:val="24"/>
        </w:rPr>
        <w:t>с</w:t>
      </w:r>
      <w:r w:rsidRPr="00A0608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_____________________</w:t>
      </w:r>
      <w:r w:rsidRPr="00A06089">
        <w:rPr>
          <w:rFonts w:ascii="Times New Roman" w:hAnsi="Times New Roman" w:cs="Times New Roman"/>
          <w:color w:val="000000"/>
          <w:sz w:val="24"/>
          <w:szCs w:val="24"/>
        </w:rPr>
        <w:t xml:space="preserve"> по ________________________20__ года.  </w:t>
      </w:r>
    </w:p>
    <w:p w14:paraId="56AE5547" w14:textId="77777777" w:rsidR="00A06089" w:rsidRPr="00A06089" w:rsidRDefault="00A06089" w:rsidP="00A060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0A5AE2" w14:textId="77777777" w:rsidR="00A06089" w:rsidRPr="00A06089" w:rsidRDefault="00A06089" w:rsidP="00A060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4D84FE" w14:textId="77777777" w:rsidR="00A06089" w:rsidRPr="00A06089" w:rsidRDefault="00A06089" w:rsidP="00A060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8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1F3C589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089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по организации практик и </w:t>
      </w:r>
      <w:r w:rsidRPr="00A06089">
        <w:rPr>
          <w:rFonts w:ascii="Times New Roman" w:hAnsi="Times New Roman" w:cs="Times New Roman"/>
          <w:color w:val="000000"/>
          <w:sz w:val="24"/>
          <w:szCs w:val="24"/>
        </w:rPr>
        <w:br/>
        <w:t>трудоустройства выпускников</w:t>
      </w:r>
    </w:p>
    <w:p w14:paraId="3FEDFAA0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0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        _____________________ </w:t>
      </w:r>
    </w:p>
    <w:p w14:paraId="27B4AE82" w14:textId="77777777" w:rsidR="00A06089" w:rsidRPr="00A06089" w:rsidRDefault="00A06089" w:rsidP="00A060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89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</w:t>
      </w:r>
      <w:r w:rsidRPr="00A0608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06089">
        <w:rPr>
          <w:rFonts w:ascii="Times New Roman" w:hAnsi="Times New Roman" w:cs="Times New Roman"/>
          <w:color w:val="000000"/>
          <w:sz w:val="24"/>
          <w:szCs w:val="24"/>
        </w:rPr>
        <w:t xml:space="preserve">                                 </w:t>
      </w:r>
      <w:r w:rsidRPr="00A060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(подпись)                (расшифровка подписи)</w:t>
      </w:r>
    </w:p>
    <w:p w14:paraId="599777A8" w14:textId="77777777" w:rsidR="00A06089" w:rsidRPr="00A06089" w:rsidRDefault="00A06089" w:rsidP="00A060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D65E58" w14:textId="77777777" w:rsidR="00A06089" w:rsidRPr="00A06089" w:rsidRDefault="00A06089" w:rsidP="00A060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EE288B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6166B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6CA03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07EFA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404E7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CE1B7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C147A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A74D9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16B39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B1AA3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9AA26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1197E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BDEA1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87086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19AB2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88C95" w14:textId="436DED16" w:rsidR="002C7172" w:rsidRDefault="002C7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661BE0" w14:textId="71B1628D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7</w:t>
      </w:r>
    </w:p>
    <w:p w14:paraId="104841DC" w14:textId="77777777" w:rsidR="00A06089" w:rsidRPr="00A06089" w:rsidRDefault="00A06089" w:rsidP="00A06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135476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C0DE7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4CE4B5B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92DC63D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C1AE674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ХАРАКТЕРИСТИКА</w:t>
      </w:r>
    </w:p>
    <w:p w14:paraId="0F07D73F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AD93CF7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B04A899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обучающегося_________ факультета направление подготовки (специальность)</w:t>
      </w:r>
    </w:p>
    <w:p w14:paraId="3CC4B965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_______________________курса _________________________ формы обучения</w:t>
      </w:r>
    </w:p>
    <w:p w14:paraId="620919ED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23488D2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718D1A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(Ф.И.О. полностью)</w:t>
      </w:r>
    </w:p>
    <w:p w14:paraId="133EC363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A757E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06089">
        <w:rPr>
          <w:rFonts w:ascii="Times New Roman" w:hAnsi="Times New Roman" w:cs="Times New Roman"/>
          <w:sz w:val="24"/>
          <w:szCs w:val="24"/>
        </w:rPr>
        <w:t>проходившего</w:t>
      </w:r>
      <w:proofErr w:type="gramEnd"/>
      <w:r w:rsidRPr="00A06089">
        <w:rPr>
          <w:rFonts w:ascii="Times New Roman" w:hAnsi="Times New Roman" w:cs="Times New Roman"/>
          <w:sz w:val="24"/>
          <w:szCs w:val="24"/>
        </w:rPr>
        <w:t xml:space="preserve"> _______________ практику в ______________________________</w:t>
      </w:r>
    </w:p>
    <w:p w14:paraId="7CDA5C61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 xml:space="preserve">                                           (вид практики)                                         (наименования организации)</w:t>
      </w:r>
    </w:p>
    <w:p w14:paraId="6016EDDF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B06EEF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9CA862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F47E1C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96CF17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9373CF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CE867E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ab/>
        <w:t>В характеристике отражается:</w:t>
      </w:r>
    </w:p>
    <w:p w14:paraId="7C0A75BF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5428C2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ab/>
        <w:t xml:space="preserve">- время, в течение которого </w:t>
      </w:r>
      <w:proofErr w:type="gramStart"/>
      <w:r w:rsidRPr="00A0608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06089">
        <w:rPr>
          <w:rFonts w:ascii="Times New Roman" w:hAnsi="Times New Roman" w:cs="Times New Roman"/>
          <w:sz w:val="24"/>
          <w:szCs w:val="24"/>
        </w:rPr>
        <w:t xml:space="preserve"> проходил практику;</w:t>
      </w:r>
    </w:p>
    <w:p w14:paraId="0FAC646F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ab/>
        <w:t>- отношение к практике;</w:t>
      </w:r>
    </w:p>
    <w:p w14:paraId="6395B483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- в каком объеме выполнена программа практики, в соответствии с этапами                         рабочего плана-графика проведения практики, выполнением индивидуального задания;</w:t>
      </w:r>
    </w:p>
    <w:p w14:paraId="013AFCA8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ab/>
        <w:t>- поведение во время практики;</w:t>
      </w:r>
    </w:p>
    <w:p w14:paraId="4EFB5E32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ab/>
        <w:t>- отношение  с работниками организации и посетителями;</w:t>
      </w:r>
    </w:p>
    <w:p w14:paraId="1C59819A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ab/>
        <w:t xml:space="preserve">- замечания и пожелания </w:t>
      </w:r>
      <w:proofErr w:type="gramStart"/>
      <w:r w:rsidRPr="00A0608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06089">
        <w:rPr>
          <w:rFonts w:ascii="Times New Roman" w:hAnsi="Times New Roman" w:cs="Times New Roman"/>
          <w:sz w:val="24"/>
          <w:szCs w:val="24"/>
        </w:rPr>
        <w:t>;</w:t>
      </w:r>
    </w:p>
    <w:p w14:paraId="30CDC34B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ab/>
        <w:t xml:space="preserve">- общий вывод руководителя практики от организации о выполнении  </w:t>
      </w:r>
    </w:p>
    <w:p w14:paraId="60C9DF9F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0608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06089">
        <w:rPr>
          <w:rFonts w:ascii="Times New Roman" w:hAnsi="Times New Roman" w:cs="Times New Roman"/>
          <w:sz w:val="24"/>
          <w:szCs w:val="24"/>
        </w:rPr>
        <w:t xml:space="preserve"> программы практики и, какой заслуживает оценки.</w:t>
      </w:r>
    </w:p>
    <w:p w14:paraId="3B94CCA0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67AE540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B99AE5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782A71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01166E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C64A96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28210E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88D148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                         подпись                        Ф. И. О. </w:t>
      </w:r>
    </w:p>
    <w:p w14:paraId="7ED17DA9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CEB9AD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B5F04D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D07445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Место печати</w:t>
      </w:r>
    </w:p>
    <w:p w14:paraId="54093AAE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1D0739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F242BF" w14:textId="77777777" w:rsidR="00A06089" w:rsidRPr="00A06089" w:rsidRDefault="00A06089" w:rsidP="00A06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F7661E" w14:textId="77777777" w:rsidR="00A06089" w:rsidRPr="00A06089" w:rsidRDefault="00A06089" w:rsidP="00A06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14:paraId="15154061" w14:textId="77777777" w:rsidR="00A06089" w:rsidRPr="00A06089" w:rsidRDefault="00A06089" w:rsidP="00A06089">
      <w:pPr>
        <w:pStyle w:val="a4"/>
        <w:jc w:val="right"/>
        <w:rPr>
          <w:sz w:val="24"/>
          <w:szCs w:val="24"/>
        </w:rPr>
      </w:pPr>
    </w:p>
    <w:p w14:paraId="6B53748B" w14:textId="77777777" w:rsidR="00A06089" w:rsidRPr="00A06089" w:rsidRDefault="00A06089" w:rsidP="00A06089">
      <w:pPr>
        <w:pStyle w:val="a4"/>
        <w:jc w:val="right"/>
        <w:rPr>
          <w:sz w:val="24"/>
          <w:szCs w:val="24"/>
        </w:rPr>
      </w:pPr>
    </w:p>
    <w:p w14:paraId="7BAAF83F" w14:textId="77777777" w:rsidR="00A06089" w:rsidRPr="00A06089" w:rsidRDefault="00A06089" w:rsidP="00A06089">
      <w:pPr>
        <w:pStyle w:val="a4"/>
        <w:rPr>
          <w:sz w:val="24"/>
          <w:szCs w:val="24"/>
        </w:rPr>
      </w:pPr>
      <w:r w:rsidRPr="00A06089">
        <w:rPr>
          <w:sz w:val="24"/>
          <w:szCs w:val="24"/>
        </w:rPr>
        <w:t xml:space="preserve">Образец титульного листа отчета по практике </w:t>
      </w:r>
    </w:p>
    <w:p w14:paraId="69027D8C" w14:textId="77777777" w:rsidR="00A06089" w:rsidRPr="00A06089" w:rsidRDefault="00A06089" w:rsidP="00A06089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74BA5" w14:textId="77777777" w:rsidR="002C7172" w:rsidRPr="002C7172" w:rsidRDefault="002C7172" w:rsidP="002C717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7172">
        <w:rPr>
          <w:rFonts w:ascii="Times New Roman" w:hAnsi="Times New Roman" w:cs="Times New Roman"/>
          <w:b/>
          <w:sz w:val="16"/>
          <w:szCs w:val="16"/>
        </w:rPr>
        <w:t>ФЕДЕРАЛЬ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УЧРЕЖДЕНИ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14:paraId="594DC1B2" w14:textId="77777777" w:rsidR="002C7172" w:rsidRPr="00A06089" w:rsidRDefault="002C7172" w:rsidP="002C7172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06089">
        <w:rPr>
          <w:rFonts w:ascii="Times New Roman" w:hAnsi="Times New Roman" w:cs="Times New Roman"/>
          <w:b/>
          <w:bCs/>
          <w:snapToGrid w:val="0"/>
          <w:sz w:val="24"/>
          <w:szCs w:val="24"/>
        </w:rPr>
        <w:t>«РОССИЙСКИЙ  ГОСУДАРСТВЕННЫЙ  УНИВЕРСИТЕТ  ПРАВОСУДИЯ»</w:t>
      </w:r>
    </w:p>
    <w:p w14:paraId="170CB1D1" w14:textId="77777777" w:rsidR="002C7172" w:rsidRPr="00A06089" w:rsidRDefault="002C7172" w:rsidP="002C7172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06089">
        <w:rPr>
          <w:rFonts w:ascii="Times New Roman" w:hAnsi="Times New Roman" w:cs="Times New Roman"/>
          <w:b/>
          <w:bCs/>
          <w:sz w:val="24"/>
          <w:szCs w:val="24"/>
        </w:rPr>
        <w:t>СЕВЕРО-ЗАПАДНЫЙ ФИЛИАЛ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D9A3F4A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317AD3F3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5021D17D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3C6E9BCD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7A5BD6D2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304D1DD7" w14:textId="77777777" w:rsidR="00A06089" w:rsidRPr="00A06089" w:rsidRDefault="00A06089" w:rsidP="00A06089">
      <w:pPr>
        <w:pStyle w:val="a4"/>
        <w:rPr>
          <w:b/>
          <w:sz w:val="24"/>
          <w:szCs w:val="24"/>
        </w:rPr>
      </w:pPr>
      <w:r w:rsidRPr="00A06089">
        <w:rPr>
          <w:b/>
          <w:sz w:val="24"/>
          <w:szCs w:val="24"/>
        </w:rPr>
        <w:t>Отчет по прохождению</w:t>
      </w:r>
    </w:p>
    <w:p w14:paraId="197E9C25" w14:textId="77777777" w:rsidR="00A06089" w:rsidRPr="00A06089" w:rsidRDefault="00A06089" w:rsidP="00A06089">
      <w:pPr>
        <w:pStyle w:val="a4"/>
        <w:rPr>
          <w:b/>
          <w:sz w:val="24"/>
          <w:szCs w:val="24"/>
        </w:rPr>
      </w:pPr>
      <w:r w:rsidRPr="00A06089">
        <w:rPr>
          <w:b/>
          <w:sz w:val="24"/>
          <w:szCs w:val="24"/>
        </w:rPr>
        <w:t>_________________________________</w:t>
      </w:r>
      <w:r w:rsidRPr="00A06089">
        <w:rPr>
          <w:b/>
          <w:sz w:val="24"/>
          <w:szCs w:val="24"/>
        </w:rPr>
        <w:br/>
        <w:t>(вид практики)</w:t>
      </w:r>
    </w:p>
    <w:p w14:paraId="29390585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0B957D23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00EE5593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5255A22C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3A3B4D8C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101AD7D1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70D62C3D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636C0CA8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432E6378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65AAD5A6" w14:textId="77777777" w:rsidR="00A06089" w:rsidRPr="00A06089" w:rsidRDefault="00A06089" w:rsidP="00A06089">
      <w:pPr>
        <w:pStyle w:val="a4"/>
        <w:jc w:val="right"/>
        <w:rPr>
          <w:sz w:val="24"/>
          <w:szCs w:val="24"/>
        </w:rPr>
      </w:pPr>
      <w:r w:rsidRPr="00A06089">
        <w:rPr>
          <w:sz w:val="24"/>
          <w:szCs w:val="24"/>
        </w:rPr>
        <w:t>Выполнил___________________</w:t>
      </w:r>
    </w:p>
    <w:p w14:paraId="65D32016" w14:textId="77777777" w:rsidR="00A06089" w:rsidRPr="00A06089" w:rsidRDefault="00A06089" w:rsidP="00A06089">
      <w:pPr>
        <w:pStyle w:val="a4"/>
        <w:jc w:val="right"/>
        <w:rPr>
          <w:sz w:val="24"/>
          <w:szCs w:val="24"/>
        </w:rPr>
      </w:pPr>
      <w:r w:rsidRPr="00A06089">
        <w:rPr>
          <w:sz w:val="24"/>
          <w:szCs w:val="24"/>
        </w:rPr>
        <w:t>(Ф.И.О. обучающегося)</w:t>
      </w:r>
    </w:p>
    <w:p w14:paraId="6F82E393" w14:textId="77777777" w:rsidR="00A06089" w:rsidRPr="00A06089" w:rsidRDefault="00A06089" w:rsidP="00A06089">
      <w:pPr>
        <w:pStyle w:val="a4"/>
        <w:jc w:val="right"/>
        <w:rPr>
          <w:sz w:val="24"/>
          <w:szCs w:val="24"/>
        </w:rPr>
      </w:pPr>
      <w:r w:rsidRPr="00A06089">
        <w:rPr>
          <w:sz w:val="24"/>
          <w:szCs w:val="24"/>
        </w:rPr>
        <w:t xml:space="preserve"> Проверил ___________________</w:t>
      </w:r>
    </w:p>
    <w:p w14:paraId="0B617AB6" w14:textId="77777777" w:rsidR="00A06089" w:rsidRPr="00A06089" w:rsidRDefault="00A06089" w:rsidP="00A06089">
      <w:pPr>
        <w:pStyle w:val="a4"/>
        <w:jc w:val="right"/>
        <w:rPr>
          <w:sz w:val="24"/>
          <w:szCs w:val="24"/>
        </w:rPr>
      </w:pPr>
      <w:r w:rsidRPr="00A06089">
        <w:rPr>
          <w:sz w:val="24"/>
          <w:szCs w:val="24"/>
        </w:rPr>
        <w:t>(Ф.И.О. групповой руководитель практики от Университета)</w:t>
      </w:r>
    </w:p>
    <w:p w14:paraId="35AD58C8" w14:textId="77777777" w:rsidR="00A06089" w:rsidRPr="00A06089" w:rsidRDefault="00A06089" w:rsidP="00A06089">
      <w:pPr>
        <w:pStyle w:val="a4"/>
        <w:jc w:val="right"/>
        <w:rPr>
          <w:sz w:val="24"/>
          <w:szCs w:val="24"/>
        </w:rPr>
      </w:pPr>
      <w:r w:rsidRPr="00A06089">
        <w:rPr>
          <w:sz w:val="24"/>
          <w:szCs w:val="24"/>
        </w:rPr>
        <w:t>_____________________</w:t>
      </w:r>
    </w:p>
    <w:p w14:paraId="5633C121" w14:textId="77777777" w:rsidR="00A06089" w:rsidRPr="00A06089" w:rsidRDefault="00A06089" w:rsidP="00A06089">
      <w:pPr>
        <w:pStyle w:val="a4"/>
        <w:jc w:val="right"/>
        <w:rPr>
          <w:sz w:val="24"/>
          <w:szCs w:val="24"/>
        </w:rPr>
      </w:pPr>
      <w:r w:rsidRPr="00A06089">
        <w:rPr>
          <w:sz w:val="24"/>
          <w:szCs w:val="24"/>
        </w:rPr>
        <w:t>(дата, подпись)</w:t>
      </w:r>
    </w:p>
    <w:p w14:paraId="1A84EBFA" w14:textId="77777777" w:rsidR="00A06089" w:rsidRPr="00A06089" w:rsidRDefault="00A06089" w:rsidP="00A06089">
      <w:pPr>
        <w:pStyle w:val="a4"/>
        <w:jc w:val="right"/>
        <w:rPr>
          <w:sz w:val="24"/>
          <w:szCs w:val="24"/>
        </w:rPr>
      </w:pPr>
    </w:p>
    <w:p w14:paraId="785D9941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39CD3EBC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11EC9056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3B69E525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6888953B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5AD1DBA3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3FE3E8F0" w14:textId="77777777" w:rsidR="00A06089" w:rsidRPr="00A06089" w:rsidRDefault="00A06089" w:rsidP="00A06089">
      <w:pPr>
        <w:pStyle w:val="a4"/>
        <w:rPr>
          <w:sz w:val="24"/>
          <w:szCs w:val="24"/>
        </w:rPr>
      </w:pPr>
    </w:p>
    <w:p w14:paraId="256C082B" w14:textId="77777777" w:rsidR="00A06089" w:rsidRPr="00A06089" w:rsidRDefault="00A06089" w:rsidP="00A06089">
      <w:pPr>
        <w:pStyle w:val="a4"/>
        <w:rPr>
          <w:sz w:val="24"/>
          <w:szCs w:val="24"/>
        </w:rPr>
      </w:pPr>
      <w:r w:rsidRPr="00A06089">
        <w:rPr>
          <w:sz w:val="24"/>
          <w:szCs w:val="24"/>
        </w:rPr>
        <w:tab/>
        <w:t xml:space="preserve"> </w:t>
      </w:r>
    </w:p>
    <w:p w14:paraId="3C823050" w14:textId="77777777" w:rsidR="00A06089" w:rsidRPr="00A06089" w:rsidRDefault="00A06089" w:rsidP="00A06089">
      <w:pPr>
        <w:pStyle w:val="a4"/>
        <w:rPr>
          <w:sz w:val="24"/>
          <w:szCs w:val="24"/>
        </w:rPr>
      </w:pPr>
      <w:r w:rsidRPr="00A06089">
        <w:rPr>
          <w:sz w:val="24"/>
          <w:szCs w:val="24"/>
        </w:rPr>
        <w:t>________   ______</w:t>
      </w:r>
    </w:p>
    <w:p w14:paraId="69844CF8" w14:textId="77777777" w:rsidR="00A06089" w:rsidRPr="00A06089" w:rsidRDefault="00A06089" w:rsidP="00A06089">
      <w:pPr>
        <w:pStyle w:val="a4"/>
        <w:rPr>
          <w:sz w:val="24"/>
          <w:szCs w:val="24"/>
        </w:rPr>
      </w:pPr>
      <w:r w:rsidRPr="00A06089">
        <w:rPr>
          <w:sz w:val="24"/>
          <w:szCs w:val="24"/>
        </w:rPr>
        <w:t>город              год</w:t>
      </w:r>
    </w:p>
    <w:p w14:paraId="1389B31E" w14:textId="77777777" w:rsidR="00A06089" w:rsidRPr="00A06089" w:rsidRDefault="00A06089" w:rsidP="00A060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94464" w14:textId="77777777" w:rsidR="00A06089" w:rsidRPr="00A06089" w:rsidRDefault="00A06089" w:rsidP="00A0608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A06089">
        <w:rPr>
          <w:rFonts w:ascii="Times New Roman" w:hAnsi="Times New Roman" w:cs="Times New Roman"/>
          <w:color w:val="000000"/>
          <w:sz w:val="24"/>
          <w:szCs w:val="24"/>
        </w:rPr>
        <w:t xml:space="preserve">*Печать организации на отчет не ставить. </w:t>
      </w:r>
      <w:r w:rsidRPr="00A06089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A06089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мерная структура содержания отчета</w:t>
      </w:r>
    </w:p>
    <w:p w14:paraId="0CB1768A" w14:textId="77777777" w:rsidR="00A06089" w:rsidRPr="00A06089" w:rsidRDefault="00A06089" w:rsidP="00A0608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F1D472E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06847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D7151" w14:textId="77777777" w:rsidR="00A06089" w:rsidRPr="00A06089" w:rsidRDefault="00A06089" w:rsidP="00A06089">
      <w:pPr>
        <w:numPr>
          <w:ilvl w:val="0"/>
          <w:numId w:val="19"/>
        </w:numPr>
        <w:tabs>
          <w:tab w:val="clear" w:pos="2160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089">
        <w:rPr>
          <w:rFonts w:ascii="Times New Roman" w:hAnsi="Times New Roman" w:cs="Times New Roman"/>
          <w:b/>
          <w:bCs/>
          <w:sz w:val="24"/>
          <w:szCs w:val="24"/>
        </w:rPr>
        <w:t>Сроки практики____________________________________________</w:t>
      </w:r>
    </w:p>
    <w:p w14:paraId="0620FE48" w14:textId="77777777" w:rsidR="00A06089" w:rsidRPr="00A06089" w:rsidRDefault="00A06089" w:rsidP="00A06089">
      <w:pPr>
        <w:numPr>
          <w:ilvl w:val="0"/>
          <w:numId w:val="19"/>
        </w:numPr>
        <w:tabs>
          <w:tab w:val="clear" w:pos="2160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089">
        <w:rPr>
          <w:rFonts w:ascii="Times New Roman" w:hAnsi="Times New Roman" w:cs="Times New Roman"/>
          <w:b/>
          <w:bCs/>
          <w:sz w:val="24"/>
          <w:szCs w:val="24"/>
        </w:rPr>
        <w:t>Место прохождения_________________________________________</w:t>
      </w:r>
    </w:p>
    <w:p w14:paraId="3AC7B911" w14:textId="77777777" w:rsidR="00A06089" w:rsidRPr="00A06089" w:rsidRDefault="00A06089" w:rsidP="00A06089">
      <w:pPr>
        <w:widowControl w:val="0"/>
        <w:numPr>
          <w:ilvl w:val="0"/>
          <w:numId w:val="19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b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A06089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1B13A1C3" w14:textId="77777777" w:rsidR="00A06089" w:rsidRPr="00A06089" w:rsidRDefault="00A06089" w:rsidP="00A06089">
      <w:pPr>
        <w:widowControl w:val="0"/>
        <w:numPr>
          <w:ilvl w:val="0"/>
          <w:numId w:val="19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b/>
          <w:bCs/>
          <w:sz w:val="24"/>
          <w:szCs w:val="24"/>
        </w:rPr>
        <w:t>Результаты прохождения</w:t>
      </w:r>
      <w:r w:rsidRPr="00A06089">
        <w:rPr>
          <w:rFonts w:ascii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*, объему выполнения программы практики </w:t>
      </w:r>
      <w:r w:rsidRPr="00A06089">
        <w:rPr>
          <w:rFonts w:ascii="Times New Roman" w:hAnsi="Times New Roman" w:cs="Times New Roman"/>
          <w:sz w:val="24"/>
          <w:szCs w:val="24"/>
        </w:rPr>
        <w:br/>
        <w:t>в соответствии с этапами  рабочего плана-графика проведения практики).</w:t>
      </w:r>
    </w:p>
    <w:p w14:paraId="5B316E7C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8712D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A94ED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0302D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4ED4A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FF98A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4EBD1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76BBE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D486A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FF608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E5D8F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809D2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D9314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065A5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83CB0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D0C4B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D89B7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8FD9B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61222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24858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E0EF7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10B83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3606D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72C82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3722F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051AF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A93E6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8928E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B2DAC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40264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C872D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AA2D0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4DAC1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90C1C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25A86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C87A40A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089">
        <w:rPr>
          <w:rFonts w:ascii="Times New Roman" w:hAnsi="Times New Roman" w:cs="Times New Roman"/>
          <w:i/>
          <w:sz w:val="24"/>
          <w:szCs w:val="24"/>
        </w:rPr>
        <w:t xml:space="preserve">*Отчет студента должен раскрывать выполнение индивидуальных заданий по практике с учетом </w:t>
      </w:r>
      <w:proofErr w:type="spellStart"/>
      <w:r w:rsidRPr="00A06089">
        <w:rPr>
          <w:rFonts w:ascii="Times New Roman" w:hAnsi="Times New Roman" w:cs="Times New Roman"/>
          <w:i/>
          <w:sz w:val="24"/>
          <w:szCs w:val="24"/>
        </w:rPr>
        <w:t>компетентностного</w:t>
      </w:r>
      <w:proofErr w:type="spellEnd"/>
      <w:r w:rsidRPr="00A06089">
        <w:rPr>
          <w:rFonts w:ascii="Times New Roman" w:hAnsi="Times New Roman" w:cs="Times New Roman"/>
          <w:i/>
          <w:sz w:val="24"/>
          <w:szCs w:val="24"/>
        </w:rPr>
        <w:t xml:space="preserve"> подхода. </w:t>
      </w:r>
    </w:p>
    <w:p w14:paraId="0AACF9EA" w14:textId="77777777" w:rsidR="00A06089" w:rsidRPr="00A06089" w:rsidRDefault="00A06089" w:rsidP="00A06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C372A" w14:textId="77777777" w:rsidR="00A06089" w:rsidRPr="00A06089" w:rsidRDefault="00A06089" w:rsidP="00A0608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A06089">
        <w:rPr>
          <w:rFonts w:ascii="Times New Roman" w:hAnsi="Times New Roman" w:cs="Times New Roman"/>
          <w:bCs/>
          <w:sz w:val="24"/>
          <w:szCs w:val="24"/>
        </w:rPr>
        <w:br w:type="page"/>
      </w:r>
      <w:r w:rsidRPr="00A06089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Бланк индивидуального задания       </w:t>
      </w:r>
      <w:r w:rsidRPr="00A06089">
        <w:rPr>
          <w:rFonts w:ascii="Times New Roman" w:hAnsi="Times New Roman" w:cs="Times New Roman"/>
          <w:sz w:val="24"/>
          <w:szCs w:val="24"/>
        </w:rPr>
        <w:t>Приложение 9</w:t>
      </w:r>
    </w:p>
    <w:p w14:paraId="2F4B68A0" w14:textId="77777777" w:rsidR="00A06089" w:rsidRPr="00A06089" w:rsidRDefault="00A06089" w:rsidP="00A06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F984E2" w14:textId="42C1D84E" w:rsidR="00A06089" w:rsidRPr="002C7172" w:rsidRDefault="00A06089" w:rsidP="00A0608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7172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2C7172"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ГОСУДАРСТВЕННО</w:t>
      </w:r>
      <w:r w:rsidR="002C7172"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 БЮДЖЕТНО</w:t>
      </w:r>
      <w:r w:rsidR="002C7172"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ОБРАЗОВАТЕЛЬНО</w:t>
      </w:r>
      <w:r w:rsidR="002C7172"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УЧРЕЖДЕНИ</w:t>
      </w:r>
      <w:r w:rsidR="002C7172">
        <w:rPr>
          <w:rFonts w:ascii="Times New Roman" w:hAnsi="Times New Roman" w:cs="Times New Roman"/>
          <w:b/>
          <w:sz w:val="16"/>
          <w:szCs w:val="16"/>
        </w:rPr>
        <w:t>Е</w:t>
      </w:r>
      <w:r w:rsidRPr="002C7172">
        <w:rPr>
          <w:rFonts w:ascii="Times New Roman" w:hAnsi="Times New Roman" w:cs="Times New Roman"/>
          <w:b/>
          <w:sz w:val="16"/>
          <w:szCs w:val="16"/>
        </w:rPr>
        <w:t xml:space="preserve"> ВЫСШЕГО ОБРАЗОВАНИЯ</w:t>
      </w:r>
    </w:p>
    <w:p w14:paraId="516BCC3C" w14:textId="77777777" w:rsidR="00A06089" w:rsidRPr="00A06089" w:rsidRDefault="00A06089" w:rsidP="00A06089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06089">
        <w:rPr>
          <w:rFonts w:ascii="Times New Roman" w:hAnsi="Times New Roman" w:cs="Times New Roman"/>
          <w:b/>
          <w:bCs/>
          <w:snapToGrid w:val="0"/>
          <w:sz w:val="24"/>
          <w:szCs w:val="24"/>
        </w:rPr>
        <w:t>«РОССИЙСКИЙ  ГОСУДАРСТВЕННЫЙ  УНИВЕРСИТЕТ  ПРАВОСУДИЯ»</w:t>
      </w:r>
    </w:p>
    <w:p w14:paraId="2E616160" w14:textId="2B6945C7" w:rsidR="002C7172" w:rsidRPr="00A06089" w:rsidRDefault="002C7172" w:rsidP="002C7172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06089">
        <w:rPr>
          <w:rFonts w:ascii="Times New Roman" w:hAnsi="Times New Roman" w:cs="Times New Roman"/>
          <w:b/>
          <w:bCs/>
          <w:sz w:val="24"/>
          <w:szCs w:val="24"/>
        </w:rPr>
        <w:t>СЕВЕРО-ЗАПАДНЫЙ ФИЛИАЛ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946BA7A" w14:textId="77777777" w:rsidR="00A06089" w:rsidRDefault="00A06089" w:rsidP="00A06089">
      <w:pPr>
        <w:widowControl w:val="0"/>
        <w:spacing w:after="0" w:line="240" w:lineRule="auto"/>
        <w:ind w:right="45"/>
        <w:rPr>
          <w:rFonts w:ascii="Times New Roman" w:hAnsi="Times New Roman" w:cs="Times New Roman"/>
          <w:sz w:val="24"/>
          <w:szCs w:val="24"/>
        </w:rPr>
      </w:pPr>
    </w:p>
    <w:p w14:paraId="21940699" w14:textId="77777777" w:rsidR="002C7172" w:rsidRDefault="002C7172" w:rsidP="00A06089">
      <w:pPr>
        <w:widowControl w:val="0"/>
        <w:spacing w:after="0" w:line="240" w:lineRule="auto"/>
        <w:ind w:right="45"/>
        <w:rPr>
          <w:rFonts w:ascii="Times New Roman" w:hAnsi="Times New Roman" w:cs="Times New Roman"/>
          <w:sz w:val="24"/>
          <w:szCs w:val="24"/>
        </w:rPr>
      </w:pPr>
    </w:p>
    <w:p w14:paraId="46CDE264" w14:textId="77777777" w:rsidR="002C7172" w:rsidRPr="00A06089" w:rsidRDefault="002C7172" w:rsidP="00A06089">
      <w:pPr>
        <w:widowControl w:val="0"/>
        <w:spacing w:after="0" w:line="240" w:lineRule="auto"/>
        <w:ind w:right="45"/>
        <w:rPr>
          <w:rFonts w:ascii="Times New Roman" w:hAnsi="Times New Roman" w:cs="Times New Roman"/>
          <w:sz w:val="24"/>
          <w:szCs w:val="24"/>
        </w:rPr>
      </w:pPr>
    </w:p>
    <w:p w14:paraId="296CDDE5" w14:textId="77777777" w:rsidR="00A06089" w:rsidRPr="00A06089" w:rsidRDefault="00A06089" w:rsidP="00A06089">
      <w:pPr>
        <w:widowControl w:val="0"/>
        <w:spacing w:after="0" w:line="240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Кафедра ______________________________</w:t>
      </w:r>
    </w:p>
    <w:p w14:paraId="50897288" w14:textId="77777777" w:rsidR="00A06089" w:rsidRPr="00A06089" w:rsidRDefault="00A06089" w:rsidP="00A06089">
      <w:pPr>
        <w:widowControl w:val="0"/>
        <w:spacing w:after="0" w:line="240" w:lineRule="auto"/>
        <w:ind w:right="45"/>
        <w:rPr>
          <w:rFonts w:ascii="Times New Roman" w:hAnsi="Times New Roman" w:cs="Times New Roman"/>
          <w:b/>
          <w:bCs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Направление подготовки: ________________</w:t>
      </w:r>
      <w:r w:rsidRPr="00A06089">
        <w:rPr>
          <w:rFonts w:ascii="Times New Roman" w:hAnsi="Times New Roman" w:cs="Times New Roman"/>
          <w:sz w:val="24"/>
          <w:szCs w:val="24"/>
        </w:rPr>
        <w:br/>
      </w:r>
      <w:r w:rsidRPr="00A060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14:paraId="43FBAB2A" w14:textId="77777777" w:rsidR="00A06089" w:rsidRPr="00A06089" w:rsidRDefault="00A06089" w:rsidP="00A06089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089">
        <w:rPr>
          <w:rFonts w:ascii="Times New Roman" w:hAnsi="Times New Roman" w:cs="Times New Roman"/>
          <w:b/>
          <w:bCs/>
          <w:sz w:val="24"/>
          <w:szCs w:val="24"/>
        </w:rPr>
        <w:t>ИНДИВИДУАЛЬНОЕ ЗАДАНИЕ</w:t>
      </w:r>
    </w:p>
    <w:p w14:paraId="28E24958" w14:textId="77777777" w:rsidR="00A06089" w:rsidRPr="00A06089" w:rsidRDefault="00A06089" w:rsidP="00A06089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на учебную/производственную/преддипломную практику</w:t>
      </w:r>
    </w:p>
    <w:p w14:paraId="0C247BB4" w14:textId="734D5534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для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EAA6DD9" w14:textId="77777777" w:rsidR="00A06089" w:rsidRPr="00A06089" w:rsidRDefault="00A06089" w:rsidP="00A06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(Ф.И.О. обучающегося полностью)</w:t>
      </w:r>
    </w:p>
    <w:p w14:paraId="1B450649" w14:textId="77777777" w:rsidR="00A06089" w:rsidRPr="00A06089" w:rsidRDefault="00A06089" w:rsidP="00A06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 xml:space="preserve">Студента ___ курса                                                                            </w:t>
      </w:r>
    </w:p>
    <w:p w14:paraId="420EDA16" w14:textId="31CC1AC4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Место прохождения практики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06089">
        <w:rPr>
          <w:rFonts w:ascii="Times New Roman" w:hAnsi="Times New Roman" w:cs="Times New Roman"/>
          <w:sz w:val="24"/>
          <w:szCs w:val="24"/>
        </w:rPr>
        <w:t>_</w:t>
      </w:r>
      <w:r w:rsidRPr="00A0608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14:paraId="4ED16757" w14:textId="77777777" w:rsidR="00A06089" w:rsidRPr="00A06089" w:rsidRDefault="00A06089" w:rsidP="00A06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A06089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A0608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)</w:t>
      </w:r>
    </w:p>
    <w:p w14:paraId="52765D48" w14:textId="77777777" w:rsidR="00A06089" w:rsidRPr="00A06089" w:rsidRDefault="00A06089" w:rsidP="00A06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5637B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Срок прохождения практики с «___» __________ 202_ г. по «__» __________ 202_ г.</w:t>
      </w:r>
    </w:p>
    <w:p w14:paraId="782634BB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1DBF9" w14:textId="77777777" w:rsidR="00A06089" w:rsidRPr="00A06089" w:rsidRDefault="00A06089" w:rsidP="00A06089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A06089">
        <w:rPr>
          <w:rFonts w:ascii="Times New Roman" w:hAnsi="Times New Roman" w:cs="Times New Roman"/>
          <w:b/>
          <w:bCs/>
          <w:sz w:val="24"/>
          <w:szCs w:val="24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14:paraId="6420CAFA" w14:textId="2DC669BF" w:rsidR="00A06089" w:rsidRPr="00A06089" w:rsidRDefault="00A06089" w:rsidP="00A06089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A060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</w:p>
    <w:p w14:paraId="5917CBD6" w14:textId="3FB567C4" w:rsidR="00A06089" w:rsidRPr="00A06089" w:rsidRDefault="00A06089" w:rsidP="00A060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608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14:paraId="00F3A39E" w14:textId="2CE4429E" w:rsidR="00A06089" w:rsidRPr="00A06089" w:rsidRDefault="00A06089" w:rsidP="00A06089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6089">
        <w:rPr>
          <w:rFonts w:ascii="Times New Roman" w:hAnsi="Times New Roman" w:cs="Times New Roman"/>
          <w:b/>
          <w:sz w:val="24"/>
          <w:szCs w:val="24"/>
        </w:rPr>
        <w:t>Планируемые результаты практики:</w:t>
      </w:r>
      <w:r w:rsidRPr="00A06089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Pr="00A06089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A06089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1DD893D5" w14:textId="77777777" w:rsidR="00A06089" w:rsidRPr="00A06089" w:rsidRDefault="00A06089" w:rsidP="00A06089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089">
        <w:rPr>
          <w:rFonts w:ascii="Times New Roman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141"/>
        <w:gridCol w:w="1506"/>
        <w:gridCol w:w="5433"/>
      </w:tblGrid>
      <w:tr w:rsidR="00A06089" w:rsidRPr="00A06089" w14:paraId="1D59098F" w14:textId="77777777" w:rsidTr="00EE4DD2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0509" w14:textId="77777777" w:rsidR="00A06089" w:rsidRPr="00A06089" w:rsidRDefault="00A06089" w:rsidP="00A0608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E128" w14:textId="77777777" w:rsidR="00A06089" w:rsidRPr="00A06089" w:rsidRDefault="00A06089" w:rsidP="00A0608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842D" w14:textId="77777777" w:rsidR="00A06089" w:rsidRPr="00A06089" w:rsidRDefault="00A06089" w:rsidP="00A0608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CDD" w14:textId="77777777" w:rsidR="00A06089" w:rsidRPr="00A06089" w:rsidRDefault="00A06089" w:rsidP="00A0608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A06089" w:rsidRPr="00A06089" w14:paraId="4178378E" w14:textId="77777777" w:rsidTr="00EE4DD2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7E1" w14:textId="77777777" w:rsidR="00A06089" w:rsidRPr="00A06089" w:rsidRDefault="00A06089" w:rsidP="00A0608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F724" w14:textId="77777777" w:rsidR="00A06089" w:rsidRPr="00A06089" w:rsidRDefault="00A06089" w:rsidP="00A0608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D20E" w14:textId="77777777" w:rsidR="00A06089" w:rsidRPr="00A06089" w:rsidRDefault="00A06089" w:rsidP="00A0608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2D9" w14:textId="77777777" w:rsidR="00A06089" w:rsidRPr="00A06089" w:rsidRDefault="00A06089" w:rsidP="00A06089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 технике безопасности, пожарной безопасности,.</w:t>
            </w:r>
          </w:p>
        </w:tc>
      </w:tr>
      <w:tr w:rsidR="00A06089" w:rsidRPr="00A06089" w14:paraId="4B3CD798" w14:textId="77777777" w:rsidTr="00EE4DD2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0952" w14:textId="77777777" w:rsidR="00A06089" w:rsidRPr="00A06089" w:rsidRDefault="00A06089" w:rsidP="00A0608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5440" w14:textId="77777777" w:rsidR="00A06089" w:rsidRPr="00A06089" w:rsidRDefault="00A06089" w:rsidP="00A0608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DD57" w14:textId="77777777" w:rsidR="00A06089" w:rsidRPr="00A06089" w:rsidRDefault="00A06089" w:rsidP="00A0608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0E07" w14:textId="77777777" w:rsidR="00A06089" w:rsidRPr="00A06089" w:rsidRDefault="00A06089" w:rsidP="00A06089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A06089" w:rsidRPr="00A06089" w14:paraId="3B301473" w14:textId="77777777" w:rsidTr="00EE4DD2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CC5" w14:textId="77777777" w:rsidR="00A06089" w:rsidRPr="00A06089" w:rsidRDefault="00A06089" w:rsidP="00A0608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F781" w14:textId="77777777" w:rsidR="00A06089" w:rsidRPr="00A06089" w:rsidRDefault="00A06089" w:rsidP="00A0608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61B" w14:textId="77777777" w:rsidR="00A06089" w:rsidRPr="00A06089" w:rsidRDefault="00A06089" w:rsidP="00A0608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7645" w14:textId="77777777" w:rsidR="00A06089" w:rsidRPr="00A06089" w:rsidRDefault="00A06089" w:rsidP="00A06089">
            <w:pPr>
              <w:widowControl w:val="0"/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14:paraId="3E8D6262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Согласовано руководителями практики:</w:t>
      </w:r>
    </w:p>
    <w:p w14:paraId="510424F0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14:paraId="2709F523" w14:textId="77777777" w:rsidR="00A06089" w:rsidRPr="00A06089" w:rsidRDefault="00A06089" w:rsidP="00A06089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</w:rPr>
      </w:pPr>
      <w:r w:rsidRPr="00A06089">
        <w:rPr>
          <w:rFonts w:ascii="Times New Roman" w:hAnsi="Times New Roman" w:cs="Times New Roman"/>
          <w:sz w:val="24"/>
          <w:szCs w:val="24"/>
        </w:rPr>
        <w:t xml:space="preserve">   </w:t>
      </w:r>
      <w:r w:rsidRPr="00A06089">
        <w:rPr>
          <w:rFonts w:ascii="Times New Roman" w:hAnsi="Times New Roman" w:cs="Times New Roman"/>
          <w:sz w:val="16"/>
          <w:szCs w:val="16"/>
        </w:rPr>
        <w:t xml:space="preserve">(должность)                                          (подпись)                                         (Ф.И.О.)              </w:t>
      </w:r>
    </w:p>
    <w:p w14:paraId="440E1369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От профильной организации: ____________________       ________       _________________</w:t>
      </w:r>
    </w:p>
    <w:p w14:paraId="6B0B78DC" w14:textId="194DA0A2" w:rsidR="00A06089" w:rsidRPr="00A06089" w:rsidRDefault="00A06089" w:rsidP="00A06089">
      <w:pPr>
        <w:spacing w:after="0" w:line="240" w:lineRule="auto"/>
        <w:ind w:left="2268"/>
        <w:rPr>
          <w:rFonts w:ascii="Times New Roman" w:hAnsi="Times New Roman" w:cs="Times New Roman"/>
          <w:sz w:val="16"/>
          <w:szCs w:val="16"/>
        </w:rPr>
      </w:pPr>
      <w:r w:rsidRPr="00A0608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06089">
        <w:rPr>
          <w:rFonts w:ascii="Times New Roman" w:hAnsi="Times New Roman" w:cs="Times New Roman"/>
          <w:sz w:val="16"/>
          <w:szCs w:val="16"/>
        </w:rPr>
        <w:t xml:space="preserve">(должность)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06089">
        <w:rPr>
          <w:rFonts w:ascii="Times New Roman" w:hAnsi="Times New Roman" w:cs="Times New Roman"/>
          <w:sz w:val="16"/>
          <w:szCs w:val="16"/>
        </w:rPr>
        <w:t xml:space="preserve">(подпись)                          (Ф.И.О.) </w:t>
      </w:r>
    </w:p>
    <w:p w14:paraId="32288855" w14:textId="77777777" w:rsidR="00A06089" w:rsidRPr="00A06089" w:rsidRDefault="00A06089" w:rsidP="00A06089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14:paraId="5802FAD2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lastRenderedPageBreak/>
        <w:t>Задание принято к исполнению: _____________________              «___» __________ 202_ г.</w:t>
      </w:r>
    </w:p>
    <w:p w14:paraId="055D313F" w14:textId="77777777" w:rsidR="00A06089" w:rsidRPr="00A06089" w:rsidRDefault="00A06089" w:rsidP="00A06089">
      <w:pPr>
        <w:spacing w:after="0" w:line="240" w:lineRule="auto"/>
        <w:ind w:left="3686"/>
        <w:rPr>
          <w:rFonts w:ascii="Times New Roman" w:hAnsi="Times New Roman" w:cs="Times New Roman"/>
          <w:sz w:val="16"/>
          <w:szCs w:val="16"/>
        </w:rPr>
      </w:pPr>
      <w:r w:rsidRPr="00A06089">
        <w:rPr>
          <w:rFonts w:ascii="Times New Roman" w:hAnsi="Times New Roman" w:cs="Times New Roman"/>
          <w:sz w:val="16"/>
          <w:szCs w:val="16"/>
        </w:rPr>
        <w:t xml:space="preserve">      (подпись </w:t>
      </w:r>
      <w:proofErr w:type="gramStart"/>
      <w:r w:rsidRPr="00A06089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A06089">
        <w:rPr>
          <w:rFonts w:ascii="Times New Roman" w:hAnsi="Times New Roman" w:cs="Times New Roman"/>
          <w:sz w:val="16"/>
          <w:szCs w:val="16"/>
        </w:rPr>
        <w:t>)</w:t>
      </w:r>
    </w:p>
    <w:p w14:paraId="6336E107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14:paraId="4B63AAA6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68BBB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 xml:space="preserve">Руководитель практики от профильной организации: </w:t>
      </w:r>
    </w:p>
    <w:p w14:paraId="2F7B4E37" w14:textId="59DA8BE8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6089">
        <w:rPr>
          <w:rFonts w:ascii="Times New Roman" w:hAnsi="Times New Roman" w:cs="Times New Roman"/>
          <w:sz w:val="24"/>
          <w:szCs w:val="24"/>
        </w:rPr>
        <w:t>________  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874602F" w14:textId="77777777" w:rsidR="00A06089" w:rsidRPr="00A06089" w:rsidRDefault="00A06089" w:rsidP="00A060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06089">
        <w:rPr>
          <w:rFonts w:ascii="Times New Roman" w:hAnsi="Times New Roman" w:cs="Times New Roman"/>
          <w:sz w:val="16"/>
          <w:szCs w:val="16"/>
        </w:rPr>
        <w:t xml:space="preserve">                                                  (подпись)                                                                             (Ф.И.О.) </w:t>
      </w:r>
    </w:p>
    <w:p w14:paraId="139ABA80" w14:textId="77777777" w:rsidR="00A06089" w:rsidRPr="00A06089" w:rsidRDefault="00A06089" w:rsidP="00A06089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A06089">
        <w:rPr>
          <w:rFonts w:ascii="Times New Roman" w:hAnsi="Times New Roman" w:cs="Times New Roman"/>
          <w:i/>
          <w:sz w:val="16"/>
          <w:szCs w:val="16"/>
        </w:rPr>
        <w:t>*Печать организации на индивидуальное задание не ставить.</w:t>
      </w:r>
    </w:p>
    <w:p w14:paraId="012F53BB" w14:textId="1EF21EA2" w:rsidR="00BB0A7D" w:rsidRDefault="00BB0A7D" w:rsidP="00A06089">
      <w:pPr>
        <w:spacing w:after="0" w:line="360" w:lineRule="auto"/>
        <w:ind w:left="3540" w:firstLine="709"/>
        <w:jc w:val="right"/>
      </w:pPr>
    </w:p>
    <w:sectPr w:rsidR="00BB0A7D" w:rsidSect="003F64E4">
      <w:footerReference w:type="default" r:id="rId33"/>
      <w:footerReference w:type="firs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081FD" w14:textId="77777777" w:rsidR="00EB7A9A" w:rsidRDefault="00EB7A9A">
      <w:pPr>
        <w:spacing w:after="0" w:line="240" w:lineRule="auto"/>
      </w:pPr>
      <w:r>
        <w:separator/>
      </w:r>
    </w:p>
  </w:endnote>
  <w:endnote w:type="continuationSeparator" w:id="0">
    <w:p w14:paraId="6AB28165" w14:textId="77777777" w:rsidR="00EB7A9A" w:rsidRDefault="00EB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3A64A" w14:textId="77777777" w:rsidR="00EE4DD2" w:rsidRDefault="00EE4DD2">
    <w:pPr>
      <w:pStyle w:val="af0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96F45B0" w14:textId="77777777" w:rsidR="00EE4DD2" w:rsidRDefault="00EE4DD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423A9" w14:textId="17064477" w:rsidR="00EE4DD2" w:rsidRDefault="00EE4DD2">
    <w:pPr>
      <w:pStyle w:val="af0"/>
      <w:jc w:val="center"/>
    </w:pPr>
  </w:p>
  <w:p w14:paraId="5F8E2038" w14:textId="77777777" w:rsidR="00EE4DD2" w:rsidRDefault="00EE4DD2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921071"/>
      <w:docPartObj>
        <w:docPartGallery w:val="Page Numbers (Bottom of Page)"/>
        <w:docPartUnique/>
      </w:docPartObj>
    </w:sdtPr>
    <w:sdtEndPr/>
    <w:sdtContent>
      <w:p w14:paraId="268AF1D9" w14:textId="5FFBBDE7" w:rsidR="00EE4DD2" w:rsidRDefault="00EE4DD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172">
          <w:rPr>
            <w:noProof/>
          </w:rPr>
          <w:t>39</w:t>
        </w:r>
        <w:r>
          <w:fldChar w:fldCharType="end"/>
        </w:r>
      </w:p>
    </w:sdtContent>
  </w:sdt>
  <w:p w14:paraId="2CE1D727" w14:textId="77777777" w:rsidR="00EE4DD2" w:rsidRDefault="00EE4DD2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E5905" w14:textId="6C7F803D" w:rsidR="00EE4DD2" w:rsidRDefault="00EE4DD2">
    <w:pPr>
      <w:pStyle w:val="af0"/>
      <w:jc w:val="center"/>
    </w:pPr>
  </w:p>
  <w:p w14:paraId="6CA9C175" w14:textId="77777777" w:rsidR="00EE4DD2" w:rsidRDefault="00EE4D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A394B" w14:textId="77777777" w:rsidR="00EB7A9A" w:rsidRDefault="00EB7A9A">
      <w:pPr>
        <w:spacing w:after="0" w:line="240" w:lineRule="auto"/>
      </w:pPr>
      <w:r>
        <w:separator/>
      </w:r>
    </w:p>
  </w:footnote>
  <w:footnote w:type="continuationSeparator" w:id="0">
    <w:p w14:paraId="5476291C" w14:textId="77777777" w:rsidR="00EB7A9A" w:rsidRDefault="00EB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188A8" w14:textId="77777777" w:rsidR="00EE4DD2" w:rsidRDefault="00EE4DD2" w:rsidP="00EE4DD2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A146BCD" w14:textId="77777777" w:rsidR="00EE4DD2" w:rsidRDefault="00EE4DD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009261"/>
      <w:docPartObj>
        <w:docPartGallery w:val="Page Numbers (Top of Page)"/>
        <w:docPartUnique/>
      </w:docPartObj>
    </w:sdtPr>
    <w:sdtEndPr>
      <w:rPr>
        <w:highlight w:val="yellow"/>
      </w:rPr>
    </w:sdtEndPr>
    <w:sdtContent>
      <w:p w14:paraId="409F78E8" w14:textId="0B185209" w:rsidR="00927E57" w:rsidRDefault="00927E57">
        <w:pPr>
          <w:pStyle w:val="ae"/>
          <w:jc w:val="center"/>
        </w:pPr>
        <w:r w:rsidRPr="00927E57">
          <w:rPr>
            <w:highlight w:val="yellow"/>
          </w:rPr>
          <w:fldChar w:fldCharType="begin"/>
        </w:r>
        <w:r w:rsidRPr="00927E57">
          <w:rPr>
            <w:highlight w:val="yellow"/>
          </w:rPr>
          <w:instrText>PAGE   \* MERGEFORMAT</w:instrText>
        </w:r>
        <w:r w:rsidRPr="00927E57">
          <w:rPr>
            <w:highlight w:val="yellow"/>
          </w:rPr>
          <w:fldChar w:fldCharType="separate"/>
        </w:r>
        <w:r w:rsidR="002C7172">
          <w:rPr>
            <w:noProof/>
            <w:highlight w:val="yellow"/>
          </w:rPr>
          <w:t>39</w:t>
        </w:r>
        <w:r w:rsidRPr="00927E57">
          <w:rPr>
            <w:highlight w:val="yellow"/>
          </w:rPr>
          <w:fldChar w:fldCharType="end"/>
        </w:r>
      </w:p>
    </w:sdtContent>
  </w:sdt>
  <w:p w14:paraId="1DC5C5A5" w14:textId="77777777" w:rsidR="00EE4DD2" w:rsidRDefault="00EE4DD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D732A"/>
    <w:multiLevelType w:val="hybridMultilevel"/>
    <w:tmpl w:val="D4EE50A0"/>
    <w:lvl w:ilvl="0" w:tplc="4CE66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B12FF"/>
    <w:multiLevelType w:val="hybridMultilevel"/>
    <w:tmpl w:val="EB582224"/>
    <w:lvl w:ilvl="0" w:tplc="53FA1D92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CC3225E"/>
    <w:multiLevelType w:val="hybridMultilevel"/>
    <w:tmpl w:val="4A7A939E"/>
    <w:lvl w:ilvl="0" w:tplc="C1D6D89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8B4AB9"/>
    <w:multiLevelType w:val="hybridMultilevel"/>
    <w:tmpl w:val="4BA672B6"/>
    <w:lvl w:ilvl="0" w:tplc="79F07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566A8"/>
    <w:multiLevelType w:val="hybridMultilevel"/>
    <w:tmpl w:val="EDF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E7B58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82A63"/>
    <w:multiLevelType w:val="hybridMultilevel"/>
    <w:tmpl w:val="C060AC1C"/>
    <w:lvl w:ilvl="0" w:tplc="2020DB3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20ACA"/>
    <w:multiLevelType w:val="hybridMultilevel"/>
    <w:tmpl w:val="B22487E4"/>
    <w:lvl w:ilvl="0" w:tplc="D1367DA6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F96BFC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022A7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043FC8"/>
    <w:multiLevelType w:val="hybridMultilevel"/>
    <w:tmpl w:val="3C40D59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7"/>
  </w:num>
  <w:num w:numId="5">
    <w:abstractNumId w:val="16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8"/>
  </w:num>
  <w:num w:numId="15">
    <w:abstractNumId w:val="3"/>
  </w:num>
  <w:num w:numId="16">
    <w:abstractNumId w:val="7"/>
  </w:num>
  <w:num w:numId="17">
    <w:abstractNumId w:val="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8C"/>
    <w:rsid w:val="00007014"/>
    <w:rsid w:val="000552D2"/>
    <w:rsid w:val="000A68F5"/>
    <w:rsid w:val="000B3BEA"/>
    <w:rsid w:val="00103307"/>
    <w:rsid w:val="00112ADC"/>
    <w:rsid w:val="001131AE"/>
    <w:rsid w:val="001142FC"/>
    <w:rsid w:val="00127207"/>
    <w:rsid w:val="001963D9"/>
    <w:rsid w:val="001A437C"/>
    <w:rsid w:val="001B07BF"/>
    <w:rsid w:val="001C1324"/>
    <w:rsid w:val="001E006F"/>
    <w:rsid w:val="002018BD"/>
    <w:rsid w:val="00214624"/>
    <w:rsid w:val="002148F1"/>
    <w:rsid w:val="00266364"/>
    <w:rsid w:val="002A42D3"/>
    <w:rsid w:val="002C7172"/>
    <w:rsid w:val="002E778C"/>
    <w:rsid w:val="002F0517"/>
    <w:rsid w:val="00341223"/>
    <w:rsid w:val="003E63B7"/>
    <w:rsid w:val="003F64E4"/>
    <w:rsid w:val="00405351"/>
    <w:rsid w:val="00416690"/>
    <w:rsid w:val="00430EE6"/>
    <w:rsid w:val="00441C17"/>
    <w:rsid w:val="00456758"/>
    <w:rsid w:val="004720D3"/>
    <w:rsid w:val="0047351E"/>
    <w:rsid w:val="00482704"/>
    <w:rsid w:val="004B7504"/>
    <w:rsid w:val="004C3B96"/>
    <w:rsid w:val="005107B2"/>
    <w:rsid w:val="0053264D"/>
    <w:rsid w:val="005463B9"/>
    <w:rsid w:val="0055482C"/>
    <w:rsid w:val="005B45CC"/>
    <w:rsid w:val="0062224C"/>
    <w:rsid w:val="0063192F"/>
    <w:rsid w:val="0063673C"/>
    <w:rsid w:val="00651C54"/>
    <w:rsid w:val="00655176"/>
    <w:rsid w:val="00664C37"/>
    <w:rsid w:val="006947C0"/>
    <w:rsid w:val="006C78E2"/>
    <w:rsid w:val="00713EAF"/>
    <w:rsid w:val="00742221"/>
    <w:rsid w:val="00746A32"/>
    <w:rsid w:val="007939A1"/>
    <w:rsid w:val="007977B1"/>
    <w:rsid w:val="007B0ECA"/>
    <w:rsid w:val="007C5EDC"/>
    <w:rsid w:val="007D69ED"/>
    <w:rsid w:val="00813B03"/>
    <w:rsid w:val="00816A7E"/>
    <w:rsid w:val="00851B02"/>
    <w:rsid w:val="0089075A"/>
    <w:rsid w:val="008A195B"/>
    <w:rsid w:val="008D56A8"/>
    <w:rsid w:val="008D6863"/>
    <w:rsid w:val="00902D05"/>
    <w:rsid w:val="009172E1"/>
    <w:rsid w:val="00927E57"/>
    <w:rsid w:val="00937216"/>
    <w:rsid w:val="0094582F"/>
    <w:rsid w:val="0095072B"/>
    <w:rsid w:val="00954CD2"/>
    <w:rsid w:val="009A0E8E"/>
    <w:rsid w:val="009A5E6E"/>
    <w:rsid w:val="009A71C5"/>
    <w:rsid w:val="009D51C1"/>
    <w:rsid w:val="00A06089"/>
    <w:rsid w:val="00A304E4"/>
    <w:rsid w:val="00A52E75"/>
    <w:rsid w:val="00A70116"/>
    <w:rsid w:val="00A73009"/>
    <w:rsid w:val="00A822A3"/>
    <w:rsid w:val="00A833D0"/>
    <w:rsid w:val="00AA146E"/>
    <w:rsid w:val="00AA5FC3"/>
    <w:rsid w:val="00AB0BF8"/>
    <w:rsid w:val="00AC6CB6"/>
    <w:rsid w:val="00B07D3B"/>
    <w:rsid w:val="00B356B3"/>
    <w:rsid w:val="00B8411F"/>
    <w:rsid w:val="00BB0A7D"/>
    <w:rsid w:val="00BD0A81"/>
    <w:rsid w:val="00BD2CB2"/>
    <w:rsid w:val="00C057D4"/>
    <w:rsid w:val="00C163B6"/>
    <w:rsid w:val="00C23724"/>
    <w:rsid w:val="00C40A08"/>
    <w:rsid w:val="00C56110"/>
    <w:rsid w:val="00C715A2"/>
    <w:rsid w:val="00CC0211"/>
    <w:rsid w:val="00CD1A74"/>
    <w:rsid w:val="00D44FE0"/>
    <w:rsid w:val="00D76F12"/>
    <w:rsid w:val="00DD2362"/>
    <w:rsid w:val="00DF6B50"/>
    <w:rsid w:val="00E069E0"/>
    <w:rsid w:val="00E81918"/>
    <w:rsid w:val="00E97539"/>
    <w:rsid w:val="00EA0137"/>
    <w:rsid w:val="00EB01AA"/>
    <w:rsid w:val="00EB3929"/>
    <w:rsid w:val="00EB7A9A"/>
    <w:rsid w:val="00ED00B0"/>
    <w:rsid w:val="00EE4DD2"/>
    <w:rsid w:val="00EF22BD"/>
    <w:rsid w:val="00EF3960"/>
    <w:rsid w:val="00F34D2B"/>
    <w:rsid w:val="00F368FE"/>
    <w:rsid w:val="00F3730B"/>
    <w:rsid w:val="00F93039"/>
    <w:rsid w:val="00FC70DE"/>
    <w:rsid w:val="00FF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96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E778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2E778C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2E77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E77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2E778C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E778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E77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2E778C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2E778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77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E778C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E778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E778C"/>
  </w:style>
  <w:style w:type="paragraph" w:styleId="a4">
    <w:name w:val="Body Text"/>
    <w:basedOn w:val="a0"/>
    <w:link w:val="a5"/>
    <w:rsid w:val="002E77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2E77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59"/>
    <w:rsid w:val="002E77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2E778C"/>
  </w:style>
  <w:style w:type="character" w:customStyle="1" w:styleId="grame">
    <w:name w:val="grame"/>
    <w:basedOn w:val="a1"/>
    <w:rsid w:val="002E778C"/>
  </w:style>
  <w:style w:type="character" w:customStyle="1" w:styleId="FontStyle25">
    <w:name w:val="Font Style25"/>
    <w:basedOn w:val="a1"/>
    <w:uiPriority w:val="99"/>
    <w:rsid w:val="002E778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1"/>
    <w:link w:val="32"/>
    <w:rsid w:val="002E778C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2E778C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0"/>
    <w:rsid w:val="002E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1"/>
    <w:link w:val="34"/>
    <w:rsid w:val="002E778C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2E778C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2E778C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1"/>
    <w:link w:val="45"/>
    <w:rsid w:val="002E778C"/>
    <w:rPr>
      <w:b/>
      <w:bCs/>
      <w:spacing w:val="2"/>
      <w:sz w:val="21"/>
      <w:szCs w:val="21"/>
      <w:shd w:val="clear" w:color="auto" w:fill="FFFFFF"/>
    </w:rPr>
  </w:style>
  <w:style w:type="character" w:customStyle="1" w:styleId="a7">
    <w:name w:val="Основной текст + Курсив"/>
    <w:aliases w:val="Интервал 0 pt3"/>
    <w:basedOn w:val="a5"/>
    <w:rsid w:val="002E778C"/>
    <w:rPr>
      <w:rFonts w:ascii="Times New Roman" w:eastAsia="Times New Roman" w:hAnsi="Times New Roman" w:cs="Times New Roman"/>
      <w:i/>
      <w:iCs/>
      <w:spacing w:val="0"/>
      <w:sz w:val="21"/>
      <w:szCs w:val="21"/>
      <w:lang w:eastAsia="ru-RU" w:bidi="ar-SA"/>
    </w:rPr>
  </w:style>
  <w:style w:type="paragraph" w:customStyle="1" w:styleId="34">
    <w:name w:val="Заголовок №3"/>
    <w:basedOn w:val="a0"/>
    <w:link w:val="33"/>
    <w:rsid w:val="002E778C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0"/>
    <w:link w:val="41"/>
    <w:rsid w:val="002E778C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0"/>
    <w:link w:val="44"/>
    <w:rsid w:val="002E778C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8">
    <w:name w:val="Подпись к таблице_"/>
    <w:basedOn w:val="a1"/>
    <w:link w:val="a9"/>
    <w:rsid w:val="002E778C"/>
    <w:rPr>
      <w:spacing w:val="1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0"/>
    <w:link w:val="a8"/>
    <w:rsid w:val="002E778C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2">
    <w:name w:val="Основной текст + Курсив1"/>
    <w:aliases w:val="Интервал 0 pt2"/>
    <w:basedOn w:val="a5"/>
    <w:rsid w:val="002E778C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eastAsia="ru-RU" w:bidi="ar-SA"/>
    </w:rPr>
  </w:style>
  <w:style w:type="paragraph" w:styleId="aa">
    <w:name w:val="Normal (Web)"/>
    <w:basedOn w:val="a0"/>
    <w:rsid w:val="002E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77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E7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1_РП"/>
    <w:basedOn w:val="a0"/>
    <w:link w:val="14"/>
    <w:rsid w:val="002E778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4">
    <w:name w:val="заг1_РП Знак"/>
    <w:basedOn w:val="a1"/>
    <w:link w:val="13"/>
    <w:rsid w:val="002E778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b">
    <w:name w:val="текст"/>
    <w:basedOn w:val="a0"/>
    <w:link w:val="ac"/>
    <w:rsid w:val="002E77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текст Знак"/>
    <w:basedOn w:val="a1"/>
    <w:link w:val="ab"/>
    <w:rsid w:val="002E778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d">
    <w:name w:val="Hyperlink"/>
    <w:uiPriority w:val="99"/>
    <w:rsid w:val="002E778C"/>
    <w:rPr>
      <w:color w:val="0000FF"/>
      <w:u w:val="single"/>
    </w:rPr>
  </w:style>
  <w:style w:type="paragraph" w:customStyle="1" w:styleId="ConsPlusNonformat">
    <w:name w:val="ConsPlusNonformat"/>
    <w:uiPriority w:val="99"/>
    <w:rsid w:val="002E77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2E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2E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2E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2E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E778C"/>
    <w:pPr>
      <w:numPr>
        <w:numId w:val="13"/>
      </w:num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2E778C"/>
    <w:rPr>
      <w:rFonts w:ascii="Calibri" w:eastAsia="Calibri" w:hAnsi="Calibri" w:cs="Calibri"/>
      <w:lang w:eastAsia="ru-RU"/>
    </w:rPr>
  </w:style>
  <w:style w:type="paragraph" w:styleId="af2">
    <w:name w:val="List Paragraph"/>
    <w:basedOn w:val="a0"/>
    <w:uiPriority w:val="34"/>
    <w:qFormat/>
    <w:rsid w:val="002E778C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9507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footnote text"/>
    <w:basedOn w:val="a0"/>
    <w:link w:val="af4"/>
    <w:uiPriority w:val="99"/>
    <w:semiHidden/>
    <w:unhideWhenUsed/>
    <w:rsid w:val="009507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95072B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95072B"/>
    <w:rPr>
      <w:vertAlign w:val="superscript"/>
    </w:rPr>
  </w:style>
  <w:style w:type="character" w:styleId="af6">
    <w:name w:val="page number"/>
    <w:basedOn w:val="a1"/>
    <w:rsid w:val="00A06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E778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2E778C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2E77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E77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2E778C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E778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E77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2E778C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2E778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77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E778C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E778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E778C"/>
  </w:style>
  <w:style w:type="paragraph" w:styleId="a4">
    <w:name w:val="Body Text"/>
    <w:basedOn w:val="a0"/>
    <w:link w:val="a5"/>
    <w:rsid w:val="002E77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2E77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59"/>
    <w:rsid w:val="002E77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2E778C"/>
  </w:style>
  <w:style w:type="character" w:customStyle="1" w:styleId="grame">
    <w:name w:val="grame"/>
    <w:basedOn w:val="a1"/>
    <w:rsid w:val="002E778C"/>
  </w:style>
  <w:style w:type="character" w:customStyle="1" w:styleId="FontStyle25">
    <w:name w:val="Font Style25"/>
    <w:basedOn w:val="a1"/>
    <w:uiPriority w:val="99"/>
    <w:rsid w:val="002E778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1"/>
    <w:link w:val="32"/>
    <w:rsid w:val="002E778C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2E778C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0"/>
    <w:rsid w:val="002E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1"/>
    <w:link w:val="34"/>
    <w:rsid w:val="002E778C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2E778C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2E778C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1"/>
    <w:link w:val="45"/>
    <w:rsid w:val="002E778C"/>
    <w:rPr>
      <w:b/>
      <w:bCs/>
      <w:spacing w:val="2"/>
      <w:sz w:val="21"/>
      <w:szCs w:val="21"/>
      <w:shd w:val="clear" w:color="auto" w:fill="FFFFFF"/>
    </w:rPr>
  </w:style>
  <w:style w:type="character" w:customStyle="1" w:styleId="a7">
    <w:name w:val="Основной текст + Курсив"/>
    <w:aliases w:val="Интервал 0 pt3"/>
    <w:basedOn w:val="a5"/>
    <w:rsid w:val="002E778C"/>
    <w:rPr>
      <w:rFonts w:ascii="Times New Roman" w:eastAsia="Times New Roman" w:hAnsi="Times New Roman" w:cs="Times New Roman"/>
      <w:i/>
      <w:iCs/>
      <w:spacing w:val="0"/>
      <w:sz w:val="21"/>
      <w:szCs w:val="21"/>
      <w:lang w:eastAsia="ru-RU" w:bidi="ar-SA"/>
    </w:rPr>
  </w:style>
  <w:style w:type="paragraph" w:customStyle="1" w:styleId="34">
    <w:name w:val="Заголовок №3"/>
    <w:basedOn w:val="a0"/>
    <w:link w:val="33"/>
    <w:rsid w:val="002E778C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0"/>
    <w:link w:val="41"/>
    <w:rsid w:val="002E778C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0"/>
    <w:link w:val="44"/>
    <w:rsid w:val="002E778C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8">
    <w:name w:val="Подпись к таблице_"/>
    <w:basedOn w:val="a1"/>
    <w:link w:val="a9"/>
    <w:rsid w:val="002E778C"/>
    <w:rPr>
      <w:spacing w:val="1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0"/>
    <w:link w:val="a8"/>
    <w:rsid w:val="002E778C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2">
    <w:name w:val="Основной текст + Курсив1"/>
    <w:aliases w:val="Интервал 0 pt2"/>
    <w:basedOn w:val="a5"/>
    <w:rsid w:val="002E778C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eastAsia="ru-RU" w:bidi="ar-SA"/>
    </w:rPr>
  </w:style>
  <w:style w:type="paragraph" w:styleId="aa">
    <w:name w:val="Normal (Web)"/>
    <w:basedOn w:val="a0"/>
    <w:rsid w:val="002E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77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E7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1_РП"/>
    <w:basedOn w:val="a0"/>
    <w:link w:val="14"/>
    <w:rsid w:val="002E778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4">
    <w:name w:val="заг1_РП Знак"/>
    <w:basedOn w:val="a1"/>
    <w:link w:val="13"/>
    <w:rsid w:val="002E778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b">
    <w:name w:val="текст"/>
    <w:basedOn w:val="a0"/>
    <w:link w:val="ac"/>
    <w:rsid w:val="002E77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текст Знак"/>
    <w:basedOn w:val="a1"/>
    <w:link w:val="ab"/>
    <w:rsid w:val="002E778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d">
    <w:name w:val="Hyperlink"/>
    <w:uiPriority w:val="99"/>
    <w:rsid w:val="002E778C"/>
    <w:rPr>
      <w:color w:val="0000FF"/>
      <w:u w:val="single"/>
    </w:rPr>
  </w:style>
  <w:style w:type="paragraph" w:customStyle="1" w:styleId="ConsPlusNonformat">
    <w:name w:val="ConsPlusNonformat"/>
    <w:uiPriority w:val="99"/>
    <w:rsid w:val="002E77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2E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2E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2E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2E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E778C"/>
    <w:pPr>
      <w:numPr>
        <w:numId w:val="13"/>
      </w:num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2E778C"/>
    <w:rPr>
      <w:rFonts w:ascii="Calibri" w:eastAsia="Calibri" w:hAnsi="Calibri" w:cs="Calibri"/>
      <w:lang w:eastAsia="ru-RU"/>
    </w:rPr>
  </w:style>
  <w:style w:type="paragraph" w:styleId="af2">
    <w:name w:val="List Paragraph"/>
    <w:basedOn w:val="a0"/>
    <w:uiPriority w:val="34"/>
    <w:qFormat/>
    <w:rsid w:val="002E778C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9507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footnote text"/>
    <w:basedOn w:val="a0"/>
    <w:link w:val="af4"/>
    <w:uiPriority w:val="99"/>
    <w:semiHidden/>
    <w:unhideWhenUsed/>
    <w:rsid w:val="009507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95072B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95072B"/>
    <w:rPr>
      <w:vertAlign w:val="superscript"/>
    </w:rPr>
  </w:style>
  <w:style w:type="character" w:styleId="af6">
    <w:name w:val="page number"/>
    <w:basedOn w:val="a1"/>
    <w:rsid w:val="00A0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courteurasian.org/" TargetMode="External"/><Relationship Id="rId26" Type="http://schemas.openxmlformats.org/officeDocument/2006/relationships/hyperlink" Target="https://www.redcro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srf.ru/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s://docs.eaeunion.org/ru-ru" TargetMode="External"/><Relationship Id="rId25" Type="http://schemas.openxmlformats.org/officeDocument/2006/relationships/hyperlink" Target="http://www.eaeunion.org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hyperlink" Target="http://www.ksrf.ru/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24" Type="http://schemas.openxmlformats.org/officeDocument/2006/relationships/hyperlink" Target="https://www.un.org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23" Type="http://schemas.openxmlformats.org/officeDocument/2006/relationships/hyperlink" Target="http://government.ru/" TargetMode="External"/><Relationship Id="rId28" Type="http://schemas.openxmlformats.org/officeDocument/2006/relationships/hyperlink" Target="http://iprbookshop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kremlin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Relationship Id="rId22" Type="http://schemas.openxmlformats.org/officeDocument/2006/relationships/hyperlink" Target="http://www.echr.coe.int" TargetMode="External"/><Relationship Id="rId27" Type="http://schemas.openxmlformats.org/officeDocument/2006/relationships/hyperlink" Target="http://www.ebiblioteka.ru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EE71-7229-4E60-B26B-06D96AF3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12886</Words>
  <Characters>7345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Тарасова</dc:creator>
  <cp:lastModifiedBy>Пользователь</cp:lastModifiedBy>
  <cp:revision>3</cp:revision>
  <dcterms:created xsi:type="dcterms:W3CDTF">2021-10-14T12:26:00Z</dcterms:created>
  <dcterms:modified xsi:type="dcterms:W3CDTF">2021-10-18T08:27:00Z</dcterms:modified>
</cp:coreProperties>
</file>